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3EE7" w14:textId="71002E6A" w:rsidR="003634C3" w:rsidRDefault="008C6BF2" w:rsidP="003634C3">
      <w:pPr>
        <w:jc w:val="center"/>
      </w:pPr>
      <w:r>
        <w:t>PLAN DE TEST</w:t>
      </w:r>
    </w:p>
    <w:p w14:paraId="00AAE183" w14:textId="77777777" w:rsidR="003634C3" w:rsidRDefault="003634C3" w:rsidP="003634C3">
      <w:pPr>
        <w:jc w:val="center"/>
      </w:pPr>
    </w:p>
    <w:p w14:paraId="369A1DE8" w14:textId="77777777" w:rsidR="003634C3" w:rsidRDefault="003634C3" w:rsidP="003634C3">
      <w:pPr>
        <w:jc w:val="center"/>
      </w:pPr>
    </w:p>
    <w:p w14:paraId="517A136A" w14:textId="77777777" w:rsidR="003634C3" w:rsidRDefault="003634C3" w:rsidP="003634C3">
      <w:pPr>
        <w:jc w:val="center"/>
      </w:pPr>
    </w:p>
    <w:p w14:paraId="5347AF69" w14:textId="77777777" w:rsidR="003634C3" w:rsidRDefault="003634C3" w:rsidP="003634C3">
      <w:pPr>
        <w:jc w:val="center"/>
      </w:pPr>
    </w:p>
    <w:p w14:paraId="00212A30" w14:textId="77777777" w:rsidR="003634C3" w:rsidRDefault="003634C3" w:rsidP="003634C3">
      <w:pPr>
        <w:jc w:val="center"/>
      </w:pPr>
      <w:r>
        <w:t>Par</w:t>
      </w:r>
    </w:p>
    <w:p w14:paraId="135C1B27" w14:textId="77777777" w:rsidR="003634C3" w:rsidRDefault="003634C3" w:rsidP="003634C3">
      <w:pPr>
        <w:jc w:val="center"/>
      </w:pPr>
      <w:r>
        <w:t xml:space="preserve">Alexandre O’Dwyer, Jacob Bernier, William Lussier, Xavier Laroque, </w:t>
      </w:r>
    </w:p>
    <w:p w14:paraId="4F8A64FC" w14:textId="77777777" w:rsidR="003634C3" w:rsidRDefault="003634C3" w:rsidP="003634C3">
      <w:pPr>
        <w:jc w:val="center"/>
      </w:pPr>
      <w:r>
        <w:t>Thierry Bertrand, Olivier Gaumond, Olivier Mathieu</w:t>
      </w:r>
    </w:p>
    <w:p w14:paraId="0B50FA23" w14:textId="77777777" w:rsidR="003634C3" w:rsidRDefault="003634C3" w:rsidP="003634C3">
      <w:pPr>
        <w:jc w:val="center"/>
      </w:pPr>
    </w:p>
    <w:p w14:paraId="3C98CD8F" w14:textId="77777777" w:rsidR="003634C3" w:rsidRDefault="003634C3" w:rsidP="003634C3">
      <w:pPr>
        <w:jc w:val="center"/>
      </w:pPr>
    </w:p>
    <w:p w14:paraId="4D12AD4E" w14:textId="77777777" w:rsidR="003634C3" w:rsidRDefault="003634C3" w:rsidP="003634C3">
      <w:pPr>
        <w:jc w:val="center"/>
      </w:pPr>
    </w:p>
    <w:p w14:paraId="608F78AD" w14:textId="77777777" w:rsidR="003634C3" w:rsidRDefault="003634C3" w:rsidP="003634C3">
      <w:pPr>
        <w:jc w:val="center"/>
      </w:pPr>
    </w:p>
    <w:p w14:paraId="7B1581E6" w14:textId="77777777" w:rsidR="003634C3" w:rsidRDefault="003634C3" w:rsidP="003634C3">
      <w:pPr>
        <w:jc w:val="center"/>
      </w:pPr>
      <w:r>
        <w:t>Travail remis à</w:t>
      </w:r>
    </w:p>
    <w:p w14:paraId="03255AD5" w14:textId="77777777" w:rsidR="003634C3" w:rsidRDefault="003634C3" w:rsidP="003634C3">
      <w:pPr>
        <w:jc w:val="center"/>
      </w:pPr>
      <w:r>
        <w:t>Arthur Ouellet</w:t>
      </w:r>
    </w:p>
    <w:p w14:paraId="4B1A3DAC" w14:textId="77777777" w:rsidR="003634C3" w:rsidRDefault="003634C3" w:rsidP="003634C3">
      <w:pPr>
        <w:jc w:val="center"/>
      </w:pPr>
      <w:r>
        <w:t>Enseignant</w:t>
      </w:r>
    </w:p>
    <w:p w14:paraId="48BCD457" w14:textId="77777777" w:rsidR="003634C3" w:rsidRDefault="003634C3" w:rsidP="003634C3">
      <w:pPr>
        <w:jc w:val="center"/>
      </w:pPr>
    </w:p>
    <w:p w14:paraId="0F2AEAD2" w14:textId="77777777" w:rsidR="003634C3" w:rsidRDefault="003634C3" w:rsidP="003634C3">
      <w:pPr>
        <w:jc w:val="center"/>
      </w:pPr>
    </w:p>
    <w:p w14:paraId="7C7F2C43" w14:textId="77777777" w:rsidR="003634C3" w:rsidRDefault="003634C3" w:rsidP="003634C3">
      <w:pPr>
        <w:jc w:val="center"/>
      </w:pPr>
    </w:p>
    <w:p w14:paraId="35D20C76" w14:textId="77777777" w:rsidR="003634C3" w:rsidRDefault="003634C3" w:rsidP="003634C3">
      <w:pPr>
        <w:jc w:val="center"/>
      </w:pPr>
    </w:p>
    <w:p w14:paraId="5634EA1A" w14:textId="77777777" w:rsidR="003634C3" w:rsidRDefault="003634C3" w:rsidP="003634C3">
      <w:pPr>
        <w:jc w:val="center"/>
      </w:pPr>
      <w:r>
        <w:t>Dans le cadre du cours 420-5DE-HY</w:t>
      </w:r>
    </w:p>
    <w:p w14:paraId="4705BC1D" w14:textId="77777777" w:rsidR="003634C3" w:rsidRDefault="003634C3" w:rsidP="003634C3">
      <w:pPr>
        <w:jc w:val="center"/>
        <w:rPr>
          <w:i/>
          <w:iCs/>
        </w:rPr>
      </w:pPr>
      <w:r>
        <w:rPr>
          <w:i/>
          <w:iCs/>
        </w:rPr>
        <w:t>Évolution des applications</w:t>
      </w:r>
    </w:p>
    <w:p w14:paraId="420E881D" w14:textId="77777777" w:rsidR="003634C3" w:rsidRDefault="003634C3" w:rsidP="003634C3">
      <w:pPr>
        <w:jc w:val="center"/>
      </w:pPr>
      <w:r>
        <w:t>Groupe 1</w:t>
      </w:r>
    </w:p>
    <w:p w14:paraId="4288A9BC" w14:textId="77777777" w:rsidR="003634C3" w:rsidRDefault="003634C3" w:rsidP="003634C3">
      <w:pPr>
        <w:jc w:val="center"/>
      </w:pPr>
    </w:p>
    <w:p w14:paraId="0FE46C0A" w14:textId="77777777" w:rsidR="003634C3" w:rsidRDefault="003634C3" w:rsidP="003634C3">
      <w:pPr>
        <w:jc w:val="center"/>
      </w:pPr>
    </w:p>
    <w:p w14:paraId="49116DD6" w14:textId="77777777" w:rsidR="003634C3" w:rsidRDefault="003634C3" w:rsidP="003634C3">
      <w:pPr>
        <w:jc w:val="center"/>
      </w:pPr>
    </w:p>
    <w:p w14:paraId="3CAF790B" w14:textId="77777777" w:rsidR="003634C3" w:rsidRDefault="003634C3" w:rsidP="003634C3">
      <w:pPr>
        <w:jc w:val="center"/>
      </w:pPr>
    </w:p>
    <w:p w14:paraId="32C36DB8" w14:textId="77777777" w:rsidR="003634C3" w:rsidRDefault="003634C3" w:rsidP="003634C3">
      <w:pPr>
        <w:jc w:val="center"/>
      </w:pPr>
      <w:r>
        <w:t>Cégep de Saint-Hyacinthe</w:t>
      </w:r>
    </w:p>
    <w:p w14:paraId="0E54F3B4" w14:textId="7088A993" w:rsidR="003634C3" w:rsidRDefault="003634C3" w:rsidP="003634C3">
      <w:pPr>
        <w:jc w:val="center"/>
      </w:pPr>
      <w:r>
        <w:t>30 octobre 2023</w:t>
      </w:r>
    </w:p>
    <w:p w14:paraId="50835F23" w14:textId="77777777" w:rsidR="00AB271A" w:rsidRDefault="00AB271A"/>
    <w:sdt>
      <w:sdtPr>
        <w:rPr>
          <w:rFonts w:asciiTheme="minorHAnsi" w:eastAsiaTheme="minorEastAsia" w:hAnsiTheme="minorHAnsi" w:cs="Times New Roman"/>
          <w:color w:val="auto"/>
          <w:sz w:val="22"/>
          <w:szCs w:val="22"/>
          <w:lang w:val="fr-FR"/>
        </w:rPr>
        <w:id w:val="957216006"/>
        <w:docPartObj>
          <w:docPartGallery w:val="Table of Contents"/>
          <w:docPartUnique/>
        </w:docPartObj>
      </w:sdtPr>
      <w:sdtContent>
        <w:p w14:paraId="3282E8B4" w14:textId="523A2ABF" w:rsidR="00EA09BC" w:rsidRDefault="00EA09BC">
          <w:pPr>
            <w:pStyle w:val="En-ttedetabledesmatires"/>
          </w:pPr>
          <w:r>
            <w:rPr>
              <w:lang w:val="fr-FR"/>
            </w:rPr>
            <w:t>Table des matières</w:t>
          </w:r>
        </w:p>
        <w:p w14:paraId="632608DF" w14:textId="0C14C549" w:rsidR="00EA09BC" w:rsidRDefault="00EA09BC">
          <w:pPr>
            <w:pStyle w:val="TM1"/>
          </w:pPr>
          <w:r>
            <w:rPr>
              <w:b/>
              <w:bCs/>
            </w:rPr>
            <w:t>Test de Base de l’application</w:t>
          </w:r>
          <w:r>
            <w:ptab w:relativeTo="margin" w:alignment="right" w:leader="dot"/>
          </w:r>
          <w:r w:rsidR="00205B44">
            <w:rPr>
              <w:b/>
              <w:bCs/>
              <w:lang w:val="fr-FR"/>
            </w:rPr>
            <w:t>5</w:t>
          </w:r>
        </w:p>
        <w:p w14:paraId="452F37CA" w14:textId="42B22130" w:rsidR="00EA09BC" w:rsidRDefault="00EA09BC">
          <w:pPr>
            <w:pStyle w:val="TM2"/>
            <w:ind w:left="216"/>
          </w:pPr>
          <w:r>
            <w:t>Mode Histoire</w:t>
          </w:r>
          <w:r>
            <w:ptab w:relativeTo="margin" w:alignment="right" w:leader="dot"/>
          </w:r>
          <w:r w:rsidR="00205B44">
            <w:rPr>
              <w:lang w:val="fr-FR"/>
            </w:rPr>
            <w:t>5</w:t>
          </w:r>
        </w:p>
        <w:p w14:paraId="077A0801" w14:textId="68CA6E04" w:rsidR="00EA09BC" w:rsidRDefault="00EA09BC" w:rsidP="00EA09BC">
          <w:pPr>
            <w:pStyle w:val="TM3"/>
            <w:ind w:left="446"/>
            <w:rPr>
              <w:lang w:val="fr-FR"/>
            </w:rPr>
          </w:pPr>
          <w:r>
            <w:t>Histoire#1 – Entrer dans le mode histoire</w:t>
          </w:r>
          <w:r>
            <w:ptab w:relativeTo="margin" w:alignment="right" w:leader="dot"/>
          </w:r>
          <w:r w:rsidR="00205B44">
            <w:rPr>
              <w:lang w:val="fr-FR"/>
            </w:rPr>
            <w:t>5</w:t>
          </w:r>
        </w:p>
        <w:p w14:paraId="558D1150" w14:textId="3E71C308" w:rsidR="000A55E9" w:rsidRDefault="00EA09BC" w:rsidP="00EA09BC">
          <w:pPr>
            <w:pStyle w:val="TM3"/>
            <w:ind w:left="446"/>
            <w:rPr>
              <w:lang w:val="fr-FR"/>
            </w:rPr>
          </w:pPr>
          <w:r>
            <w:t xml:space="preserve">Histoire#2 – </w:t>
          </w:r>
          <w:r w:rsidR="00D538BB">
            <w:t>menu mode histoire</w:t>
          </w:r>
          <w:r>
            <w:ptab w:relativeTo="margin" w:alignment="right" w:leader="dot"/>
          </w:r>
          <w:r w:rsidR="00205B44">
            <w:rPr>
              <w:lang w:val="fr-FR"/>
            </w:rPr>
            <w:t>6</w:t>
          </w:r>
        </w:p>
        <w:p w14:paraId="1FDDFAB0" w14:textId="5A342D83" w:rsidR="000A55E9" w:rsidRPr="00EA09BC" w:rsidRDefault="000A55E9" w:rsidP="000A55E9">
          <w:pPr>
            <w:pStyle w:val="TM3"/>
            <w:ind w:left="446"/>
            <w:rPr>
              <w:lang w:val="fr-FR"/>
            </w:rPr>
          </w:pPr>
          <w:r>
            <w:t>Histoire#3 – Sélectionne un kart mode histoire</w:t>
          </w:r>
          <w:r>
            <w:ptab w:relativeTo="margin" w:alignment="right" w:leader="dot"/>
          </w:r>
          <w:r w:rsidR="00205B44">
            <w:rPr>
              <w:lang w:val="fr-FR"/>
            </w:rPr>
            <w:t>7</w:t>
          </w:r>
        </w:p>
        <w:p w14:paraId="21E6F680" w14:textId="3C187015" w:rsidR="000A55E9" w:rsidRPr="00DD4FAB" w:rsidRDefault="000A55E9" w:rsidP="000A55E9">
          <w:pPr>
            <w:pStyle w:val="TM3"/>
            <w:ind w:left="446"/>
          </w:pPr>
          <w:r>
            <w:t xml:space="preserve">Histoire#4 – </w:t>
          </w:r>
          <w:r w:rsidR="00DD4FAB">
            <w:t xml:space="preserve">Quitter sélectionne un kart mode histoire </w:t>
          </w:r>
          <w:r>
            <w:ptab w:relativeTo="margin" w:alignment="right" w:leader="dot"/>
          </w:r>
          <w:r w:rsidR="00205B44">
            <w:t>8</w:t>
          </w:r>
        </w:p>
        <w:p w14:paraId="348B47B2" w14:textId="5657E32D" w:rsidR="000A55E9" w:rsidRPr="00EA09BC" w:rsidRDefault="000A55E9" w:rsidP="000A55E9">
          <w:pPr>
            <w:pStyle w:val="TM3"/>
            <w:ind w:left="446"/>
            <w:rPr>
              <w:lang w:val="fr-FR"/>
            </w:rPr>
          </w:pPr>
          <w:r>
            <w:t xml:space="preserve">Histoire#5 – </w:t>
          </w:r>
          <w:r w:rsidR="000246D7">
            <w:t xml:space="preserve">Options SuperTuxKart </w:t>
          </w:r>
          <w:r>
            <w:t>menu mode histoire</w:t>
          </w:r>
          <w:r>
            <w:ptab w:relativeTo="margin" w:alignment="right" w:leader="dot"/>
          </w:r>
          <w:r w:rsidR="00205B44">
            <w:rPr>
              <w:lang w:val="fr-FR"/>
            </w:rPr>
            <w:t>8</w:t>
          </w:r>
        </w:p>
        <w:p w14:paraId="39D7D597" w14:textId="64ED0F83" w:rsidR="001B5C6A" w:rsidRDefault="000A55E9" w:rsidP="001B5C6A">
          <w:pPr>
            <w:pStyle w:val="TM3"/>
            <w:ind w:left="446"/>
            <w:rPr>
              <w:lang w:val="fr-FR"/>
            </w:rPr>
          </w:pPr>
          <w:r>
            <w:t xml:space="preserve">Histoire#6 – </w:t>
          </w:r>
          <w:r w:rsidR="000246D7">
            <w:t xml:space="preserve">Aide SuperTuxKart </w:t>
          </w:r>
          <w:r>
            <w:t>menu mode histoire</w:t>
          </w:r>
          <w:r>
            <w:ptab w:relativeTo="margin" w:alignment="right" w:leader="dot"/>
          </w:r>
          <w:r w:rsidR="00205B44">
            <w:rPr>
              <w:lang w:val="fr-FR"/>
            </w:rPr>
            <w:t>9</w:t>
          </w:r>
        </w:p>
        <w:p w14:paraId="1D19D980" w14:textId="3E4E01E1" w:rsidR="001403E1" w:rsidRDefault="001B5C6A" w:rsidP="001B5C6A">
          <w:pPr>
            <w:pStyle w:val="TM3"/>
            <w:ind w:left="446"/>
            <w:rPr>
              <w:lang w:val="fr-FR"/>
            </w:rPr>
          </w:pPr>
          <w:r>
            <w:t>Histoire#7 – Quitter mode histoire</w:t>
          </w:r>
          <w:r>
            <w:ptab w:relativeTo="margin" w:alignment="right" w:leader="dot"/>
          </w:r>
          <w:r w:rsidR="00205B44">
            <w:rPr>
              <w:lang w:val="fr-FR"/>
            </w:rPr>
            <w:t>9</w:t>
          </w:r>
        </w:p>
        <w:p w14:paraId="03B9BAF3" w14:textId="604E9124" w:rsidR="001403E1" w:rsidRPr="001B5C6A" w:rsidRDefault="001403E1" w:rsidP="001403E1">
          <w:pPr>
            <w:pStyle w:val="TM3"/>
            <w:ind w:left="446"/>
            <w:rPr>
              <w:lang w:val="fr-FR"/>
            </w:rPr>
          </w:pPr>
          <w:r>
            <w:t>Histoire#8 – Réussir le défi mode histoire</w:t>
          </w:r>
          <w:r>
            <w:ptab w:relativeTo="margin" w:alignment="right" w:leader="dot"/>
          </w:r>
          <w:r w:rsidR="00205B44">
            <w:rPr>
              <w:lang w:val="fr-FR"/>
            </w:rPr>
            <w:t>10</w:t>
          </w:r>
        </w:p>
        <w:p w14:paraId="694D69F3" w14:textId="7525D801" w:rsidR="00314B4A" w:rsidRDefault="001403E1" w:rsidP="001403E1">
          <w:pPr>
            <w:pStyle w:val="TM3"/>
            <w:ind w:left="446"/>
          </w:pPr>
          <w:r>
            <w:t>Histoire#9 – Échouer mode histoire</w:t>
          </w:r>
          <w:r>
            <w:ptab w:relativeTo="margin" w:alignment="right" w:leader="dot"/>
          </w:r>
          <w:r w:rsidR="003635D5">
            <w:t>1</w:t>
          </w:r>
          <w:r w:rsidR="00205B44">
            <w:t>1</w:t>
          </w:r>
        </w:p>
        <w:p w14:paraId="6FD8836B" w14:textId="73D34868" w:rsidR="00922950" w:rsidRDefault="00922950" w:rsidP="00922950">
          <w:pPr>
            <w:pStyle w:val="TM3"/>
            <w:ind w:left="446"/>
          </w:pPr>
          <w:r>
            <w:t>Histoire#10 – Accès à un défi refuser mode histoire</w:t>
          </w:r>
          <w:r>
            <w:ptab w:relativeTo="margin" w:alignment="right" w:leader="dot"/>
          </w:r>
          <w:r>
            <w:t>1</w:t>
          </w:r>
          <w:r w:rsidR="00205B44">
            <w:t>2</w:t>
          </w:r>
        </w:p>
        <w:p w14:paraId="2E8B7E65" w14:textId="5479C3DA" w:rsidR="00A17698" w:rsidRDefault="00A17698" w:rsidP="00A17698">
          <w:pPr>
            <w:pStyle w:val="TM2"/>
            <w:ind w:left="216"/>
            <w:rPr>
              <w:lang w:val="fr-FR"/>
            </w:rPr>
          </w:pPr>
          <w:r>
            <w:t>Sprint 1</w:t>
          </w:r>
          <w:r>
            <w:ptab w:relativeTo="margin" w:alignment="right" w:leader="dot"/>
          </w:r>
          <w:r>
            <w:rPr>
              <w:lang w:val="fr-FR"/>
            </w:rPr>
            <w:t>1</w:t>
          </w:r>
          <w:r w:rsidR="00205B44">
            <w:rPr>
              <w:lang w:val="fr-FR"/>
            </w:rPr>
            <w:t>3</w:t>
          </w:r>
        </w:p>
        <w:p w14:paraId="0FC79E97" w14:textId="7353A684" w:rsidR="00097909" w:rsidRDefault="00097909" w:rsidP="00097909">
          <w:pPr>
            <w:pStyle w:val="TM3"/>
            <w:ind w:left="446"/>
            <w:rPr>
              <w:lang w:val="fr-FR"/>
            </w:rPr>
          </w:pPr>
          <w:r>
            <w:t>TeamArenaBattle#1 – Gestion équipe</w:t>
          </w:r>
          <w:r>
            <w:ptab w:relativeTo="margin" w:alignment="right" w:leader="dot"/>
          </w:r>
          <w:r>
            <w:rPr>
              <w:lang w:val="fr-FR"/>
            </w:rPr>
            <w:t>1</w:t>
          </w:r>
          <w:r w:rsidR="00205B44">
            <w:rPr>
              <w:lang w:val="fr-FR"/>
            </w:rPr>
            <w:t>3</w:t>
          </w:r>
        </w:p>
        <w:p w14:paraId="6C8BDA30" w14:textId="7823D986" w:rsidR="00B4535C" w:rsidRPr="00097909" w:rsidRDefault="00B4535C" w:rsidP="00B4535C">
          <w:pPr>
            <w:pStyle w:val="TM3"/>
            <w:ind w:left="446"/>
            <w:rPr>
              <w:lang w:val="fr-FR"/>
            </w:rPr>
          </w:pPr>
          <w:r>
            <w:t xml:space="preserve">TeamArenaBattle#2 – </w:t>
          </w:r>
          <w:r w:rsidRPr="00B4535C">
            <w:t>Gestion temps désactivé</w:t>
          </w:r>
          <w:r>
            <w:ptab w:relativeTo="margin" w:alignment="right" w:leader="dot"/>
          </w:r>
          <w:r>
            <w:rPr>
              <w:lang w:val="fr-FR"/>
            </w:rPr>
            <w:t>1</w:t>
          </w:r>
          <w:r w:rsidR="00205B44">
            <w:rPr>
              <w:lang w:val="fr-FR"/>
            </w:rPr>
            <w:t>4</w:t>
          </w:r>
        </w:p>
        <w:p w14:paraId="4C3E528E" w14:textId="1162D667" w:rsidR="00B4535C" w:rsidRPr="00097909" w:rsidRDefault="00B4535C" w:rsidP="00B4535C">
          <w:pPr>
            <w:pStyle w:val="TM3"/>
            <w:ind w:left="446"/>
            <w:rPr>
              <w:lang w:val="fr-FR"/>
            </w:rPr>
          </w:pPr>
          <w:r>
            <w:t xml:space="preserve">TeamArenaBattle#3 – </w:t>
          </w:r>
          <w:r w:rsidRPr="00B4535C">
            <w:t>Gestion points maximum désactivé</w:t>
          </w:r>
          <w:r>
            <w:ptab w:relativeTo="margin" w:alignment="right" w:leader="dot"/>
          </w:r>
          <w:r>
            <w:rPr>
              <w:lang w:val="fr-FR"/>
            </w:rPr>
            <w:t>1</w:t>
          </w:r>
          <w:r w:rsidR="00205B44">
            <w:rPr>
              <w:lang w:val="fr-FR"/>
            </w:rPr>
            <w:t>5</w:t>
          </w:r>
        </w:p>
        <w:p w14:paraId="0DF1F9D1" w14:textId="6CAF0478" w:rsidR="00B4535C" w:rsidRPr="00097909" w:rsidRDefault="00B4535C" w:rsidP="00B4535C">
          <w:pPr>
            <w:pStyle w:val="TM3"/>
            <w:ind w:left="446"/>
            <w:rPr>
              <w:lang w:val="fr-FR"/>
            </w:rPr>
          </w:pPr>
          <w:r>
            <w:t xml:space="preserve">TeamArenaBattle#4 – </w:t>
          </w:r>
          <w:r w:rsidR="0013336B" w:rsidRPr="0013336B">
            <w:t>Gestion points maximum et temps</w:t>
          </w:r>
          <w:r>
            <w:ptab w:relativeTo="margin" w:alignment="right" w:leader="dot"/>
          </w:r>
          <w:r>
            <w:rPr>
              <w:lang w:val="fr-FR"/>
            </w:rPr>
            <w:t>1</w:t>
          </w:r>
          <w:r w:rsidR="00205B44">
            <w:rPr>
              <w:lang w:val="fr-FR"/>
            </w:rPr>
            <w:t>5</w:t>
          </w:r>
        </w:p>
        <w:p w14:paraId="17096D71" w14:textId="149427BA" w:rsidR="00B4535C" w:rsidRPr="00097909" w:rsidRDefault="00B4535C" w:rsidP="00B4535C">
          <w:pPr>
            <w:pStyle w:val="TM3"/>
            <w:ind w:left="446"/>
            <w:rPr>
              <w:lang w:val="fr-FR"/>
            </w:rPr>
          </w:pPr>
          <w:r>
            <w:t xml:space="preserve">TeamArenaBattle#5 – </w:t>
          </w:r>
          <w:r w:rsidR="00BB7BE7" w:rsidRPr="00BB7BE7">
            <w:t>Points d’équipe victoire</w:t>
          </w:r>
          <w:r>
            <w:ptab w:relativeTo="margin" w:alignment="right" w:leader="dot"/>
          </w:r>
          <w:r>
            <w:rPr>
              <w:lang w:val="fr-FR"/>
            </w:rPr>
            <w:t>1</w:t>
          </w:r>
          <w:r w:rsidR="00205B44">
            <w:rPr>
              <w:lang w:val="fr-FR"/>
            </w:rPr>
            <w:t>6</w:t>
          </w:r>
        </w:p>
        <w:p w14:paraId="5FB84976" w14:textId="2114C006" w:rsidR="00B4535C" w:rsidRPr="00097909" w:rsidRDefault="00B4535C" w:rsidP="00B4535C">
          <w:pPr>
            <w:pStyle w:val="TM3"/>
            <w:ind w:left="446"/>
            <w:rPr>
              <w:lang w:val="fr-FR"/>
            </w:rPr>
          </w:pPr>
          <w:r>
            <w:t xml:space="preserve">TeamArenaBattle#6 – </w:t>
          </w:r>
          <w:r w:rsidR="008B1B3D" w:rsidRPr="008B1B3D">
            <w:t>Points d’équipe défaite</w:t>
          </w:r>
          <w:r>
            <w:ptab w:relativeTo="margin" w:alignment="right" w:leader="dot"/>
          </w:r>
          <w:r>
            <w:rPr>
              <w:lang w:val="fr-FR"/>
            </w:rPr>
            <w:t>1</w:t>
          </w:r>
          <w:r w:rsidR="00205B44">
            <w:rPr>
              <w:lang w:val="fr-FR"/>
            </w:rPr>
            <w:t>7</w:t>
          </w:r>
        </w:p>
        <w:p w14:paraId="3BE723A9" w14:textId="02A00820" w:rsidR="00B4535C" w:rsidRPr="00097909" w:rsidRDefault="00B4535C" w:rsidP="00B4535C">
          <w:pPr>
            <w:pStyle w:val="TM3"/>
            <w:ind w:left="446"/>
            <w:rPr>
              <w:lang w:val="fr-FR"/>
            </w:rPr>
          </w:pPr>
          <w:r>
            <w:t xml:space="preserve">TeamArenaBattle#7 – </w:t>
          </w:r>
          <w:r w:rsidR="003E04B1" w:rsidRPr="003E04B1">
            <w:t>Joueur avec le plus de points victoire</w:t>
          </w:r>
          <w:r>
            <w:ptab w:relativeTo="margin" w:alignment="right" w:leader="dot"/>
          </w:r>
          <w:r>
            <w:rPr>
              <w:lang w:val="fr-FR"/>
            </w:rPr>
            <w:t>1</w:t>
          </w:r>
          <w:r w:rsidR="00205B44">
            <w:rPr>
              <w:lang w:val="fr-FR"/>
            </w:rPr>
            <w:t>8</w:t>
          </w:r>
        </w:p>
        <w:p w14:paraId="2D4FE489" w14:textId="2711E14E" w:rsidR="00B4535C" w:rsidRPr="00097909" w:rsidRDefault="00B4535C" w:rsidP="00B4535C">
          <w:pPr>
            <w:pStyle w:val="TM3"/>
            <w:ind w:left="446"/>
            <w:rPr>
              <w:lang w:val="fr-FR"/>
            </w:rPr>
          </w:pPr>
          <w:r>
            <w:t xml:space="preserve">TeamArenaBattle#8 – </w:t>
          </w:r>
          <w:r w:rsidR="003E04B1" w:rsidRPr="003E04B1">
            <w:t>Joueur avec le plus de point défaite</w:t>
          </w:r>
          <w:r>
            <w:ptab w:relativeTo="margin" w:alignment="right" w:leader="dot"/>
          </w:r>
          <w:r>
            <w:rPr>
              <w:lang w:val="fr-FR"/>
            </w:rPr>
            <w:t>1</w:t>
          </w:r>
          <w:r w:rsidR="00205B44">
            <w:rPr>
              <w:lang w:val="fr-FR"/>
            </w:rPr>
            <w:t>9</w:t>
          </w:r>
        </w:p>
        <w:p w14:paraId="6CFF22F3" w14:textId="57362BB0" w:rsidR="00B4535C" w:rsidRPr="00BA5909" w:rsidRDefault="00B4535C" w:rsidP="00B4535C">
          <w:pPr>
            <w:pStyle w:val="TM3"/>
            <w:ind w:left="446"/>
          </w:pPr>
          <w:r>
            <w:t xml:space="preserve">TeamArenaBattle#9 – </w:t>
          </w:r>
          <w:r w:rsidR="003E04B1" w:rsidRPr="003E04B1">
            <w:t>Les points de tous les joueurs victoire</w:t>
          </w:r>
          <w:r>
            <w:ptab w:relativeTo="margin" w:alignment="right" w:leader="dot"/>
          </w:r>
          <w:r w:rsidR="00205B44">
            <w:t>20</w:t>
          </w:r>
        </w:p>
        <w:p w14:paraId="12ECB38D" w14:textId="5794570D" w:rsidR="00B4535C" w:rsidRPr="00097909" w:rsidRDefault="00B4535C" w:rsidP="00B4535C">
          <w:pPr>
            <w:pStyle w:val="TM3"/>
            <w:ind w:left="446"/>
            <w:rPr>
              <w:lang w:val="fr-FR"/>
            </w:rPr>
          </w:pPr>
          <w:r>
            <w:t xml:space="preserve">TeamArenaBattle#10 – </w:t>
          </w:r>
          <w:r w:rsidR="00017565" w:rsidRPr="00017565">
            <w:t>Les points de tous les joueurs défaite</w:t>
          </w:r>
          <w:r>
            <w:ptab w:relativeTo="margin" w:alignment="right" w:leader="dot"/>
          </w:r>
          <w:r w:rsidR="003635D5">
            <w:rPr>
              <w:lang w:val="fr-FR"/>
            </w:rPr>
            <w:t>2</w:t>
          </w:r>
          <w:r w:rsidR="00205B44">
            <w:rPr>
              <w:lang w:val="fr-FR"/>
            </w:rPr>
            <w:t>1</w:t>
          </w:r>
        </w:p>
        <w:p w14:paraId="1DB0D1A9" w14:textId="51F3D731" w:rsidR="00B4535C" w:rsidRPr="00097909" w:rsidRDefault="00B4535C" w:rsidP="00B4535C">
          <w:pPr>
            <w:pStyle w:val="TM3"/>
            <w:ind w:left="446"/>
            <w:rPr>
              <w:lang w:val="fr-FR"/>
            </w:rPr>
          </w:pPr>
          <w:r>
            <w:t xml:space="preserve">TeamArenaBattle#11 – </w:t>
          </w:r>
          <w:r w:rsidR="00017565" w:rsidRPr="00017565">
            <w:t>Dernière équipe en vie victoire</w:t>
          </w:r>
          <w:r>
            <w:ptab w:relativeTo="margin" w:alignment="right" w:leader="dot"/>
          </w:r>
          <w:r w:rsidR="00BA5909">
            <w:rPr>
              <w:lang w:val="fr-FR"/>
            </w:rPr>
            <w:t>2</w:t>
          </w:r>
          <w:r w:rsidR="00205B44">
            <w:rPr>
              <w:lang w:val="fr-FR"/>
            </w:rPr>
            <w:t>2</w:t>
          </w:r>
        </w:p>
        <w:p w14:paraId="23680508" w14:textId="38CA776C" w:rsidR="00B4535C" w:rsidRDefault="00B4535C" w:rsidP="00B4535C">
          <w:pPr>
            <w:pStyle w:val="TM3"/>
            <w:ind w:left="446"/>
          </w:pPr>
          <w:r>
            <w:t xml:space="preserve">TeamArenaBattle#12 – </w:t>
          </w:r>
          <w:r w:rsidR="00017565" w:rsidRPr="00017565">
            <w:t>Dernière équipe en vie défaite</w:t>
          </w:r>
          <w:r>
            <w:ptab w:relativeTo="margin" w:alignment="right" w:leader="dot"/>
          </w:r>
          <w:r w:rsidR="00BA5909">
            <w:t>2</w:t>
          </w:r>
          <w:r w:rsidR="00205B44">
            <w:t>3</w:t>
          </w:r>
        </w:p>
        <w:p w14:paraId="5E3E764A" w14:textId="1CC1AA37" w:rsidR="003635D5" w:rsidRDefault="00A761C3" w:rsidP="00DA5A9B">
          <w:pPr>
            <w:pStyle w:val="TM2"/>
            <w:ind w:left="216"/>
            <w:rPr>
              <w:lang w:val="fr-FR"/>
            </w:rPr>
          </w:pPr>
          <w:r>
            <w:t xml:space="preserve">Sprint </w:t>
          </w:r>
          <w:r w:rsidR="003635D5">
            <w:t>2</w:t>
          </w:r>
          <w:r>
            <w:ptab w:relativeTo="margin" w:alignment="right" w:leader="dot"/>
          </w:r>
          <w:r>
            <w:rPr>
              <w:lang w:val="fr-FR"/>
            </w:rPr>
            <w:t>2</w:t>
          </w:r>
          <w:r w:rsidR="00205B44">
            <w:rPr>
              <w:lang w:val="fr-FR"/>
            </w:rPr>
            <w:t>4</w:t>
          </w:r>
        </w:p>
        <w:p w14:paraId="1D4CD551" w14:textId="75D635B8" w:rsidR="003635D5" w:rsidRDefault="003635D5" w:rsidP="003635D5">
          <w:pPr>
            <w:pStyle w:val="TM3"/>
            <w:ind w:left="446"/>
          </w:pPr>
          <w:r>
            <w:t xml:space="preserve">TagZombie#1 – </w:t>
          </w:r>
          <w:r w:rsidR="00774F2F">
            <w:t>Gestion temps</w:t>
          </w:r>
          <w:r>
            <w:ptab w:relativeTo="margin" w:alignment="right" w:leader="dot"/>
          </w:r>
          <w:r>
            <w:t>2</w:t>
          </w:r>
          <w:r w:rsidR="00205B44">
            <w:t>4</w:t>
          </w:r>
        </w:p>
        <w:p w14:paraId="27A05580" w14:textId="33536917" w:rsidR="003635D5" w:rsidRDefault="003635D5" w:rsidP="003635D5">
          <w:pPr>
            <w:pStyle w:val="TM3"/>
            <w:ind w:left="446"/>
          </w:pPr>
          <w:r>
            <w:t xml:space="preserve">TagZombie#2 – </w:t>
          </w:r>
          <w:r w:rsidR="00774F2F">
            <w:t>Gestion tag</w:t>
          </w:r>
          <w:r>
            <w:ptab w:relativeTo="margin" w:alignment="right" w:leader="dot"/>
          </w:r>
          <w:r>
            <w:t>2</w:t>
          </w:r>
          <w:r w:rsidR="00205B44">
            <w:t>5</w:t>
          </w:r>
        </w:p>
        <w:p w14:paraId="4CFCD781" w14:textId="131F3EC7" w:rsidR="003635D5" w:rsidRDefault="003635D5" w:rsidP="003635D5">
          <w:pPr>
            <w:pStyle w:val="TM3"/>
            <w:ind w:left="446"/>
          </w:pPr>
          <w:r>
            <w:t xml:space="preserve">TagZombie#3 – </w:t>
          </w:r>
          <w:r w:rsidR="00774F2F">
            <w:t>Victoire tag</w:t>
          </w:r>
          <w:r>
            <w:ptab w:relativeTo="margin" w:alignment="right" w:leader="dot"/>
          </w:r>
          <w:r>
            <w:t>2</w:t>
          </w:r>
          <w:r w:rsidR="00205B44">
            <w:t>6</w:t>
          </w:r>
        </w:p>
        <w:p w14:paraId="1AE45F0F" w14:textId="231ACE8A" w:rsidR="003635D5" w:rsidRDefault="003635D5" w:rsidP="003635D5">
          <w:pPr>
            <w:pStyle w:val="TM3"/>
            <w:ind w:left="446"/>
          </w:pPr>
          <w:r>
            <w:t xml:space="preserve">TagZombie#4 – </w:t>
          </w:r>
          <w:r w:rsidRPr="00017565">
            <w:t>D</w:t>
          </w:r>
          <w:r w:rsidR="00774F2F">
            <w:t>éfaite tag</w:t>
          </w:r>
          <w:r>
            <w:ptab w:relativeTo="margin" w:alignment="right" w:leader="dot"/>
          </w:r>
          <w:r>
            <w:t>2</w:t>
          </w:r>
          <w:r w:rsidR="00205B44">
            <w:t>7</w:t>
          </w:r>
        </w:p>
        <w:p w14:paraId="20ED78C2" w14:textId="76DA8CB2" w:rsidR="006958B4" w:rsidRDefault="003635D5" w:rsidP="00AD38CD">
          <w:pPr>
            <w:pStyle w:val="TM3"/>
            <w:ind w:left="446"/>
          </w:pPr>
          <w:r>
            <w:t xml:space="preserve">TagZombie#5 – </w:t>
          </w:r>
          <w:r w:rsidR="00774F2F">
            <w:t>Gestion temps tag</w:t>
          </w:r>
          <w:r>
            <w:ptab w:relativeTo="margin" w:alignment="right" w:leader="dot"/>
          </w:r>
          <w:r>
            <w:t>2</w:t>
          </w:r>
          <w:r w:rsidR="00205B44">
            <w:t>8</w:t>
          </w:r>
        </w:p>
        <w:p w14:paraId="513E7C39" w14:textId="77EBC2CF" w:rsidR="006958B4" w:rsidRPr="00AD38CD" w:rsidRDefault="006958B4" w:rsidP="006958B4">
          <w:pPr>
            <w:pStyle w:val="TM3"/>
            <w:ind w:left="446"/>
          </w:pPr>
          <w:r>
            <w:t>TagZombie#6 – Défaite tag online</w:t>
          </w:r>
          <w:r>
            <w:ptab w:relativeTo="margin" w:alignment="right" w:leader="dot"/>
          </w:r>
          <w:r>
            <w:t>2</w:t>
          </w:r>
          <w:r w:rsidR="00205B44">
            <w:t>9</w:t>
          </w:r>
        </w:p>
        <w:p w14:paraId="1C228153" w14:textId="16BBEF5B" w:rsidR="00A52D99" w:rsidRDefault="006958B4" w:rsidP="006958B4">
          <w:pPr>
            <w:pStyle w:val="TM3"/>
            <w:ind w:left="446"/>
          </w:pPr>
          <w:r>
            <w:lastRenderedPageBreak/>
            <w:t>TagZombie#7 – Victoire tag online</w:t>
          </w:r>
          <w:r>
            <w:ptab w:relativeTo="margin" w:alignment="right" w:leader="dot"/>
          </w:r>
          <w:r w:rsidR="00976996">
            <w:t>30</w:t>
          </w:r>
        </w:p>
        <w:p w14:paraId="0E0AD1F0" w14:textId="49411E5E" w:rsidR="00205B44" w:rsidRPr="00976996" w:rsidRDefault="00205B44" w:rsidP="00205B44">
          <w:pPr>
            <w:pStyle w:val="TM2"/>
            <w:ind w:left="216"/>
          </w:pPr>
          <w:r w:rsidRPr="00976996">
            <w:t xml:space="preserve">Sprint 3 </w:t>
          </w:r>
          <w:r>
            <w:ptab w:relativeTo="margin" w:alignment="right" w:leader="dot"/>
          </w:r>
          <w:r w:rsidRPr="00976996">
            <w:t>3</w:t>
          </w:r>
          <w:r w:rsidR="00976996" w:rsidRPr="00976996">
            <w:t>1</w:t>
          </w:r>
        </w:p>
        <w:p w14:paraId="5024A79F" w14:textId="6EBBC58F" w:rsidR="00205B44" w:rsidRPr="00205B44" w:rsidRDefault="00205B44" w:rsidP="00205B44">
          <w:pPr>
            <w:pStyle w:val="TM3"/>
            <w:ind w:left="446"/>
            <w:rPr>
              <w:lang w:val="en-CA"/>
            </w:rPr>
          </w:pPr>
          <w:r w:rsidRPr="00205B44">
            <w:rPr>
              <w:lang w:val="en-CA"/>
            </w:rPr>
            <w:t>PowerUp#1 –</w:t>
          </w:r>
          <w:r w:rsidRPr="00205B44">
            <w:rPr>
              <w:lang w:val="en-CA"/>
            </w:rPr>
            <w:t xml:space="preserve"> </w:t>
          </w:r>
          <w:r w:rsidRPr="00205B44">
            <w:rPr>
              <w:lang w:val="en-CA"/>
            </w:rPr>
            <w:t>Affichage menu</w:t>
          </w:r>
          <w:r>
            <w:ptab w:relativeTo="margin" w:alignment="right" w:leader="dot"/>
          </w:r>
          <w:r w:rsidRPr="00205B44">
            <w:rPr>
              <w:lang w:val="en-CA"/>
            </w:rPr>
            <w:t>3</w:t>
          </w:r>
          <w:r w:rsidR="00976996">
            <w:rPr>
              <w:lang w:val="en-CA"/>
            </w:rPr>
            <w:t>1</w:t>
          </w:r>
        </w:p>
        <w:p w14:paraId="284B34D5" w14:textId="1F03D5B6" w:rsidR="00205B44" w:rsidRPr="00976996" w:rsidRDefault="00205B44" w:rsidP="00205B44">
          <w:pPr>
            <w:pStyle w:val="TM3"/>
            <w:ind w:left="446"/>
            <w:rPr>
              <w:lang w:val="en-CA"/>
            </w:rPr>
          </w:pPr>
          <w:r w:rsidRPr="00976996">
            <w:rPr>
              <w:lang w:val="en-CA"/>
            </w:rPr>
            <w:t>PowerUp#</w:t>
          </w:r>
          <w:r w:rsidRPr="00976996">
            <w:rPr>
              <w:lang w:val="en-CA"/>
            </w:rPr>
            <w:t>2</w:t>
          </w:r>
          <w:r w:rsidRPr="00976996">
            <w:rPr>
              <w:lang w:val="en-CA"/>
            </w:rPr>
            <w:t xml:space="preserve"> </w:t>
          </w:r>
          <w:r w:rsidRPr="00976996">
            <w:rPr>
              <w:lang w:val="en-CA"/>
            </w:rPr>
            <w:t>– Affichage icône menu</w:t>
          </w:r>
          <w:r w:rsidRPr="00976996">
            <w:rPr>
              <w:lang w:val="en-CA"/>
            </w:rPr>
            <w:t xml:space="preserve"> </w:t>
          </w:r>
          <w:r>
            <w:ptab w:relativeTo="margin" w:alignment="right" w:leader="dot"/>
          </w:r>
          <w:r w:rsidRPr="00976996">
            <w:rPr>
              <w:lang w:val="en-CA"/>
            </w:rPr>
            <w:t>3</w:t>
          </w:r>
          <w:r w:rsidR="00976996" w:rsidRPr="00976996">
            <w:rPr>
              <w:lang w:val="en-CA"/>
            </w:rPr>
            <w:t>1</w:t>
          </w:r>
        </w:p>
        <w:p w14:paraId="7F76F8B4" w14:textId="039CCB78" w:rsidR="00205B44" w:rsidRPr="00205B44" w:rsidRDefault="00205B44" w:rsidP="00205B44">
          <w:pPr>
            <w:pStyle w:val="TM3"/>
            <w:ind w:left="446"/>
            <w:rPr>
              <w:lang w:val="en-CA"/>
            </w:rPr>
          </w:pPr>
          <w:r w:rsidRPr="00205B44">
            <w:rPr>
              <w:lang w:val="en-CA"/>
            </w:rPr>
            <w:t>PowerUp#</w:t>
          </w:r>
          <w:r w:rsidRPr="00205B44">
            <w:rPr>
              <w:lang w:val="en-CA"/>
            </w:rPr>
            <w:t>3</w:t>
          </w:r>
          <w:r w:rsidRPr="00205B44">
            <w:rPr>
              <w:lang w:val="en-CA"/>
            </w:rPr>
            <w:t xml:space="preserve"> </w:t>
          </w:r>
          <w:r w:rsidRPr="00205B44">
            <w:rPr>
              <w:lang w:val="en-CA"/>
            </w:rPr>
            <w:t>–</w:t>
          </w:r>
          <w:r w:rsidRPr="00205B44">
            <w:rPr>
              <w:lang w:val="en-CA"/>
            </w:rPr>
            <w:t xml:space="preserve"> </w:t>
          </w:r>
          <w:r w:rsidRPr="00205B44">
            <w:rPr>
              <w:lang w:val="en-CA"/>
            </w:rPr>
            <w:t>Power up</w:t>
          </w:r>
          <w:r>
            <w:rPr>
              <w:lang w:val="en-CA"/>
            </w:rPr>
            <w:t xml:space="preserve"> rechargeable</w:t>
          </w:r>
          <w:r w:rsidRPr="00205B44">
            <w:rPr>
              <w:lang w:val="en-CA"/>
            </w:rPr>
            <w:t xml:space="preserve"> </w:t>
          </w:r>
          <w:r>
            <w:ptab w:relativeTo="margin" w:alignment="right" w:leader="dot"/>
          </w:r>
          <w:r w:rsidRPr="00205B44">
            <w:rPr>
              <w:lang w:val="en-CA"/>
            </w:rPr>
            <w:t>3</w:t>
          </w:r>
          <w:r w:rsidR="00976996">
            <w:rPr>
              <w:lang w:val="en-CA"/>
            </w:rPr>
            <w:t>2</w:t>
          </w:r>
        </w:p>
        <w:p w14:paraId="12300DB3" w14:textId="0F82C1B7" w:rsidR="00205B44" w:rsidRPr="00205B44" w:rsidRDefault="00205B44" w:rsidP="00205B44">
          <w:pPr>
            <w:pStyle w:val="TM3"/>
            <w:ind w:left="446"/>
            <w:rPr>
              <w:lang w:val="en-CA"/>
            </w:rPr>
          </w:pPr>
          <w:r w:rsidRPr="00205B44">
            <w:rPr>
              <w:lang w:val="en-CA"/>
            </w:rPr>
            <w:t>PowerUp#</w:t>
          </w:r>
          <w:r w:rsidRPr="00205B44">
            <w:rPr>
              <w:lang w:val="en-CA"/>
            </w:rPr>
            <w:t>4</w:t>
          </w:r>
          <w:r w:rsidRPr="00205B44">
            <w:rPr>
              <w:lang w:val="en-CA"/>
            </w:rPr>
            <w:t xml:space="preserve"> </w:t>
          </w:r>
          <w:r>
            <w:rPr>
              <w:lang w:val="en-CA"/>
            </w:rPr>
            <w:t>– Power up cadeau</w:t>
          </w:r>
          <w:r w:rsidRPr="00205B44">
            <w:rPr>
              <w:lang w:val="en-CA"/>
            </w:rPr>
            <w:t xml:space="preserve"> </w:t>
          </w:r>
          <w:r>
            <w:ptab w:relativeTo="margin" w:alignment="right" w:leader="dot"/>
          </w:r>
          <w:r w:rsidRPr="00205B44">
            <w:rPr>
              <w:lang w:val="en-CA"/>
            </w:rPr>
            <w:t>3</w:t>
          </w:r>
          <w:r w:rsidR="00976996">
            <w:rPr>
              <w:lang w:val="en-CA"/>
            </w:rPr>
            <w:t>2</w:t>
          </w:r>
        </w:p>
        <w:p w14:paraId="27AE463A" w14:textId="23C74631" w:rsidR="00205B44" w:rsidRDefault="00205B44" w:rsidP="00205B44">
          <w:pPr>
            <w:pStyle w:val="TM3"/>
            <w:ind w:left="446"/>
            <w:rPr>
              <w:lang w:val="en-CA"/>
            </w:rPr>
          </w:pPr>
          <w:r w:rsidRPr="00205B44">
            <w:rPr>
              <w:lang w:val="en-CA"/>
            </w:rPr>
            <w:t>PowerUp#</w:t>
          </w:r>
          <w:r>
            <w:rPr>
              <w:lang w:val="en-CA"/>
            </w:rPr>
            <w:t>5</w:t>
          </w:r>
          <w:r w:rsidRPr="00205B44">
            <w:rPr>
              <w:lang w:val="en-CA"/>
            </w:rPr>
            <w:t xml:space="preserve"> – Power up</w:t>
          </w:r>
          <w:r>
            <w:rPr>
              <w:lang w:val="en-CA"/>
            </w:rPr>
            <w:t xml:space="preserve"> rechargeable avec nitro</w:t>
          </w:r>
          <w:r w:rsidRPr="00205B44">
            <w:rPr>
              <w:lang w:val="en-CA"/>
            </w:rPr>
            <w:t xml:space="preserve"> </w:t>
          </w:r>
          <w:r>
            <w:ptab w:relativeTo="margin" w:alignment="right" w:leader="dot"/>
          </w:r>
          <w:r w:rsidRPr="00205B44">
            <w:rPr>
              <w:lang w:val="en-CA"/>
            </w:rPr>
            <w:t>3</w:t>
          </w:r>
          <w:r w:rsidR="00976996">
            <w:rPr>
              <w:lang w:val="en-CA"/>
            </w:rPr>
            <w:t>3</w:t>
          </w:r>
        </w:p>
        <w:p w14:paraId="26ABB261" w14:textId="60A5EB18" w:rsidR="00205B44" w:rsidRPr="00205B44" w:rsidRDefault="00205B44" w:rsidP="00205B44">
          <w:pPr>
            <w:pStyle w:val="TM3"/>
            <w:ind w:left="446"/>
            <w:rPr>
              <w:lang w:val="en-CA"/>
            </w:rPr>
          </w:pPr>
          <w:r w:rsidRPr="00205B44">
            <w:rPr>
              <w:lang w:val="en-CA"/>
            </w:rPr>
            <w:t>PowerUp#</w:t>
          </w:r>
          <w:r>
            <w:rPr>
              <w:lang w:val="en-CA"/>
            </w:rPr>
            <w:t>6</w:t>
          </w:r>
          <w:r w:rsidRPr="00205B44">
            <w:rPr>
              <w:lang w:val="en-CA"/>
            </w:rPr>
            <w:t xml:space="preserve"> – Power up</w:t>
          </w:r>
          <w:r>
            <w:rPr>
              <w:lang w:val="en-CA"/>
            </w:rPr>
            <w:t xml:space="preserve"> cadeau avec nitro</w:t>
          </w:r>
          <w:r w:rsidRPr="00205B44">
            <w:rPr>
              <w:lang w:val="en-CA"/>
            </w:rPr>
            <w:t xml:space="preserve"> </w:t>
          </w:r>
          <w:r>
            <w:ptab w:relativeTo="margin" w:alignment="right" w:leader="dot"/>
          </w:r>
          <w:r w:rsidRPr="00205B44">
            <w:rPr>
              <w:lang w:val="en-CA"/>
            </w:rPr>
            <w:t>3</w:t>
          </w:r>
          <w:r w:rsidR="00976996">
            <w:rPr>
              <w:lang w:val="en-CA"/>
            </w:rPr>
            <w:t>3</w:t>
          </w:r>
        </w:p>
        <w:p w14:paraId="421CD365" w14:textId="18D19558" w:rsidR="00205B44" w:rsidRPr="00205B44" w:rsidRDefault="00205B44" w:rsidP="00205B44">
          <w:pPr>
            <w:pStyle w:val="TM3"/>
            <w:ind w:left="446"/>
            <w:rPr>
              <w:lang w:val="en-CA"/>
            </w:rPr>
          </w:pPr>
          <w:r w:rsidRPr="00205B44">
            <w:rPr>
              <w:lang w:val="en-CA"/>
            </w:rPr>
            <w:t>PowerUp#</w:t>
          </w:r>
          <w:r>
            <w:rPr>
              <w:lang w:val="en-CA"/>
            </w:rPr>
            <w:t>7</w:t>
          </w:r>
          <w:r w:rsidRPr="00205B44">
            <w:rPr>
              <w:lang w:val="en-CA"/>
            </w:rPr>
            <w:t xml:space="preserve"> – Power up</w:t>
          </w:r>
          <w:r>
            <w:rPr>
              <w:lang w:val="en-CA"/>
            </w:rPr>
            <w:t xml:space="preserve"> rechargeable avec banane</w:t>
          </w:r>
          <w:r w:rsidRPr="00205B44">
            <w:rPr>
              <w:lang w:val="en-CA"/>
            </w:rPr>
            <w:t xml:space="preserve"> </w:t>
          </w:r>
          <w:r>
            <w:ptab w:relativeTo="margin" w:alignment="right" w:leader="dot"/>
          </w:r>
          <w:r w:rsidRPr="00205B44">
            <w:rPr>
              <w:lang w:val="en-CA"/>
            </w:rPr>
            <w:t>3</w:t>
          </w:r>
          <w:r w:rsidR="00976996">
            <w:rPr>
              <w:lang w:val="en-CA"/>
            </w:rPr>
            <w:t>4</w:t>
          </w:r>
        </w:p>
        <w:p w14:paraId="66E6AA46" w14:textId="750F7AC5" w:rsidR="00205B44" w:rsidRPr="00205B44" w:rsidRDefault="00205B44" w:rsidP="00205B44">
          <w:pPr>
            <w:pStyle w:val="TM3"/>
            <w:ind w:left="446"/>
            <w:rPr>
              <w:lang w:val="en-CA"/>
            </w:rPr>
          </w:pPr>
          <w:r w:rsidRPr="00205B44">
            <w:rPr>
              <w:lang w:val="en-CA"/>
            </w:rPr>
            <w:t>PowerUp#</w:t>
          </w:r>
          <w:r>
            <w:rPr>
              <w:lang w:val="en-CA"/>
            </w:rPr>
            <w:t>8</w:t>
          </w:r>
          <w:r w:rsidRPr="00205B44">
            <w:rPr>
              <w:lang w:val="en-CA"/>
            </w:rPr>
            <w:t xml:space="preserve"> – Power up</w:t>
          </w:r>
          <w:r>
            <w:rPr>
              <w:lang w:val="en-CA"/>
            </w:rPr>
            <w:t xml:space="preserve"> </w:t>
          </w:r>
          <w:r w:rsidR="00976996">
            <w:rPr>
              <w:lang w:val="en-CA"/>
            </w:rPr>
            <w:t>ca</w:t>
          </w:r>
          <w:r>
            <w:rPr>
              <w:lang w:val="en-CA"/>
            </w:rPr>
            <w:t>deau avec banane</w:t>
          </w:r>
          <w:r w:rsidRPr="00205B44">
            <w:rPr>
              <w:lang w:val="en-CA"/>
            </w:rPr>
            <w:t xml:space="preserve"> </w:t>
          </w:r>
          <w:r>
            <w:ptab w:relativeTo="margin" w:alignment="right" w:leader="dot"/>
          </w:r>
          <w:r w:rsidRPr="00205B44">
            <w:rPr>
              <w:lang w:val="en-CA"/>
            </w:rPr>
            <w:t>3</w:t>
          </w:r>
          <w:r w:rsidR="00976996">
            <w:rPr>
              <w:lang w:val="en-CA"/>
            </w:rPr>
            <w:t>4</w:t>
          </w:r>
        </w:p>
        <w:p w14:paraId="24228783" w14:textId="69F4058C" w:rsidR="00205B44" w:rsidRPr="00205B44" w:rsidRDefault="00205B44" w:rsidP="00205B44">
          <w:pPr>
            <w:pStyle w:val="TM3"/>
            <w:ind w:left="446"/>
            <w:rPr>
              <w:lang w:val="en-CA"/>
            </w:rPr>
          </w:pPr>
          <w:r w:rsidRPr="00205B44">
            <w:rPr>
              <w:lang w:val="en-CA"/>
            </w:rPr>
            <w:t>PowerUp#</w:t>
          </w:r>
          <w:r>
            <w:rPr>
              <w:lang w:val="en-CA"/>
            </w:rPr>
            <w:t>9</w:t>
          </w:r>
          <w:r w:rsidRPr="00205B44">
            <w:rPr>
              <w:lang w:val="en-CA"/>
            </w:rPr>
            <w:t xml:space="preserve"> – Power up</w:t>
          </w:r>
          <w:r>
            <w:rPr>
              <w:lang w:val="en-CA"/>
            </w:rPr>
            <w:t xml:space="preserve"> rechargeable avec tous </w:t>
          </w:r>
          <w:r>
            <w:ptab w:relativeTo="margin" w:alignment="right" w:leader="dot"/>
          </w:r>
          <w:r w:rsidRPr="00205B44">
            <w:rPr>
              <w:lang w:val="en-CA"/>
            </w:rPr>
            <w:t>3</w:t>
          </w:r>
          <w:r w:rsidR="00976996">
            <w:rPr>
              <w:lang w:val="en-CA"/>
            </w:rPr>
            <w:t>5</w:t>
          </w:r>
        </w:p>
        <w:p w14:paraId="5BB574E5" w14:textId="08378F3A" w:rsidR="00205B44" w:rsidRPr="00205B44" w:rsidRDefault="00205B44" w:rsidP="00205B44">
          <w:pPr>
            <w:pStyle w:val="TM3"/>
            <w:ind w:left="446"/>
            <w:rPr>
              <w:lang w:val="en-CA"/>
            </w:rPr>
          </w:pPr>
          <w:r w:rsidRPr="00205B44">
            <w:rPr>
              <w:lang w:val="en-CA"/>
            </w:rPr>
            <w:t>PowerUp#</w:t>
          </w:r>
          <w:r>
            <w:rPr>
              <w:lang w:val="en-CA"/>
            </w:rPr>
            <w:t>10</w:t>
          </w:r>
          <w:r w:rsidRPr="00205B44">
            <w:rPr>
              <w:lang w:val="en-CA"/>
            </w:rPr>
            <w:t xml:space="preserve"> – Power up </w:t>
          </w:r>
          <w:r w:rsidR="00976996">
            <w:rPr>
              <w:lang w:val="en-CA"/>
            </w:rPr>
            <w:t>c</w:t>
          </w:r>
          <w:r>
            <w:rPr>
              <w:lang w:val="en-CA"/>
            </w:rPr>
            <w:t xml:space="preserve">adeau avec tous </w:t>
          </w:r>
          <w:r>
            <w:ptab w:relativeTo="margin" w:alignment="right" w:leader="dot"/>
          </w:r>
          <w:r w:rsidRPr="00205B44">
            <w:rPr>
              <w:lang w:val="en-CA"/>
            </w:rPr>
            <w:t>3</w:t>
          </w:r>
          <w:r w:rsidR="00976996">
            <w:rPr>
              <w:lang w:val="en-CA"/>
            </w:rPr>
            <w:t>5</w:t>
          </w:r>
        </w:p>
        <w:p w14:paraId="082AD9BC" w14:textId="6592A537" w:rsidR="00205B44" w:rsidRPr="00205B44" w:rsidRDefault="00205B44" w:rsidP="00205B44">
          <w:pPr>
            <w:pStyle w:val="TM3"/>
            <w:ind w:left="446"/>
            <w:rPr>
              <w:lang w:val="en-CA"/>
            </w:rPr>
          </w:pPr>
          <w:r w:rsidRPr="00205B44">
            <w:rPr>
              <w:lang w:val="en-CA"/>
            </w:rPr>
            <w:t>PowerUp#</w:t>
          </w:r>
          <w:r>
            <w:rPr>
              <w:lang w:val="en-CA"/>
            </w:rPr>
            <w:t>1</w:t>
          </w:r>
          <w:r>
            <w:rPr>
              <w:lang w:val="en-CA"/>
            </w:rPr>
            <w:t>1</w:t>
          </w:r>
          <w:r w:rsidRPr="00205B44">
            <w:rPr>
              <w:lang w:val="en-CA"/>
            </w:rPr>
            <w:t xml:space="preserve"> – Power up </w:t>
          </w:r>
          <w:r w:rsidR="00976996">
            <w:rPr>
              <w:lang w:val="en-CA"/>
            </w:rPr>
            <w:t xml:space="preserve">Team Arena Battle avec tous </w:t>
          </w:r>
          <w:r>
            <w:ptab w:relativeTo="margin" w:alignment="right" w:leader="dot"/>
          </w:r>
          <w:r w:rsidRPr="00205B44">
            <w:rPr>
              <w:lang w:val="en-CA"/>
            </w:rPr>
            <w:t>3</w:t>
          </w:r>
          <w:r w:rsidR="00976996">
            <w:rPr>
              <w:lang w:val="en-CA"/>
            </w:rPr>
            <w:t>6</w:t>
          </w:r>
        </w:p>
        <w:p w14:paraId="6EEFB871" w14:textId="69B93C3A" w:rsidR="00205B44" w:rsidRPr="00205B44" w:rsidRDefault="00205B44" w:rsidP="00205B44">
          <w:pPr>
            <w:pStyle w:val="TM3"/>
            <w:ind w:left="446"/>
            <w:rPr>
              <w:lang w:val="en-CA"/>
            </w:rPr>
          </w:pPr>
          <w:r w:rsidRPr="00205B44">
            <w:rPr>
              <w:lang w:val="en-CA"/>
            </w:rPr>
            <w:t>PowerUp#</w:t>
          </w:r>
          <w:r>
            <w:rPr>
              <w:lang w:val="en-CA"/>
            </w:rPr>
            <w:t>1</w:t>
          </w:r>
          <w:r>
            <w:rPr>
              <w:lang w:val="en-CA"/>
            </w:rPr>
            <w:t>2</w:t>
          </w:r>
          <w:r w:rsidRPr="00205B44">
            <w:rPr>
              <w:lang w:val="en-CA"/>
            </w:rPr>
            <w:t xml:space="preserve"> – Power up </w:t>
          </w:r>
          <w:r w:rsidR="00976996">
            <w:rPr>
              <w:lang w:val="en-CA"/>
            </w:rPr>
            <w:t>Team Arena Battle avec rien</w:t>
          </w:r>
          <w:r>
            <w:rPr>
              <w:lang w:val="en-CA"/>
            </w:rPr>
            <w:t xml:space="preserve"> </w:t>
          </w:r>
          <w:r>
            <w:ptab w:relativeTo="margin" w:alignment="right" w:leader="dot"/>
          </w:r>
          <w:r w:rsidRPr="00205B44">
            <w:rPr>
              <w:lang w:val="en-CA"/>
            </w:rPr>
            <w:t>3</w:t>
          </w:r>
          <w:r w:rsidR="00976996">
            <w:rPr>
              <w:lang w:val="en-CA"/>
            </w:rPr>
            <w:t>6</w:t>
          </w:r>
        </w:p>
        <w:p w14:paraId="7D83BB43" w14:textId="6BCA0977" w:rsidR="00205B44" w:rsidRPr="00205B44" w:rsidRDefault="00205B44" w:rsidP="00205B44">
          <w:pPr>
            <w:pStyle w:val="TM3"/>
            <w:ind w:left="446"/>
            <w:rPr>
              <w:lang w:val="en-CA"/>
            </w:rPr>
          </w:pPr>
          <w:r w:rsidRPr="00205B44">
            <w:rPr>
              <w:lang w:val="en-CA"/>
            </w:rPr>
            <w:t>PowerUp#</w:t>
          </w:r>
          <w:r>
            <w:rPr>
              <w:lang w:val="en-CA"/>
            </w:rPr>
            <w:t>1</w:t>
          </w:r>
          <w:r>
            <w:rPr>
              <w:lang w:val="en-CA"/>
            </w:rPr>
            <w:t>3</w:t>
          </w:r>
          <w:r w:rsidRPr="00205B44">
            <w:rPr>
              <w:lang w:val="en-CA"/>
            </w:rPr>
            <w:t xml:space="preserve"> – </w:t>
          </w:r>
          <w:r w:rsidR="00976996" w:rsidRPr="00205B44">
            <w:rPr>
              <w:lang w:val="en-CA"/>
            </w:rPr>
            <w:t xml:space="preserve">Power up </w:t>
          </w:r>
          <w:r w:rsidR="00976996">
            <w:rPr>
              <w:lang w:val="en-CA"/>
            </w:rPr>
            <w:t xml:space="preserve">Team Arena Battle avec </w:t>
          </w:r>
          <w:r w:rsidR="00976996">
            <w:rPr>
              <w:lang w:val="en-CA"/>
            </w:rPr>
            <w:t>banane</w:t>
          </w:r>
          <w:r>
            <w:ptab w:relativeTo="margin" w:alignment="right" w:leader="dot"/>
          </w:r>
          <w:r w:rsidRPr="00205B44">
            <w:rPr>
              <w:lang w:val="en-CA"/>
            </w:rPr>
            <w:t>3</w:t>
          </w:r>
          <w:r w:rsidR="00976996">
            <w:rPr>
              <w:lang w:val="en-CA"/>
            </w:rPr>
            <w:t>7</w:t>
          </w:r>
        </w:p>
        <w:p w14:paraId="41B3EF0D" w14:textId="40878489" w:rsidR="00205B44" w:rsidRPr="00205B44" w:rsidRDefault="00205B44" w:rsidP="00205B44">
          <w:pPr>
            <w:pStyle w:val="TM3"/>
            <w:ind w:left="446"/>
            <w:rPr>
              <w:lang w:val="en-CA"/>
            </w:rPr>
          </w:pPr>
          <w:r w:rsidRPr="00205B44">
            <w:rPr>
              <w:lang w:val="en-CA"/>
            </w:rPr>
            <w:t>PowerUp#</w:t>
          </w:r>
          <w:r>
            <w:rPr>
              <w:lang w:val="en-CA"/>
            </w:rPr>
            <w:t>1</w:t>
          </w:r>
          <w:r>
            <w:rPr>
              <w:lang w:val="en-CA"/>
            </w:rPr>
            <w:t>4</w:t>
          </w:r>
          <w:r w:rsidRPr="00205B44">
            <w:rPr>
              <w:lang w:val="en-CA"/>
            </w:rPr>
            <w:t xml:space="preserve"> – </w:t>
          </w:r>
          <w:r w:rsidR="00976996" w:rsidRPr="00205B44">
            <w:rPr>
              <w:lang w:val="en-CA"/>
            </w:rPr>
            <w:t xml:space="preserve">Power up </w:t>
          </w:r>
          <w:r w:rsidR="00976996">
            <w:rPr>
              <w:lang w:val="en-CA"/>
            </w:rPr>
            <w:t>Team Arena Battle avec</w:t>
          </w:r>
          <w:r w:rsidR="00976996">
            <w:rPr>
              <w:lang w:val="en-CA"/>
            </w:rPr>
            <w:t xml:space="preserve"> nitro</w:t>
          </w:r>
          <w:r>
            <w:ptab w:relativeTo="margin" w:alignment="right" w:leader="dot"/>
          </w:r>
          <w:r w:rsidRPr="00205B44">
            <w:rPr>
              <w:lang w:val="en-CA"/>
            </w:rPr>
            <w:t>3</w:t>
          </w:r>
          <w:r w:rsidR="00976996">
            <w:rPr>
              <w:lang w:val="en-CA"/>
            </w:rPr>
            <w:t>7</w:t>
          </w:r>
        </w:p>
        <w:p w14:paraId="4096858D" w14:textId="71736EFD" w:rsidR="005C4393" w:rsidRPr="00976996" w:rsidRDefault="005C4393" w:rsidP="005C4393">
          <w:pPr>
            <w:pStyle w:val="TM2"/>
            <w:ind w:left="216"/>
          </w:pPr>
          <w:r w:rsidRPr="00976996">
            <w:t xml:space="preserve">Sprint </w:t>
          </w:r>
          <w:r>
            <w:t>4</w:t>
          </w:r>
          <w:r w:rsidRPr="00976996">
            <w:t xml:space="preserve"> </w:t>
          </w:r>
          <w:r>
            <w:ptab w:relativeTo="margin" w:alignment="right" w:leader="dot"/>
          </w:r>
          <w:r w:rsidRPr="00976996">
            <w:t>3</w:t>
          </w:r>
          <w:r>
            <w:t>8</w:t>
          </w:r>
        </w:p>
        <w:p w14:paraId="6740A002" w14:textId="4D8B576B" w:rsidR="005C4393" w:rsidRPr="005C4393" w:rsidRDefault="005C4393" w:rsidP="005C4393">
          <w:pPr>
            <w:pStyle w:val="TM3"/>
            <w:ind w:left="446"/>
          </w:pPr>
          <w:r w:rsidRPr="005C4393">
            <w:t>Varia</w:t>
          </w:r>
          <w:r w:rsidRPr="005C4393">
            <w:t xml:space="preserve">#1 – </w:t>
          </w:r>
          <w:r w:rsidRPr="005C4393">
            <w:t xml:space="preserve">Gestion de la Vitesse réapparition </w:t>
          </w:r>
          <w:r>
            <w:ptab w:relativeTo="margin" w:alignment="right" w:leader="dot"/>
          </w:r>
          <w:r w:rsidRPr="005C4393">
            <w:t>3</w:t>
          </w:r>
          <w:r>
            <w:t>8</w:t>
          </w:r>
        </w:p>
        <w:p w14:paraId="25A9D5AC" w14:textId="683A4D83" w:rsidR="00205B44" w:rsidRPr="005C4393" w:rsidRDefault="005C4393" w:rsidP="005C4393">
          <w:pPr>
            <w:pStyle w:val="TM3"/>
            <w:ind w:left="446"/>
          </w:pPr>
          <w:r w:rsidRPr="005C4393">
            <w:t>Varia#</w:t>
          </w:r>
          <w:r>
            <w:t>2</w:t>
          </w:r>
          <w:r w:rsidRPr="005C4393">
            <w:t xml:space="preserve"> – </w:t>
          </w:r>
          <w:r>
            <w:t>Nouveau power up tonneau</w:t>
          </w:r>
          <w:r w:rsidRPr="005C4393">
            <w:t xml:space="preserve"> </w:t>
          </w:r>
          <w:r>
            <w:ptab w:relativeTo="margin" w:alignment="right" w:leader="dot"/>
          </w:r>
          <w:r w:rsidRPr="005C4393">
            <w:t>3</w:t>
          </w:r>
          <w:r>
            <w:t>9</w:t>
          </w:r>
        </w:p>
        <w:p w14:paraId="1DA800F0" w14:textId="2A7E3416" w:rsidR="00A52D99" w:rsidRDefault="00A52D99" w:rsidP="00A52D99">
          <w:pPr>
            <w:pStyle w:val="TM2"/>
            <w:ind w:left="216"/>
          </w:pPr>
          <w:r>
            <w:t>Annexe 1</w:t>
          </w:r>
          <w:r>
            <w:ptab w:relativeTo="margin" w:alignment="right" w:leader="dot"/>
          </w:r>
          <w:r w:rsidR="00DC09AE">
            <w:rPr>
              <w:lang w:val="fr-FR"/>
            </w:rPr>
            <w:t>40</w:t>
          </w:r>
        </w:p>
        <w:p w14:paraId="17E4E6D8" w14:textId="791F8F87" w:rsidR="00A52D99" w:rsidRDefault="00A52D99" w:rsidP="00A52D99">
          <w:pPr>
            <w:pStyle w:val="TM3"/>
            <w:ind w:left="446"/>
          </w:pPr>
          <w:r>
            <w:t xml:space="preserve">Course normale </w:t>
          </w:r>
          <w:r>
            <w:ptab w:relativeTo="margin" w:alignment="right" w:leader="dot"/>
          </w:r>
          <w:r w:rsidR="00DC09AE">
            <w:t>40</w:t>
          </w:r>
        </w:p>
        <w:p w14:paraId="4378A6EA" w14:textId="72E2597B" w:rsidR="00A52D99" w:rsidRDefault="00A52D99" w:rsidP="00A52D99">
          <w:pPr>
            <w:pStyle w:val="TM3"/>
            <w:ind w:left="446"/>
          </w:pPr>
          <w:r>
            <w:t xml:space="preserve">Contre la montre </w:t>
          </w:r>
          <w:r>
            <w:ptab w:relativeTo="margin" w:alignment="right" w:leader="dot"/>
          </w:r>
          <w:r w:rsidR="00DC09AE">
            <w:t>40</w:t>
          </w:r>
        </w:p>
        <w:p w14:paraId="06A82C90" w14:textId="4834A27D" w:rsidR="00A52D99" w:rsidRDefault="00A52D99" w:rsidP="00A52D99">
          <w:pPr>
            <w:pStyle w:val="TM3"/>
            <w:ind w:left="446"/>
          </w:pPr>
          <w:r>
            <w:t xml:space="preserve">Suis le meneur </w:t>
          </w:r>
          <w:r>
            <w:ptab w:relativeTo="margin" w:alignment="right" w:leader="dot"/>
          </w:r>
          <w:r w:rsidR="00DC09AE">
            <w:t>40</w:t>
          </w:r>
        </w:p>
        <w:p w14:paraId="7CC243B6" w14:textId="543F03EB" w:rsidR="00A52D99" w:rsidRDefault="00A52D99" w:rsidP="00A52D99">
          <w:pPr>
            <w:pStyle w:val="TM3"/>
            <w:ind w:left="446"/>
          </w:pPr>
          <w:r>
            <w:t>Bataille à 3 coups</w:t>
          </w:r>
          <w:r>
            <w:ptab w:relativeTo="margin" w:alignment="right" w:leader="dot"/>
          </w:r>
          <w:r w:rsidR="00DC09AE">
            <w:t>40</w:t>
          </w:r>
        </w:p>
        <w:p w14:paraId="4B5A0D55" w14:textId="1894A702" w:rsidR="00A52D99" w:rsidRDefault="00A52D99" w:rsidP="00A52D99">
          <w:pPr>
            <w:pStyle w:val="TM3"/>
            <w:ind w:left="446"/>
          </w:pPr>
          <w:r>
            <w:t>Chacun pour soi</w:t>
          </w:r>
          <w:r>
            <w:ptab w:relativeTo="margin" w:alignment="right" w:leader="dot"/>
          </w:r>
          <w:r w:rsidR="00DC09AE">
            <w:t>41</w:t>
          </w:r>
        </w:p>
        <w:p w14:paraId="77244B77" w14:textId="2F01D80C" w:rsidR="00A52D99" w:rsidRDefault="00A52D99" w:rsidP="00A52D99">
          <w:pPr>
            <w:pStyle w:val="TM3"/>
            <w:ind w:left="446"/>
          </w:pPr>
          <w:r>
            <w:t>Capture de drapeau</w:t>
          </w:r>
          <w:r>
            <w:ptab w:relativeTo="margin" w:alignment="right" w:leader="dot"/>
          </w:r>
          <w:r w:rsidR="00DC09AE">
            <w:t>41</w:t>
          </w:r>
        </w:p>
        <w:p w14:paraId="466FFF74" w14:textId="72EFADE1" w:rsidR="00A52D99" w:rsidRDefault="00A52D99" w:rsidP="00A52D99">
          <w:pPr>
            <w:pStyle w:val="TM3"/>
          </w:pPr>
          <w:r>
            <w:t>Soccer</w:t>
          </w:r>
          <w:r>
            <w:ptab w:relativeTo="margin" w:alignment="right" w:leader="dot"/>
          </w:r>
          <w:r w:rsidR="00DC09AE">
            <w:t>41</w:t>
          </w:r>
        </w:p>
        <w:p w14:paraId="51A7DC48" w14:textId="091A0AC1" w:rsidR="00A52D99" w:rsidRDefault="00A52D99" w:rsidP="00A52D99">
          <w:pPr>
            <w:pStyle w:val="TM3"/>
            <w:ind w:left="446"/>
          </w:pPr>
          <w:r>
            <w:t xml:space="preserve">Chasse aux œufs </w:t>
          </w:r>
          <w:r>
            <w:ptab w:relativeTo="margin" w:alignment="right" w:leader="dot"/>
          </w:r>
          <w:r w:rsidR="00DC09AE">
            <w:t>41</w:t>
          </w:r>
        </w:p>
        <w:p w14:paraId="2FBA9983" w14:textId="4661B3D8" w:rsidR="00A52D99" w:rsidRDefault="00A52D99" w:rsidP="00A52D99">
          <w:pPr>
            <w:pStyle w:val="TM3"/>
            <w:ind w:left="446"/>
          </w:pPr>
          <w:r>
            <w:t xml:space="preserve">Course contre un enregistrement </w:t>
          </w:r>
          <w:r>
            <w:ptab w:relativeTo="margin" w:alignment="right" w:leader="dot"/>
          </w:r>
          <w:r w:rsidR="00DC09AE">
            <w:t>42</w:t>
          </w:r>
        </w:p>
        <w:p w14:paraId="63A707B4" w14:textId="35E82E78" w:rsidR="00A52D99" w:rsidRDefault="00A52D99" w:rsidP="00A52D99">
          <w:pPr>
            <w:pStyle w:val="TM2"/>
            <w:ind w:left="216"/>
          </w:pPr>
          <w:r>
            <w:t>Annexe 2</w:t>
          </w:r>
          <w:r>
            <w:ptab w:relativeTo="margin" w:alignment="right" w:leader="dot"/>
          </w:r>
          <w:r w:rsidR="00DC09AE">
            <w:rPr>
              <w:lang w:val="fr-FR"/>
            </w:rPr>
            <w:t>42</w:t>
          </w:r>
        </w:p>
        <w:p w14:paraId="19DF6A25" w14:textId="24FA14CB" w:rsidR="00A52D99" w:rsidRDefault="00A52D99" w:rsidP="00A52D99">
          <w:pPr>
            <w:pStyle w:val="TM3"/>
            <w:ind w:left="446"/>
          </w:pPr>
          <w:r>
            <w:t>Points d’équipe</w:t>
          </w:r>
          <w:r>
            <w:ptab w:relativeTo="margin" w:alignment="right" w:leader="dot"/>
          </w:r>
          <w:r w:rsidR="00DC09AE">
            <w:t>42</w:t>
          </w:r>
        </w:p>
        <w:p w14:paraId="2AF7DA8B" w14:textId="6A3E1F63" w:rsidR="00A52D99" w:rsidRDefault="00A52D99" w:rsidP="00A52D99">
          <w:pPr>
            <w:pStyle w:val="TM3"/>
            <w:ind w:left="446"/>
          </w:pPr>
          <w:r>
            <w:t>Les points de tous les joueurs</w:t>
          </w:r>
          <w:r>
            <w:ptab w:relativeTo="margin" w:alignment="right" w:leader="dot"/>
          </w:r>
          <w:r w:rsidR="00DC09AE">
            <w:t>4</w:t>
          </w:r>
          <w:r w:rsidR="00E50C99">
            <w:t>3</w:t>
          </w:r>
        </w:p>
        <w:p w14:paraId="0187DCD1" w14:textId="010390C0" w:rsidR="00A52D99" w:rsidRDefault="00A52D99" w:rsidP="00A52D99">
          <w:pPr>
            <w:pStyle w:val="TM3"/>
            <w:ind w:left="446"/>
          </w:pPr>
          <w:r>
            <w:t xml:space="preserve">Dernière équipe en vie </w:t>
          </w:r>
          <w:r>
            <w:ptab w:relativeTo="margin" w:alignment="right" w:leader="dot"/>
          </w:r>
          <w:r w:rsidR="00DC09AE">
            <w:t>43</w:t>
          </w:r>
        </w:p>
        <w:p w14:paraId="542EFAFE" w14:textId="2ADFE450" w:rsidR="00A52D99" w:rsidRDefault="00A52D99" w:rsidP="00A52D99">
          <w:pPr>
            <w:pStyle w:val="TM3"/>
            <w:ind w:left="446"/>
          </w:pPr>
          <w:r>
            <w:lastRenderedPageBreak/>
            <w:t>Tag Zombie Classic</w:t>
          </w:r>
          <w:r>
            <w:ptab w:relativeTo="margin" w:alignment="right" w:leader="dot"/>
          </w:r>
          <w:r w:rsidR="00DC09AE">
            <w:t>43</w:t>
          </w:r>
        </w:p>
        <w:p w14:paraId="295FBD8A" w14:textId="1305395C" w:rsidR="00A52D99" w:rsidRDefault="00A52D99" w:rsidP="00A52D99">
          <w:pPr>
            <w:pStyle w:val="TM3"/>
            <w:ind w:left="446"/>
          </w:pPr>
          <w:r>
            <w:t xml:space="preserve">Tag Zombie survivant puissant </w:t>
          </w:r>
          <w:r>
            <w:ptab w:relativeTo="margin" w:alignment="right" w:leader="dot"/>
          </w:r>
          <w:r w:rsidR="00DC09AE">
            <w:t>43</w:t>
          </w:r>
        </w:p>
        <w:p w14:paraId="56DE768C" w14:textId="39AA460D" w:rsidR="00EA09BC" w:rsidRPr="00A52D99" w:rsidRDefault="00A52D99" w:rsidP="00A52D99">
          <w:pPr>
            <w:pStyle w:val="TM3"/>
            <w:ind w:left="446"/>
          </w:pPr>
          <w:r>
            <w:t xml:space="preserve">Tag Zombie dernier survivant </w:t>
          </w:r>
          <w:r>
            <w:ptab w:relativeTo="margin" w:alignment="right" w:leader="dot"/>
          </w:r>
          <w:r w:rsidR="00DC09AE">
            <w:t>43</w:t>
          </w:r>
        </w:p>
      </w:sdtContent>
    </w:sdt>
    <w:p w14:paraId="3AED868C" w14:textId="0DA66FC0" w:rsidR="003634C3" w:rsidRDefault="00352C08">
      <w:pPr>
        <w:rPr>
          <w:sz w:val="32"/>
          <w:szCs w:val="32"/>
        </w:rPr>
      </w:pPr>
      <w:r>
        <w:rPr>
          <w:sz w:val="32"/>
          <w:szCs w:val="32"/>
        </w:rPr>
        <w:br w:type="column"/>
      </w:r>
      <w:r w:rsidR="003634C3" w:rsidRPr="003634C3">
        <w:rPr>
          <w:sz w:val="32"/>
          <w:szCs w:val="32"/>
        </w:rPr>
        <w:lastRenderedPageBreak/>
        <w:t>Test de base de l’application (déjà dans l’application)</w:t>
      </w:r>
    </w:p>
    <w:p w14:paraId="58602985" w14:textId="3D10D97E" w:rsidR="00183E2D" w:rsidRDefault="00183E2D">
      <w:pPr>
        <w:rPr>
          <w:sz w:val="32"/>
          <w:szCs w:val="32"/>
        </w:rPr>
      </w:pPr>
      <w:r>
        <w:rPr>
          <w:sz w:val="32"/>
          <w:szCs w:val="32"/>
        </w:rPr>
        <w:t>Mode histoire :</w:t>
      </w:r>
    </w:p>
    <w:p w14:paraId="272901FD" w14:textId="619174E0" w:rsidR="00183E2D" w:rsidRPr="00DC6E7C" w:rsidRDefault="00C85933" w:rsidP="00183E2D">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 xml:space="preserve">Histoire#1 - </w:t>
      </w:r>
      <w:r w:rsidR="00183E2D">
        <w:rPr>
          <w:rFonts w:ascii="Verdana" w:eastAsia="Times New Roman" w:hAnsi="Verdana" w:cs="Times New Roman"/>
          <w:b/>
          <w:bCs/>
          <w:color w:val="000000"/>
          <w:sz w:val="24"/>
          <w:szCs w:val="24"/>
        </w:rPr>
        <w:t>Entrer dans le mode his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183E2D" w:rsidRPr="00DC6E7C" w14:paraId="546DE7E4"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B3E12F6" w14:textId="77777777" w:rsidR="00183E2D" w:rsidRPr="00DC6E7C" w:rsidRDefault="00183E2D"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76A4F38" w14:textId="6C93607E" w:rsidR="00183E2D" w:rsidRPr="00DC6E7C" w:rsidRDefault="00183E2D"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Ouvrir le jeu et atteindre le mode histoire.</w:t>
            </w:r>
          </w:p>
        </w:tc>
      </w:tr>
      <w:tr w:rsidR="00183E2D" w:rsidRPr="00DC6E7C" w14:paraId="4585D060"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765F9C9" w14:textId="77777777" w:rsidR="00183E2D" w:rsidRPr="00DC6E7C" w:rsidRDefault="00183E2D"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E2C5356" w14:textId="77777777" w:rsidR="00183E2D" w:rsidRPr="00DC6E7C" w:rsidRDefault="00183E2D" w:rsidP="009B4831">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183E2D" w:rsidRPr="00DC6E7C" w14:paraId="61E3B2AE"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997CD50" w14:textId="77777777" w:rsidR="00183E2D" w:rsidRPr="00DC6E7C" w:rsidRDefault="00183E2D"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FAC591F" w14:textId="5A84D673" w:rsidR="00183E2D" w:rsidRPr="00DC6E7C" w:rsidRDefault="00183E2D"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183E2D" w:rsidRPr="00DC6E7C" w14:paraId="5CD442B1"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74AB4CB" w14:textId="77777777" w:rsidR="00183E2D" w:rsidRPr="00DC6E7C" w:rsidRDefault="00183E2D"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806CC0E" w14:textId="3523F170" w:rsidR="00183E2D" w:rsidRPr="00691129" w:rsidRDefault="00183E2D" w:rsidP="009B4831">
            <w:pPr>
              <w:pStyle w:val="Paragraphedeliste"/>
              <w:numPr>
                <w:ilvl w:val="1"/>
                <w:numId w:val="1"/>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471672E6" w14:textId="1787CE6D" w:rsidR="00183E2D" w:rsidRDefault="00183E2D" w:rsidP="00183E2D">
            <w:pPr>
              <w:pStyle w:val="Paragraphedeliste"/>
              <w:numPr>
                <w:ilvl w:val="1"/>
                <w:numId w:val="1"/>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 xml:space="preserve">Sélectionner </w:t>
            </w:r>
            <w:r w:rsidR="00EE5123">
              <w:rPr>
                <w:rFonts w:ascii="Verdana" w:eastAsia="Times New Roman" w:hAnsi="Verdana" w:cs="Times New Roman"/>
                <w:color w:val="000000"/>
                <w:sz w:val="24"/>
                <w:szCs w:val="24"/>
              </w:rPr>
              <w:t>Mode h</w:t>
            </w:r>
            <w:r>
              <w:rPr>
                <w:rFonts w:ascii="Verdana" w:eastAsia="Times New Roman" w:hAnsi="Verdana" w:cs="Times New Roman"/>
                <w:color w:val="000000"/>
                <w:sz w:val="24"/>
                <w:szCs w:val="24"/>
              </w:rPr>
              <w:t>istoire.</w:t>
            </w:r>
          </w:p>
          <w:p w14:paraId="6D95154D" w14:textId="77777777" w:rsidR="001B5C6A" w:rsidRDefault="00183E2D" w:rsidP="001B5C6A">
            <w:pPr>
              <w:pStyle w:val="Paragraphedeliste"/>
              <w:numPr>
                <w:ilvl w:val="1"/>
                <w:numId w:val="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voiture, si vous n’êtes pas déjà allés sur le mode histoire.</w:t>
            </w:r>
          </w:p>
          <w:p w14:paraId="29B6973A" w14:textId="3A6B0438" w:rsidR="001B5C6A" w:rsidRPr="001B5C6A" w:rsidRDefault="001B5C6A" w:rsidP="001B5C6A">
            <w:pPr>
              <w:pStyle w:val="Paragraphedeliste"/>
              <w:numPr>
                <w:ilvl w:val="1"/>
                <w:numId w:val="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183E2D" w:rsidRPr="00DC6E7C" w14:paraId="72E101D9"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60F6A19" w14:textId="77777777" w:rsidR="00183E2D" w:rsidRPr="00DC6E7C" w:rsidRDefault="00183E2D"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946670C" w14:textId="77777777" w:rsidR="00183E2D" w:rsidRDefault="00183E2D" w:rsidP="009B4831">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On est dans le overworld du mode histoire valider que :</w:t>
            </w:r>
          </w:p>
          <w:p w14:paraId="44D1E325" w14:textId="66120FA6" w:rsidR="00183E2D" w:rsidRDefault="00183E2D" w:rsidP="009B4831">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En bas à gauche on peut voir la mini-map avec votre position. </w:t>
            </w:r>
            <w:r w:rsidR="008C6BF2">
              <w:rPr>
                <w:rFonts w:ascii="Verdana" w:eastAsia="Times New Roman" w:hAnsi="Verdana" w:cs="Times New Roman"/>
                <w:color w:val="000000"/>
                <w:sz w:val="24"/>
                <w:szCs w:val="24"/>
              </w:rPr>
              <w:t>(Cercle bleu)</w:t>
            </w:r>
          </w:p>
          <w:p w14:paraId="25478C62" w14:textId="401602E7" w:rsidR="00183E2D" w:rsidRDefault="00183E2D" w:rsidP="00183E2D">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En haut à gauche, il y a trois coupes avec combien de chaque coupe vous avez récupéré.</w:t>
            </w:r>
            <w:r w:rsidR="008C6BF2">
              <w:rPr>
                <w:rFonts w:ascii="Verdana" w:eastAsia="Times New Roman" w:hAnsi="Verdana" w:cs="Times New Roman"/>
                <w:color w:val="000000"/>
                <w:sz w:val="24"/>
                <w:szCs w:val="24"/>
              </w:rPr>
              <w:t xml:space="preserve"> (Cercle rouge)</w:t>
            </w:r>
          </w:p>
          <w:p w14:paraId="794289BA" w14:textId="4F7872AB" w:rsidR="008C6BF2" w:rsidRDefault="00183E2D" w:rsidP="00183E2D">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En haut à droite il y a le de combien de temps vous avez joué dans le mode histoire</w:t>
            </w:r>
            <w:r w:rsidR="008C6BF2">
              <w:rPr>
                <w:rFonts w:ascii="Verdana" w:eastAsia="Times New Roman" w:hAnsi="Verdana" w:cs="Times New Roman"/>
                <w:color w:val="000000"/>
                <w:sz w:val="24"/>
                <w:szCs w:val="24"/>
              </w:rPr>
              <w:t>. (Cercle mauve)</w:t>
            </w:r>
            <w:r>
              <w:rPr>
                <w:rFonts w:ascii="Verdana" w:eastAsia="Times New Roman" w:hAnsi="Verdana" w:cs="Times New Roman"/>
                <w:color w:val="000000"/>
                <w:sz w:val="24"/>
                <w:szCs w:val="24"/>
              </w:rPr>
              <w:t xml:space="preserve"> </w:t>
            </w:r>
          </w:p>
          <w:p w14:paraId="28662D35" w14:textId="1AD25814" w:rsidR="00183E2D" w:rsidRPr="00183E2D" w:rsidRDefault="008C6BF2" w:rsidP="00183E2D">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L</w:t>
            </w:r>
            <w:r w:rsidR="00183E2D">
              <w:rPr>
                <w:rFonts w:ascii="Verdana" w:eastAsia="Times New Roman" w:hAnsi="Verdana" w:cs="Times New Roman"/>
                <w:color w:val="000000"/>
                <w:sz w:val="24"/>
                <w:szCs w:val="24"/>
              </w:rPr>
              <w:t>e nombre de point</w:t>
            </w:r>
            <w:r w:rsidR="009C48A7">
              <w:rPr>
                <w:rFonts w:ascii="Verdana" w:eastAsia="Times New Roman" w:hAnsi="Verdana" w:cs="Times New Roman"/>
                <w:color w:val="000000"/>
                <w:sz w:val="24"/>
                <w:szCs w:val="24"/>
              </w:rPr>
              <w:t>s</w:t>
            </w:r>
            <w:r w:rsidR="00183E2D">
              <w:rPr>
                <w:rFonts w:ascii="Verdana" w:eastAsia="Times New Roman" w:hAnsi="Verdana" w:cs="Times New Roman"/>
                <w:color w:val="000000"/>
                <w:sz w:val="24"/>
                <w:szCs w:val="24"/>
              </w:rPr>
              <w:t xml:space="preserve"> vous avez récolté.</w:t>
            </w:r>
            <w:r>
              <w:rPr>
                <w:rFonts w:ascii="Verdana" w:eastAsia="Times New Roman" w:hAnsi="Verdana" w:cs="Times New Roman"/>
                <w:color w:val="000000"/>
                <w:sz w:val="24"/>
                <w:szCs w:val="24"/>
              </w:rPr>
              <w:t xml:space="preserve"> (Cercle vert)</w:t>
            </w:r>
          </w:p>
        </w:tc>
      </w:tr>
    </w:tbl>
    <w:p w14:paraId="33B7A45B" w14:textId="4372E76A" w:rsidR="00183E2D" w:rsidRDefault="008C6BF2">
      <w:pPr>
        <w:rPr>
          <w:sz w:val="32"/>
          <w:szCs w:val="32"/>
        </w:rPr>
      </w:pPr>
      <w:r>
        <w:rPr>
          <w:noProof/>
          <w:sz w:val="32"/>
          <w:szCs w:val="32"/>
        </w:rPr>
        <w:drawing>
          <wp:inline distT="0" distB="0" distL="0" distR="0" wp14:anchorId="14821CCD" wp14:editId="368D9A22">
            <wp:extent cx="5553075" cy="3126372"/>
            <wp:effectExtent l="0" t="0" r="0" b="0"/>
            <wp:docPr id="630426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1802" cy="3131285"/>
                    </a:xfrm>
                    <a:prstGeom prst="rect">
                      <a:avLst/>
                    </a:prstGeom>
                    <a:noFill/>
                    <a:ln>
                      <a:noFill/>
                    </a:ln>
                  </pic:spPr>
                </pic:pic>
              </a:graphicData>
            </a:graphic>
          </wp:inline>
        </w:drawing>
      </w:r>
    </w:p>
    <w:p w14:paraId="4FBDC32E" w14:textId="77777777" w:rsidR="00183E2D" w:rsidRPr="003634C3" w:rsidRDefault="00183E2D">
      <w:pPr>
        <w:rPr>
          <w:sz w:val="32"/>
          <w:szCs w:val="32"/>
        </w:rPr>
      </w:pPr>
    </w:p>
    <w:p w14:paraId="25B7C9D5" w14:textId="18D42911" w:rsidR="003634C3" w:rsidRPr="00DC6E7C" w:rsidRDefault="00EA09BC" w:rsidP="003634C3">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 xml:space="preserve">Histoire#2 – </w:t>
      </w:r>
      <w:r w:rsidR="00DD262B">
        <w:rPr>
          <w:rFonts w:ascii="Verdana" w:eastAsia="Times New Roman" w:hAnsi="Verdana" w:cs="Times New Roman"/>
          <w:b/>
          <w:bCs/>
          <w:color w:val="000000"/>
          <w:sz w:val="24"/>
          <w:szCs w:val="24"/>
        </w:rPr>
        <w:t>M</w:t>
      </w:r>
      <w:r>
        <w:rPr>
          <w:rFonts w:ascii="Verdana" w:eastAsia="Times New Roman" w:hAnsi="Verdana" w:cs="Times New Roman"/>
          <w:b/>
          <w:bCs/>
          <w:color w:val="000000"/>
          <w:sz w:val="24"/>
          <w:szCs w:val="24"/>
        </w:rPr>
        <w:t>enu</w:t>
      </w:r>
      <w:r w:rsidR="00DD262B">
        <w:rPr>
          <w:rFonts w:ascii="Verdana" w:eastAsia="Times New Roman" w:hAnsi="Verdana" w:cs="Times New Roman"/>
          <w:b/>
          <w:bCs/>
          <w:color w:val="000000"/>
          <w:sz w:val="24"/>
          <w:szCs w:val="24"/>
        </w:rPr>
        <w:t xml:space="preserve"> mode histoire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EA09BC" w:rsidRPr="00DC6E7C" w14:paraId="794CE891"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6C6B9F6" w14:textId="77777777" w:rsidR="003634C3" w:rsidRPr="00DC6E7C" w:rsidRDefault="003634C3"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0D8D414" w14:textId="09E985B6" w:rsidR="003634C3" w:rsidRPr="00DC6E7C" w:rsidRDefault="00EA09BC"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affichage du menu dans le mode histoire.</w:t>
            </w:r>
          </w:p>
        </w:tc>
      </w:tr>
      <w:tr w:rsidR="00EA09BC" w:rsidRPr="00DC6E7C" w14:paraId="3B4A7406"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682F2B2" w14:textId="77777777" w:rsidR="003634C3" w:rsidRPr="00DC6E7C" w:rsidRDefault="003634C3"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8A55F6C" w14:textId="0BFAD67B" w:rsidR="003634C3" w:rsidRPr="00DC6E7C" w:rsidRDefault="003634C3" w:rsidP="009B4831">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EA09BC" w:rsidRPr="00DC6E7C" w14:paraId="71093EE1"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251D017" w14:textId="77777777" w:rsidR="003634C3" w:rsidRPr="00DC6E7C" w:rsidRDefault="003634C3"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7A8C7E5" w14:textId="501892B0" w:rsidR="003634C3" w:rsidRPr="00DC6E7C" w:rsidRDefault="00EA09BC"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w:t>
            </w:r>
            <w:r w:rsidR="003634C3">
              <w:rPr>
                <w:rFonts w:ascii="Verdana" w:eastAsia="Times New Roman" w:hAnsi="Verdana" w:cs="Times New Roman"/>
                <w:color w:val="000000"/>
                <w:sz w:val="24"/>
                <w:szCs w:val="24"/>
              </w:rPr>
              <w:t>ien</w:t>
            </w:r>
          </w:p>
        </w:tc>
      </w:tr>
      <w:tr w:rsidR="00EA09BC" w:rsidRPr="00DC6E7C" w14:paraId="49674C16"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ABE41C4" w14:textId="77777777" w:rsidR="003634C3" w:rsidRPr="00DC6E7C" w:rsidRDefault="003634C3"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2A5FF6A" w14:textId="77777777" w:rsidR="00EA09BC" w:rsidRPr="00691129" w:rsidRDefault="00EA09BC" w:rsidP="00EA09BC">
            <w:pPr>
              <w:pStyle w:val="Paragraphedeliste"/>
              <w:numPr>
                <w:ilvl w:val="1"/>
                <w:numId w:val="3"/>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5660A727" w14:textId="190D593B" w:rsidR="00EA09BC" w:rsidRDefault="00EA09BC" w:rsidP="00EA09BC">
            <w:pPr>
              <w:pStyle w:val="Paragraphedeliste"/>
              <w:numPr>
                <w:ilvl w:val="1"/>
                <w:numId w:val="3"/>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 xml:space="preserve">Sélectionner </w:t>
            </w:r>
            <w:r w:rsidR="00EE5123">
              <w:rPr>
                <w:rFonts w:ascii="Verdana" w:eastAsia="Times New Roman" w:hAnsi="Verdana" w:cs="Times New Roman"/>
                <w:color w:val="000000"/>
                <w:sz w:val="24"/>
                <w:szCs w:val="24"/>
              </w:rPr>
              <w:t>Mode h</w:t>
            </w:r>
            <w:r>
              <w:rPr>
                <w:rFonts w:ascii="Verdana" w:eastAsia="Times New Roman" w:hAnsi="Verdana" w:cs="Times New Roman"/>
                <w:color w:val="000000"/>
                <w:sz w:val="24"/>
                <w:szCs w:val="24"/>
              </w:rPr>
              <w:t>istoire.</w:t>
            </w:r>
          </w:p>
          <w:p w14:paraId="7CF08D37" w14:textId="77777777" w:rsidR="003634C3" w:rsidRDefault="00EA09BC" w:rsidP="00EA09BC">
            <w:pPr>
              <w:pStyle w:val="Paragraphedeliste"/>
              <w:numPr>
                <w:ilvl w:val="1"/>
                <w:numId w:val="3"/>
              </w:numPr>
              <w:spacing w:before="100" w:beforeAutospacing="1" w:after="100" w:afterAutospacing="1" w:line="240" w:lineRule="auto"/>
              <w:rPr>
                <w:rFonts w:ascii="Verdana" w:eastAsia="Times New Roman" w:hAnsi="Verdana" w:cs="Times New Roman"/>
                <w:color w:val="000000"/>
                <w:sz w:val="24"/>
                <w:szCs w:val="24"/>
              </w:rPr>
            </w:pPr>
            <w:r w:rsidRPr="00EA09BC">
              <w:rPr>
                <w:rFonts w:ascii="Verdana" w:eastAsia="Times New Roman" w:hAnsi="Verdana" w:cs="Times New Roman"/>
                <w:color w:val="000000"/>
                <w:sz w:val="24"/>
                <w:szCs w:val="24"/>
              </w:rPr>
              <w:t>Sélectionner une voiture, si vous n’êtes pas déjà allés sur le mode histoire.</w:t>
            </w:r>
          </w:p>
          <w:p w14:paraId="18F5F02A" w14:textId="0896C86E" w:rsidR="00EA09BC" w:rsidRDefault="00EA09BC" w:rsidP="00EA09BC">
            <w:pPr>
              <w:pStyle w:val="Paragraphedeliste"/>
              <w:numPr>
                <w:ilvl w:val="1"/>
                <w:numId w:val="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le bouton échap</w:t>
            </w:r>
            <w:r w:rsidR="000A55E9">
              <w:rPr>
                <w:rFonts w:ascii="Verdana" w:eastAsia="Times New Roman" w:hAnsi="Verdana" w:cs="Times New Roman"/>
                <w:color w:val="000000"/>
                <w:sz w:val="24"/>
                <w:szCs w:val="24"/>
              </w:rPr>
              <w:t>.</w:t>
            </w:r>
          </w:p>
          <w:p w14:paraId="0E38F91B" w14:textId="1B93C89B" w:rsidR="00EA09BC" w:rsidRDefault="00EA09BC" w:rsidP="00EA09BC">
            <w:pPr>
              <w:pStyle w:val="Paragraphedeliste"/>
              <w:numPr>
                <w:ilvl w:val="1"/>
                <w:numId w:val="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s résultats</w:t>
            </w:r>
            <w:r w:rsidR="000A55E9">
              <w:rPr>
                <w:rFonts w:ascii="Verdana" w:eastAsia="Times New Roman" w:hAnsi="Verdana" w:cs="Times New Roman"/>
                <w:color w:val="000000"/>
                <w:sz w:val="24"/>
                <w:szCs w:val="24"/>
              </w:rPr>
              <w:t>.</w:t>
            </w:r>
          </w:p>
          <w:p w14:paraId="03A17FA4" w14:textId="373938F4" w:rsidR="00EA09BC" w:rsidRDefault="00EA09BC" w:rsidP="00EA09BC">
            <w:pPr>
              <w:pStyle w:val="Paragraphedeliste"/>
              <w:numPr>
                <w:ilvl w:val="1"/>
                <w:numId w:val="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ller dans la zone indiquée en rouge sur la mini map</w:t>
            </w:r>
            <w:r w:rsidR="00DD262B">
              <w:rPr>
                <w:rFonts w:ascii="Verdana" w:eastAsia="Times New Roman" w:hAnsi="Verdana" w:cs="Times New Roman"/>
                <w:color w:val="000000"/>
                <w:sz w:val="24"/>
                <w:szCs w:val="24"/>
              </w:rPr>
              <w:t xml:space="preserve"> (et encerclé en rouge dans capture mini-map).</w:t>
            </w:r>
          </w:p>
          <w:p w14:paraId="17D45FAE" w14:textId="0F83A5F6" w:rsidR="00EA09BC" w:rsidRPr="00EA09BC" w:rsidRDefault="00EA09BC" w:rsidP="00EA09BC">
            <w:pPr>
              <w:pStyle w:val="Paragraphedeliste"/>
              <w:numPr>
                <w:ilvl w:val="1"/>
                <w:numId w:val="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s résultats</w:t>
            </w:r>
            <w:r w:rsidR="000A55E9">
              <w:rPr>
                <w:rFonts w:ascii="Verdana" w:eastAsia="Times New Roman" w:hAnsi="Verdana" w:cs="Times New Roman"/>
                <w:color w:val="000000"/>
                <w:sz w:val="24"/>
                <w:szCs w:val="24"/>
              </w:rPr>
              <w:t>.</w:t>
            </w:r>
          </w:p>
        </w:tc>
      </w:tr>
      <w:tr w:rsidR="00EA09BC" w:rsidRPr="00DC6E7C" w14:paraId="5C5D3286"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ADEB279" w14:textId="77777777" w:rsidR="003634C3" w:rsidRPr="00DC6E7C" w:rsidRDefault="003634C3"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C71948F" w14:textId="301E74D6" w:rsidR="003634C3" w:rsidRPr="00DC6E7C" w:rsidRDefault="00EA09BC" w:rsidP="003634C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Le menu suivant</w:t>
            </w:r>
            <w:r w:rsidR="00DD262B">
              <w:rPr>
                <w:rFonts w:ascii="Verdana" w:eastAsia="Times New Roman" w:hAnsi="Verdana" w:cs="Times New Roman"/>
                <w:color w:val="000000"/>
                <w:sz w:val="24"/>
                <w:szCs w:val="24"/>
              </w:rPr>
              <w:t xml:space="preserve"> s’affiche telle que dans la capture résultat</w:t>
            </w:r>
          </w:p>
        </w:tc>
      </w:tr>
    </w:tbl>
    <w:p w14:paraId="47A052E1" w14:textId="77777777" w:rsidR="003634C3" w:rsidRDefault="003634C3"/>
    <w:p w14:paraId="014071B4" w14:textId="53895D40" w:rsidR="003634C3" w:rsidRDefault="00DD262B" w:rsidP="00DD262B">
      <w:r>
        <w:t xml:space="preserve">      Capture mini-map</w:t>
      </w:r>
      <w:r>
        <w:tab/>
      </w:r>
      <w:r>
        <w:tab/>
      </w:r>
      <w:r>
        <w:tab/>
      </w:r>
      <w:r>
        <w:tab/>
      </w:r>
      <w:r>
        <w:tab/>
        <w:t>Capture Résultat</w:t>
      </w:r>
    </w:p>
    <w:p w14:paraId="3AF16224" w14:textId="21F6E931" w:rsidR="003634C3" w:rsidRDefault="00DD262B">
      <w:pPr>
        <w:rPr>
          <w:noProof/>
        </w:rPr>
      </w:pPr>
      <w:r>
        <w:rPr>
          <w:noProof/>
        </w:rPr>
        <w:drawing>
          <wp:inline distT="0" distB="0" distL="0" distR="0" wp14:anchorId="71A2CCFC" wp14:editId="1D70B18B">
            <wp:extent cx="1566863" cy="3133725"/>
            <wp:effectExtent l="0" t="0" r="0" b="0"/>
            <wp:docPr id="11141381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716" cy="3135431"/>
                    </a:xfrm>
                    <a:prstGeom prst="rect">
                      <a:avLst/>
                    </a:prstGeom>
                    <a:noFill/>
                    <a:ln>
                      <a:noFill/>
                    </a:ln>
                  </pic:spPr>
                </pic:pic>
              </a:graphicData>
            </a:graphic>
          </wp:inline>
        </w:drawing>
      </w:r>
      <w:r w:rsidRPr="00DD262B">
        <w:rPr>
          <w:noProof/>
        </w:rPr>
        <w:t xml:space="preserve"> </w:t>
      </w:r>
      <w:r>
        <w:rPr>
          <w:noProof/>
        </w:rPr>
        <w:drawing>
          <wp:inline distT="0" distB="0" distL="0" distR="0" wp14:anchorId="16F69B5C" wp14:editId="0E02E80D">
            <wp:extent cx="4352925" cy="2306966"/>
            <wp:effectExtent l="0" t="0" r="0" b="0"/>
            <wp:docPr id="686052155" name="Image 1" descr="Une image contenant texte, capture d’écran,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2155" name="Image 1" descr="Une image contenant texte, capture d’écran, logo, graphisme&#10;&#10;Description générée automatiquement"/>
                    <pic:cNvPicPr/>
                  </pic:nvPicPr>
                  <pic:blipFill>
                    <a:blip r:embed="rId10"/>
                    <a:stretch>
                      <a:fillRect/>
                    </a:stretch>
                  </pic:blipFill>
                  <pic:spPr>
                    <a:xfrm>
                      <a:off x="0" y="0"/>
                      <a:ext cx="4367527" cy="2314705"/>
                    </a:xfrm>
                    <a:prstGeom prst="rect">
                      <a:avLst/>
                    </a:prstGeom>
                  </pic:spPr>
                </pic:pic>
              </a:graphicData>
            </a:graphic>
          </wp:inline>
        </w:drawing>
      </w:r>
    </w:p>
    <w:p w14:paraId="1B032012" w14:textId="4069AE82" w:rsidR="000A55E9" w:rsidRPr="00DC6E7C" w:rsidRDefault="000A55E9" w:rsidP="000A55E9">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Histoire#3 – Sélectionne un kart mode his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0A55E9" w:rsidRPr="00DC6E7C" w14:paraId="35048A42"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1F214EC" w14:textId="77777777" w:rsidR="000A55E9" w:rsidRPr="00DC6E7C" w:rsidRDefault="000A55E9"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F199F64" w14:textId="3ECB5D98" w:rsidR="000A55E9" w:rsidRPr="00DC6E7C" w:rsidRDefault="000A55E9"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anger le kart par défaut dans le mode histoire.</w:t>
            </w:r>
          </w:p>
        </w:tc>
      </w:tr>
      <w:tr w:rsidR="000A55E9" w:rsidRPr="00DC6E7C" w14:paraId="290C7917"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A38D208" w14:textId="77777777" w:rsidR="000A55E9" w:rsidRPr="00DC6E7C" w:rsidRDefault="000A55E9"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0DE3E65" w14:textId="77777777" w:rsidR="000A55E9" w:rsidRPr="00DC6E7C" w:rsidRDefault="000A55E9" w:rsidP="009B4831">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0A55E9" w:rsidRPr="00DC6E7C" w14:paraId="3FEE8EB5"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E8E3D5F" w14:textId="77777777" w:rsidR="000A55E9" w:rsidRPr="00DC6E7C" w:rsidRDefault="000A55E9"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1D5536F" w14:textId="77777777" w:rsidR="000A55E9" w:rsidRPr="00DC6E7C" w:rsidRDefault="000A55E9"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0A55E9" w:rsidRPr="00DC6E7C" w14:paraId="289A8195"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DE5973C" w14:textId="77777777" w:rsidR="000A55E9" w:rsidRPr="00DC6E7C" w:rsidRDefault="000A55E9"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C794A0E" w14:textId="77777777" w:rsidR="000A55E9" w:rsidRPr="00691129" w:rsidRDefault="000A55E9" w:rsidP="000A55E9">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041AE9C2" w14:textId="2CFDF83C" w:rsidR="000A55E9" w:rsidRDefault="000A55E9" w:rsidP="000A55E9">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 xml:space="preserve">Sélectionner </w:t>
            </w:r>
            <w:r w:rsidR="00EE5123">
              <w:rPr>
                <w:rFonts w:ascii="Verdana" w:eastAsia="Times New Roman" w:hAnsi="Verdana" w:cs="Times New Roman"/>
                <w:color w:val="000000"/>
                <w:sz w:val="24"/>
                <w:szCs w:val="24"/>
              </w:rPr>
              <w:t>Mode h</w:t>
            </w:r>
            <w:r>
              <w:rPr>
                <w:rFonts w:ascii="Verdana" w:eastAsia="Times New Roman" w:hAnsi="Verdana" w:cs="Times New Roman"/>
                <w:color w:val="000000"/>
                <w:sz w:val="24"/>
                <w:szCs w:val="24"/>
              </w:rPr>
              <w:t>istoire.</w:t>
            </w:r>
          </w:p>
          <w:p w14:paraId="38EF2DAB" w14:textId="77777777" w:rsidR="000A55E9" w:rsidRDefault="000A55E9" w:rsidP="000A55E9">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voiture, si vous n’êtes pas déjà allés sur le mode histoire.</w:t>
            </w:r>
          </w:p>
          <w:p w14:paraId="4AB7CD7D" w14:textId="77777777" w:rsidR="000A55E9" w:rsidRDefault="000A55E9" w:rsidP="000A55E9">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le bouton échap.</w:t>
            </w:r>
          </w:p>
          <w:p w14:paraId="710D7FD2" w14:textId="77777777" w:rsidR="000A55E9" w:rsidRDefault="000A55E9" w:rsidP="000A55E9">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 Sélectionne un kart »</w:t>
            </w:r>
          </w:p>
          <w:p w14:paraId="1DE17E98" w14:textId="77777777" w:rsidR="000A55E9" w:rsidRDefault="000A55E9" w:rsidP="000A55E9">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 autre kart.</w:t>
            </w:r>
          </w:p>
          <w:p w14:paraId="34BF5585" w14:textId="77777777" w:rsidR="000A55E9" w:rsidRDefault="000A55E9" w:rsidP="000A55E9">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r w:rsidR="00C953BC">
              <w:rPr>
                <w:rFonts w:ascii="Verdana" w:eastAsia="Times New Roman" w:hAnsi="Verdana" w:cs="Times New Roman"/>
                <w:color w:val="000000"/>
                <w:sz w:val="24"/>
                <w:szCs w:val="24"/>
              </w:rPr>
              <w:t>.</w:t>
            </w:r>
          </w:p>
          <w:p w14:paraId="246E70F3" w14:textId="77777777" w:rsidR="00EE5123" w:rsidRDefault="00EE5123" w:rsidP="000A55E9">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le bouton échap.</w:t>
            </w:r>
          </w:p>
          <w:p w14:paraId="05AE731B" w14:textId="77777777" w:rsidR="00EE5123" w:rsidRDefault="00EE5123" w:rsidP="00EE5123">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 Retour au jeu ».</w:t>
            </w:r>
          </w:p>
          <w:p w14:paraId="1E1AE896" w14:textId="77777777" w:rsidR="00EE5123" w:rsidRDefault="00EE5123" w:rsidP="00EE5123">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sidRPr="00EE5123">
              <w:rPr>
                <w:rFonts w:ascii="Verdana" w:eastAsia="Times New Roman" w:hAnsi="Verdana" w:cs="Times New Roman"/>
                <w:color w:val="000000"/>
                <w:sz w:val="24"/>
                <w:szCs w:val="24"/>
              </w:rPr>
              <w:t>Valider</w:t>
            </w:r>
            <w:r>
              <w:rPr>
                <w:rFonts w:ascii="Verdana" w:eastAsia="Times New Roman" w:hAnsi="Verdana" w:cs="Times New Roman"/>
                <w:color w:val="000000"/>
                <w:sz w:val="24"/>
                <w:szCs w:val="24"/>
              </w:rPr>
              <w:t xml:space="preserve"> le résultat.</w:t>
            </w:r>
          </w:p>
          <w:p w14:paraId="6EFAD6DB" w14:textId="77777777" w:rsidR="00EE5123" w:rsidRDefault="00EE5123" w:rsidP="00EE5123">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le bouton échap</w:t>
            </w:r>
          </w:p>
          <w:p w14:paraId="57554FA7" w14:textId="77777777" w:rsidR="00EE5123" w:rsidRDefault="00EE5123" w:rsidP="00EE5123">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 Retour au menu »</w:t>
            </w:r>
          </w:p>
          <w:p w14:paraId="008505FB" w14:textId="77777777" w:rsidR="00EE5123" w:rsidRDefault="00EE5123" w:rsidP="00EE5123">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 Mode Histoire »</w:t>
            </w:r>
          </w:p>
          <w:p w14:paraId="2E87BE41" w14:textId="573F9C45" w:rsidR="00EE5123" w:rsidRPr="00EE5123" w:rsidRDefault="00EE5123" w:rsidP="00EE5123">
            <w:pPr>
              <w:pStyle w:val="Paragraphedeliste"/>
              <w:numPr>
                <w:ilvl w:val="1"/>
                <w:numId w:val="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0A55E9" w:rsidRPr="00DC6E7C" w14:paraId="206E9C87"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A69ECEC" w14:textId="77777777" w:rsidR="000A55E9" w:rsidRPr="00DC6E7C" w:rsidRDefault="000A55E9"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5F76F1E" w14:textId="16B6B7C1" w:rsidR="000A55E9" w:rsidRPr="00183E2D" w:rsidRDefault="000A55E9" w:rsidP="009B4831">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L</w:t>
            </w:r>
            <w:r w:rsidR="00DD4FAB">
              <w:rPr>
                <w:rFonts w:ascii="Verdana" w:eastAsia="Times New Roman" w:hAnsi="Verdana" w:cs="Times New Roman"/>
                <w:color w:val="000000"/>
                <w:sz w:val="24"/>
                <w:szCs w:val="24"/>
              </w:rPr>
              <w:t>e</w:t>
            </w:r>
            <w:r>
              <w:rPr>
                <w:rFonts w:ascii="Verdana" w:eastAsia="Times New Roman" w:hAnsi="Verdana" w:cs="Times New Roman"/>
                <w:color w:val="000000"/>
                <w:sz w:val="24"/>
                <w:szCs w:val="24"/>
              </w:rPr>
              <w:t xml:space="preserve"> kart </w:t>
            </w:r>
            <w:r w:rsidR="00DD4FAB">
              <w:rPr>
                <w:rFonts w:ascii="Verdana" w:eastAsia="Times New Roman" w:hAnsi="Verdana" w:cs="Times New Roman"/>
                <w:color w:val="000000"/>
                <w:sz w:val="24"/>
                <w:szCs w:val="24"/>
              </w:rPr>
              <w:t xml:space="preserve">a changé pour celui sélectionner dans la mini-map </w:t>
            </w:r>
            <w:r w:rsidR="007F576D">
              <w:rPr>
                <w:rFonts w:ascii="Verdana" w:eastAsia="Times New Roman" w:hAnsi="Verdana" w:cs="Times New Roman"/>
                <w:color w:val="000000"/>
                <w:sz w:val="24"/>
                <w:szCs w:val="24"/>
              </w:rPr>
              <w:t>et sur celui afficher sur l’écran (cercle rouge sur l’image)</w:t>
            </w:r>
            <w:r w:rsidR="00DD4FAB">
              <w:rPr>
                <w:rFonts w:ascii="Verdana" w:eastAsia="Times New Roman" w:hAnsi="Verdana" w:cs="Times New Roman"/>
                <w:color w:val="000000"/>
                <w:sz w:val="24"/>
                <w:szCs w:val="24"/>
              </w:rPr>
              <w:t>, toutes les autres valeurs trouver dans Histoire#1 n’ont pas changé.</w:t>
            </w:r>
          </w:p>
        </w:tc>
      </w:tr>
    </w:tbl>
    <w:p w14:paraId="549AA5CD" w14:textId="74CE7250" w:rsidR="007F576D" w:rsidRDefault="007F576D">
      <w:r>
        <w:rPr>
          <w:noProof/>
        </w:rPr>
        <mc:AlternateContent>
          <mc:Choice Requires="wps">
            <w:drawing>
              <wp:anchor distT="0" distB="0" distL="114300" distR="114300" simplePos="0" relativeHeight="251661312" behindDoc="0" locked="0" layoutInCell="1" allowOverlap="1" wp14:anchorId="41638FE4" wp14:editId="57ACC81A">
                <wp:simplePos x="0" y="0"/>
                <wp:positionH relativeFrom="column">
                  <wp:posOffset>-71120</wp:posOffset>
                </wp:positionH>
                <wp:positionV relativeFrom="paragraph">
                  <wp:posOffset>1835785</wp:posOffset>
                </wp:positionV>
                <wp:extent cx="447675" cy="419100"/>
                <wp:effectExtent l="19050" t="19050" r="28575" b="19050"/>
                <wp:wrapNone/>
                <wp:docPr id="1776556306" name="Ellipse 1"/>
                <wp:cNvGraphicFramePr/>
                <a:graphic xmlns:a="http://schemas.openxmlformats.org/drawingml/2006/main">
                  <a:graphicData uri="http://schemas.microsoft.com/office/word/2010/wordprocessingShape">
                    <wps:wsp>
                      <wps:cNvSpPr/>
                      <wps:spPr>
                        <a:xfrm>
                          <a:off x="0" y="0"/>
                          <a:ext cx="447675" cy="4191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E7FEF" id="Ellipse 1" o:spid="_x0000_s1026" style="position:absolute;margin-left:-5.6pt;margin-top:144.55pt;width:35.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14:anchorId="65697030" wp14:editId="1A3DA8EE">
                <wp:simplePos x="0" y="0"/>
                <wp:positionH relativeFrom="column">
                  <wp:posOffset>2262505</wp:posOffset>
                </wp:positionH>
                <wp:positionV relativeFrom="paragraph">
                  <wp:posOffset>1016635</wp:posOffset>
                </wp:positionV>
                <wp:extent cx="1343025" cy="1628775"/>
                <wp:effectExtent l="19050" t="19050" r="28575" b="28575"/>
                <wp:wrapNone/>
                <wp:docPr id="8729281" name="Ellipse 1"/>
                <wp:cNvGraphicFramePr/>
                <a:graphic xmlns:a="http://schemas.openxmlformats.org/drawingml/2006/main">
                  <a:graphicData uri="http://schemas.microsoft.com/office/word/2010/wordprocessingShape">
                    <wps:wsp>
                      <wps:cNvSpPr/>
                      <wps:spPr>
                        <a:xfrm>
                          <a:off x="0" y="0"/>
                          <a:ext cx="1343025" cy="162877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81B9A" id="Ellipse 1" o:spid="_x0000_s1026" style="position:absolute;margin-left:178.15pt;margin-top:80.05pt;width:105.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" filled="f" strokecolor="red" strokeweight="3pt"/>
            </w:pict>
          </mc:Fallback>
        </mc:AlternateContent>
      </w:r>
      <w:r>
        <w:rPr>
          <w:noProof/>
        </w:rPr>
        <w:drawing>
          <wp:inline distT="0" distB="0" distL="0" distR="0" wp14:anchorId="3A2B0F55" wp14:editId="3DE4F69D">
            <wp:extent cx="5972810" cy="3099435"/>
            <wp:effectExtent l="0" t="0" r="8890" b="5715"/>
            <wp:docPr id="1789929678" name="Image 1" descr="Une image contenant texte, capture d’écran, Jeu PC,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9678" name="Image 1" descr="Une image contenant texte, capture d’écran, Jeu PC, Logiciel de jeu vidéo&#10;&#10;Description générée automatiquement"/>
                    <pic:cNvPicPr/>
                  </pic:nvPicPr>
                  <pic:blipFill>
                    <a:blip r:embed="rId11"/>
                    <a:stretch>
                      <a:fillRect/>
                    </a:stretch>
                  </pic:blipFill>
                  <pic:spPr>
                    <a:xfrm>
                      <a:off x="0" y="0"/>
                      <a:ext cx="5972810" cy="3099435"/>
                    </a:xfrm>
                    <a:prstGeom prst="rect">
                      <a:avLst/>
                    </a:prstGeom>
                  </pic:spPr>
                </pic:pic>
              </a:graphicData>
            </a:graphic>
          </wp:inline>
        </w:drawing>
      </w:r>
    </w:p>
    <w:p w14:paraId="7AA8ABA2" w14:textId="23E918A4" w:rsidR="00DD4FAB" w:rsidRPr="00DC6E7C" w:rsidRDefault="00DD4FAB" w:rsidP="00DD4FA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Histoire#4 – Quitter sélectionne kart mode his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DD4FAB" w:rsidRPr="00DC6E7C" w14:paraId="5F68CC6E"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3CD708B" w14:textId="77777777" w:rsidR="00DD4FAB" w:rsidRPr="00DC6E7C" w:rsidRDefault="00DD4FAB"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B6366BA" w14:textId="6B12797B" w:rsidR="00DD4FAB" w:rsidRPr="00DC6E7C" w:rsidRDefault="00DD4FAB"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arder le kart par défaut dans le mode histoire.</w:t>
            </w:r>
          </w:p>
        </w:tc>
      </w:tr>
      <w:tr w:rsidR="00DD4FAB" w:rsidRPr="00DC6E7C" w14:paraId="1013FA05"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277704D" w14:textId="77777777" w:rsidR="00DD4FAB" w:rsidRPr="00DC6E7C" w:rsidRDefault="00DD4FAB"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B1C19BB" w14:textId="77777777" w:rsidR="00DD4FAB" w:rsidRPr="00DC6E7C" w:rsidRDefault="00DD4FAB" w:rsidP="009B4831">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DD4FAB" w:rsidRPr="00DC6E7C" w14:paraId="2BDBA1AA"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96B588C" w14:textId="77777777" w:rsidR="00DD4FAB" w:rsidRPr="00DC6E7C" w:rsidRDefault="00DD4FAB"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630DEAE" w14:textId="77777777" w:rsidR="00DD4FAB" w:rsidRPr="00DC6E7C" w:rsidRDefault="00DD4FAB"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DD4FAB" w:rsidRPr="00DC6E7C" w14:paraId="4BACEB01"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3D5B22E" w14:textId="77777777" w:rsidR="00DD4FAB" w:rsidRPr="00DC6E7C" w:rsidRDefault="00DD4FAB"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630AA7D" w14:textId="2E50C140" w:rsidR="00DD4FAB" w:rsidRPr="00691129" w:rsidRDefault="00DD4FAB" w:rsidP="00DD4FAB">
            <w:pPr>
              <w:pStyle w:val="Paragraphedeliste"/>
              <w:numPr>
                <w:ilvl w:val="1"/>
                <w:numId w:val="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er les étape</w:t>
            </w:r>
            <w:r w:rsidR="009C48A7">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1 à 5 d</w:t>
            </w:r>
            <w:r w:rsidR="009C48A7">
              <w:rPr>
                <w:rFonts w:ascii="Verdana" w:eastAsia="Times New Roman" w:hAnsi="Verdana" w:cs="Times New Roman"/>
                <w:color w:val="000000"/>
                <w:sz w:val="24"/>
                <w:szCs w:val="24"/>
              </w:rPr>
              <w:t>’</w:t>
            </w:r>
            <w:r>
              <w:rPr>
                <w:rFonts w:ascii="Verdana" w:eastAsia="Times New Roman" w:hAnsi="Verdana" w:cs="Times New Roman"/>
                <w:color w:val="000000"/>
                <w:sz w:val="24"/>
                <w:szCs w:val="24"/>
              </w:rPr>
              <w:t>Histoire#3.</w:t>
            </w:r>
          </w:p>
          <w:p w14:paraId="440967A9" w14:textId="1788E2EC" w:rsidR="00DD4FAB" w:rsidRDefault="00DD4FAB" w:rsidP="00DD4FAB">
            <w:pPr>
              <w:pStyle w:val="Paragraphedeliste"/>
              <w:numPr>
                <w:ilvl w:val="1"/>
                <w:numId w:val="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Quitter par la flèche en haut à gauche.</w:t>
            </w:r>
          </w:p>
          <w:p w14:paraId="76C3AC10" w14:textId="491EC161" w:rsidR="00DD4FAB" w:rsidRPr="00DD4FAB" w:rsidRDefault="00DD4FAB" w:rsidP="00DD4FAB">
            <w:pPr>
              <w:pStyle w:val="Paragraphedeliste"/>
              <w:numPr>
                <w:ilvl w:val="1"/>
                <w:numId w:val="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w:t>
            </w:r>
            <w:r w:rsidR="00C953BC">
              <w:rPr>
                <w:rFonts w:ascii="Verdana" w:eastAsia="Times New Roman" w:hAnsi="Verdana" w:cs="Times New Roman"/>
                <w:color w:val="000000"/>
                <w:sz w:val="24"/>
                <w:szCs w:val="24"/>
              </w:rPr>
              <w:t xml:space="preserve"> le résultat.</w:t>
            </w:r>
          </w:p>
        </w:tc>
      </w:tr>
      <w:tr w:rsidR="00DD4FAB" w:rsidRPr="00DC6E7C" w14:paraId="5478C7E6"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3C075AE" w14:textId="77777777" w:rsidR="00DD4FAB" w:rsidRPr="00DC6E7C" w:rsidRDefault="00DD4FAB"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96F78C4" w14:textId="1645791F" w:rsidR="00DD4FAB" w:rsidRPr="00183E2D" w:rsidRDefault="0013452B" w:rsidP="009B4831">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Le kart a changé pour celui sélectionner dans la mini-map et sur celui afficher sur l’écran, toutes les autres valeurs trouver dans Histoire#1 n’ont pas changé.</w:t>
            </w:r>
          </w:p>
        </w:tc>
      </w:tr>
    </w:tbl>
    <w:p w14:paraId="7A005ACF" w14:textId="77777777" w:rsidR="00DD4FAB" w:rsidRDefault="00DD4FAB"/>
    <w:p w14:paraId="628060D7" w14:textId="77777777" w:rsidR="009362C4" w:rsidRDefault="009362C4"/>
    <w:p w14:paraId="6F60F859" w14:textId="7B4F4DDA" w:rsidR="009362C4" w:rsidRPr="00DC6E7C" w:rsidRDefault="009362C4" w:rsidP="009362C4">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Histoire#5 – Option</w:t>
      </w:r>
      <w:r w:rsidR="000246D7">
        <w:rPr>
          <w:rFonts w:ascii="Verdana" w:eastAsia="Times New Roman" w:hAnsi="Verdana" w:cs="Times New Roman"/>
          <w:b/>
          <w:bCs/>
          <w:color w:val="000000"/>
          <w:sz w:val="24"/>
          <w:szCs w:val="24"/>
        </w:rPr>
        <w:t xml:space="preserve"> SuperTuxKart</w:t>
      </w:r>
      <w:r>
        <w:rPr>
          <w:rFonts w:ascii="Verdana" w:eastAsia="Times New Roman" w:hAnsi="Verdana" w:cs="Times New Roman"/>
          <w:b/>
          <w:bCs/>
          <w:color w:val="000000"/>
          <w:sz w:val="24"/>
          <w:szCs w:val="24"/>
        </w:rPr>
        <w:t xml:space="preserve"> menu mode his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702"/>
        <w:gridCol w:w="7704"/>
      </w:tblGrid>
      <w:tr w:rsidR="009362C4" w:rsidRPr="00DC6E7C" w14:paraId="05E6128E"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624682A"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DBCFA95" w14:textId="34602045" w:rsidR="009362C4" w:rsidRPr="00DC6E7C" w:rsidRDefault="009362C4"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ccéder à « Options SuperTuxKart » dans le mode histoire.</w:t>
            </w:r>
          </w:p>
        </w:tc>
      </w:tr>
      <w:tr w:rsidR="009362C4" w:rsidRPr="00DC6E7C" w14:paraId="5D41179F"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6627EC4"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BA61358" w14:textId="77777777" w:rsidR="009362C4" w:rsidRPr="00DC6E7C" w:rsidRDefault="009362C4" w:rsidP="009B4831">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9362C4" w:rsidRPr="00DC6E7C" w14:paraId="2DE15A91"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53403F5"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78895A2" w14:textId="77777777" w:rsidR="009362C4" w:rsidRPr="00DC6E7C" w:rsidRDefault="009362C4"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9362C4" w:rsidRPr="00DC6E7C" w14:paraId="3F1086E2"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95C4A0A"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7E40696" w14:textId="11FDF0FE" w:rsidR="009362C4" w:rsidRPr="00691129" w:rsidRDefault="009362C4" w:rsidP="009362C4">
            <w:pPr>
              <w:pStyle w:val="Paragraphedeliste"/>
              <w:numPr>
                <w:ilvl w:val="1"/>
                <w:numId w:val="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er les étape</w:t>
            </w:r>
            <w:r w:rsidR="009C48A7">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1 à 4 d</w:t>
            </w:r>
            <w:r w:rsidR="009C48A7">
              <w:rPr>
                <w:rFonts w:ascii="Verdana" w:eastAsia="Times New Roman" w:hAnsi="Verdana" w:cs="Times New Roman"/>
                <w:color w:val="000000"/>
                <w:sz w:val="24"/>
                <w:szCs w:val="24"/>
              </w:rPr>
              <w:t>’</w:t>
            </w:r>
            <w:r>
              <w:rPr>
                <w:rFonts w:ascii="Verdana" w:eastAsia="Times New Roman" w:hAnsi="Verdana" w:cs="Times New Roman"/>
                <w:color w:val="000000"/>
                <w:sz w:val="24"/>
                <w:szCs w:val="24"/>
              </w:rPr>
              <w:t>Histoire#3.</w:t>
            </w:r>
          </w:p>
          <w:p w14:paraId="779B6163" w14:textId="1035F37D" w:rsidR="009362C4" w:rsidRDefault="009362C4" w:rsidP="009362C4">
            <w:pPr>
              <w:pStyle w:val="Paragraphedeliste"/>
              <w:numPr>
                <w:ilvl w:val="1"/>
                <w:numId w:val="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 Options »</w:t>
            </w:r>
          </w:p>
          <w:p w14:paraId="75E075B5" w14:textId="6F50535F" w:rsidR="009362C4" w:rsidRPr="00DD4FAB" w:rsidRDefault="009362C4" w:rsidP="009362C4">
            <w:pPr>
              <w:pStyle w:val="Paragraphedeliste"/>
              <w:numPr>
                <w:ilvl w:val="1"/>
                <w:numId w:val="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9362C4" w:rsidRPr="00DC6E7C" w14:paraId="27B82BDD"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81355C1"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8CDBC29" w14:textId="26C93744" w:rsidR="009362C4" w:rsidRPr="00183E2D" w:rsidRDefault="009362C4" w:rsidP="009B4831">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Affiche le « Options SuperTuxKart » par défaut du jeu.</w:t>
            </w:r>
          </w:p>
        </w:tc>
      </w:tr>
    </w:tbl>
    <w:p w14:paraId="68E9E0C6" w14:textId="77777777" w:rsidR="009362C4" w:rsidRDefault="009362C4"/>
    <w:p w14:paraId="4AE12644" w14:textId="77777777" w:rsidR="009362C4" w:rsidRDefault="009362C4"/>
    <w:p w14:paraId="67E0FD6E" w14:textId="77777777" w:rsidR="0053692B" w:rsidRDefault="0053692B"/>
    <w:p w14:paraId="4144FD94" w14:textId="77777777" w:rsidR="0053692B" w:rsidRDefault="0053692B"/>
    <w:p w14:paraId="64FBA08D" w14:textId="77777777" w:rsidR="007F576D" w:rsidRDefault="007F576D"/>
    <w:p w14:paraId="055A64D9" w14:textId="77777777" w:rsidR="00EE5123" w:rsidRDefault="00EE5123"/>
    <w:p w14:paraId="4F1CED3E" w14:textId="77777777" w:rsidR="00697CED" w:rsidRDefault="00697CED"/>
    <w:p w14:paraId="075A6944" w14:textId="1D8443B6" w:rsidR="009362C4" w:rsidRPr="00DC6E7C" w:rsidRDefault="009362C4" w:rsidP="009362C4">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Histoire#6 – Aide</w:t>
      </w:r>
      <w:r w:rsidR="000246D7">
        <w:rPr>
          <w:rFonts w:ascii="Verdana" w:eastAsia="Times New Roman" w:hAnsi="Verdana" w:cs="Times New Roman"/>
          <w:b/>
          <w:bCs/>
          <w:color w:val="000000"/>
          <w:sz w:val="24"/>
          <w:szCs w:val="24"/>
        </w:rPr>
        <w:t xml:space="preserve"> SuperTuxKart</w:t>
      </w:r>
      <w:r>
        <w:rPr>
          <w:rFonts w:ascii="Verdana" w:eastAsia="Times New Roman" w:hAnsi="Verdana" w:cs="Times New Roman"/>
          <w:b/>
          <w:bCs/>
          <w:color w:val="000000"/>
          <w:sz w:val="24"/>
          <w:szCs w:val="24"/>
        </w:rPr>
        <w:t xml:space="preserve"> menu mode his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781"/>
        <w:gridCol w:w="7625"/>
      </w:tblGrid>
      <w:tr w:rsidR="009362C4" w:rsidRPr="00DC6E7C" w14:paraId="753C99B6"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2851039"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5CC2F3A" w14:textId="7EDCA923" w:rsidR="009362C4" w:rsidRPr="00DC6E7C" w:rsidRDefault="009362C4"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ccéder à « Aide SuperTuxKart » dans le mode histoire.</w:t>
            </w:r>
          </w:p>
        </w:tc>
      </w:tr>
      <w:tr w:rsidR="009362C4" w:rsidRPr="00DC6E7C" w14:paraId="56198D89"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0E1CC8F"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1716416" w14:textId="77777777" w:rsidR="009362C4" w:rsidRPr="00DC6E7C" w:rsidRDefault="009362C4" w:rsidP="009B4831">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9362C4" w:rsidRPr="00DC6E7C" w14:paraId="35D06A17"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D57B00A"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8093F5C" w14:textId="77777777" w:rsidR="009362C4" w:rsidRPr="00DC6E7C" w:rsidRDefault="009362C4" w:rsidP="009B4831">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9362C4" w:rsidRPr="00DC6E7C" w14:paraId="40593036"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782BAA4"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76143BC" w14:textId="6E1C24D8" w:rsidR="00DA617B" w:rsidRPr="00691129" w:rsidRDefault="00DA617B" w:rsidP="00DA617B">
            <w:pPr>
              <w:pStyle w:val="Paragraphedeliste"/>
              <w:numPr>
                <w:ilvl w:val="1"/>
                <w:numId w:val="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er les étape</w:t>
            </w:r>
            <w:r w:rsidR="009C48A7">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1 à 4 d</w:t>
            </w:r>
            <w:r w:rsidR="009C48A7">
              <w:rPr>
                <w:rFonts w:ascii="Verdana" w:eastAsia="Times New Roman" w:hAnsi="Verdana" w:cs="Times New Roman"/>
                <w:color w:val="000000"/>
                <w:sz w:val="24"/>
                <w:szCs w:val="24"/>
              </w:rPr>
              <w:t>’</w:t>
            </w:r>
            <w:r>
              <w:rPr>
                <w:rFonts w:ascii="Verdana" w:eastAsia="Times New Roman" w:hAnsi="Verdana" w:cs="Times New Roman"/>
                <w:color w:val="000000"/>
                <w:sz w:val="24"/>
                <w:szCs w:val="24"/>
              </w:rPr>
              <w:t>Histoire#3.</w:t>
            </w:r>
          </w:p>
          <w:p w14:paraId="79705CA5" w14:textId="716F4891" w:rsidR="00DA617B" w:rsidRDefault="00DA617B" w:rsidP="00DA617B">
            <w:pPr>
              <w:pStyle w:val="Paragraphedeliste"/>
              <w:numPr>
                <w:ilvl w:val="1"/>
                <w:numId w:val="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 Aide »</w:t>
            </w:r>
          </w:p>
          <w:p w14:paraId="6B3A8DA7" w14:textId="669F2A43" w:rsidR="009362C4" w:rsidRPr="00DD4FAB" w:rsidRDefault="00DA617B" w:rsidP="00DA617B">
            <w:pPr>
              <w:pStyle w:val="Paragraphedeliste"/>
              <w:numPr>
                <w:ilvl w:val="1"/>
                <w:numId w:val="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9362C4" w:rsidRPr="00DC6E7C" w14:paraId="15DE0C5D" w14:textId="77777777" w:rsidTr="009B4831">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89B5ADD" w14:textId="77777777" w:rsidR="009362C4" w:rsidRPr="00DC6E7C" w:rsidRDefault="009362C4" w:rsidP="009B4831">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AF9A28F" w14:textId="22B68C0F" w:rsidR="009362C4" w:rsidRPr="00183E2D" w:rsidRDefault="009362C4" w:rsidP="009B4831">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Affiche le « </w:t>
            </w:r>
            <w:r w:rsidR="0053692B">
              <w:rPr>
                <w:rFonts w:ascii="Verdana" w:eastAsia="Times New Roman" w:hAnsi="Verdana" w:cs="Times New Roman"/>
                <w:color w:val="000000"/>
                <w:sz w:val="24"/>
                <w:szCs w:val="24"/>
              </w:rPr>
              <w:t>Aide</w:t>
            </w:r>
            <w:r>
              <w:rPr>
                <w:rFonts w:ascii="Verdana" w:eastAsia="Times New Roman" w:hAnsi="Verdana" w:cs="Times New Roman"/>
                <w:color w:val="000000"/>
                <w:sz w:val="24"/>
                <w:szCs w:val="24"/>
              </w:rPr>
              <w:t xml:space="preserve"> SuperTuxKart » par défaut du jeu. </w:t>
            </w:r>
          </w:p>
        </w:tc>
      </w:tr>
    </w:tbl>
    <w:p w14:paraId="3AD9E94A" w14:textId="77777777" w:rsidR="009362C4" w:rsidRDefault="009362C4"/>
    <w:p w14:paraId="41B3BE78" w14:textId="77777777" w:rsidR="00212D09" w:rsidRDefault="00212D09"/>
    <w:p w14:paraId="13358FEF" w14:textId="77777777" w:rsidR="00212D09" w:rsidRDefault="00212D09"/>
    <w:p w14:paraId="7E63E87D" w14:textId="77777777" w:rsidR="00212D09" w:rsidRDefault="00212D09"/>
    <w:p w14:paraId="4CFEEEB5" w14:textId="7173F45D" w:rsidR="001B5C6A" w:rsidRPr="00DC6E7C" w:rsidRDefault="001B5C6A" w:rsidP="001B5C6A">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Histoire#7 – Quitter mode his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940"/>
        <w:gridCol w:w="7466"/>
      </w:tblGrid>
      <w:tr w:rsidR="001B5C6A" w:rsidRPr="00DC6E7C" w14:paraId="6E33477C" w14:textId="77777777" w:rsidTr="00C22C0B">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B1861CE"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16D03B0" w14:textId="4000348A" w:rsidR="001B5C6A" w:rsidRPr="00DC6E7C" w:rsidRDefault="00400388" w:rsidP="00C22C0B">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Quitter</w:t>
            </w:r>
            <w:r w:rsidR="001B5C6A">
              <w:rPr>
                <w:rFonts w:ascii="Verdana" w:eastAsia="Times New Roman" w:hAnsi="Verdana" w:cs="Times New Roman"/>
                <w:color w:val="000000"/>
                <w:sz w:val="24"/>
                <w:szCs w:val="24"/>
              </w:rPr>
              <w:t xml:space="preserve"> le mode histoire.</w:t>
            </w:r>
          </w:p>
        </w:tc>
      </w:tr>
      <w:tr w:rsidR="001B5C6A" w:rsidRPr="00DC6E7C" w14:paraId="635D2E15" w14:textId="77777777" w:rsidTr="00C22C0B">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04A4400"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C1F99D3" w14:textId="77777777" w:rsidR="001B5C6A" w:rsidRPr="00DC6E7C" w:rsidRDefault="001B5C6A" w:rsidP="00C22C0B">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1B5C6A" w:rsidRPr="00DC6E7C" w14:paraId="779C0B0B" w14:textId="77777777" w:rsidTr="00C22C0B">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8BDD458"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587D8FB" w14:textId="77777777" w:rsidR="001B5C6A" w:rsidRPr="00DC6E7C" w:rsidRDefault="001B5C6A" w:rsidP="00C22C0B">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1B5C6A" w:rsidRPr="00DC6E7C" w14:paraId="67A78C23" w14:textId="77777777" w:rsidTr="00C22C0B">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8609A8F"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E2C75A7" w14:textId="1520A878" w:rsidR="001B5C6A" w:rsidRPr="00691129" w:rsidRDefault="001B5C6A" w:rsidP="001B5C6A">
            <w:pPr>
              <w:pStyle w:val="Paragraphedeliste"/>
              <w:numPr>
                <w:ilvl w:val="1"/>
                <w:numId w:val="1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er les étape</w:t>
            </w:r>
            <w:r w:rsidR="009C48A7">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1 à 4 d</w:t>
            </w:r>
            <w:r w:rsidR="009C48A7">
              <w:rPr>
                <w:rFonts w:ascii="Verdana" w:eastAsia="Times New Roman" w:hAnsi="Verdana" w:cs="Times New Roman"/>
                <w:color w:val="000000"/>
                <w:sz w:val="24"/>
                <w:szCs w:val="24"/>
              </w:rPr>
              <w:t>’</w:t>
            </w:r>
            <w:r>
              <w:rPr>
                <w:rFonts w:ascii="Verdana" w:eastAsia="Times New Roman" w:hAnsi="Verdana" w:cs="Times New Roman"/>
                <w:color w:val="000000"/>
                <w:sz w:val="24"/>
                <w:szCs w:val="24"/>
              </w:rPr>
              <w:t>Histoire#3.</w:t>
            </w:r>
          </w:p>
          <w:p w14:paraId="7AAA6301" w14:textId="48673889" w:rsidR="001B5C6A" w:rsidRDefault="001B5C6A" w:rsidP="001B5C6A">
            <w:pPr>
              <w:pStyle w:val="Paragraphedeliste"/>
              <w:numPr>
                <w:ilvl w:val="1"/>
                <w:numId w:val="1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 Retour au menu »</w:t>
            </w:r>
          </w:p>
          <w:p w14:paraId="181B3AB2" w14:textId="75A5074F" w:rsidR="001B5C6A" w:rsidRPr="00DD4FAB" w:rsidRDefault="001B5C6A" w:rsidP="001B5C6A">
            <w:pPr>
              <w:pStyle w:val="Paragraphedeliste"/>
              <w:numPr>
                <w:ilvl w:val="1"/>
                <w:numId w:val="1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1B5C6A" w:rsidRPr="00DC6E7C" w14:paraId="69BB4CA9" w14:textId="77777777" w:rsidTr="00C22C0B">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1B813E0"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DDF4733" w14:textId="75F4EBA6" w:rsidR="001B5C6A" w:rsidRPr="00183E2D" w:rsidRDefault="001B5C6A" w:rsidP="00C22C0B">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ffiche le menu principal de SuperTuxKart </w:t>
            </w:r>
          </w:p>
        </w:tc>
      </w:tr>
    </w:tbl>
    <w:p w14:paraId="41127C33" w14:textId="77777777" w:rsidR="00212D09" w:rsidRDefault="00212D09"/>
    <w:p w14:paraId="5A055A86" w14:textId="77777777" w:rsidR="001B5C6A" w:rsidRDefault="001B5C6A"/>
    <w:p w14:paraId="215E7C80" w14:textId="77777777" w:rsidR="001B5C6A" w:rsidRDefault="001B5C6A"/>
    <w:p w14:paraId="2A69BBAD" w14:textId="77777777" w:rsidR="001B5C6A" w:rsidRDefault="001B5C6A"/>
    <w:p w14:paraId="15D74A9C" w14:textId="77777777" w:rsidR="001B5C6A" w:rsidRDefault="001B5C6A"/>
    <w:p w14:paraId="22B3A03E" w14:textId="77777777" w:rsidR="001B5C6A" w:rsidRDefault="001B5C6A"/>
    <w:p w14:paraId="741A1E52" w14:textId="77777777" w:rsidR="001B5C6A" w:rsidRDefault="001B5C6A"/>
    <w:p w14:paraId="336D90E5" w14:textId="587A6B2F" w:rsidR="001B5C6A" w:rsidRPr="00DC6E7C" w:rsidRDefault="001B5C6A" w:rsidP="001B5C6A">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 xml:space="preserve">Histoire#8 – </w:t>
      </w:r>
      <w:r w:rsidR="00400388">
        <w:rPr>
          <w:rFonts w:ascii="Verdana" w:eastAsia="Times New Roman" w:hAnsi="Verdana" w:cs="Times New Roman"/>
          <w:b/>
          <w:bCs/>
          <w:color w:val="000000"/>
          <w:sz w:val="24"/>
          <w:szCs w:val="24"/>
        </w:rPr>
        <w:t>Réussir le défi</w:t>
      </w:r>
      <w:r>
        <w:rPr>
          <w:rFonts w:ascii="Verdana" w:eastAsia="Times New Roman" w:hAnsi="Verdana" w:cs="Times New Roman"/>
          <w:b/>
          <w:bCs/>
          <w:color w:val="000000"/>
          <w:sz w:val="24"/>
          <w:szCs w:val="24"/>
        </w:rPr>
        <w:t xml:space="preserve"> mode his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843"/>
        <w:gridCol w:w="7563"/>
      </w:tblGrid>
      <w:tr w:rsidR="00400388" w:rsidRPr="00DC6E7C" w14:paraId="5CB8DFB4" w14:textId="77777777" w:rsidTr="009F2F98">
        <w:trPr>
          <w:tblCellSpacing w:w="15" w:type="dxa"/>
        </w:trPr>
        <w:tc>
          <w:tcPr>
            <w:tcW w:w="956" w:type="pct"/>
            <w:tcBorders>
              <w:top w:val="nil"/>
              <w:left w:val="nil"/>
              <w:bottom w:val="nil"/>
              <w:right w:val="nil"/>
            </w:tcBorders>
            <w:shd w:val="clear" w:color="auto" w:fill="CCCCCC"/>
            <w:noWrap/>
            <w:tcMar>
              <w:top w:w="30" w:type="dxa"/>
              <w:left w:w="45" w:type="dxa"/>
              <w:bottom w:w="30" w:type="dxa"/>
              <w:right w:w="45" w:type="dxa"/>
            </w:tcMar>
            <w:hideMark/>
          </w:tcPr>
          <w:p w14:paraId="0D5C5E90"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3996" w:type="pct"/>
            <w:tcBorders>
              <w:top w:val="nil"/>
              <w:left w:val="nil"/>
              <w:bottom w:val="nil"/>
              <w:right w:val="nil"/>
            </w:tcBorders>
            <w:shd w:val="clear" w:color="auto" w:fill="FFFFFF"/>
            <w:tcMar>
              <w:top w:w="30" w:type="dxa"/>
              <w:left w:w="45" w:type="dxa"/>
              <w:bottom w:w="30" w:type="dxa"/>
              <w:right w:w="45" w:type="dxa"/>
            </w:tcMar>
            <w:hideMark/>
          </w:tcPr>
          <w:p w14:paraId="2BA464B9" w14:textId="789347D4" w:rsidR="001B5C6A" w:rsidRPr="00DC6E7C" w:rsidRDefault="00400388" w:rsidP="00C22C0B">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ester que la réussite des courses et leur fonctionnement</w:t>
            </w:r>
            <w:r w:rsidR="001B5C6A">
              <w:rPr>
                <w:rFonts w:ascii="Verdana" w:eastAsia="Times New Roman" w:hAnsi="Verdana" w:cs="Times New Roman"/>
                <w:color w:val="000000"/>
                <w:sz w:val="24"/>
                <w:szCs w:val="24"/>
              </w:rPr>
              <w:t xml:space="preserve"> dans le mode histoire.</w:t>
            </w:r>
          </w:p>
        </w:tc>
      </w:tr>
      <w:tr w:rsidR="00400388" w:rsidRPr="00DC6E7C" w14:paraId="55F86AF6" w14:textId="77777777" w:rsidTr="009F2F98">
        <w:trPr>
          <w:tblCellSpacing w:w="15" w:type="dxa"/>
        </w:trPr>
        <w:tc>
          <w:tcPr>
            <w:tcW w:w="956" w:type="pct"/>
            <w:tcBorders>
              <w:top w:val="nil"/>
              <w:left w:val="nil"/>
              <w:bottom w:val="nil"/>
              <w:right w:val="nil"/>
            </w:tcBorders>
            <w:shd w:val="clear" w:color="auto" w:fill="CCCCCC"/>
            <w:noWrap/>
            <w:tcMar>
              <w:top w:w="30" w:type="dxa"/>
              <w:left w:w="45" w:type="dxa"/>
              <w:bottom w:w="30" w:type="dxa"/>
              <w:right w:w="45" w:type="dxa"/>
            </w:tcMar>
            <w:hideMark/>
          </w:tcPr>
          <w:p w14:paraId="3B6AD5B5"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3996" w:type="pct"/>
            <w:tcBorders>
              <w:top w:val="nil"/>
              <w:left w:val="nil"/>
              <w:bottom w:val="nil"/>
              <w:right w:val="nil"/>
            </w:tcBorders>
            <w:shd w:val="clear" w:color="auto" w:fill="FFFFFF"/>
            <w:tcMar>
              <w:top w:w="30" w:type="dxa"/>
              <w:left w:w="45" w:type="dxa"/>
              <w:bottom w:w="30" w:type="dxa"/>
              <w:right w:w="45" w:type="dxa"/>
            </w:tcMar>
            <w:hideMark/>
          </w:tcPr>
          <w:p w14:paraId="0C954804" w14:textId="77777777" w:rsidR="001B5C6A" w:rsidRPr="00DC6E7C" w:rsidRDefault="001B5C6A" w:rsidP="00C22C0B">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400388" w:rsidRPr="00DC6E7C" w14:paraId="70E5C947" w14:textId="77777777" w:rsidTr="009F2F98">
        <w:trPr>
          <w:tblCellSpacing w:w="15" w:type="dxa"/>
        </w:trPr>
        <w:tc>
          <w:tcPr>
            <w:tcW w:w="956" w:type="pct"/>
            <w:tcBorders>
              <w:top w:val="nil"/>
              <w:left w:val="nil"/>
              <w:bottom w:val="nil"/>
              <w:right w:val="nil"/>
            </w:tcBorders>
            <w:shd w:val="clear" w:color="auto" w:fill="CCCCCC"/>
            <w:noWrap/>
            <w:tcMar>
              <w:top w:w="30" w:type="dxa"/>
              <w:left w:w="45" w:type="dxa"/>
              <w:bottom w:w="30" w:type="dxa"/>
              <w:right w:w="45" w:type="dxa"/>
            </w:tcMar>
            <w:hideMark/>
          </w:tcPr>
          <w:p w14:paraId="362C5156"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3996" w:type="pct"/>
            <w:tcBorders>
              <w:top w:val="nil"/>
              <w:left w:val="nil"/>
              <w:bottom w:val="nil"/>
              <w:right w:val="nil"/>
            </w:tcBorders>
            <w:shd w:val="clear" w:color="auto" w:fill="FFFFFF"/>
            <w:tcMar>
              <w:top w:w="30" w:type="dxa"/>
              <w:left w:w="45" w:type="dxa"/>
              <w:bottom w:w="30" w:type="dxa"/>
              <w:right w:w="45" w:type="dxa"/>
            </w:tcMar>
            <w:hideMark/>
          </w:tcPr>
          <w:p w14:paraId="5D390E48" w14:textId="77777777" w:rsidR="001B5C6A" w:rsidRPr="00DC6E7C" w:rsidRDefault="001B5C6A" w:rsidP="00C22C0B">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400388" w:rsidRPr="00DC6E7C" w14:paraId="79085B65" w14:textId="77777777" w:rsidTr="009F2F98">
        <w:trPr>
          <w:tblCellSpacing w:w="15" w:type="dxa"/>
        </w:trPr>
        <w:tc>
          <w:tcPr>
            <w:tcW w:w="956" w:type="pct"/>
            <w:tcBorders>
              <w:top w:val="nil"/>
              <w:left w:val="nil"/>
              <w:bottom w:val="nil"/>
              <w:right w:val="nil"/>
            </w:tcBorders>
            <w:shd w:val="clear" w:color="auto" w:fill="CCCCCC"/>
            <w:noWrap/>
            <w:tcMar>
              <w:top w:w="30" w:type="dxa"/>
              <w:left w:w="45" w:type="dxa"/>
              <w:bottom w:w="30" w:type="dxa"/>
              <w:right w:w="45" w:type="dxa"/>
            </w:tcMar>
            <w:hideMark/>
          </w:tcPr>
          <w:p w14:paraId="3A67A2ED"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3996" w:type="pct"/>
            <w:tcBorders>
              <w:top w:val="nil"/>
              <w:left w:val="nil"/>
              <w:bottom w:val="nil"/>
              <w:right w:val="nil"/>
            </w:tcBorders>
            <w:shd w:val="clear" w:color="auto" w:fill="FFFFFF"/>
            <w:tcMar>
              <w:top w:w="30" w:type="dxa"/>
              <w:left w:w="45" w:type="dxa"/>
              <w:bottom w:w="30" w:type="dxa"/>
              <w:right w:w="45" w:type="dxa"/>
            </w:tcMar>
            <w:hideMark/>
          </w:tcPr>
          <w:p w14:paraId="7E6F3C19" w14:textId="77777777" w:rsidR="00400388" w:rsidRPr="00691129" w:rsidRDefault="00400388" w:rsidP="000C6711">
            <w:pPr>
              <w:pStyle w:val="Paragraphedeliste"/>
              <w:numPr>
                <w:ilvl w:val="1"/>
                <w:numId w:val="11"/>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6A417B15" w14:textId="77777777" w:rsidR="001B5C6A" w:rsidRDefault="00400388" w:rsidP="000C6711">
            <w:pPr>
              <w:pStyle w:val="Paragraphedeliste"/>
              <w:numPr>
                <w:ilvl w:val="1"/>
                <w:numId w:val="11"/>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 xml:space="preserve">Sélectionner </w:t>
            </w:r>
            <w:r>
              <w:rPr>
                <w:rFonts w:ascii="Verdana" w:eastAsia="Times New Roman" w:hAnsi="Verdana" w:cs="Times New Roman"/>
                <w:color w:val="000000"/>
                <w:sz w:val="24"/>
                <w:szCs w:val="24"/>
              </w:rPr>
              <w:t>Mode histoire.</w:t>
            </w:r>
          </w:p>
          <w:p w14:paraId="771957C2" w14:textId="77777777" w:rsidR="00400388" w:rsidRDefault="00400388" w:rsidP="000C6711">
            <w:pPr>
              <w:pStyle w:val="Paragraphedeliste"/>
              <w:numPr>
                <w:ilvl w:val="1"/>
                <w:numId w:val="1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voiture, si vous n’êtes pas déjà allés sur le mode histoire.</w:t>
            </w:r>
          </w:p>
          <w:p w14:paraId="60E2C889" w14:textId="77777777" w:rsidR="000C6711" w:rsidRDefault="000C6711" w:rsidP="000C6711">
            <w:pPr>
              <w:pStyle w:val="Paragraphedeliste"/>
              <w:numPr>
                <w:ilvl w:val="1"/>
                <w:numId w:val="1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llées dans une bulle représenter sur la mini-carte par un trophée ou un podium.</w:t>
            </w:r>
          </w:p>
          <w:p w14:paraId="53BB8B4A" w14:textId="6A4273FD" w:rsidR="0060235B" w:rsidRDefault="0060235B" w:rsidP="000C6711">
            <w:pPr>
              <w:pStyle w:val="Paragraphedeliste"/>
              <w:numPr>
                <w:ilvl w:val="1"/>
                <w:numId w:val="1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é sur espace pour ouvrir le menu.</w:t>
            </w:r>
          </w:p>
          <w:p w14:paraId="38C6714B" w14:textId="184D2AE1" w:rsidR="0060235B" w:rsidRDefault="0047410A" w:rsidP="000C6711">
            <w:pPr>
              <w:pStyle w:val="Paragraphedeliste"/>
              <w:numPr>
                <w:ilvl w:val="1"/>
                <w:numId w:val="1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rouver</w:t>
            </w:r>
            <w:r w:rsidR="0060235B">
              <w:rPr>
                <w:rFonts w:ascii="Verdana" w:eastAsia="Times New Roman" w:hAnsi="Verdana" w:cs="Times New Roman"/>
                <w:color w:val="000000"/>
                <w:sz w:val="24"/>
                <w:szCs w:val="24"/>
              </w:rPr>
              <w:t xml:space="preserve"> l</w:t>
            </w:r>
            <w:r w:rsidR="001D169F">
              <w:rPr>
                <w:rFonts w:ascii="Verdana" w:eastAsia="Times New Roman" w:hAnsi="Verdana" w:cs="Times New Roman"/>
                <w:color w:val="000000"/>
                <w:sz w:val="24"/>
                <w:szCs w:val="24"/>
              </w:rPr>
              <w:t xml:space="preserve">e mode de jeu </w:t>
            </w:r>
            <w:r w:rsidR="005408C5">
              <w:rPr>
                <w:rFonts w:ascii="Verdana" w:eastAsia="Times New Roman" w:hAnsi="Verdana" w:cs="Times New Roman"/>
                <w:color w:val="000000"/>
                <w:sz w:val="24"/>
                <w:szCs w:val="24"/>
              </w:rPr>
              <w:t>dans</w:t>
            </w:r>
            <w:r w:rsidR="0060235B">
              <w:rPr>
                <w:rFonts w:ascii="Verdana" w:eastAsia="Times New Roman" w:hAnsi="Verdana" w:cs="Times New Roman"/>
                <w:color w:val="000000"/>
                <w:sz w:val="24"/>
                <w:szCs w:val="24"/>
              </w:rPr>
              <w:t xml:space="preserve"> l’annexe 1</w:t>
            </w:r>
            <w:r w:rsidR="00FC5C65">
              <w:rPr>
                <w:rFonts w:ascii="Verdana" w:eastAsia="Times New Roman" w:hAnsi="Verdana" w:cs="Times New Roman"/>
                <w:color w:val="000000"/>
                <w:sz w:val="24"/>
                <w:szCs w:val="24"/>
              </w:rPr>
              <w:t xml:space="preserve"> pour plus d’information</w:t>
            </w:r>
            <w:r w:rsidR="0060235B">
              <w:rPr>
                <w:rFonts w:ascii="Verdana" w:eastAsia="Times New Roman" w:hAnsi="Verdana" w:cs="Times New Roman"/>
                <w:color w:val="000000"/>
                <w:sz w:val="24"/>
                <w:szCs w:val="24"/>
              </w:rPr>
              <w:t>.</w:t>
            </w:r>
          </w:p>
          <w:p w14:paraId="05CF33F1" w14:textId="66FB7AA4" w:rsidR="00400388" w:rsidRPr="00400388" w:rsidRDefault="0060235B" w:rsidP="000C6711">
            <w:pPr>
              <w:pStyle w:val="Paragraphedeliste"/>
              <w:numPr>
                <w:ilvl w:val="1"/>
                <w:numId w:val="1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Valider le résultat </w:t>
            </w:r>
            <w:r w:rsidR="000B34D1">
              <w:rPr>
                <w:rFonts w:ascii="Verdana" w:eastAsia="Times New Roman" w:hAnsi="Verdana" w:cs="Times New Roman"/>
                <w:color w:val="000000"/>
                <w:sz w:val="24"/>
                <w:szCs w:val="24"/>
              </w:rPr>
              <w:t>répété pour tous les niveaux</w:t>
            </w:r>
            <w:r>
              <w:rPr>
                <w:rFonts w:ascii="Verdana" w:eastAsia="Times New Roman" w:hAnsi="Verdana" w:cs="Times New Roman"/>
                <w:color w:val="000000"/>
                <w:sz w:val="24"/>
                <w:szCs w:val="24"/>
              </w:rPr>
              <w:t>.</w:t>
            </w:r>
          </w:p>
        </w:tc>
      </w:tr>
      <w:tr w:rsidR="00400388" w:rsidRPr="00DC6E7C" w14:paraId="2E4E64BC" w14:textId="77777777" w:rsidTr="009F2F98">
        <w:trPr>
          <w:tblCellSpacing w:w="15" w:type="dxa"/>
        </w:trPr>
        <w:tc>
          <w:tcPr>
            <w:tcW w:w="956" w:type="pct"/>
            <w:tcBorders>
              <w:top w:val="nil"/>
              <w:left w:val="nil"/>
              <w:bottom w:val="nil"/>
              <w:right w:val="nil"/>
            </w:tcBorders>
            <w:shd w:val="clear" w:color="auto" w:fill="CCCCCC"/>
            <w:noWrap/>
            <w:tcMar>
              <w:top w:w="30" w:type="dxa"/>
              <w:left w:w="45" w:type="dxa"/>
              <w:bottom w:w="30" w:type="dxa"/>
              <w:right w:w="45" w:type="dxa"/>
            </w:tcMar>
            <w:hideMark/>
          </w:tcPr>
          <w:p w14:paraId="50A73065" w14:textId="77777777" w:rsidR="001B5C6A" w:rsidRPr="00DC6E7C" w:rsidRDefault="001B5C6A" w:rsidP="00C22C0B">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3996" w:type="pct"/>
            <w:tcBorders>
              <w:top w:val="nil"/>
              <w:left w:val="nil"/>
              <w:bottom w:val="nil"/>
              <w:right w:val="nil"/>
            </w:tcBorders>
            <w:shd w:val="clear" w:color="auto" w:fill="FFFFFF"/>
            <w:tcMar>
              <w:top w:w="30" w:type="dxa"/>
              <w:left w:w="45" w:type="dxa"/>
              <w:bottom w:w="30" w:type="dxa"/>
              <w:right w:w="45" w:type="dxa"/>
            </w:tcMar>
            <w:hideMark/>
          </w:tcPr>
          <w:p w14:paraId="38F87287" w14:textId="31943278" w:rsidR="001B5C6A" w:rsidRPr="00183E2D" w:rsidRDefault="001221EF" w:rsidP="00C22C0B">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Le</w:t>
            </w:r>
            <w:r w:rsidR="000B34D1">
              <w:rPr>
                <w:rFonts w:ascii="Verdana" w:eastAsia="Times New Roman" w:hAnsi="Verdana" w:cs="Times New Roman"/>
                <w:color w:val="000000"/>
                <w:sz w:val="24"/>
                <w:szCs w:val="24"/>
              </w:rPr>
              <w:t xml:space="preserve"> Défi est considéré complété</w:t>
            </w:r>
            <w:r w:rsidR="00AC0B38">
              <w:rPr>
                <w:rFonts w:ascii="Verdana" w:eastAsia="Times New Roman" w:hAnsi="Verdana" w:cs="Times New Roman"/>
                <w:color w:val="000000"/>
                <w:sz w:val="24"/>
                <w:szCs w:val="24"/>
              </w:rPr>
              <w:t>.</w:t>
            </w:r>
            <w:r w:rsidR="000B34D1">
              <w:rPr>
                <w:rFonts w:ascii="Verdana" w:eastAsia="Times New Roman" w:hAnsi="Verdana" w:cs="Times New Roman"/>
                <w:color w:val="000000"/>
                <w:sz w:val="24"/>
                <w:szCs w:val="24"/>
              </w:rPr>
              <w:t xml:space="preserve"> Regarder la capture si dessus pour valider la mise en page</w:t>
            </w:r>
            <w:r w:rsidR="00065EF4">
              <w:rPr>
                <w:rFonts w:ascii="Verdana" w:eastAsia="Times New Roman" w:hAnsi="Verdana" w:cs="Times New Roman"/>
                <w:color w:val="000000"/>
                <w:sz w:val="24"/>
                <w:szCs w:val="24"/>
              </w:rPr>
              <w:t>. Une note mentionne qu</w:t>
            </w:r>
            <w:r w:rsidR="009C48A7">
              <w:rPr>
                <w:rFonts w:ascii="Verdana" w:eastAsia="Times New Roman" w:hAnsi="Verdana" w:cs="Times New Roman"/>
                <w:color w:val="000000"/>
                <w:sz w:val="24"/>
                <w:szCs w:val="24"/>
              </w:rPr>
              <w:t>e</w:t>
            </w:r>
            <w:r w:rsidR="00065EF4">
              <w:rPr>
                <w:rFonts w:ascii="Verdana" w:eastAsia="Times New Roman" w:hAnsi="Verdana" w:cs="Times New Roman"/>
                <w:color w:val="000000"/>
                <w:sz w:val="24"/>
                <w:szCs w:val="24"/>
              </w:rPr>
              <w:t xml:space="preserve"> le défi a été réussi (cercle rouge)</w:t>
            </w:r>
            <w:r w:rsidR="009F2F98">
              <w:rPr>
                <w:rFonts w:ascii="Verdana" w:eastAsia="Times New Roman" w:hAnsi="Verdana" w:cs="Times New Roman"/>
                <w:color w:val="000000"/>
                <w:sz w:val="24"/>
                <w:szCs w:val="24"/>
              </w:rPr>
              <w:t xml:space="preserve"> est présente</w:t>
            </w:r>
            <w:r w:rsidR="00065EF4">
              <w:rPr>
                <w:rFonts w:ascii="Verdana" w:eastAsia="Times New Roman" w:hAnsi="Verdana" w:cs="Times New Roman"/>
                <w:color w:val="000000"/>
                <w:sz w:val="24"/>
                <w:szCs w:val="24"/>
              </w:rPr>
              <w:t>.</w:t>
            </w:r>
            <w:r w:rsidR="000B34D1">
              <w:rPr>
                <w:rFonts w:ascii="Verdana" w:eastAsia="Times New Roman" w:hAnsi="Verdana" w:cs="Times New Roman"/>
                <w:color w:val="000000"/>
                <w:sz w:val="24"/>
                <w:szCs w:val="24"/>
              </w:rPr>
              <w:t xml:space="preserve"> (</w:t>
            </w:r>
            <w:r w:rsidR="00065EF4">
              <w:rPr>
                <w:rFonts w:ascii="Verdana" w:eastAsia="Times New Roman" w:hAnsi="Verdana" w:cs="Times New Roman"/>
                <w:color w:val="000000"/>
                <w:sz w:val="24"/>
                <w:szCs w:val="24"/>
              </w:rPr>
              <w:t>Noter</w:t>
            </w:r>
            <w:r w:rsidR="000B34D1">
              <w:rPr>
                <w:rFonts w:ascii="Verdana" w:eastAsia="Times New Roman" w:hAnsi="Verdana" w:cs="Times New Roman"/>
                <w:color w:val="000000"/>
                <w:sz w:val="24"/>
                <w:szCs w:val="24"/>
              </w:rPr>
              <w:t xml:space="preserve"> que la capture </w:t>
            </w:r>
            <w:r w:rsidR="00193272">
              <w:rPr>
                <w:rFonts w:ascii="Verdana" w:eastAsia="Times New Roman" w:hAnsi="Verdana" w:cs="Times New Roman"/>
                <w:color w:val="000000"/>
                <w:sz w:val="24"/>
                <w:szCs w:val="24"/>
              </w:rPr>
              <w:t>a</w:t>
            </w:r>
            <w:r w:rsidR="000B34D1">
              <w:rPr>
                <w:rFonts w:ascii="Verdana" w:eastAsia="Times New Roman" w:hAnsi="Verdana" w:cs="Times New Roman"/>
                <w:color w:val="000000"/>
                <w:sz w:val="24"/>
                <w:szCs w:val="24"/>
              </w:rPr>
              <w:t xml:space="preserve"> été dans une course normal</w:t>
            </w:r>
            <w:r w:rsidR="009C48A7">
              <w:rPr>
                <w:rFonts w:ascii="Verdana" w:eastAsia="Times New Roman" w:hAnsi="Verdana" w:cs="Times New Roman"/>
                <w:color w:val="000000"/>
                <w:sz w:val="24"/>
                <w:szCs w:val="24"/>
              </w:rPr>
              <w:t>e</w:t>
            </w:r>
            <w:r w:rsidR="000B34D1">
              <w:rPr>
                <w:rFonts w:ascii="Verdana" w:eastAsia="Times New Roman" w:hAnsi="Verdana" w:cs="Times New Roman"/>
                <w:color w:val="000000"/>
                <w:sz w:val="24"/>
                <w:szCs w:val="24"/>
              </w:rPr>
              <w:t xml:space="preserve"> et le mode de jeu peux modifier un peu l’affichage, pour plus d’information aller voir l’annexe 1</w:t>
            </w:r>
            <w:r w:rsidR="00065EF4">
              <w:rPr>
                <w:rFonts w:ascii="Verdana" w:eastAsia="Times New Roman" w:hAnsi="Verdana" w:cs="Times New Roman"/>
                <w:color w:val="000000"/>
                <w:sz w:val="24"/>
                <w:szCs w:val="24"/>
              </w:rPr>
              <w:t>.</w:t>
            </w:r>
            <w:r w:rsidR="000B34D1">
              <w:rPr>
                <w:rFonts w:ascii="Verdana" w:eastAsia="Times New Roman" w:hAnsi="Verdana" w:cs="Times New Roman"/>
                <w:color w:val="000000"/>
                <w:sz w:val="24"/>
                <w:szCs w:val="24"/>
              </w:rPr>
              <w:t>)</w:t>
            </w:r>
          </w:p>
        </w:tc>
      </w:tr>
    </w:tbl>
    <w:p w14:paraId="5919D5E4" w14:textId="7688C97F" w:rsidR="000B34D1" w:rsidRDefault="00B661F6">
      <w:r>
        <w:rPr>
          <w:noProof/>
        </w:rPr>
        <mc:AlternateContent>
          <mc:Choice Requires="wps">
            <w:drawing>
              <wp:anchor distT="0" distB="0" distL="114300" distR="114300" simplePos="0" relativeHeight="251662336" behindDoc="0" locked="0" layoutInCell="1" allowOverlap="1" wp14:anchorId="066D7CDC" wp14:editId="1FE09023">
                <wp:simplePos x="0" y="0"/>
                <wp:positionH relativeFrom="column">
                  <wp:posOffset>3672205</wp:posOffset>
                </wp:positionH>
                <wp:positionV relativeFrom="paragraph">
                  <wp:posOffset>1815465</wp:posOffset>
                </wp:positionV>
                <wp:extent cx="1219200" cy="723900"/>
                <wp:effectExtent l="19050" t="19050" r="19050" b="19050"/>
                <wp:wrapNone/>
                <wp:docPr id="424793382" name="Ellipse 1"/>
                <wp:cNvGraphicFramePr/>
                <a:graphic xmlns:a="http://schemas.openxmlformats.org/drawingml/2006/main">
                  <a:graphicData uri="http://schemas.microsoft.com/office/word/2010/wordprocessingShape">
                    <wps:wsp>
                      <wps:cNvSpPr/>
                      <wps:spPr>
                        <a:xfrm>
                          <a:off x="0" y="0"/>
                          <a:ext cx="1219200" cy="7239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F8323" id="Ellipse 1" o:spid="_x0000_s1026" style="position:absolute;margin-left:289.15pt;margin-top:142.95pt;width:96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" filled="f" strokecolor="red" strokeweight="3pt"/>
            </w:pict>
          </mc:Fallback>
        </mc:AlternateContent>
      </w:r>
      <w:r w:rsidR="000B34D1">
        <w:rPr>
          <w:noProof/>
        </w:rPr>
        <w:drawing>
          <wp:inline distT="0" distB="0" distL="0" distR="0" wp14:anchorId="0A6AE70E" wp14:editId="3104D024">
            <wp:extent cx="5972810" cy="3188970"/>
            <wp:effectExtent l="0" t="0" r="8890" b="0"/>
            <wp:docPr id="988766062"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6062" name="Image 1" descr="Une image contenant texte, capture d’écran, Logiciel multimédia, logiciel&#10;&#10;Description générée automatiquement"/>
                    <pic:cNvPicPr/>
                  </pic:nvPicPr>
                  <pic:blipFill>
                    <a:blip r:embed="rId12"/>
                    <a:stretch>
                      <a:fillRect/>
                    </a:stretch>
                  </pic:blipFill>
                  <pic:spPr>
                    <a:xfrm>
                      <a:off x="0" y="0"/>
                      <a:ext cx="5972810" cy="3188970"/>
                    </a:xfrm>
                    <a:prstGeom prst="rect">
                      <a:avLst/>
                    </a:prstGeom>
                  </pic:spPr>
                </pic:pic>
              </a:graphicData>
            </a:graphic>
          </wp:inline>
        </w:drawing>
      </w:r>
    </w:p>
    <w:p w14:paraId="5DD376AE" w14:textId="0A67D6F4" w:rsidR="00804EF7" w:rsidRPr="00DC6E7C" w:rsidRDefault="00804EF7" w:rsidP="00804EF7">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Histoire#</w:t>
      </w:r>
      <w:r w:rsidR="00080205">
        <w:rPr>
          <w:rFonts w:ascii="Verdana" w:eastAsia="Times New Roman" w:hAnsi="Verdana" w:cs="Times New Roman"/>
          <w:b/>
          <w:bCs/>
          <w:color w:val="000000"/>
          <w:sz w:val="24"/>
          <w:szCs w:val="24"/>
        </w:rPr>
        <w:t>9</w:t>
      </w:r>
      <w:r>
        <w:rPr>
          <w:rFonts w:ascii="Verdana" w:eastAsia="Times New Roman" w:hAnsi="Verdana" w:cs="Times New Roman"/>
          <w:b/>
          <w:bCs/>
          <w:color w:val="000000"/>
          <w:sz w:val="24"/>
          <w:szCs w:val="24"/>
        </w:rPr>
        <w:t xml:space="preserve"> – Échouer le défi mode his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804EF7" w:rsidRPr="00DC6E7C" w14:paraId="70BFA231" w14:textId="77777777" w:rsidTr="00E27A8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47CCFC6" w14:textId="77777777" w:rsidR="00804EF7" w:rsidRPr="00DC6E7C" w:rsidRDefault="00804EF7" w:rsidP="00E27A8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33B9B40" w14:textId="3C1186A8" w:rsidR="00804EF7" w:rsidRPr="00DC6E7C" w:rsidRDefault="00804EF7" w:rsidP="00E27A8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ester que l</w:t>
            </w:r>
            <w:r w:rsidR="00FA2221">
              <w:rPr>
                <w:rFonts w:ascii="Verdana" w:eastAsia="Times New Roman" w:hAnsi="Verdana" w:cs="Times New Roman"/>
                <w:color w:val="000000"/>
                <w:sz w:val="24"/>
                <w:szCs w:val="24"/>
              </w:rPr>
              <w:t>’</w:t>
            </w:r>
            <w:r w:rsidR="00CF023C">
              <w:rPr>
                <w:rFonts w:ascii="Verdana" w:eastAsia="Times New Roman" w:hAnsi="Verdana" w:cs="Times New Roman"/>
                <w:color w:val="000000"/>
                <w:sz w:val="24"/>
                <w:szCs w:val="24"/>
              </w:rPr>
              <w:t>échec</w:t>
            </w:r>
            <w:r>
              <w:rPr>
                <w:rFonts w:ascii="Verdana" w:eastAsia="Times New Roman" w:hAnsi="Verdana" w:cs="Times New Roman"/>
                <w:color w:val="000000"/>
                <w:sz w:val="24"/>
                <w:szCs w:val="24"/>
              </w:rPr>
              <w:t xml:space="preserve"> des courses et leur fonctionnement dans le mode histoire.</w:t>
            </w:r>
          </w:p>
        </w:tc>
      </w:tr>
      <w:tr w:rsidR="00804EF7" w:rsidRPr="00DC6E7C" w14:paraId="1B04D305" w14:textId="77777777" w:rsidTr="00E27A8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2BE17A2" w14:textId="77777777" w:rsidR="00804EF7" w:rsidRPr="00DC6E7C" w:rsidRDefault="00804EF7" w:rsidP="00E27A8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19D4FA2" w14:textId="77777777" w:rsidR="00804EF7" w:rsidRPr="00DC6E7C" w:rsidRDefault="00804EF7" w:rsidP="00E27A8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804EF7" w:rsidRPr="00DC6E7C" w14:paraId="0A4CD0AB" w14:textId="77777777" w:rsidTr="00E27A8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3203724" w14:textId="77777777" w:rsidR="00804EF7" w:rsidRPr="00DC6E7C" w:rsidRDefault="00804EF7" w:rsidP="00E27A8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5F02F21" w14:textId="77777777" w:rsidR="00804EF7" w:rsidRPr="00DC6E7C" w:rsidRDefault="00804EF7" w:rsidP="00E27A8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804EF7" w:rsidRPr="00DC6E7C" w14:paraId="46CDEC36" w14:textId="77777777" w:rsidTr="00E27A8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FEDF521" w14:textId="77777777" w:rsidR="00804EF7" w:rsidRPr="00DC6E7C" w:rsidRDefault="00804EF7" w:rsidP="00E27A8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EF189BB" w14:textId="1602B59E" w:rsidR="000B34D1" w:rsidRDefault="000B34D1" w:rsidP="00AC0B38">
            <w:pPr>
              <w:pStyle w:val="Paragraphedeliste"/>
              <w:numPr>
                <w:ilvl w:val="1"/>
                <w:numId w:val="1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er les étapes 1 à 5 d</w:t>
            </w:r>
            <w:r w:rsidR="009C48A7">
              <w:rPr>
                <w:rFonts w:ascii="Verdana" w:eastAsia="Times New Roman" w:hAnsi="Verdana" w:cs="Times New Roman"/>
                <w:color w:val="000000"/>
                <w:sz w:val="24"/>
                <w:szCs w:val="24"/>
              </w:rPr>
              <w:t>’</w:t>
            </w:r>
            <w:r>
              <w:rPr>
                <w:rFonts w:ascii="Verdana" w:eastAsia="Times New Roman" w:hAnsi="Verdana" w:cs="Times New Roman"/>
                <w:color w:val="000000"/>
                <w:sz w:val="24"/>
                <w:szCs w:val="24"/>
              </w:rPr>
              <w:t>Histoire#8.</w:t>
            </w:r>
          </w:p>
          <w:p w14:paraId="67A54178" w14:textId="18AF0149" w:rsidR="00AC0B38" w:rsidRPr="00FC5C65" w:rsidRDefault="00AC0B38" w:rsidP="00FC5C65">
            <w:pPr>
              <w:pStyle w:val="Paragraphedeliste"/>
              <w:numPr>
                <w:ilvl w:val="1"/>
                <w:numId w:val="1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rouver le mode de </w:t>
            </w:r>
            <w:r w:rsidR="00FC5C65">
              <w:rPr>
                <w:rFonts w:ascii="Verdana" w:eastAsia="Times New Roman" w:hAnsi="Verdana" w:cs="Times New Roman"/>
                <w:color w:val="000000"/>
                <w:sz w:val="24"/>
                <w:szCs w:val="24"/>
              </w:rPr>
              <w:t>jeu dans l’annexe 1 pour plus d’information.</w:t>
            </w:r>
          </w:p>
          <w:p w14:paraId="6B842009" w14:textId="6AE7FF48" w:rsidR="00804EF7" w:rsidRPr="00400388" w:rsidRDefault="00AC0B38" w:rsidP="00AC0B38">
            <w:pPr>
              <w:pStyle w:val="Paragraphedeliste"/>
              <w:numPr>
                <w:ilvl w:val="1"/>
                <w:numId w:val="1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Valider </w:t>
            </w:r>
            <w:r w:rsidR="000B34D1">
              <w:rPr>
                <w:rFonts w:ascii="Verdana" w:eastAsia="Times New Roman" w:hAnsi="Verdana" w:cs="Times New Roman"/>
                <w:color w:val="000000"/>
                <w:sz w:val="24"/>
                <w:szCs w:val="24"/>
              </w:rPr>
              <w:t>que le</w:t>
            </w:r>
            <w:r>
              <w:rPr>
                <w:rFonts w:ascii="Verdana" w:eastAsia="Times New Roman" w:hAnsi="Verdana" w:cs="Times New Roman"/>
                <w:color w:val="000000"/>
                <w:sz w:val="24"/>
                <w:szCs w:val="24"/>
              </w:rPr>
              <w:t xml:space="preserve"> résultat</w:t>
            </w:r>
            <w:r w:rsidR="00FC5C65">
              <w:rPr>
                <w:rFonts w:ascii="Verdana" w:eastAsia="Times New Roman" w:hAnsi="Verdana" w:cs="Times New Roman"/>
                <w:color w:val="000000"/>
                <w:sz w:val="24"/>
                <w:szCs w:val="24"/>
              </w:rPr>
              <w:t xml:space="preserve"> et </w:t>
            </w:r>
            <w:r w:rsidR="000B34D1">
              <w:rPr>
                <w:rFonts w:ascii="Verdana" w:eastAsia="Times New Roman" w:hAnsi="Verdana" w:cs="Times New Roman"/>
                <w:color w:val="000000"/>
                <w:sz w:val="24"/>
                <w:szCs w:val="24"/>
              </w:rPr>
              <w:t>répété pour tous les niveaux</w:t>
            </w:r>
            <w:r>
              <w:rPr>
                <w:rFonts w:ascii="Verdana" w:eastAsia="Times New Roman" w:hAnsi="Verdana" w:cs="Times New Roman"/>
                <w:color w:val="000000"/>
                <w:sz w:val="24"/>
                <w:szCs w:val="24"/>
              </w:rPr>
              <w:t>.</w:t>
            </w:r>
          </w:p>
        </w:tc>
      </w:tr>
      <w:tr w:rsidR="00804EF7" w:rsidRPr="00DC6E7C" w14:paraId="029E02DC" w14:textId="77777777" w:rsidTr="00E27A8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4EB9FAB" w14:textId="77777777" w:rsidR="00804EF7" w:rsidRPr="00DC6E7C" w:rsidRDefault="00804EF7" w:rsidP="00E27A8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E594AF9" w14:textId="36AD296A" w:rsidR="00804EF7" w:rsidRPr="00183E2D" w:rsidRDefault="001221EF" w:rsidP="00E27A84">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L</w:t>
            </w:r>
            <w:r w:rsidR="009F2F98">
              <w:rPr>
                <w:rFonts w:ascii="Verdana" w:eastAsia="Times New Roman" w:hAnsi="Verdana" w:cs="Times New Roman"/>
                <w:color w:val="000000"/>
                <w:sz w:val="24"/>
                <w:szCs w:val="24"/>
              </w:rPr>
              <w:t>e Défi est considéré rater. Regarder la capture si dessus pour valider la mise en page. Une note mentionne qu</w:t>
            </w:r>
            <w:r w:rsidR="009C48A7">
              <w:rPr>
                <w:rFonts w:ascii="Verdana" w:eastAsia="Times New Roman" w:hAnsi="Verdana" w:cs="Times New Roman"/>
                <w:color w:val="000000"/>
                <w:sz w:val="24"/>
                <w:szCs w:val="24"/>
              </w:rPr>
              <w:t>e</w:t>
            </w:r>
            <w:r w:rsidR="009F2F98">
              <w:rPr>
                <w:rFonts w:ascii="Verdana" w:eastAsia="Times New Roman" w:hAnsi="Verdana" w:cs="Times New Roman"/>
                <w:color w:val="000000"/>
                <w:sz w:val="24"/>
                <w:szCs w:val="24"/>
              </w:rPr>
              <w:t xml:space="preserve"> le défi a été échou</w:t>
            </w:r>
            <w:r w:rsidR="009C48A7">
              <w:rPr>
                <w:rFonts w:ascii="Verdana" w:eastAsia="Times New Roman" w:hAnsi="Verdana" w:cs="Times New Roman"/>
                <w:color w:val="000000"/>
                <w:sz w:val="24"/>
                <w:szCs w:val="24"/>
              </w:rPr>
              <w:t>é</w:t>
            </w:r>
            <w:r w:rsidR="009F2F98">
              <w:rPr>
                <w:rFonts w:ascii="Verdana" w:eastAsia="Times New Roman" w:hAnsi="Verdana" w:cs="Times New Roman"/>
                <w:color w:val="000000"/>
                <w:sz w:val="24"/>
                <w:szCs w:val="24"/>
              </w:rPr>
              <w:t xml:space="preserve"> (cercle rouge) est présente. (Noter que la capture a été dans une course normale et le mode de jeu peux modifier un peu l’affichage, pour plus d’information aller voir l’annexe 1.)</w:t>
            </w:r>
          </w:p>
        </w:tc>
      </w:tr>
    </w:tbl>
    <w:p w14:paraId="0B9E9554" w14:textId="5EB80AFC" w:rsidR="00804EF7" w:rsidRDefault="009F2F98">
      <w:r>
        <w:rPr>
          <w:noProof/>
        </w:rPr>
        <mc:AlternateContent>
          <mc:Choice Requires="wps">
            <w:drawing>
              <wp:anchor distT="0" distB="0" distL="114300" distR="114300" simplePos="0" relativeHeight="251664384" behindDoc="0" locked="0" layoutInCell="1" allowOverlap="1" wp14:anchorId="75E12555" wp14:editId="0C3198A6">
                <wp:simplePos x="0" y="0"/>
                <wp:positionH relativeFrom="column">
                  <wp:posOffset>3676650</wp:posOffset>
                </wp:positionH>
                <wp:positionV relativeFrom="paragraph">
                  <wp:posOffset>1905635</wp:posOffset>
                </wp:positionV>
                <wp:extent cx="1219200" cy="723900"/>
                <wp:effectExtent l="19050" t="19050" r="19050" b="19050"/>
                <wp:wrapNone/>
                <wp:docPr id="1004295423" name="Ellipse 1"/>
                <wp:cNvGraphicFramePr/>
                <a:graphic xmlns:a="http://schemas.openxmlformats.org/drawingml/2006/main">
                  <a:graphicData uri="http://schemas.microsoft.com/office/word/2010/wordprocessingShape">
                    <wps:wsp>
                      <wps:cNvSpPr/>
                      <wps:spPr>
                        <a:xfrm>
                          <a:off x="0" y="0"/>
                          <a:ext cx="1219200" cy="7239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48015" id="Ellipse 1" o:spid="_x0000_s1026" style="position:absolute;margin-left:289.5pt;margin-top:150.05pt;width:96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" filled="f" strokecolor="red" strokeweight="3pt"/>
            </w:pict>
          </mc:Fallback>
        </mc:AlternateContent>
      </w:r>
      <w:r>
        <w:rPr>
          <w:noProof/>
        </w:rPr>
        <w:drawing>
          <wp:inline distT="0" distB="0" distL="0" distR="0" wp14:anchorId="583E1F97" wp14:editId="6CB3D9B4">
            <wp:extent cx="5972810" cy="3143885"/>
            <wp:effectExtent l="0" t="0" r="8890" b="0"/>
            <wp:docPr id="1434371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1083" name=""/>
                    <pic:cNvPicPr/>
                  </pic:nvPicPr>
                  <pic:blipFill>
                    <a:blip r:embed="rId13"/>
                    <a:stretch>
                      <a:fillRect/>
                    </a:stretch>
                  </pic:blipFill>
                  <pic:spPr>
                    <a:xfrm>
                      <a:off x="0" y="0"/>
                      <a:ext cx="5972810" cy="3143885"/>
                    </a:xfrm>
                    <a:prstGeom prst="rect">
                      <a:avLst/>
                    </a:prstGeom>
                  </pic:spPr>
                </pic:pic>
              </a:graphicData>
            </a:graphic>
          </wp:inline>
        </w:drawing>
      </w:r>
    </w:p>
    <w:p w14:paraId="71AE4B57" w14:textId="77777777" w:rsidR="000B34D1" w:rsidRDefault="000B34D1"/>
    <w:p w14:paraId="3576DBA4" w14:textId="77777777" w:rsidR="000B34D1" w:rsidRDefault="000B34D1"/>
    <w:p w14:paraId="4589E6DF" w14:textId="77777777" w:rsidR="009F2F98" w:rsidRDefault="009F2F98"/>
    <w:p w14:paraId="67812434" w14:textId="3754112A" w:rsidR="000C6711" w:rsidRPr="003F4518" w:rsidRDefault="000C6711" w:rsidP="000C6711">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sidRPr="003F4518">
        <w:rPr>
          <w:rFonts w:ascii="Verdana" w:eastAsia="Times New Roman" w:hAnsi="Verdana" w:cs="Times New Roman"/>
          <w:b/>
          <w:bCs/>
          <w:color w:val="000000"/>
          <w:sz w:val="24"/>
          <w:szCs w:val="24"/>
        </w:rPr>
        <w:lastRenderedPageBreak/>
        <w:t>Histoire#</w:t>
      </w:r>
      <w:r w:rsidR="009F2F98" w:rsidRPr="003F4518">
        <w:rPr>
          <w:rFonts w:ascii="Verdana" w:eastAsia="Times New Roman" w:hAnsi="Verdana" w:cs="Times New Roman"/>
          <w:b/>
          <w:bCs/>
          <w:color w:val="000000"/>
          <w:sz w:val="24"/>
          <w:szCs w:val="24"/>
        </w:rPr>
        <w:t>10</w:t>
      </w:r>
      <w:r w:rsidRPr="003F4518">
        <w:rPr>
          <w:rFonts w:ascii="Verdana" w:eastAsia="Times New Roman" w:hAnsi="Verdana" w:cs="Times New Roman"/>
          <w:b/>
          <w:bCs/>
          <w:color w:val="000000"/>
          <w:sz w:val="24"/>
          <w:szCs w:val="24"/>
        </w:rPr>
        <w:t xml:space="preserve"> – </w:t>
      </w:r>
      <w:r w:rsidR="003F4518" w:rsidRPr="003F4518">
        <w:rPr>
          <w:rFonts w:ascii="Verdana" w:hAnsi="Verdana"/>
          <w:b/>
          <w:bCs/>
          <w:sz w:val="24"/>
          <w:szCs w:val="24"/>
        </w:rPr>
        <w:t xml:space="preserve">Accès à un défi refuser mode </w:t>
      </w:r>
      <w:r w:rsidRPr="003F4518">
        <w:rPr>
          <w:rFonts w:ascii="Verdana" w:eastAsia="Times New Roman" w:hAnsi="Verdana" w:cs="Times New Roman"/>
          <w:b/>
          <w:bCs/>
          <w:color w:val="000000"/>
          <w:sz w:val="24"/>
          <w:szCs w:val="24"/>
        </w:rPr>
        <w:t>his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0C6711" w:rsidRPr="00DC6E7C" w14:paraId="707666A1"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056CD55" w14:textId="77777777" w:rsidR="000C6711" w:rsidRPr="00DC6E7C" w:rsidRDefault="000C6711"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D102C0A" w14:textId="77777777" w:rsidR="000C6711" w:rsidRPr="00DC6E7C" w:rsidRDefault="000C6711"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ester que l’échec des courses et leur fonctionnement dans le mode histoire.</w:t>
            </w:r>
          </w:p>
        </w:tc>
      </w:tr>
      <w:tr w:rsidR="000C6711" w:rsidRPr="00DC6E7C" w14:paraId="0D450D45"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94C1704" w14:textId="77777777" w:rsidR="000C6711" w:rsidRPr="00DC6E7C" w:rsidRDefault="000C6711"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C0880AB" w14:textId="77777777" w:rsidR="000C6711" w:rsidRDefault="000C6711"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471BB6EA" w14:textId="5EE61F10" w:rsidR="000C6711" w:rsidRPr="00DC6E7C" w:rsidRDefault="000C6711"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ode histoire incomplet</w:t>
            </w:r>
            <w:r w:rsidR="00A21557">
              <w:rPr>
                <w:rFonts w:ascii="Verdana" w:eastAsia="Times New Roman" w:hAnsi="Verdana" w:cs="Times New Roman"/>
                <w:color w:val="000000"/>
                <w:sz w:val="24"/>
                <w:szCs w:val="24"/>
              </w:rPr>
              <w:t xml:space="preserve"> (doi</w:t>
            </w:r>
            <w:r w:rsidR="009C48A7">
              <w:rPr>
                <w:rFonts w:ascii="Verdana" w:eastAsia="Times New Roman" w:hAnsi="Verdana" w:cs="Times New Roman"/>
                <w:color w:val="000000"/>
                <w:sz w:val="24"/>
                <w:szCs w:val="24"/>
              </w:rPr>
              <w:t>s</w:t>
            </w:r>
            <w:r w:rsidR="00A21557">
              <w:rPr>
                <w:rFonts w:ascii="Verdana" w:eastAsia="Times New Roman" w:hAnsi="Verdana" w:cs="Times New Roman"/>
                <w:color w:val="000000"/>
                <w:sz w:val="24"/>
                <w:szCs w:val="24"/>
              </w:rPr>
              <w:t xml:space="preserve"> avoir des défis non complété</w:t>
            </w:r>
            <w:r w:rsidR="009C48A7">
              <w:rPr>
                <w:rFonts w:ascii="Verdana" w:eastAsia="Times New Roman" w:hAnsi="Verdana" w:cs="Times New Roman"/>
                <w:color w:val="000000"/>
                <w:sz w:val="24"/>
                <w:szCs w:val="24"/>
              </w:rPr>
              <w:t>s</w:t>
            </w:r>
            <w:r w:rsidR="00A21557">
              <w:rPr>
                <w:rFonts w:ascii="Verdana" w:eastAsia="Times New Roman" w:hAnsi="Verdana" w:cs="Times New Roman"/>
                <w:color w:val="000000"/>
                <w:sz w:val="24"/>
                <w:szCs w:val="24"/>
              </w:rPr>
              <w:t>)</w:t>
            </w:r>
            <w:r>
              <w:rPr>
                <w:rFonts w:ascii="Verdana" w:eastAsia="Times New Roman" w:hAnsi="Verdana" w:cs="Times New Roman"/>
                <w:color w:val="000000"/>
                <w:sz w:val="24"/>
                <w:szCs w:val="24"/>
              </w:rPr>
              <w:t>.</w:t>
            </w:r>
          </w:p>
        </w:tc>
      </w:tr>
      <w:tr w:rsidR="000C6711" w:rsidRPr="00DC6E7C" w14:paraId="40E16BCD"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D1AD6E0" w14:textId="77777777" w:rsidR="000C6711" w:rsidRPr="00DC6E7C" w:rsidRDefault="000C6711"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9B21BCC" w14:textId="77777777" w:rsidR="000C6711" w:rsidRPr="00DC6E7C" w:rsidRDefault="000C6711"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0C6711" w:rsidRPr="00DC6E7C" w14:paraId="5CF31118"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2F179B5" w14:textId="77777777" w:rsidR="000C6711" w:rsidRPr="00DC6E7C" w:rsidRDefault="000C6711"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F9136EC" w14:textId="77777777" w:rsidR="000C6711" w:rsidRPr="00691129" w:rsidRDefault="000C6711" w:rsidP="000C6711">
            <w:pPr>
              <w:pStyle w:val="Paragraphedeliste"/>
              <w:numPr>
                <w:ilvl w:val="1"/>
                <w:numId w:val="13"/>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50F4C3AA" w14:textId="77777777" w:rsidR="000C6711" w:rsidRDefault="000C6711" w:rsidP="000C6711">
            <w:pPr>
              <w:pStyle w:val="Paragraphedeliste"/>
              <w:numPr>
                <w:ilvl w:val="1"/>
                <w:numId w:val="13"/>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 xml:space="preserve">Sélectionner </w:t>
            </w:r>
            <w:r>
              <w:rPr>
                <w:rFonts w:ascii="Verdana" w:eastAsia="Times New Roman" w:hAnsi="Verdana" w:cs="Times New Roman"/>
                <w:color w:val="000000"/>
                <w:sz w:val="24"/>
                <w:szCs w:val="24"/>
              </w:rPr>
              <w:t>Mode histoire.</w:t>
            </w:r>
          </w:p>
          <w:p w14:paraId="590338FB" w14:textId="77777777" w:rsidR="000C6711" w:rsidRDefault="000C6711" w:rsidP="000C6711">
            <w:pPr>
              <w:pStyle w:val="Paragraphedeliste"/>
              <w:numPr>
                <w:ilvl w:val="1"/>
                <w:numId w:val="1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voiture, si vous n’êtes pas déjà allés sur le mode histoire.</w:t>
            </w:r>
          </w:p>
          <w:p w14:paraId="77340A94" w14:textId="4E5C928C" w:rsidR="000C6711" w:rsidRDefault="000C6711" w:rsidP="000C6711">
            <w:pPr>
              <w:pStyle w:val="Paragraphedeliste"/>
              <w:numPr>
                <w:ilvl w:val="1"/>
                <w:numId w:val="1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llées dans une bulle représenter sur la mini-carte par un cadenas.</w:t>
            </w:r>
          </w:p>
          <w:p w14:paraId="0891D05C" w14:textId="0A30DCBF" w:rsidR="000C6711" w:rsidRPr="00400388" w:rsidRDefault="000C6711" w:rsidP="000C6711">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tc>
      </w:tr>
      <w:tr w:rsidR="000C6711" w:rsidRPr="00DC6E7C" w14:paraId="2B43B786"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3E39DFB" w14:textId="77777777" w:rsidR="000C6711" w:rsidRPr="00DC6E7C" w:rsidRDefault="000C6711"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E30A555" w14:textId="621BCD79" w:rsidR="000C6711" w:rsidRPr="00183E2D" w:rsidRDefault="000C6711" w:rsidP="000C6711">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l est impossible de faire le défi</w:t>
            </w:r>
          </w:p>
        </w:tc>
      </w:tr>
    </w:tbl>
    <w:p w14:paraId="5123DA79" w14:textId="77777777" w:rsidR="000C6711" w:rsidRDefault="000C6711"/>
    <w:p w14:paraId="11A75C47" w14:textId="33EB235A" w:rsidR="000B34D1" w:rsidRDefault="000B34D1">
      <w:r>
        <w:br w:type="page"/>
      </w:r>
    </w:p>
    <w:p w14:paraId="05678C57" w14:textId="58003A5B" w:rsidR="00A56693" w:rsidRPr="009232C7" w:rsidRDefault="00A56693">
      <w:pPr>
        <w:rPr>
          <w:sz w:val="32"/>
          <w:szCs w:val="32"/>
        </w:rPr>
      </w:pPr>
      <w:r>
        <w:rPr>
          <w:sz w:val="32"/>
          <w:szCs w:val="32"/>
        </w:rPr>
        <w:lastRenderedPageBreak/>
        <w:t>Sprint 1 :</w:t>
      </w:r>
    </w:p>
    <w:p w14:paraId="5C9D7196" w14:textId="39499C5C" w:rsidR="009232C7" w:rsidRPr="00DC6E7C" w:rsidRDefault="009232C7" w:rsidP="009232C7">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eamArenaBattle#1 – Gestion équip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9232C7" w:rsidRPr="00DC6E7C" w14:paraId="6F773E36"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F1B715E" w14:textId="77777777" w:rsidR="009232C7" w:rsidRPr="00DC6E7C" w:rsidRDefault="009232C7"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AD8EFDF" w14:textId="09A0C6EF" w:rsidR="009232C7" w:rsidRPr="00DC6E7C" w:rsidRDefault="008A33D3"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estion de la couleur et du friendly fire des équipes.</w:t>
            </w:r>
          </w:p>
        </w:tc>
      </w:tr>
      <w:tr w:rsidR="009232C7" w:rsidRPr="00DC6E7C" w14:paraId="75BAB46F"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C9A95BA" w14:textId="77777777" w:rsidR="009232C7" w:rsidRPr="00DC6E7C" w:rsidRDefault="009232C7"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16EE100" w14:textId="77777777" w:rsidR="009232C7" w:rsidRPr="00DC6E7C" w:rsidRDefault="009232C7"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9232C7" w:rsidRPr="00DC6E7C" w14:paraId="66A1C5C3"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6A8F4B2" w14:textId="77777777" w:rsidR="009232C7" w:rsidRPr="00DC6E7C" w:rsidRDefault="009232C7"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AC01991" w14:textId="77777777" w:rsidR="009232C7" w:rsidRPr="00DC6E7C" w:rsidRDefault="009232C7"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9232C7" w:rsidRPr="00DC6E7C" w14:paraId="429D6D24"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72CADDE" w14:textId="77777777" w:rsidR="009232C7" w:rsidRPr="00DC6E7C" w:rsidRDefault="009232C7"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0B93496" w14:textId="77777777" w:rsidR="009232C7" w:rsidRPr="00691129"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90ABDAA" w14:textId="77777777" w:rsid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74EE74E5" w14:textId="472430FB" w:rsid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4193ACAB" w14:textId="77777777" w:rsid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30E7EFF9" w14:textId="6C5A565F" w:rsid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w:t>
            </w:r>
            <w:r w:rsidR="00411393">
              <w:rPr>
                <w:rFonts w:ascii="Verdana" w:eastAsia="Times New Roman" w:hAnsi="Verdana" w:cs="Times New Roman"/>
                <w:color w:val="000000"/>
                <w:sz w:val="24"/>
                <w:szCs w:val="24"/>
              </w:rPr>
              <w:t xml:space="preserve"> et cliquer sur continuer (voir capture d’écran)</w:t>
            </w:r>
            <w:r>
              <w:rPr>
                <w:rFonts w:ascii="Verdana" w:eastAsia="Times New Roman" w:hAnsi="Verdana" w:cs="Times New Roman"/>
                <w:color w:val="000000"/>
                <w:sz w:val="24"/>
                <w:szCs w:val="24"/>
              </w:rPr>
              <w:t>.</w:t>
            </w:r>
          </w:p>
          <w:p w14:paraId="05D73E08" w14:textId="77777777" w:rsid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Noter la couleur de l’équipe.</w:t>
            </w:r>
          </w:p>
          <w:p w14:paraId="7CE36C0E" w14:textId="77777777" w:rsid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5E47BF91" w14:textId="419F802B" w:rsid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jouter un coéquipier à votre équipe (rouge = 1, bleu = 2, vert = 3 et orange = 4)</w:t>
            </w:r>
          </w:p>
          <w:p w14:paraId="17EC3A37" w14:textId="77777777" w:rsid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rtir le jeu, le mode de jeu ne change rien.</w:t>
            </w:r>
          </w:p>
          <w:p w14:paraId="27C1458F" w14:textId="7A714207" w:rsid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renez des projectiles et tire</w:t>
            </w:r>
            <w:r w:rsidR="009C48A7">
              <w:rPr>
                <w:rFonts w:ascii="Verdana" w:eastAsia="Times New Roman" w:hAnsi="Verdana" w:cs="Times New Roman"/>
                <w:color w:val="000000"/>
                <w:sz w:val="24"/>
                <w:szCs w:val="24"/>
              </w:rPr>
              <w:t>z</w:t>
            </w:r>
            <w:r>
              <w:rPr>
                <w:rFonts w:ascii="Verdana" w:eastAsia="Times New Roman" w:hAnsi="Verdana" w:cs="Times New Roman"/>
                <w:color w:val="000000"/>
                <w:sz w:val="24"/>
                <w:szCs w:val="24"/>
              </w:rPr>
              <w:t xml:space="preserve"> sur votre coéquipier.</w:t>
            </w:r>
          </w:p>
          <w:p w14:paraId="2C75E9F7" w14:textId="385ADC1E" w:rsidR="009232C7" w:rsidRPr="009232C7" w:rsidRDefault="009232C7" w:rsidP="009232C7">
            <w:pPr>
              <w:pStyle w:val="Paragraphedeliste"/>
              <w:numPr>
                <w:ilvl w:val="1"/>
                <w:numId w:val="1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s résultats et répét</w:t>
            </w:r>
            <w:r w:rsidR="009C48A7">
              <w:rPr>
                <w:rFonts w:ascii="Verdana" w:eastAsia="Times New Roman" w:hAnsi="Verdana" w:cs="Times New Roman"/>
                <w:color w:val="000000"/>
                <w:sz w:val="24"/>
                <w:szCs w:val="24"/>
              </w:rPr>
              <w:t>er</w:t>
            </w:r>
            <w:r>
              <w:rPr>
                <w:rFonts w:ascii="Verdana" w:eastAsia="Times New Roman" w:hAnsi="Verdana" w:cs="Times New Roman"/>
                <w:color w:val="000000"/>
                <w:sz w:val="24"/>
                <w:szCs w:val="24"/>
              </w:rPr>
              <w:t xml:space="preserve"> les étapes 5 à 11 pour chaque couleur.</w:t>
            </w:r>
          </w:p>
        </w:tc>
      </w:tr>
      <w:tr w:rsidR="009232C7" w:rsidRPr="00DC6E7C" w14:paraId="78573E75"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C70D1B3" w14:textId="77777777" w:rsidR="009232C7" w:rsidRPr="00DC6E7C" w:rsidRDefault="009232C7"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F298EC6" w14:textId="3FF0D141" w:rsidR="009232C7" w:rsidRPr="00DC6E7C" w:rsidRDefault="009232C7"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Le kart change de couleur pour</w:t>
            </w:r>
            <w:r w:rsidR="0030523F">
              <w:rPr>
                <w:rFonts w:ascii="Verdana" w:eastAsia="Times New Roman" w:hAnsi="Verdana" w:cs="Times New Roman"/>
                <w:color w:val="000000"/>
                <w:sz w:val="24"/>
                <w:szCs w:val="24"/>
              </w:rPr>
              <w:t xml:space="preserve"> selle de l’équipe sélectionner</w:t>
            </w:r>
            <w:r>
              <w:rPr>
                <w:rFonts w:ascii="Verdana" w:eastAsia="Times New Roman" w:hAnsi="Verdana" w:cs="Times New Roman"/>
                <w:color w:val="000000"/>
                <w:sz w:val="24"/>
                <w:szCs w:val="24"/>
              </w:rPr>
              <w:t xml:space="preserve"> et il est impossible de blesser notre coéquipier.</w:t>
            </w:r>
            <w:r w:rsidR="0030523F">
              <w:rPr>
                <w:rFonts w:ascii="Verdana" w:eastAsia="Times New Roman" w:hAnsi="Verdana" w:cs="Times New Roman"/>
                <w:color w:val="000000"/>
                <w:sz w:val="24"/>
                <w:szCs w:val="24"/>
              </w:rPr>
              <w:t xml:space="preserve"> Les noms des joueurs/AI en haut à gauche sont aussi de la couleur sélectionner et les cercles sur la mini-map aussi. (Référence sur l’image de la tâche teamArenaBattle#2)</w:t>
            </w:r>
          </w:p>
        </w:tc>
      </w:tr>
    </w:tbl>
    <w:p w14:paraId="7C363719" w14:textId="719D82EB" w:rsidR="00686DBB" w:rsidRDefault="00411393">
      <w:r>
        <w:rPr>
          <w:noProof/>
        </w:rPr>
        <w:drawing>
          <wp:inline distT="0" distB="0" distL="0" distR="0" wp14:anchorId="243F0DEA" wp14:editId="49B94218">
            <wp:extent cx="4257675" cy="2189946"/>
            <wp:effectExtent l="0" t="0" r="0" b="1270"/>
            <wp:docPr id="1367462257" name="Image 1" descr="Une image contenant texte, capture d’écran, Logiciel multimédia,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2257" name="Image 1" descr="Une image contenant texte, capture d’écran, Logiciel multimédia, multimédia&#10;&#10;Description générée automatiquement"/>
                    <pic:cNvPicPr/>
                  </pic:nvPicPr>
                  <pic:blipFill>
                    <a:blip r:embed="rId14"/>
                    <a:stretch>
                      <a:fillRect/>
                    </a:stretch>
                  </pic:blipFill>
                  <pic:spPr>
                    <a:xfrm>
                      <a:off x="0" y="0"/>
                      <a:ext cx="4273354" cy="2198011"/>
                    </a:xfrm>
                    <a:prstGeom prst="rect">
                      <a:avLst/>
                    </a:prstGeom>
                  </pic:spPr>
                </pic:pic>
              </a:graphicData>
            </a:graphic>
          </wp:inline>
        </w:drawing>
      </w:r>
      <w:r>
        <w:t xml:space="preserve"> </w:t>
      </w:r>
      <w:r w:rsidR="00686DBB">
        <w:br w:type="page"/>
      </w:r>
    </w:p>
    <w:p w14:paraId="314B7900" w14:textId="55212C3C" w:rsidR="00867AC9" w:rsidRPr="00DC6E7C" w:rsidRDefault="00867AC9" w:rsidP="00867AC9">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 xml:space="preserve">TeamArenaBattle#2 – Gestion </w:t>
      </w:r>
      <w:r w:rsidR="009E577B">
        <w:rPr>
          <w:rFonts w:ascii="Verdana" w:eastAsia="Times New Roman" w:hAnsi="Verdana" w:cs="Times New Roman"/>
          <w:b/>
          <w:bCs/>
          <w:color w:val="000000"/>
          <w:sz w:val="24"/>
          <w:szCs w:val="24"/>
        </w:rPr>
        <w:t>t</w:t>
      </w:r>
      <w:r>
        <w:rPr>
          <w:rFonts w:ascii="Verdana" w:eastAsia="Times New Roman" w:hAnsi="Verdana" w:cs="Times New Roman"/>
          <w:b/>
          <w:bCs/>
          <w:color w:val="000000"/>
          <w:sz w:val="24"/>
          <w:szCs w:val="24"/>
        </w:rPr>
        <w:t>emps</w:t>
      </w:r>
      <w:r w:rsidR="009E577B">
        <w:rPr>
          <w:rFonts w:ascii="Verdana" w:eastAsia="Times New Roman" w:hAnsi="Verdana" w:cs="Times New Roman"/>
          <w:b/>
          <w:bCs/>
          <w:color w:val="000000"/>
          <w:sz w:val="24"/>
          <w:szCs w:val="24"/>
        </w:rPr>
        <w:t xml:space="preserve"> désactivé</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867AC9" w:rsidRPr="00DC6E7C" w14:paraId="37867A61"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76DBD3B" w14:textId="77777777" w:rsidR="00867AC9" w:rsidRPr="00DC6E7C" w:rsidRDefault="00867AC9"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8015E2C" w14:textId="301605FB" w:rsidR="00867AC9" w:rsidRPr="00DC6E7C" w:rsidRDefault="008A33D3"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l est possible de désactiver le chronomètre.</w:t>
            </w:r>
          </w:p>
        </w:tc>
      </w:tr>
      <w:tr w:rsidR="00867AC9" w:rsidRPr="00DC6E7C" w14:paraId="092CEB0A"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D119E26" w14:textId="77777777" w:rsidR="00867AC9" w:rsidRPr="00DC6E7C" w:rsidRDefault="00867AC9"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7ECF982" w14:textId="77777777" w:rsidR="00867AC9" w:rsidRPr="00DC6E7C" w:rsidRDefault="00867AC9"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867AC9" w:rsidRPr="00DC6E7C" w14:paraId="05174F27"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B4186F2" w14:textId="77777777" w:rsidR="00867AC9" w:rsidRPr="00DC6E7C" w:rsidRDefault="00867AC9"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BE2C11D" w14:textId="77777777" w:rsidR="00867AC9" w:rsidRPr="00DC6E7C" w:rsidRDefault="00867AC9"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867AC9" w:rsidRPr="00DC6E7C" w14:paraId="1E66145E"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A4447EF" w14:textId="77777777" w:rsidR="00867AC9" w:rsidRPr="00DC6E7C" w:rsidRDefault="00867AC9"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BE0EA17" w14:textId="77777777" w:rsidR="00867AC9" w:rsidRPr="00691129" w:rsidRDefault="00867AC9" w:rsidP="00867AC9">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0E813FA9" w14:textId="77777777" w:rsidR="00867AC9" w:rsidRDefault="00867AC9" w:rsidP="00867AC9">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0F73FEEE" w14:textId="77777777" w:rsidR="00867AC9" w:rsidRDefault="00867AC9" w:rsidP="00867AC9">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70079D57" w14:textId="77777777" w:rsidR="00867AC9" w:rsidRDefault="00867AC9" w:rsidP="00867AC9">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2F16ACDD" w14:textId="52764D94" w:rsidR="00867AC9" w:rsidRDefault="00867AC9" w:rsidP="00867AC9">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 et cliquer sur continuer.</w:t>
            </w:r>
          </w:p>
          <w:p w14:paraId="60EB6A55" w14:textId="77777777" w:rsidR="00867AC9" w:rsidRDefault="00867AC9" w:rsidP="00867AC9">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76E0C21E" w14:textId="4DA4CCC9" w:rsidR="00867AC9" w:rsidRDefault="00867AC9" w:rsidP="00867AC9">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0.</w:t>
            </w:r>
          </w:p>
          <w:p w14:paraId="3782296D" w14:textId="77777777" w:rsidR="00867AC9" w:rsidRDefault="00867AC9" w:rsidP="00BB6036">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5.</w:t>
            </w:r>
          </w:p>
          <w:p w14:paraId="000C0771" w14:textId="714DAEDE" w:rsidR="00FC5C65" w:rsidRDefault="00FC5C65" w:rsidP="00BB6036">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70203389" w14:textId="0A8EC3DB" w:rsidR="00BB6036" w:rsidRPr="00BB6036" w:rsidRDefault="00BB6036" w:rsidP="00BB6036">
            <w:pPr>
              <w:pStyle w:val="Paragraphedeliste"/>
              <w:numPr>
                <w:ilvl w:val="1"/>
                <w:numId w:val="1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867AC9" w:rsidRPr="00DC6E7C" w14:paraId="08D606F5" w14:textId="77777777" w:rsidTr="00867AC9">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D282EE4" w14:textId="77777777" w:rsidR="00867AC9" w:rsidRPr="00DC6E7C" w:rsidRDefault="00867AC9"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199BCB61" w14:textId="550F1DA3" w:rsidR="00867AC9" w:rsidRPr="00DC6E7C" w:rsidRDefault="00867AC9"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Le chrono en haut à droite monte (cercle bleu) et les points pour gagner (cercle rouge) </w:t>
            </w:r>
            <w:r w:rsidR="009C48A7">
              <w:rPr>
                <w:rFonts w:ascii="Verdana" w:eastAsia="Times New Roman" w:hAnsi="Verdana" w:cs="Times New Roman"/>
                <w:color w:val="000000"/>
                <w:sz w:val="24"/>
                <w:szCs w:val="24"/>
              </w:rPr>
              <w:t>son</w:t>
            </w:r>
            <w:r>
              <w:rPr>
                <w:rFonts w:ascii="Verdana" w:eastAsia="Times New Roman" w:hAnsi="Verdana" w:cs="Times New Roman"/>
                <w:color w:val="000000"/>
                <w:sz w:val="24"/>
                <w:szCs w:val="24"/>
              </w:rPr>
              <w:t>t 5.</w:t>
            </w:r>
          </w:p>
        </w:tc>
      </w:tr>
    </w:tbl>
    <w:p w14:paraId="33D6D634" w14:textId="77777777" w:rsidR="009E577B" w:rsidRDefault="00867AC9">
      <w:r>
        <w:rPr>
          <w:noProof/>
        </w:rPr>
        <mc:AlternateContent>
          <mc:Choice Requires="wps">
            <w:drawing>
              <wp:anchor distT="0" distB="0" distL="114300" distR="114300" simplePos="0" relativeHeight="251667456" behindDoc="0" locked="0" layoutInCell="1" allowOverlap="1" wp14:anchorId="246C40B9" wp14:editId="1A1BBD72">
                <wp:simplePos x="0" y="0"/>
                <wp:positionH relativeFrom="column">
                  <wp:posOffset>4919980</wp:posOffset>
                </wp:positionH>
                <wp:positionV relativeFrom="paragraph">
                  <wp:posOffset>3810</wp:posOffset>
                </wp:positionV>
                <wp:extent cx="1048385" cy="242570"/>
                <wp:effectExtent l="19050" t="19050" r="18415" b="24130"/>
                <wp:wrapNone/>
                <wp:docPr id="1864176245" name="Ellipse 2"/>
                <wp:cNvGraphicFramePr/>
                <a:graphic xmlns:a="http://schemas.openxmlformats.org/drawingml/2006/main">
                  <a:graphicData uri="http://schemas.microsoft.com/office/word/2010/wordprocessingShape">
                    <wps:wsp>
                      <wps:cNvSpPr/>
                      <wps:spPr>
                        <a:xfrm>
                          <a:off x="0" y="0"/>
                          <a:ext cx="1048385" cy="242570"/>
                        </a:xfrm>
                        <a:prstGeom prst="ellipse">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DEC4F" id="Ellipse 2" o:spid="_x0000_s1026" style="position:absolute;margin-left:387.4pt;margin-top:.3pt;width:82.55pt;height:1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" filled="f" strokecolor="#00b0f0" strokeweight="2.25pt"/>
            </w:pict>
          </mc:Fallback>
        </mc:AlternateContent>
      </w:r>
      <w:r>
        <w:rPr>
          <w:noProof/>
        </w:rPr>
        <mc:AlternateContent>
          <mc:Choice Requires="wps">
            <w:drawing>
              <wp:anchor distT="0" distB="0" distL="114300" distR="114300" simplePos="0" relativeHeight="251666432" behindDoc="0" locked="0" layoutInCell="1" allowOverlap="1" wp14:anchorId="7951C533" wp14:editId="3623C047">
                <wp:simplePos x="0" y="0"/>
                <wp:positionH relativeFrom="column">
                  <wp:posOffset>5471795</wp:posOffset>
                </wp:positionH>
                <wp:positionV relativeFrom="paragraph">
                  <wp:posOffset>318135</wp:posOffset>
                </wp:positionV>
                <wp:extent cx="424183" cy="281304"/>
                <wp:effectExtent l="14605" t="23495" r="28575" b="28575"/>
                <wp:wrapNone/>
                <wp:docPr id="996414264" name="Ellipse 1"/>
                <wp:cNvGraphicFramePr/>
                <a:graphic xmlns:a="http://schemas.openxmlformats.org/drawingml/2006/main">
                  <a:graphicData uri="http://schemas.microsoft.com/office/word/2010/wordprocessingShape">
                    <wps:wsp>
                      <wps:cNvSpPr/>
                      <wps:spPr>
                        <a:xfrm rot="5400000">
                          <a:off x="0" y="0"/>
                          <a:ext cx="424183" cy="281304"/>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8D4A3" id="Ellipse 1" o:spid="_x0000_s1026" style="position:absolute;margin-left:430.85pt;margin-top:25.05pt;width:33.4pt;height:22.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" filled="f" strokecolor="red" strokeweight="3pt"/>
            </w:pict>
          </mc:Fallback>
        </mc:AlternateContent>
      </w:r>
      <w:r>
        <w:rPr>
          <w:noProof/>
        </w:rPr>
        <w:drawing>
          <wp:inline distT="0" distB="0" distL="0" distR="0" wp14:anchorId="11EAC4E8" wp14:editId="7690C468">
            <wp:extent cx="5972810" cy="3077845"/>
            <wp:effectExtent l="0" t="0" r="8890" b="8255"/>
            <wp:docPr id="1161119430" name="Image 1" descr="Une image contenant Jeu PC, capture d’écran, Logiciel de jeu vidéo, Jeu d’ave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9430" name="Image 1" descr="Une image contenant Jeu PC, capture d’écran, Logiciel de jeu vidéo, Jeu d’aventure&#10;&#10;Description générée automatiquement"/>
                    <pic:cNvPicPr/>
                  </pic:nvPicPr>
                  <pic:blipFill>
                    <a:blip r:embed="rId15"/>
                    <a:stretch>
                      <a:fillRect/>
                    </a:stretch>
                  </pic:blipFill>
                  <pic:spPr>
                    <a:xfrm>
                      <a:off x="0" y="0"/>
                      <a:ext cx="5972810" cy="3077845"/>
                    </a:xfrm>
                    <a:prstGeom prst="rect">
                      <a:avLst/>
                    </a:prstGeom>
                  </pic:spPr>
                </pic:pic>
              </a:graphicData>
            </a:graphic>
          </wp:inline>
        </w:drawing>
      </w:r>
      <w:r>
        <w:t xml:space="preserve"> </w:t>
      </w:r>
    </w:p>
    <w:p w14:paraId="2743CCE4" w14:textId="77777777" w:rsidR="009E577B" w:rsidRDefault="009E577B">
      <w:r>
        <w:br/>
      </w:r>
    </w:p>
    <w:p w14:paraId="0A3FE217" w14:textId="77777777" w:rsidR="009E577B" w:rsidRDefault="009E577B">
      <w:r>
        <w:br w:type="page"/>
      </w:r>
    </w:p>
    <w:p w14:paraId="7A2E114D" w14:textId="40F15950" w:rsidR="00BB6036" w:rsidRPr="00DC6E7C" w:rsidRDefault="00BB6036" w:rsidP="00BB6036">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TeamArenaBattle#3 – Gestion points maximum désactivé</w:t>
      </w:r>
      <w:r w:rsidR="009C48A7">
        <w:rPr>
          <w:rFonts w:ascii="Verdana" w:eastAsia="Times New Roman" w:hAnsi="Verdana" w:cs="Times New Roman"/>
          <w:b/>
          <w:bCs/>
          <w:color w:val="000000"/>
          <w:sz w:val="24"/>
          <w:szCs w:val="24"/>
        </w:rPr>
        <w:t>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BB6036" w:rsidRPr="00DC6E7C" w14:paraId="15A23DDE"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45AC0EA" w14:textId="77777777" w:rsidR="00BB6036" w:rsidRPr="00DC6E7C" w:rsidRDefault="00BB6036"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8A7BA48" w14:textId="336FAE25" w:rsidR="00BB6036" w:rsidRPr="00DC6E7C" w:rsidRDefault="008A33D3"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l est possible de désactiv</w:t>
            </w:r>
            <w:r w:rsidR="009C48A7">
              <w:rPr>
                <w:rFonts w:ascii="Verdana" w:eastAsia="Times New Roman" w:hAnsi="Verdana" w:cs="Times New Roman"/>
                <w:color w:val="000000"/>
                <w:sz w:val="24"/>
                <w:szCs w:val="24"/>
              </w:rPr>
              <w:t>er</w:t>
            </w:r>
            <w:r>
              <w:rPr>
                <w:rFonts w:ascii="Verdana" w:eastAsia="Times New Roman" w:hAnsi="Verdana" w:cs="Times New Roman"/>
                <w:color w:val="000000"/>
                <w:sz w:val="24"/>
                <w:szCs w:val="24"/>
              </w:rPr>
              <w:t xml:space="preserve"> le nombre de points.</w:t>
            </w:r>
          </w:p>
        </w:tc>
      </w:tr>
      <w:tr w:rsidR="00BB6036" w:rsidRPr="00DC6E7C" w14:paraId="4C0166DF"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C2C1BBC" w14:textId="77777777" w:rsidR="00BB6036" w:rsidRPr="00DC6E7C" w:rsidRDefault="00BB6036"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330A39D" w14:textId="77777777" w:rsidR="00BB6036" w:rsidRPr="00DC6E7C" w:rsidRDefault="00BB6036"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BB6036" w:rsidRPr="00DC6E7C" w14:paraId="51874E71"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CD452A0" w14:textId="77777777" w:rsidR="00BB6036" w:rsidRPr="00DC6E7C" w:rsidRDefault="00BB6036"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872A742" w14:textId="77777777" w:rsidR="00BB6036" w:rsidRPr="00DC6E7C" w:rsidRDefault="00BB6036"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BB6036" w:rsidRPr="00DC6E7C" w14:paraId="433806C5"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ED9191F" w14:textId="77777777" w:rsidR="00BB6036" w:rsidRPr="00DC6E7C" w:rsidRDefault="00BB6036"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1CB375C" w14:textId="78A083E8" w:rsidR="00BB6036" w:rsidRDefault="00DF5104" w:rsidP="00BB6036">
            <w:pPr>
              <w:pStyle w:val="Paragraphedeliste"/>
              <w:numPr>
                <w:ilvl w:val="1"/>
                <w:numId w:val="1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w:t>
            </w:r>
            <w:r w:rsidR="009C48A7">
              <w:rPr>
                <w:rFonts w:ascii="Verdana" w:eastAsia="Times New Roman" w:hAnsi="Verdana" w:cs="Times New Roman"/>
                <w:color w:val="000000"/>
                <w:sz w:val="24"/>
                <w:szCs w:val="24"/>
              </w:rPr>
              <w:t>er</w:t>
            </w:r>
            <w:r>
              <w:rPr>
                <w:rFonts w:ascii="Verdana" w:eastAsia="Times New Roman" w:hAnsi="Verdana" w:cs="Times New Roman"/>
                <w:color w:val="000000"/>
                <w:sz w:val="24"/>
                <w:szCs w:val="24"/>
              </w:rPr>
              <w:t xml:space="preserve"> les étapes 1 à 6 de TeamArenaBattle#2.</w:t>
            </w:r>
          </w:p>
          <w:p w14:paraId="4C17A4A1" w14:textId="34E7AE62" w:rsidR="00BB6036" w:rsidRDefault="00BB6036" w:rsidP="00BB6036">
            <w:pPr>
              <w:pStyle w:val="Paragraphedeliste"/>
              <w:numPr>
                <w:ilvl w:val="1"/>
                <w:numId w:val="1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3.</w:t>
            </w:r>
          </w:p>
          <w:p w14:paraId="4213A27C" w14:textId="722B3FB6" w:rsidR="00BB6036" w:rsidRDefault="00BB6036" w:rsidP="00BB6036">
            <w:pPr>
              <w:pStyle w:val="Paragraphedeliste"/>
              <w:numPr>
                <w:ilvl w:val="1"/>
                <w:numId w:val="1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0.</w:t>
            </w:r>
          </w:p>
          <w:p w14:paraId="32B1727F" w14:textId="35611FF7" w:rsidR="00FC5C65" w:rsidRDefault="00FC5C65" w:rsidP="00BB6036">
            <w:pPr>
              <w:pStyle w:val="Paragraphedeliste"/>
              <w:numPr>
                <w:ilvl w:val="1"/>
                <w:numId w:val="1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122C2945" w14:textId="064D3B67" w:rsidR="00BB6036" w:rsidRPr="00867AC9" w:rsidRDefault="00BB6036" w:rsidP="00BB6036">
            <w:pPr>
              <w:pStyle w:val="Paragraphedeliste"/>
              <w:numPr>
                <w:ilvl w:val="1"/>
                <w:numId w:val="1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BB6036" w:rsidRPr="00DC6E7C" w14:paraId="4B63A02C"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7689113" w14:textId="77777777" w:rsidR="00BB6036" w:rsidRPr="00DC6E7C" w:rsidRDefault="00BB6036"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61927A1D" w14:textId="6DE3BE83" w:rsidR="00BB6036" w:rsidRPr="00DC6E7C" w:rsidRDefault="00BB6036"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Le chrono en haut à droite descend et part de 3 minutes (cercle bleu du test TeamArenaBattle#2) et les points pour gagner (cercle rouge du test TeamArenaBattle#2) </w:t>
            </w:r>
            <w:r w:rsidR="009C48A7">
              <w:rPr>
                <w:rFonts w:ascii="Verdana" w:eastAsia="Times New Roman" w:hAnsi="Verdana" w:cs="Times New Roman"/>
                <w:color w:val="000000"/>
                <w:sz w:val="24"/>
                <w:szCs w:val="24"/>
              </w:rPr>
              <w:t>son</w:t>
            </w:r>
            <w:r>
              <w:rPr>
                <w:rFonts w:ascii="Verdana" w:eastAsia="Times New Roman" w:hAnsi="Verdana" w:cs="Times New Roman"/>
                <w:color w:val="000000"/>
                <w:sz w:val="24"/>
                <w:szCs w:val="24"/>
              </w:rPr>
              <w:t>t -1.</w:t>
            </w:r>
          </w:p>
        </w:tc>
      </w:tr>
    </w:tbl>
    <w:p w14:paraId="63002469" w14:textId="77777777" w:rsidR="00C3526B" w:rsidRDefault="00C3526B"/>
    <w:p w14:paraId="68B2C88E" w14:textId="77777777" w:rsidR="00C3526B" w:rsidRDefault="00C3526B"/>
    <w:p w14:paraId="766C9B79" w14:textId="77777777" w:rsidR="00DF5104" w:rsidRDefault="00DF5104"/>
    <w:p w14:paraId="4898CCEC" w14:textId="08CCC085" w:rsidR="00C3526B" w:rsidRPr="00DC6E7C" w:rsidRDefault="00C3526B" w:rsidP="00C3526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eamArenaBattle#</w:t>
      </w:r>
      <w:r w:rsidR="004C4204">
        <w:rPr>
          <w:rFonts w:ascii="Verdana" w:eastAsia="Times New Roman" w:hAnsi="Verdana" w:cs="Times New Roman"/>
          <w:b/>
          <w:bCs/>
          <w:color w:val="000000"/>
          <w:sz w:val="24"/>
          <w:szCs w:val="24"/>
        </w:rPr>
        <w:t>4</w:t>
      </w:r>
      <w:r>
        <w:rPr>
          <w:rFonts w:ascii="Verdana" w:eastAsia="Times New Roman" w:hAnsi="Verdana" w:cs="Times New Roman"/>
          <w:b/>
          <w:bCs/>
          <w:color w:val="000000"/>
          <w:sz w:val="24"/>
          <w:szCs w:val="24"/>
        </w:rPr>
        <w:t xml:space="preserve"> – Gestion points maximum et temp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C3526B" w:rsidRPr="00DC6E7C" w14:paraId="79A9C4DC"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8FA6243" w14:textId="77777777" w:rsidR="00C3526B" w:rsidRPr="00DC6E7C" w:rsidRDefault="00C3526B"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89866BA" w14:textId="1D4D28CE" w:rsidR="00C3526B" w:rsidRPr="00DC6E7C" w:rsidRDefault="008A33D3"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estion des points maximum et du temps.</w:t>
            </w:r>
          </w:p>
        </w:tc>
      </w:tr>
      <w:tr w:rsidR="00C3526B" w:rsidRPr="00DC6E7C" w14:paraId="31B081C2"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0F21D38" w14:textId="77777777" w:rsidR="00C3526B" w:rsidRPr="00DC6E7C" w:rsidRDefault="00C3526B"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3579308" w14:textId="77777777" w:rsidR="00C3526B" w:rsidRPr="00DC6E7C" w:rsidRDefault="00C3526B"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C3526B" w:rsidRPr="00DC6E7C" w14:paraId="544D9585"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B6ECB56" w14:textId="77777777" w:rsidR="00C3526B" w:rsidRPr="00DC6E7C" w:rsidRDefault="00C3526B"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47B969B" w14:textId="77777777" w:rsidR="00C3526B" w:rsidRPr="00DC6E7C" w:rsidRDefault="00C3526B"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C3526B" w:rsidRPr="00DC6E7C" w14:paraId="77D59D0A"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F6DE7A8" w14:textId="77777777" w:rsidR="00C3526B" w:rsidRPr="00DC6E7C" w:rsidRDefault="00C3526B"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21146F8" w14:textId="1FCFB854" w:rsidR="00DF5104" w:rsidRPr="00DF5104" w:rsidRDefault="00DF5104" w:rsidP="00DF5104">
            <w:pPr>
              <w:pStyle w:val="Paragraphedeliste"/>
              <w:numPr>
                <w:ilvl w:val="1"/>
                <w:numId w:val="1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w:t>
            </w:r>
            <w:r w:rsidR="008166C2">
              <w:rPr>
                <w:rFonts w:ascii="Verdana" w:eastAsia="Times New Roman" w:hAnsi="Verdana" w:cs="Times New Roman"/>
                <w:color w:val="000000"/>
                <w:sz w:val="24"/>
                <w:szCs w:val="24"/>
              </w:rPr>
              <w:t>er</w:t>
            </w:r>
            <w:r>
              <w:rPr>
                <w:rFonts w:ascii="Verdana" w:eastAsia="Times New Roman" w:hAnsi="Verdana" w:cs="Times New Roman"/>
                <w:color w:val="000000"/>
                <w:sz w:val="24"/>
                <w:szCs w:val="24"/>
              </w:rPr>
              <w:t xml:space="preserve"> les étapes 1 à 6 de TeamArenaBattle#2.</w:t>
            </w:r>
          </w:p>
          <w:p w14:paraId="7128722B" w14:textId="7BB10B73" w:rsidR="00C3526B" w:rsidRDefault="00C3526B" w:rsidP="00DF5104">
            <w:pPr>
              <w:pStyle w:val="Paragraphedeliste"/>
              <w:numPr>
                <w:ilvl w:val="1"/>
                <w:numId w:val="1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3.</w:t>
            </w:r>
          </w:p>
          <w:p w14:paraId="37B0DA67" w14:textId="02BEFC8E" w:rsidR="00C3526B" w:rsidRDefault="00C3526B" w:rsidP="00DF5104">
            <w:pPr>
              <w:pStyle w:val="Paragraphedeliste"/>
              <w:numPr>
                <w:ilvl w:val="1"/>
                <w:numId w:val="1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5.</w:t>
            </w:r>
          </w:p>
          <w:p w14:paraId="22886353" w14:textId="56272612" w:rsidR="00FC5C65" w:rsidRDefault="00FC5C65" w:rsidP="00DF5104">
            <w:pPr>
              <w:pStyle w:val="Paragraphedeliste"/>
              <w:numPr>
                <w:ilvl w:val="1"/>
                <w:numId w:val="1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61D9B3DA" w14:textId="16B761C9" w:rsidR="00C3526B" w:rsidRPr="00867AC9" w:rsidRDefault="00C3526B" w:rsidP="00DF5104">
            <w:pPr>
              <w:pStyle w:val="Paragraphedeliste"/>
              <w:numPr>
                <w:ilvl w:val="1"/>
                <w:numId w:val="1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C3526B" w:rsidRPr="00DC6E7C" w14:paraId="46D8FDAD"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8F68995" w14:textId="77777777" w:rsidR="00C3526B" w:rsidRPr="00DC6E7C" w:rsidRDefault="00C3526B"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05090A33" w14:textId="770EF3B0" w:rsidR="00C3526B" w:rsidRPr="00DC6E7C" w:rsidRDefault="00C3526B"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Le chrono en haut à droite descend et part de 3 minutes (cercle bleu du test TeamArenaBattle#2) et les points pour gagner (cercle rouge du test TeamArenaBattle#2) </w:t>
            </w:r>
            <w:r w:rsidR="008166C2">
              <w:rPr>
                <w:rFonts w:ascii="Verdana" w:eastAsia="Times New Roman" w:hAnsi="Verdana" w:cs="Times New Roman"/>
                <w:color w:val="000000"/>
                <w:sz w:val="24"/>
                <w:szCs w:val="24"/>
              </w:rPr>
              <w:t>son</w:t>
            </w:r>
            <w:r>
              <w:rPr>
                <w:rFonts w:ascii="Verdana" w:eastAsia="Times New Roman" w:hAnsi="Verdana" w:cs="Times New Roman"/>
                <w:color w:val="000000"/>
                <w:sz w:val="24"/>
                <w:szCs w:val="24"/>
              </w:rPr>
              <w:t>t 5.</w:t>
            </w:r>
          </w:p>
        </w:tc>
      </w:tr>
    </w:tbl>
    <w:p w14:paraId="397FA476" w14:textId="77777777" w:rsidR="00FC5C65" w:rsidRDefault="00FC5C65"/>
    <w:p w14:paraId="3B0E79AD" w14:textId="77777777" w:rsidR="00FC5C65" w:rsidRDefault="00FC5C65"/>
    <w:p w14:paraId="02A45911" w14:textId="77777777" w:rsidR="00FC5C65" w:rsidRDefault="00FC5C65"/>
    <w:p w14:paraId="0B498AEF" w14:textId="2C3FA723" w:rsidR="00FC5C65" w:rsidRPr="00DC6E7C" w:rsidRDefault="00FC5C65" w:rsidP="00FC5C65">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 xml:space="preserve">TeamArenaBattle#5 – Points d’équipe </w:t>
      </w:r>
      <w:r w:rsidR="001F69ED">
        <w:rPr>
          <w:rFonts w:ascii="Verdana" w:eastAsia="Times New Roman" w:hAnsi="Verdana" w:cs="Times New Roman"/>
          <w:b/>
          <w:bCs/>
          <w:color w:val="000000"/>
          <w:sz w:val="24"/>
          <w:szCs w:val="24"/>
        </w:rPr>
        <w:t>vic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FC5C65" w:rsidRPr="00DC6E7C" w14:paraId="7A493E32"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F639751" w14:textId="77777777" w:rsidR="00FC5C65" w:rsidRPr="00DC6E7C" w:rsidRDefault="00FC5C65"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AB0C382" w14:textId="43442C47" w:rsidR="00FC5C65" w:rsidRPr="00DC6E7C" w:rsidRDefault="008A33D3"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oints d’équipe condition de victoire.</w:t>
            </w:r>
          </w:p>
        </w:tc>
      </w:tr>
      <w:tr w:rsidR="00FC5C65" w:rsidRPr="00DC6E7C" w14:paraId="202F3101"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6E3FA8C" w14:textId="77777777" w:rsidR="00FC5C65" w:rsidRPr="00DC6E7C" w:rsidRDefault="00FC5C65"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30FCCC3" w14:textId="77777777" w:rsidR="00FC5C65" w:rsidRPr="00DC6E7C" w:rsidRDefault="00FC5C65"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FC5C65" w:rsidRPr="00DC6E7C" w14:paraId="5B38CB48"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D77B6E0" w14:textId="77777777" w:rsidR="00FC5C65" w:rsidRPr="00DC6E7C" w:rsidRDefault="00FC5C65"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4AF7C1B" w14:textId="77777777" w:rsidR="00FC5C65" w:rsidRPr="00DC6E7C" w:rsidRDefault="00FC5C65"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FC5C65" w:rsidRPr="00DC6E7C" w14:paraId="0159CC92"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CDB8131" w14:textId="77777777" w:rsidR="00FC5C65" w:rsidRPr="00DC6E7C" w:rsidRDefault="00FC5C65"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B60957E" w14:textId="77777777" w:rsidR="00FC5C65" w:rsidRPr="00691129"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0353C41D" w14:textId="77777777"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3F974EFF" w14:textId="77777777"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2ABE6AE7" w14:textId="77777777"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6617D75D" w14:textId="77777777"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 et cliquer sur continuer.</w:t>
            </w:r>
          </w:p>
          <w:p w14:paraId="3BADF482" w14:textId="77777777"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23E11216" w14:textId="7CA205AB"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électionner le mode de jeu </w:t>
            </w:r>
            <w:r w:rsidR="00320530">
              <w:rPr>
                <w:rFonts w:ascii="Verdana" w:eastAsia="Times New Roman" w:hAnsi="Verdana" w:cs="Times New Roman"/>
                <w:color w:val="000000"/>
                <w:sz w:val="24"/>
                <w:szCs w:val="24"/>
              </w:rPr>
              <w:t>« </w:t>
            </w:r>
            <w:r>
              <w:rPr>
                <w:rFonts w:ascii="Verdana" w:eastAsia="Times New Roman" w:hAnsi="Verdana" w:cs="Times New Roman"/>
                <w:color w:val="000000"/>
                <w:sz w:val="24"/>
                <w:szCs w:val="24"/>
              </w:rPr>
              <w:t>Points d’équipe</w:t>
            </w:r>
            <w:r w:rsidR="00320530">
              <w:rPr>
                <w:rFonts w:ascii="Verdana" w:eastAsia="Times New Roman" w:hAnsi="Verdana" w:cs="Times New Roman"/>
                <w:color w:val="000000"/>
                <w:sz w:val="24"/>
                <w:szCs w:val="24"/>
              </w:rPr>
              <w:t> »</w:t>
            </w:r>
            <w:r>
              <w:rPr>
                <w:rFonts w:ascii="Verdana" w:eastAsia="Times New Roman" w:hAnsi="Verdana" w:cs="Times New Roman"/>
                <w:color w:val="000000"/>
                <w:sz w:val="24"/>
                <w:szCs w:val="24"/>
              </w:rPr>
              <w:t>.</w:t>
            </w:r>
          </w:p>
          <w:p w14:paraId="1B8A0462" w14:textId="77777777"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0.</w:t>
            </w:r>
          </w:p>
          <w:p w14:paraId="18D6DF52" w14:textId="55778826"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Mettre le « nombre de points pour gagner » à </w:t>
            </w:r>
            <w:r w:rsidR="001F69ED">
              <w:rPr>
                <w:rFonts w:ascii="Verdana" w:eastAsia="Times New Roman" w:hAnsi="Verdana" w:cs="Times New Roman"/>
                <w:color w:val="000000"/>
                <w:sz w:val="24"/>
                <w:szCs w:val="24"/>
              </w:rPr>
              <w:t>3</w:t>
            </w:r>
            <w:r>
              <w:rPr>
                <w:rFonts w:ascii="Verdana" w:eastAsia="Times New Roman" w:hAnsi="Verdana" w:cs="Times New Roman"/>
                <w:color w:val="000000"/>
                <w:sz w:val="24"/>
                <w:szCs w:val="24"/>
              </w:rPr>
              <w:t>.</w:t>
            </w:r>
          </w:p>
          <w:p w14:paraId="27580870" w14:textId="0A8ED2CD" w:rsidR="00421F20" w:rsidRDefault="00421F20"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ajouter un IA dans l’équipe 2 (couleur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w:t>
            </w:r>
          </w:p>
          <w:p w14:paraId="06421DB7" w14:textId="212373C3"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7F249336" w14:textId="77777777" w:rsidR="00FC5C65" w:rsidRDefault="00FC5C65"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agner le mode de jeu (pour plus d’information, regarder annexe 2).</w:t>
            </w:r>
          </w:p>
          <w:p w14:paraId="5E15B1FB" w14:textId="770E1E79" w:rsidR="001F69ED" w:rsidRPr="00BB6036" w:rsidRDefault="001F69ED" w:rsidP="00FC5C65">
            <w:pPr>
              <w:pStyle w:val="Paragraphedeliste"/>
              <w:numPr>
                <w:ilvl w:val="1"/>
                <w:numId w:val="1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FC5C65" w:rsidRPr="00DC6E7C" w14:paraId="4F008272"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D099D1B" w14:textId="77777777" w:rsidR="00FC5C65" w:rsidRPr="00DC6E7C" w:rsidRDefault="00FC5C65"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24DD0B20" w14:textId="51C0DA98" w:rsidR="00FC5C65" w:rsidRPr="00DC6E7C" w:rsidRDefault="001F69ED"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À chaque fois vous touchez celui de l’équipe adverse</w:t>
            </w:r>
            <w:r w:rsidR="003362CC">
              <w:rPr>
                <w:rFonts w:ascii="Verdana" w:eastAsia="Times New Roman" w:hAnsi="Verdana" w:cs="Times New Roman"/>
                <w:color w:val="000000"/>
                <w:sz w:val="24"/>
                <w:szCs w:val="24"/>
              </w:rPr>
              <w:t xml:space="preserve"> avec des projectiles</w:t>
            </w:r>
            <w:r>
              <w:rPr>
                <w:rFonts w:ascii="Verdana" w:eastAsia="Times New Roman" w:hAnsi="Verdana" w:cs="Times New Roman"/>
                <w:color w:val="000000"/>
                <w:sz w:val="24"/>
                <w:szCs w:val="24"/>
              </w:rPr>
              <w:t>, votre pointage augmente d’un, dès que vous atteignez 3, vous avez l’image de victoire</w:t>
            </w:r>
            <w:r w:rsidR="00244AAD">
              <w:rPr>
                <w:rFonts w:ascii="Verdana" w:eastAsia="Times New Roman" w:hAnsi="Verdana" w:cs="Times New Roman"/>
                <w:color w:val="000000"/>
                <w:sz w:val="24"/>
                <w:szCs w:val="24"/>
              </w:rPr>
              <w:t xml:space="preserve"> rouge</w:t>
            </w:r>
            <w:r>
              <w:rPr>
                <w:rFonts w:ascii="Verdana" w:eastAsia="Times New Roman" w:hAnsi="Verdana" w:cs="Times New Roman"/>
                <w:color w:val="000000"/>
                <w:sz w:val="24"/>
                <w:szCs w:val="24"/>
              </w:rPr>
              <w:t xml:space="preserve"> si dessous.</w:t>
            </w:r>
          </w:p>
        </w:tc>
      </w:tr>
    </w:tbl>
    <w:p w14:paraId="3ABD0E7F" w14:textId="77777777" w:rsidR="001F69ED" w:rsidRDefault="001F69ED">
      <w:r>
        <w:rPr>
          <w:noProof/>
        </w:rPr>
        <w:drawing>
          <wp:inline distT="0" distB="0" distL="0" distR="0" wp14:anchorId="7BA93DDE" wp14:editId="2EE185A9">
            <wp:extent cx="5062512" cy="2705100"/>
            <wp:effectExtent l="0" t="0" r="5080" b="0"/>
            <wp:docPr id="643059531" name="Image 1" descr="Une image contenant Jeu PC, capture d’écran, Logiciel de jeu vidéo, Jeu vidéo de straté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9531" name="Image 1" descr="Une image contenant Jeu PC, capture d’écran, Logiciel de jeu vidéo, Jeu vidéo de stratégie&#10;&#10;Description générée automatiquement"/>
                    <pic:cNvPicPr/>
                  </pic:nvPicPr>
                  <pic:blipFill>
                    <a:blip r:embed="rId16"/>
                    <a:stretch>
                      <a:fillRect/>
                    </a:stretch>
                  </pic:blipFill>
                  <pic:spPr>
                    <a:xfrm>
                      <a:off x="0" y="0"/>
                      <a:ext cx="5100853" cy="2725587"/>
                    </a:xfrm>
                    <a:prstGeom prst="rect">
                      <a:avLst/>
                    </a:prstGeom>
                  </pic:spPr>
                </pic:pic>
              </a:graphicData>
            </a:graphic>
          </wp:inline>
        </w:drawing>
      </w:r>
    </w:p>
    <w:p w14:paraId="69D1E6FE" w14:textId="22A88A92" w:rsidR="001F69ED" w:rsidRPr="00DC6E7C" w:rsidRDefault="001F69ED" w:rsidP="001F69ED">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TeamArenaBattle#</w:t>
      </w:r>
      <w:r w:rsidR="00CB7BF3">
        <w:rPr>
          <w:rFonts w:ascii="Verdana" w:eastAsia="Times New Roman" w:hAnsi="Verdana" w:cs="Times New Roman"/>
          <w:b/>
          <w:bCs/>
          <w:color w:val="000000"/>
          <w:sz w:val="24"/>
          <w:szCs w:val="24"/>
        </w:rPr>
        <w:t>6</w:t>
      </w:r>
      <w:r>
        <w:rPr>
          <w:rFonts w:ascii="Verdana" w:eastAsia="Times New Roman" w:hAnsi="Verdana" w:cs="Times New Roman"/>
          <w:b/>
          <w:bCs/>
          <w:color w:val="000000"/>
          <w:sz w:val="24"/>
          <w:szCs w:val="24"/>
        </w:rPr>
        <w:t xml:space="preserve"> – Points d’équipe </w:t>
      </w:r>
      <w:r w:rsidR="00B82B52">
        <w:rPr>
          <w:rFonts w:ascii="Verdana" w:eastAsia="Times New Roman" w:hAnsi="Verdana" w:cs="Times New Roman"/>
          <w:b/>
          <w:bCs/>
          <w:color w:val="000000"/>
          <w:sz w:val="24"/>
          <w:szCs w:val="24"/>
        </w:rPr>
        <w:t>défait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1F69ED" w:rsidRPr="00DC6E7C" w14:paraId="13015863"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49784A0" w14:textId="77777777" w:rsidR="001F69ED" w:rsidRPr="00DC6E7C" w:rsidRDefault="001F69ED"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3C7CC9C" w14:textId="645CC220" w:rsidR="001F69ED" w:rsidRPr="00DC6E7C" w:rsidRDefault="008A33D3"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oints d’équipe condition de défaite.</w:t>
            </w:r>
          </w:p>
        </w:tc>
      </w:tr>
      <w:tr w:rsidR="001F69ED" w:rsidRPr="00DC6E7C" w14:paraId="0537193B"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5A88E08" w14:textId="77777777" w:rsidR="001F69ED" w:rsidRPr="00DC6E7C" w:rsidRDefault="001F69ED"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E5D8800" w14:textId="77777777" w:rsidR="001F69ED" w:rsidRPr="00DC6E7C" w:rsidRDefault="001F69ED"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1F69ED" w:rsidRPr="00DC6E7C" w14:paraId="7854AEE6"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DCFACE0" w14:textId="77777777" w:rsidR="001F69ED" w:rsidRPr="00DC6E7C" w:rsidRDefault="001F69ED"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327C8F2" w14:textId="77777777" w:rsidR="001F69ED" w:rsidRPr="00DC6E7C" w:rsidRDefault="001F69ED"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1F69ED" w:rsidRPr="00DC6E7C" w14:paraId="1A581E0A"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3C6963A" w14:textId="77777777" w:rsidR="001F69ED" w:rsidRPr="00DC6E7C" w:rsidRDefault="001F69ED"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63FD8DD" w14:textId="77777777" w:rsidR="001F69ED" w:rsidRPr="00691129"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0A6F84BC" w14:textId="77777777"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7343C9E1" w14:textId="77777777"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0AA4B5AD" w14:textId="77777777"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6BDA67EA" w14:textId="77777777"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 et cliquer sur continuer.</w:t>
            </w:r>
          </w:p>
          <w:p w14:paraId="34D17372" w14:textId="77777777"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6246A491" w14:textId="00650451"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électionner le mode de jeu </w:t>
            </w:r>
            <w:r w:rsidR="00320530">
              <w:rPr>
                <w:rFonts w:ascii="Verdana" w:eastAsia="Times New Roman" w:hAnsi="Verdana" w:cs="Times New Roman"/>
                <w:color w:val="000000"/>
                <w:sz w:val="24"/>
                <w:szCs w:val="24"/>
              </w:rPr>
              <w:t>« </w:t>
            </w:r>
            <w:r>
              <w:rPr>
                <w:rFonts w:ascii="Verdana" w:eastAsia="Times New Roman" w:hAnsi="Verdana" w:cs="Times New Roman"/>
                <w:color w:val="000000"/>
                <w:sz w:val="24"/>
                <w:szCs w:val="24"/>
              </w:rPr>
              <w:t>Points d’équipe</w:t>
            </w:r>
            <w:r w:rsidR="00320530">
              <w:rPr>
                <w:rFonts w:ascii="Verdana" w:eastAsia="Times New Roman" w:hAnsi="Verdana" w:cs="Times New Roman"/>
                <w:color w:val="000000"/>
                <w:sz w:val="24"/>
                <w:szCs w:val="24"/>
              </w:rPr>
              <w:t> »</w:t>
            </w:r>
            <w:r>
              <w:rPr>
                <w:rFonts w:ascii="Verdana" w:eastAsia="Times New Roman" w:hAnsi="Verdana" w:cs="Times New Roman"/>
                <w:color w:val="000000"/>
                <w:sz w:val="24"/>
                <w:szCs w:val="24"/>
              </w:rPr>
              <w:t>.</w:t>
            </w:r>
          </w:p>
          <w:p w14:paraId="4B244BCE" w14:textId="77777777"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0.</w:t>
            </w:r>
          </w:p>
          <w:p w14:paraId="4A7D04B6" w14:textId="77777777"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3.</w:t>
            </w:r>
          </w:p>
          <w:p w14:paraId="392AA304" w14:textId="2439C503"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ajouter un IA dans l’équipe 2 (couleur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w:t>
            </w:r>
          </w:p>
          <w:p w14:paraId="33BCB5AF" w14:textId="77777777"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6992BD42" w14:textId="71D8C7A2" w:rsidR="001F69ED"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erdre le mode de jeu (pour plus d’information, regarder annexe 2).</w:t>
            </w:r>
          </w:p>
          <w:p w14:paraId="6D275E43" w14:textId="50480C56" w:rsidR="001F69ED" w:rsidRPr="00BB6036" w:rsidRDefault="001F69ED" w:rsidP="001F69ED">
            <w:pPr>
              <w:pStyle w:val="Paragraphedeliste"/>
              <w:numPr>
                <w:ilvl w:val="1"/>
                <w:numId w:val="1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1F69ED" w:rsidRPr="00DC6E7C" w14:paraId="17C2643C"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185161D" w14:textId="77777777" w:rsidR="001F69ED" w:rsidRPr="00DC6E7C" w:rsidRDefault="001F69ED"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29AE1E05" w14:textId="3E6D84DC" w:rsidR="001F69ED" w:rsidRPr="00DC6E7C" w:rsidRDefault="001F69ED"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À chaque fois vous</w:t>
            </w:r>
            <w:r w:rsidR="00CB7BF3">
              <w:rPr>
                <w:rFonts w:ascii="Verdana" w:eastAsia="Times New Roman" w:hAnsi="Verdana" w:cs="Times New Roman"/>
                <w:color w:val="000000"/>
                <w:sz w:val="24"/>
                <w:szCs w:val="24"/>
              </w:rPr>
              <w:t xml:space="preserve"> vous faites</w:t>
            </w:r>
            <w:r>
              <w:rPr>
                <w:rFonts w:ascii="Verdana" w:eastAsia="Times New Roman" w:hAnsi="Verdana" w:cs="Times New Roman"/>
                <w:color w:val="000000"/>
                <w:sz w:val="24"/>
                <w:szCs w:val="24"/>
              </w:rPr>
              <w:t xml:space="preserve"> touchez</w:t>
            </w:r>
            <w:r w:rsidR="00CB7BF3">
              <w:rPr>
                <w:rFonts w:ascii="Verdana" w:eastAsia="Times New Roman" w:hAnsi="Verdana" w:cs="Times New Roman"/>
                <w:color w:val="000000"/>
                <w:sz w:val="24"/>
                <w:szCs w:val="24"/>
              </w:rPr>
              <w:t xml:space="preserve"> par</w:t>
            </w:r>
            <w:r>
              <w:rPr>
                <w:rFonts w:ascii="Verdana" w:eastAsia="Times New Roman" w:hAnsi="Verdana" w:cs="Times New Roman"/>
                <w:color w:val="000000"/>
                <w:sz w:val="24"/>
                <w:szCs w:val="24"/>
              </w:rPr>
              <w:t xml:space="preserve"> </w:t>
            </w:r>
            <w:r w:rsidR="00CB7BF3">
              <w:rPr>
                <w:rFonts w:ascii="Verdana" w:eastAsia="Times New Roman" w:hAnsi="Verdana" w:cs="Times New Roman"/>
                <w:color w:val="000000"/>
                <w:sz w:val="24"/>
                <w:szCs w:val="24"/>
              </w:rPr>
              <w:t>les projectiles</w:t>
            </w:r>
            <w:r>
              <w:rPr>
                <w:rFonts w:ascii="Verdana" w:eastAsia="Times New Roman" w:hAnsi="Verdana" w:cs="Times New Roman"/>
                <w:color w:val="000000"/>
                <w:sz w:val="24"/>
                <w:szCs w:val="24"/>
              </w:rPr>
              <w:t xml:space="preserve"> de l’équipe adverse, </w:t>
            </w:r>
            <w:r w:rsidR="00CB7BF3">
              <w:rPr>
                <w:rFonts w:ascii="Verdana" w:eastAsia="Times New Roman" w:hAnsi="Verdana" w:cs="Times New Roman"/>
                <w:color w:val="000000"/>
                <w:sz w:val="24"/>
                <w:szCs w:val="24"/>
              </w:rPr>
              <w:t>leur</w:t>
            </w:r>
            <w:r>
              <w:rPr>
                <w:rFonts w:ascii="Verdana" w:eastAsia="Times New Roman" w:hAnsi="Verdana" w:cs="Times New Roman"/>
                <w:color w:val="000000"/>
                <w:sz w:val="24"/>
                <w:szCs w:val="24"/>
              </w:rPr>
              <w:t xml:space="preserve"> pointage augmente d’un, dès qu</w:t>
            </w:r>
            <w:r w:rsidR="00CB7BF3">
              <w:rPr>
                <w:rFonts w:ascii="Verdana" w:eastAsia="Times New Roman" w:hAnsi="Verdana" w:cs="Times New Roman"/>
                <w:color w:val="000000"/>
                <w:sz w:val="24"/>
                <w:szCs w:val="24"/>
              </w:rPr>
              <w:t>’il</w:t>
            </w:r>
            <w:r>
              <w:rPr>
                <w:rFonts w:ascii="Verdana" w:eastAsia="Times New Roman" w:hAnsi="Verdana" w:cs="Times New Roman"/>
                <w:color w:val="000000"/>
                <w:sz w:val="24"/>
                <w:szCs w:val="24"/>
              </w:rPr>
              <w:t xml:space="preserve"> attei</w:t>
            </w:r>
            <w:r w:rsidR="008166C2">
              <w:rPr>
                <w:rFonts w:ascii="Verdana" w:eastAsia="Times New Roman" w:hAnsi="Verdana" w:cs="Times New Roman"/>
                <w:color w:val="000000"/>
                <w:sz w:val="24"/>
                <w:szCs w:val="24"/>
              </w:rPr>
              <w:t>nt</w:t>
            </w:r>
            <w:r>
              <w:rPr>
                <w:rFonts w:ascii="Verdana" w:eastAsia="Times New Roman" w:hAnsi="Verdana" w:cs="Times New Roman"/>
                <w:color w:val="000000"/>
                <w:sz w:val="24"/>
                <w:szCs w:val="24"/>
              </w:rPr>
              <w:t xml:space="preserve"> 3, vous avez l’image de </w:t>
            </w:r>
            <w:r w:rsidR="00244AAD">
              <w:rPr>
                <w:rFonts w:ascii="Verdana" w:eastAsia="Times New Roman" w:hAnsi="Verdana" w:cs="Times New Roman"/>
                <w:color w:val="000000"/>
                <w:sz w:val="24"/>
                <w:szCs w:val="24"/>
              </w:rPr>
              <w:t>victoire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 xml:space="preserve"> si dessous.</w:t>
            </w:r>
          </w:p>
        </w:tc>
      </w:tr>
    </w:tbl>
    <w:p w14:paraId="688DE55A" w14:textId="77777777" w:rsidR="00320530" w:rsidRDefault="00244AAD">
      <w:r>
        <w:rPr>
          <w:noProof/>
        </w:rPr>
        <w:drawing>
          <wp:inline distT="0" distB="0" distL="0" distR="0" wp14:anchorId="05365ED4" wp14:editId="5DB3A734">
            <wp:extent cx="5381625" cy="2800093"/>
            <wp:effectExtent l="0" t="0" r="0" b="635"/>
            <wp:docPr id="2032944259" name="Image 1" descr="Une image contenant capture d’écran, Jeu PC, Logiciel de jeu vidéo, Jeu vidéo de straté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4259" name="Image 1" descr="Une image contenant capture d’écran, Jeu PC, Logiciel de jeu vidéo, Jeu vidéo de stratégie&#10;&#10;Description générée automatiquement"/>
                    <pic:cNvPicPr/>
                  </pic:nvPicPr>
                  <pic:blipFill>
                    <a:blip r:embed="rId17"/>
                    <a:stretch>
                      <a:fillRect/>
                    </a:stretch>
                  </pic:blipFill>
                  <pic:spPr>
                    <a:xfrm>
                      <a:off x="0" y="0"/>
                      <a:ext cx="5386273" cy="2802511"/>
                    </a:xfrm>
                    <a:prstGeom prst="rect">
                      <a:avLst/>
                    </a:prstGeom>
                  </pic:spPr>
                </pic:pic>
              </a:graphicData>
            </a:graphic>
          </wp:inline>
        </w:drawing>
      </w:r>
    </w:p>
    <w:p w14:paraId="26A4A13D" w14:textId="20ED8C2C" w:rsidR="00320530" w:rsidRPr="00736264" w:rsidRDefault="00320530" w:rsidP="00320530">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sidRPr="00736264">
        <w:rPr>
          <w:rFonts w:ascii="Verdana" w:eastAsia="Times New Roman" w:hAnsi="Verdana" w:cs="Times New Roman"/>
          <w:b/>
          <w:bCs/>
          <w:color w:val="000000"/>
          <w:sz w:val="24"/>
          <w:szCs w:val="24"/>
        </w:rPr>
        <w:lastRenderedPageBreak/>
        <w:t xml:space="preserve">TeamArenaBattle#7 – </w:t>
      </w:r>
      <w:r w:rsidR="00736264" w:rsidRPr="00736264">
        <w:rPr>
          <w:rFonts w:ascii="Verdana" w:eastAsia="Times New Roman" w:hAnsi="Verdana" w:cs="Times New Roman"/>
          <w:b/>
          <w:bCs/>
          <w:color w:val="000000"/>
          <w:sz w:val="24"/>
          <w:szCs w:val="24"/>
        </w:rPr>
        <w:t>Joueur avec le plus de points </w:t>
      </w:r>
      <w:r w:rsidRPr="00736264">
        <w:rPr>
          <w:rFonts w:ascii="Verdana" w:eastAsia="Times New Roman" w:hAnsi="Verdana" w:cs="Times New Roman"/>
          <w:b/>
          <w:bCs/>
          <w:color w:val="000000"/>
          <w:sz w:val="24"/>
          <w:szCs w:val="24"/>
        </w:rPr>
        <w:t>vic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320530" w:rsidRPr="00DC6E7C" w14:paraId="2E715ED4"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4CA5816" w14:textId="77777777" w:rsidR="00320530" w:rsidRPr="00DC6E7C" w:rsidRDefault="003205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1A1FCF0" w14:textId="180DB1FF" w:rsidR="00320530" w:rsidRPr="00DC6E7C" w:rsidRDefault="00B93081"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Joueur avec le plus de point</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condition de victoire.</w:t>
            </w:r>
          </w:p>
        </w:tc>
      </w:tr>
      <w:tr w:rsidR="00320530" w:rsidRPr="00DC6E7C" w14:paraId="1EFE099B"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E4FA41C" w14:textId="77777777" w:rsidR="00320530" w:rsidRPr="00DC6E7C" w:rsidRDefault="003205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057AFBF" w14:textId="77777777" w:rsidR="00320530" w:rsidRPr="00DC6E7C" w:rsidRDefault="00320530"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320530" w:rsidRPr="00DC6E7C" w14:paraId="430FD1A3"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2C34346" w14:textId="77777777" w:rsidR="00320530" w:rsidRPr="00DC6E7C" w:rsidRDefault="003205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7F87E3D" w14:textId="77777777" w:rsidR="00320530" w:rsidRPr="00DC6E7C" w:rsidRDefault="00320530"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320530" w:rsidRPr="00DC6E7C" w14:paraId="5E2FF14F"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0EA2E22" w14:textId="77777777" w:rsidR="00320530" w:rsidRPr="00DC6E7C" w:rsidRDefault="003205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FA3A58C" w14:textId="77777777" w:rsidR="00320530" w:rsidRPr="00691129"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412D5A9" w14:textId="7777777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019B7A28" w14:textId="7777777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44AA0821" w14:textId="7777777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4A06AB49" w14:textId="7777777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 et cliquer sur continuer.</w:t>
            </w:r>
          </w:p>
          <w:p w14:paraId="7CE5F7E4" w14:textId="7777777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1D63E702" w14:textId="19E63B0A"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e mode de jeu « Joueur avec le plus de points ».</w:t>
            </w:r>
          </w:p>
          <w:p w14:paraId="1CA1F0E6" w14:textId="7777777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0.</w:t>
            </w:r>
          </w:p>
          <w:p w14:paraId="0BA371BD" w14:textId="7777777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3.</w:t>
            </w:r>
          </w:p>
          <w:p w14:paraId="184F0C65" w14:textId="30A72A4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ajouter un IA dans l’équipe 2 (couleur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w:t>
            </w:r>
            <w:r w:rsidR="008C75CB">
              <w:rPr>
                <w:rFonts w:ascii="Verdana" w:eastAsia="Times New Roman" w:hAnsi="Verdana" w:cs="Times New Roman"/>
                <w:color w:val="000000"/>
                <w:sz w:val="24"/>
                <w:szCs w:val="24"/>
              </w:rPr>
              <w:t xml:space="preserve"> et l’équipe 1 (couleur rouge).</w:t>
            </w:r>
          </w:p>
          <w:p w14:paraId="2B9B4307" w14:textId="7777777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7E673031" w14:textId="77777777" w:rsidR="00320530"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agner le mode de jeu (pour plus d’information, regarder annexe 2).</w:t>
            </w:r>
          </w:p>
          <w:p w14:paraId="3F9BFC6E" w14:textId="57B0C109" w:rsidR="00320530" w:rsidRPr="00BB6036" w:rsidRDefault="00320530" w:rsidP="00320530">
            <w:pPr>
              <w:pStyle w:val="Paragraphedeliste"/>
              <w:numPr>
                <w:ilvl w:val="1"/>
                <w:numId w:val="2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320530" w:rsidRPr="00DC6E7C" w14:paraId="7830A693"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0494C5F" w14:textId="77777777" w:rsidR="00320530" w:rsidRPr="00DC6E7C" w:rsidRDefault="003205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4703CF33" w14:textId="3417F342" w:rsidR="00320530" w:rsidRPr="00DC6E7C" w:rsidRDefault="00320530"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À chaque fois vous touchez celui de l’équipe adverse avec des projectiles, votre pointage augmente d’un, dès que vous </w:t>
            </w:r>
            <w:r w:rsidR="00171224">
              <w:rPr>
                <w:rFonts w:ascii="Verdana" w:eastAsia="Times New Roman" w:hAnsi="Verdana" w:cs="Times New Roman"/>
                <w:color w:val="000000"/>
                <w:sz w:val="24"/>
                <w:szCs w:val="24"/>
              </w:rPr>
              <w:t>ou votre coéquipier atteignez</w:t>
            </w:r>
            <w:r>
              <w:rPr>
                <w:rFonts w:ascii="Verdana" w:eastAsia="Times New Roman" w:hAnsi="Verdana" w:cs="Times New Roman"/>
                <w:color w:val="000000"/>
                <w:sz w:val="24"/>
                <w:szCs w:val="24"/>
              </w:rPr>
              <w:t xml:space="preserve"> 3, vous avez l’image de victoire rouge si dessous.</w:t>
            </w:r>
          </w:p>
        </w:tc>
      </w:tr>
    </w:tbl>
    <w:p w14:paraId="34BB3ACD" w14:textId="77777777" w:rsidR="002B6400" w:rsidRDefault="00171224">
      <w:r>
        <w:rPr>
          <w:noProof/>
        </w:rPr>
        <w:drawing>
          <wp:inline distT="0" distB="0" distL="0" distR="0" wp14:anchorId="12796476" wp14:editId="30548FC3">
            <wp:extent cx="4733925" cy="2532041"/>
            <wp:effectExtent l="0" t="0" r="0" b="1905"/>
            <wp:docPr id="154519329" name="Image 1" descr="Une image contenant capture d’écran, Jeu PC, Logiciel de jeu vidéo, Compositing num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329" name="Image 1" descr="Une image contenant capture d’écran, Jeu PC, Logiciel de jeu vidéo, Compositing numérique&#10;&#10;Description générée automatiquement"/>
                    <pic:cNvPicPr/>
                  </pic:nvPicPr>
                  <pic:blipFill>
                    <a:blip r:embed="rId18"/>
                    <a:stretch>
                      <a:fillRect/>
                    </a:stretch>
                  </pic:blipFill>
                  <pic:spPr>
                    <a:xfrm>
                      <a:off x="0" y="0"/>
                      <a:ext cx="4752393" cy="2541919"/>
                    </a:xfrm>
                    <a:prstGeom prst="rect">
                      <a:avLst/>
                    </a:prstGeom>
                  </pic:spPr>
                </pic:pic>
              </a:graphicData>
            </a:graphic>
          </wp:inline>
        </w:drawing>
      </w:r>
    </w:p>
    <w:p w14:paraId="0DCBA643" w14:textId="5F99F70A" w:rsidR="002B6400" w:rsidRPr="00736264" w:rsidRDefault="002B6400" w:rsidP="002B6400">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sidRPr="00736264">
        <w:rPr>
          <w:rFonts w:ascii="Verdana" w:eastAsia="Times New Roman" w:hAnsi="Verdana" w:cs="Times New Roman"/>
          <w:b/>
          <w:bCs/>
          <w:color w:val="000000"/>
          <w:sz w:val="24"/>
          <w:szCs w:val="24"/>
        </w:rPr>
        <w:lastRenderedPageBreak/>
        <w:t>TeamArenaBattle#</w:t>
      </w:r>
      <w:r w:rsidR="004E4A8F">
        <w:rPr>
          <w:rFonts w:ascii="Verdana" w:eastAsia="Times New Roman" w:hAnsi="Verdana" w:cs="Times New Roman"/>
          <w:b/>
          <w:bCs/>
          <w:color w:val="000000"/>
          <w:sz w:val="24"/>
          <w:szCs w:val="24"/>
        </w:rPr>
        <w:t>8</w:t>
      </w:r>
      <w:r w:rsidRPr="00736264">
        <w:rPr>
          <w:rFonts w:ascii="Verdana" w:eastAsia="Times New Roman" w:hAnsi="Verdana" w:cs="Times New Roman"/>
          <w:b/>
          <w:bCs/>
          <w:color w:val="000000"/>
          <w:sz w:val="24"/>
          <w:szCs w:val="24"/>
        </w:rPr>
        <w:t xml:space="preserve"> – Joueur avec le plus de point</w:t>
      </w:r>
      <w:r w:rsidR="008166C2">
        <w:rPr>
          <w:rFonts w:ascii="Verdana" w:eastAsia="Times New Roman" w:hAnsi="Verdana" w:cs="Times New Roman"/>
          <w:b/>
          <w:bCs/>
          <w:color w:val="000000"/>
          <w:sz w:val="24"/>
          <w:szCs w:val="24"/>
        </w:rPr>
        <w:t>s</w:t>
      </w:r>
      <w:r w:rsidRPr="00736264">
        <w:rPr>
          <w:rFonts w:ascii="Verdana" w:eastAsia="Times New Roman" w:hAnsi="Verdana" w:cs="Times New Roman"/>
          <w:b/>
          <w:bCs/>
          <w:color w:val="000000"/>
          <w:sz w:val="24"/>
          <w:szCs w:val="24"/>
        </w:rPr>
        <w:t> </w:t>
      </w:r>
      <w:r w:rsidR="004E4A8F">
        <w:rPr>
          <w:rFonts w:ascii="Verdana" w:eastAsia="Times New Roman" w:hAnsi="Verdana" w:cs="Times New Roman"/>
          <w:b/>
          <w:bCs/>
          <w:color w:val="000000"/>
          <w:sz w:val="24"/>
          <w:szCs w:val="24"/>
        </w:rPr>
        <w:t>défait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2B6400" w:rsidRPr="00DC6E7C" w14:paraId="3736166F"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8B61F5F" w14:textId="77777777" w:rsidR="002B6400" w:rsidRPr="00DC6E7C" w:rsidRDefault="002B640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DDE60D8" w14:textId="119D6E37" w:rsidR="002B6400" w:rsidRPr="00DC6E7C" w:rsidRDefault="00B93081"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Joueur avec le plus de point</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condition de défaite.</w:t>
            </w:r>
          </w:p>
        </w:tc>
      </w:tr>
      <w:tr w:rsidR="002B6400" w:rsidRPr="00DC6E7C" w14:paraId="17E29814"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107839B" w14:textId="77777777" w:rsidR="002B6400" w:rsidRPr="00DC6E7C" w:rsidRDefault="002B640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8509EA3" w14:textId="77777777" w:rsidR="002B6400" w:rsidRPr="00DC6E7C" w:rsidRDefault="002B6400"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2B6400" w:rsidRPr="00DC6E7C" w14:paraId="13DFD42D"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AF0E7F7" w14:textId="77777777" w:rsidR="002B6400" w:rsidRPr="00DC6E7C" w:rsidRDefault="002B640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6FFF17B" w14:textId="77777777" w:rsidR="002B6400" w:rsidRPr="00DC6E7C" w:rsidRDefault="002B6400"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2B6400" w:rsidRPr="00DC6E7C" w14:paraId="009D1459"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CDB89AF" w14:textId="77777777" w:rsidR="002B6400" w:rsidRPr="00DC6E7C" w:rsidRDefault="002B640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C6C4091" w14:textId="77777777" w:rsidR="002B6400" w:rsidRPr="00691129"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4FF5B87C" w14:textId="77777777"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20B35FFD" w14:textId="77777777"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1C7638D1" w14:textId="77777777"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7E6E5D79" w14:textId="77777777"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 et cliquer sur continuer.</w:t>
            </w:r>
          </w:p>
          <w:p w14:paraId="6B04E9F5" w14:textId="77777777"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369057B6" w14:textId="77777777"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e mode de jeu « Joueur avec le plus de points ».</w:t>
            </w:r>
          </w:p>
          <w:p w14:paraId="5A81B6C2" w14:textId="77777777"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0.</w:t>
            </w:r>
          </w:p>
          <w:p w14:paraId="3D4D21EB" w14:textId="77777777"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3.</w:t>
            </w:r>
          </w:p>
          <w:p w14:paraId="531B0E5C" w14:textId="07E259D8"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ajouter un IA dans l’équipe 2 (couleur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 et l’équipe 1 (couleur rouge).</w:t>
            </w:r>
          </w:p>
          <w:p w14:paraId="5002BF08" w14:textId="77777777" w:rsidR="002B6400"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1467670E" w14:textId="36BDB34C" w:rsidR="002B6400" w:rsidRDefault="0019180E"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erdre</w:t>
            </w:r>
            <w:r w:rsidR="002B6400">
              <w:rPr>
                <w:rFonts w:ascii="Verdana" w:eastAsia="Times New Roman" w:hAnsi="Verdana" w:cs="Times New Roman"/>
                <w:color w:val="000000"/>
                <w:sz w:val="24"/>
                <w:szCs w:val="24"/>
              </w:rPr>
              <w:t xml:space="preserve"> le mode de jeu (pour plus d’information, regarder annexe 2).</w:t>
            </w:r>
          </w:p>
          <w:p w14:paraId="58F9C23A" w14:textId="5DE9530F" w:rsidR="002B6400" w:rsidRPr="00BB6036" w:rsidRDefault="002B6400" w:rsidP="002B6400">
            <w:pPr>
              <w:pStyle w:val="Paragraphedeliste"/>
              <w:numPr>
                <w:ilvl w:val="1"/>
                <w:numId w:val="2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2B6400" w:rsidRPr="00DC6E7C" w14:paraId="2487F16D"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52255AD" w14:textId="77777777" w:rsidR="002B6400" w:rsidRPr="00DC6E7C" w:rsidRDefault="002B640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313DA24B" w14:textId="4393604E" w:rsidR="002B6400" w:rsidRPr="00DC6E7C" w:rsidRDefault="004E4A8F"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À chaque fois vous vous faites touchez par les projectiles de l’équipe adverse, leur pointage augmente d’un, dès qu’il attei</w:t>
            </w:r>
            <w:r w:rsidR="008166C2">
              <w:rPr>
                <w:rFonts w:ascii="Verdana" w:eastAsia="Times New Roman" w:hAnsi="Verdana" w:cs="Times New Roman"/>
                <w:color w:val="000000"/>
                <w:sz w:val="24"/>
                <w:szCs w:val="24"/>
              </w:rPr>
              <w:t>nt</w:t>
            </w:r>
            <w:r>
              <w:rPr>
                <w:rFonts w:ascii="Verdana" w:eastAsia="Times New Roman" w:hAnsi="Verdana" w:cs="Times New Roman"/>
                <w:color w:val="000000"/>
                <w:sz w:val="24"/>
                <w:szCs w:val="24"/>
              </w:rPr>
              <w:t xml:space="preserve"> 3, vous avez l’image de victoire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 xml:space="preserve"> si dessous.</w:t>
            </w:r>
          </w:p>
        </w:tc>
      </w:tr>
    </w:tbl>
    <w:p w14:paraId="567DE692" w14:textId="42CB3129" w:rsidR="00AC6030" w:rsidRDefault="002074E6">
      <w:pPr>
        <w:rPr>
          <w:noProof/>
        </w:rPr>
      </w:pPr>
      <w:r w:rsidRPr="002074E6">
        <w:rPr>
          <w:noProof/>
        </w:rPr>
        <w:drawing>
          <wp:inline distT="0" distB="0" distL="0" distR="0" wp14:anchorId="0829CAC3" wp14:editId="46545EA6">
            <wp:extent cx="3752458" cy="2400300"/>
            <wp:effectExtent l="0" t="0" r="635" b="0"/>
            <wp:docPr id="1118024019" name="Image 1" descr="Une image contenant capture d’écran, texte, Jeu PC,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24019" name="Image 1" descr="Une image contenant capture d’écran, texte, Jeu PC, Logiciel de jeu vidéo&#10;&#10;Description générée automatiquement"/>
                    <pic:cNvPicPr/>
                  </pic:nvPicPr>
                  <pic:blipFill>
                    <a:blip r:embed="rId19"/>
                    <a:stretch>
                      <a:fillRect/>
                    </a:stretch>
                  </pic:blipFill>
                  <pic:spPr>
                    <a:xfrm>
                      <a:off x="0" y="0"/>
                      <a:ext cx="3760530" cy="2405463"/>
                    </a:xfrm>
                    <a:prstGeom prst="rect">
                      <a:avLst/>
                    </a:prstGeom>
                  </pic:spPr>
                </pic:pic>
              </a:graphicData>
            </a:graphic>
          </wp:inline>
        </w:drawing>
      </w:r>
    </w:p>
    <w:p w14:paraId="373D03A3" w14:textId="77777777" w:rsidR="002074E6" w:rsidRDefault="002074E6"/>
    <w:p w14:paraId="62438EF4" w14:textId="73820D50" w:rsidR="00AC6030" w:rsidRPr="00736264" w:rsidRDefault="00AC6030" w:rsidP="00AC6030">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sidRPr="00736264">
        <w:rPr>
          <w:rFonts w:ascii="Verdana" w:eastAsia="Times New Roman" w:hAnsi="Verdana" w:cs="Times New Roman"/>
          <w:b/>
          <w:bCs/>
          <w:color w:val="000000"/>
          <w:sz w:val="24"/>
          <w:szCs w:val="24"/>
        </w:rPr>
        <w:lastRenderedPageBreak/>
        <w:t>TeamArenaBattle#</w:t>
      </w:r>
      <w:r w:rsidR="00074540">
        <w:rPr>
          <w:rFonts w:ascii="Verdana" w:eastAsia="Times New Roman" w:hAnsi="Verdana" w:cs="Times New Roman"/>
          <w:b/>
          <w:bCs/>
          <w:color w:val="000000"/>
          <w:sz w:val="24"/>
          <w:szCs w:val="24"/>
        </w:rPr>
        <w:t>9</w:t>
      </w:r>
      <w:r w:rsidRPr="00736264">
        <w:rPr>
          <w:rFonts w:ascii="Verdana" w:eastAsia="Times New Roman" w:hAnsi="Verdana" w:cs="Times New Roman"/>
          <w:b/>
          <w:bCs/>
          <w:color w:val="000000"/>
          <w:sz w:val="24"/>
          <w:szCs w:val="24"/>
        </w:rPr>
        <w:t xml:space="preserve"> – </w:t>
      </w:r>
      <w:r w:rsidR="00074540">
        <w:rPr>
          <w:rFonts w:ascii="Verdana" w:eastAsia="Times New Roman" w:hAnsi="Verdana" w:cs="Times New Roman"/>
          <w:b/>
          <w:bCs/>
          <w:color w:val="000000"/>
          <w:sz w:val="24"/>
          <w:szCs w:val="24"/>
        </w:rPr>
        <w:t>Les points de tous les joueurs</w:t>
      </w:r>
      <w:r w:rsidRPr="00736264">
        <w:rPr>
          <w:rFonts w:ascii="Verdana" w:eastAsia="Times New Roman" w:hAnsi="Verdana" w:cs="Times New Roman"/>
          <w:b/>
          <w:bCs/>
          <w:color w:val="000000"/>
          <w:sz w:val="24"/>
          <w:szCs w:val="24"/>
        </w:rPr>
        <w:t> vic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AC6030" w:rsidRPr="00DC6E7C" w14:paraId="6785B0CB"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4D005B9" w14:textId="77777777" w:rsidR="00AC6030" w:rsidRPr="00DC6E7C" w:rsidRDefault="00AC60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B78774D" w14:textId="6C1806BF" w:rsidR="00AC6030" w:rsidRPr="00DC6E7C" w:rsidRDefault="00BE1676"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s points de tous les joueurs condition de victoire.</w:t>
            </w:r>
          </w:p>
        </w:tc>
      </w:tr>
      <w:tr w:rsidR="00AC6030" w:rsidRPr="00DC6E7C" w14:paraId="7CD70653"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EDC4433" w14:textId="77777777" w:rsidR="00AC6030" w:rsidRPr="00DC6E7C" w:rsidRDefault="00AC60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33113F2" w14:textId="77777777" w:rsidR="00AC6030" w:rsidRPr="00DC6E7C" w:rsidRDefault="00AC6030"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AC6030" w:rsidRPr="00DC6E7C" w14:paraId="7E6F8F7F"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01A8F11" w14:textId="77777777" w:rsidR="00AC6030" w:rsidRPr="00DC6E7C" w:rsidRDefault="00AC60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5EF752F" w14:textId="77777777" w:rsidR="00AC6030" w:rsidRPr="00DC6E7C" w:rsidRDefault="00AC6030"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AC6030" w:rsidRPr="00DC6E7C" w14:paraId="2CC61EA5"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8E0EC0E" w14:textId="77777777" w:rsidR="00AC6030" w:rsidRPr="00DC6E7C" w:rsidRDefault="00AC60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0C9D910" w14:textId="77777777" w:rsidR="00AC6030" w:rsidRPr="00691129"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1A990E6F" w14:textId="77777777"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7CCB8712" w14:textId="77777777"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2709BA12" w14:textId="77777777"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3B341A2F" w14:textId="77777777"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 et cliquer sur continuer.</w:t>
            </w:r>
          </w:p>
          <w:p w14:paraId="58DD4827" w14:textId="77777777"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3C25DA28" w14:textId="53A0AC28"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e mode de jeu « </w:t>
            </w:r>
            <w:r w:rsidR="00C1128C">
              <w:rPr>
                <w:rFonts w:ascii="Verdana" w:eastAsia="Times New Roman" w:hAnsi="Verdana" w:cs="Times New Roman"/>
                <w:color w:val="000000"/>
                <w:sz w:val="24"/>
                <w:szCs w:val="24"/>
              </w:rPr>
              <w:t>Les points de tous les joueur</w:t>
            </w:r>
            <w:r>
              <w:rPr>
                <w:rFonts w:ascii="Verdana" w:eastAsia="Times New Roman" w:hAnsi="Verdana" w:cs="Times New Roman"/>
                <w:color w:val="000000"/>
                <w:sz w:val="24"/>
                <w:szCs w:val="24"/>
              </w:rPr>
              <w:t>s ».</w:t>
            </w:r>
          </w:p>
          <w:p w14:paraId="132F1025" w14:textId="77777777"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0.</w:t>
            </w:r>
          </w:p>
          <w:p w14:paraId="0F8B063B" w14:textId="77777777"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3.</w:t>
            </w:r>
          </w:p>
          <w:p w14:paraId="637AAE0B" w14:textId="0EB1599D"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ajouter un IA dans l’équipe 2 (couleur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 et l’équipe 1 (couleur rouge).</w:t>
            </w:r>
          </w:p>
          <w:p w14:paraId="7473C711" w14:textId="77777777"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18A8C6AC" w14:textId="77777777" w:rsidR="00AC6030"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agner le mode de jeu (pour plus d’information, regarder annexe 2).</w:t>
            </w:r>
          </w:p>
          <w:p w14:paraId="2E19BF21" w14:textId="1DDA72C1" w:rsidR="00AC6030" w:rsidRPr="00BB6036" w:rsidRDefault="00AC6030" w:rsidP="00AC6030">
            <w:pPr>
              <w:pStyle w:val="Paragraphedeliste"/>
              <w:numPr>
                <w:ilvl w:val="1"/>
                <w:numId w:val="2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AC6030" w:rsidRPr="00DC6E7C" w14:paraId="4AFA19F1"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792689F" w14:textId="77777777" w:rsidR="00AC6030" w:rsidRPr="00DC6E7C" w:rsidRDefault="00AC6030"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56C47CF1" w14:textId="19ADBD83" w:rsidR="00AC6030" w:rsidRPr="00DC6E7C" w:rsidRDefault="00AC6030"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À chaque fois vous touchez celui de l’équipe adverse avec des projectiles, votre pointage augmente d’un, dès que vous et votre coéquipier atteignez 3 points</w:t>
            </w:r>
            <w:r w:rsidR="00A37633">
              <w:rPr>
                <w:rFonts w:ascii="Verdana" w:eastAsia="Times New Roman" w:hAnsi="Verdana" w:cs="Times New Roman"/>
                <w:color w:val="000000"/>
                <w:sz w:val="24"/>
                <w:szCs w:val="24"/>
              </w:rPr>
              <w:t xml:space="preserve"> individuellement</w:t>
            </w:r>
            <w:r>
              <w:rPr>
                <w:rFonts w:ascii="Verdana" w:eastAsia="Times New Roman" w:hAnsi="Verdana" w:cs="Times New Roman"/>
                <w:color w:val="000000"/>
                <w:sz w:val="24"/>
                <w:szCs w:val="24"/>
              </w:rPr>
              <w:t>, vous avez l’image de victoire rouge si dessous.</w:t>
            </w:r>
          </w:p>
        </w:tc>
      </w:tr>
    </w:tbl>
    <w:p w14:paraId="5E172F35" w14:textId="70E2BF30" w:rsidR="007A0BF2" w:rsidRDefault="00514436">
      <w:r>
        <w:rPr>
          <w:noProof/>
        </w:rPr>
        <w:drawing>
          <wp:inline distT="0" distB="0" distL="0" distR="0" wp14:anchorId="66846089" wp14:editId="36C41561">
            <wp:extent cx="4946580" cy="2552700"/>
            <wp:effectExtent l="0" t="0" r="6985" b="0"/>
            <wp:docPr id="1155898599" name="Image 1" descr="Une image contenant capture d’écran, Jeu PC, Logiciel de jeu vidéo, Jeu vidéo de straté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8599" name="Image 1" descr="Une image contenant capture d’écran, Jeu PC, Logiciel de jeu vidéo, Jeu vidéo de stratégie&#10;&#10;Description générée automatiquement"/>
                    <pic:cNvPicPr/>
                  </pic:nvPicPr>
                  <pic:blipFill>
                    <a:blip r:embed="rId20"/>
                    <a:stretch>
                      <a:fillRect/>
                    </a:stretch>
                  </pic:blipFill>
                  <pic:spPr>
                    <a:xfrm>
                      <a:off x="0" y="0"/>
                      <a:ext cx="4961796" cy="2560552"/>
                    </a:xfrm>
                    <a:prstGeom prst="rect">
                      <a:avLst/>
                    </a:prstGeom>
                  </pic:spPr>
                </pic:pic>
              </a:graphicData>
            </a:graphic>
          </wp:inline>
        </w:drawing>
      </w:r>
    </w:p>
    <w:p w14:paraId="3A7AE85C" w14:textId="6F38D0AB" w:rsidR="007A0BF2" w:rsidRPr="00736264" w:rsidRDefault="007A0BF2" w:rsidP="007A0BF2">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sidRPr="00736264">
        <w:rPr>
          <w:rFonts w:ascii="Verdana" w:eastAsia="Times New Roman" w:hAnsi="Verdana" w:cs="Times New Roman"/>
          <w:b/>
          <w:bCs/>
          <w:color w:val="000000"/>
          <w:sz w:val="24"/>
          <w:szCs w:val="24"/>
        </w:rPr>
        <w:lastRenderedPageBreak/>
        <w:t>TeamArenaBattle#</w:t>
      </w:r>
      <w:r w:rsidR="00150B0E">
        <w:rPr>
          <w:rFonts w:ascii="Verdana" w:eastAsia="Times New Roman" w:hAnsi="Verdana" w:cs="Times New Roman"/>
          <w:b/>
          <w:bCs/>
          <w:color w:val="000000"/>
          <w:sz w:val="24"/>
          <w:szCs w:val="24"/>
        </w:rPr>
        <w:t>10</w:t>
      </w:r>
      <w:r w:rsidRPr="00736264">
        <w:rPr>
          <w:rFonts w:ascii="Verdana" w:eastAsia="Times New Roman" w:hAnsi="Verdana" w:cs="Times New Roman"/>
          <w:b/>
          <w:bCs/>
          <w:color w:val="000000"/>
          <w:sz w:val="24"/>
          <w:szCs w:val="24"/>
        </w:rPr>
        <w:t xml:space="preserve"> – </w:t>
      </w:r>
      <w:r>
        <w:rPr>
          <w:rFonts w:ascii="Verdana" w:eastAsia="Times New Roman" w:hAnsi="Verdana" w:cs="Times New Roman"/>
          <w:b/>
          <w:bCs/>
          <w:color w:val="000000"/>
          <w:sz w:val="24"/>
          <w:szCs w:val="24"/>
        </w:rPr>
        <w:t>Les points de tous les joueurs</w:t>
      </w:r>
      <w:r w:rsidRPr="00736264">
        <w:rPr>
          <w:rFonts w:ascii="Verdana" w:eastAsia="Times New Roman" w:hAnsi="Verdana" w:cs="Times New Roman"/>
          <w:b/>
          <w:bCs/>
          <w:color w:val="000000"/>
          <w:sz w:val="24"/>
          <w:szCs w:val="24"/>
        </w:rPr>
        <w:t> </w:t>
      </w:r>
      <w:r w:rsidR="006317A8">
        <w:rPr>
          <w:rFonts w:ascii="Verdana" w:eastAsia="Times New Roman" w:hAnsi="Verdana" w:cs="Times New Roman"/>
          <w:b/>
          <w:bCs/>
          <w:color w:val="000000"/>
          <w:sz w:val="24"/>
          <w:szCs w:val="24"/>
        </w:rPr>
        <w:t>défait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7A0BF2" w:rsidRPr="00DC6E7C" w14:paraId="69B53DD8"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830DEAD"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5DB50BE" w14:textId="5EE1B39B" w:rsidR="007A0BF2" w:rsidRPr="00DC6E7C" w:rsidRDefault="00C1233A"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s points de tous les joueurs condition de défaite.</w:t>
            </w:r>
          </w:p>
        </w:tc>
      </w:tr>
      <w:tr w:rsidR="007A0BF2" w:rsidRPr="00DC6E7C" w14:paraId="16D90DC1"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91289D7"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73EFF69" w14:textId="77777777" w:rsidR="007A0BF2" w:rsidRPr="00DC6E7C" w:rsidRDefault="007A0BF2"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7A0BF2" w:rsidRPr="00DC6E7C" w14:paraId="55A37386"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FF157D8"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8C3ABD3" w14:textId="77777777" w:rsidR="007A0BF2" w:rsidRPr="00DC6E7C" w:rsidRDefault="007A0BF2"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7A0BF2" w:rsidRPr="00DC6E7C" w14:paraId="397AF2E2"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A93CC85"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698A864" w14:textId="77777777" w:rsidR="007A0BF2" w:rsidRPr="00691129"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980A6E9" w14:textId="77777777"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478FF8AC" w14:textId="77777777"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7943AD45" w14:textId="77777777"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345B1CDD" w14:textId="77777777"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 et cliquer sur continuer.</w:t>
            </w:r>
          </w:p>
          <w:p w14:paraId="266F1A3C" w14:textId="77777777"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0F4E425F" w14:textId="0FE0D7ED"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e mode de jeu « </w:t>
            </w:r>
            <w:r w:rsidR="00C1128C">
              <w:rPr>
                <w:rFonts w:ascii="Verdana" w:eastAsia="Times New Roman" w:hAnsi="Verdana" w:cs="Times New Roman"/>
                <w:color w:val="000000"/>
                <w:sz w:val="24"/>
                <w:szCs w:val="24"/>
              </w:rPr>
              <w:t>Les points de tous les joueurs </w:t>
            </w:r>
            <w:r>
              <w:rPr>
                <w:rFonts w:ascii="Verdana" w:eastAsia="Times New Roman" w:hAnsi="Verdana" w:cs="Times New Roman"/>
                <w:color w:val="000000"/>
                <w:sz w:val="24"/>
                <w:szCs w:val="24"/>
              </w:rPr>
              <w:t> ».</w:t>
            </w:r>
          </w:p>
          <w:p w14:paraId="4854F06E" w14:textId="77777777"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0.</w:t>
            </w:r>
          </w:p>
          <w:p w14:paraId="7D989575" w14:textId="77777777"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3.</w:t>
            </w:r>
          </w:p>
          <w:p w14:paraId="61AAA01D" w14:textId="452143B2"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ajouter un IA dans l’équipe 2 (couleur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 et l’équipe 1 (couleur rouge).</w:t>
            </w:r>
          </w:p>
          <w:p w14:paraId="69CD670D" w14:textId="77777777" w:rsidR="007A0BF2"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07F75ADB" w14:textId="51E11311" w:rsidR="007A0BF2" w:rsidRDefault="0019180E"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erdre</w:t>
            </w:r>
            <w:r w:rsidR="007A0BF2">
              <w:rPr>
                <w:rFonts w:ascii="Verdana" w:eastAsia="Times New Roman" w:hAnsi="Verdana" w:cs="Times New Roman"/>
                <w:color w:val="000000"/>
                <w:sz w:val="24"/>
                <w:szCs w:val="24"/>
              </w:rPr>
              <w:t xml:space="preserve"> le mode de jeu (pour plus d’information, regarder annexe 2).</w:t>
            </w:r>
          </w:p>
          <w:p w14:paraId="42B8755B" w14:textId="37654413" w:rsidR="007A0BF2" w:rsidRPr="00BB6036" w:rsidRDefault="007A0BF2" w:rsidP="007A0BF2">
            <w:pPr>
              <w:pStyle w:val="Paragraphedeliste"/>
              <w:numPr>
                <w:ilvl w:val="1"/>
                <w:numId w:val="2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7A0BF2" w:rsidRPr="00DC6E7C" w14:paraId="33AFD349"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CC4A53D"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5F03E688" w14:textId="06E4B2F0" w:rsidR="007A0BF2" w:rsidRPr="00DC6E7C" w:rsidRDefault="006317A8"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À chaque fois vous vous faites touchez par les projectiles de l’équipe adverse, leur pointage augmente d’un, dès qu’il attei</w:t>
            </w:r>
            <w:r w:rsidR="008166C2">
              <w:rPr>
                <w:rFonts w:ascii="Verdana" w:eastAsia="Times New Roman" w:hAnsi="Verdana" w:cs="Times New Roman"/>
                <w:color w:val="000000"/>
                <w:sz w:val="24"/>
                <w:szCs w:val="24"/>
              </w:rPr>
              <w:t>nt</w:t>
            </w:r>
            <w:r>
              <w:rPr>
                <w:rFonts w:ascii="Verdana" w:eastAsia="Times New Roman" w:hAnsi="Verdana" w:cs="Times New Roman"/>
                <w:color w:val="000000"/>
                <w:sz w:val="24"/>
                <w:szCs w:val="24"/>
              </w:rPr>
              <w:t xml:space="preserve"> 3, vous avez l’image de victoire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 xml:space="preserve"> si dessous.</w:t>
            </w:r>
          </w:p>
        </w:tc>
      </w:tr>
    </w:tbl>
    <w:p w14:paraId="4C497FB0" w14:textId="257F87BA" w:rsidR="007A0BF2" w:rsidRDefault="002074E6">
      <w:r w:rsidRPr="002074E6">
        <w:rPr>
          <w:noProof/>
        </w:rPr>
        <w:drawing>
          <wp:inline distT="0" distB="0" distL="0" distR="0" wp14:anchorId="2886AB63" wp14:editId="5169AD03">
            <wp:extent cx="3752458" cy="2400300"/>
            <wp:effectExtent l="0" t="0" r="635" b="0"/>
            <wp:docPr id="1772727871" name="Image 1772727871" descr="Une image contenant capture d’écran, texte, Jeu PC,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24019" name="Image 1" descr="Une image contenant capture d’écran, texte, Jeu PC, Logiciel de jeu vidéo&#10;&#10;Description générée automatiquement"/>
                    <pic:cNvPicPr/>
                  </pic:nvPicPr>
                  <pic:blipFill>
                    <a:blip r:embed="rId19"/>
                    <a:stretch>
                      <a:fillRect/>
                    </a:stretch>
                  </pic:blipFill>
                  <pic:spPr>
                    <a:xfrm>
                      <a:off x="0" y="0"/>
                      <a:ext cx="3760530" cy="2405463"/>
                    </a:xfrm>
                    <a:prstGeom prst="rect">
                      <a:avLst/>
                    </a:prstGeom>
                  </pic:spPr>
                </pic:pic>
              </a:graphicData>
            </a:graphic>
          </wp:inline>
        </w:drawing>
      </w:r>
    </w:p>
    <w:p w14:paraId="34638F73" w14:textId="2F12F4D0" w:rsidR="007A0BF2" w:rsidRDefault="007A0BF2">
      <w:r>
        <w:br w:type="page"/>
      </w:r>
    </w:p>
    <w:p w14:paraId="6A82F7AE" w14:textId="412D07BA" w:rsidR="007A0BF2" w:rsidRPr="00736264" w:rsidRDefault="007A0BF2" w:rsidP="007A0BF2">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sidRPr="00736264">
        <w:rPr>
          <w:rFonts w:ascii="Verdana" w:eastAsia="Times New Roman" w:hAnsi="Verdana" w:cs="Times New Roman"/>
          <w:b/>
          <w:bCs/>
          <w:color w:val="000000"/>
          <w:sz w:val="24"/>
          <w:szCs w:val="24"/>
        </w:rPr>
        <w:lastRenderedPageBreak/>
        <w:t>TeamArenaBattle#</w:t>
      </w:r>
      <w:r w:rsidR="006317A8">
        <w:rPr>
          <w:rFonts w:ascii="Verdana" w:eastAsia="Times New Roman" w:hAnsi="Verdana" w:cs="Times New Roman"/>
          <w:b/>
          <w:bCs/>
          <w:color w:val="000000"/>
          <w:sz w:val="24"/>
          <w:szCs w:val="24"/>
        </w:rPr>
        <w:t>11</w:t>
      </w:r>
      <w:r w:rsidRPr="00736264">
        <w:rPr>
          <w:rFonts w:ascii="Verdana" w:eastAsia="Times New Roman" w:hAnsi="Verdana" w:cs="Times New Roman"/>
          <w:b/>
          <w:bCs/>
          <w:color w:val="000000"/>
          <w:sz w:val="24"/>
          <w:szCs w:val="24"/>
        </w:rPr>
        <w:t xml:space="preserve"> – </w:t>
      </w:r>
      <w:r w:rsidR="00C50512">
        <w:rPr>
          <w:rFonts w:ascii="Verdana" w:eastAsia="Times New Roman" w:hAnsi="Verdana" w:cs="Times New Roman"/>
          <w:b/>
          <w:bCs/>
          <w:color w:val="000000"/>
          <w:sz w:val="24"/>
          <w:szCs w:val="24"/>
        </w:rPr>
        <w:t>Dernière équipe en vie</w:t>
      </w:r>
      <w:r w:rsidRPr="00736264">
        <w:rPr>
          <w:rFonts w:ascii="Verdana" w:eastAsia="Times New Roman" w:hAnsi="Verdana" w:cs="Times New Roman"/>
          <w:b/>
          <w:bCs/>
          <w:color w:val="000000"/>
          <w:sz w:val="24"/>
          <w:szCs w:val="24"/>
        </w:rPr>
        <w:t> victoi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7A0BF2" w:rsidRPr="00DC6E7C" w14:paraId="625308DC"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D64C44C"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DCB7BA3" w14:textId="0F1B9BD2" w:rsidR="007A0BF2" w:rsidRPr="00DC6E7C" w:rsidRDefault="009D2777"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Dernière équipe en vie condition de victoire.</w:t>
            </w:r>
          </w:p>
        </w:tc>
      </w:tr>
      <w:tr w:rsidR="007A0BF2" w:rsidRPr="00DC6E7C" w14:paraId="43639CC5"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687C84D"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21BE66C" w14:textId="77777777" w:rsidR="007A0BF2" w:rsidRPr="00DC6E7C" w:rsidRDefault="007A0BF2"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7A0BF2" w:rsidRPr="00DC6E7C" w14:paraId="5876D661"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F81FBBE"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8A3A17C" w14:textId="77777777" w:rsidR="007A0BF2" w:rsidRPr="00DC6E7C" w:rsidRDefault="007A0BF2"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7A0BF2" w:rsidRPr="00DC6E7C" w14:paraId="7569E3AB"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20B3A40"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B663563" w14:textId="77777777" w:rsidR="00C50512" w:rsidRPr="00691129"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0B1AE7AB" w14:textId="77777777"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2236304A" w14:textId="77777777"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13E73DF5" w14:textId="77777777"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2940A6E3" w14:textId="77777777"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 et cliquer sur continuer.</w:t>
            </w:r>
          </w:p>
          <w:p w14:paraId="304F25DC" w14:textId="77777777"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676C4921" w14:textId="3BBFDD8D"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e mode de jeu « </w:t>
            </w:r>
            <w:r w:rsidR="002074E6">
              <w:rPr>
                <w:rFonts w:ascii="Verdana" w:eastAsia="Times New Roman" w:hAnsi="Verdana" w:cs="Times New Roman"/>
                <w:color w:val="000000"/>
                <w:sz w:val="24"/>
                <w:szCs w:val="24"/>
              </w:rPr>
              <w:t>Dernière équipe en vie</w:t>
            </w:r>
            <w:r>
              <w:rPr>
                <w:rFonts w:ascii="Verdana" w:eastAsia="Times New Roman" w:hAnsi="Verdana" w:cs="Times New Roman"/>
                <w:color w:val="000000"/>
                <w:sz w:val="24"/>
                <w:szCs w:val="24"/>
              </w:rPr>
              <w:t> ».</w:t>
            </w:r>
          </w:p>
          <w:p w14:paraId="403E5985" w14:textId="77777777"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0.</w:t>
            </w:r>
          </w:p>
          <w:p w14:paraId="32FD17B0" w14:textId="77777777"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3.</w:t>
            </w:r>
          </w:p>
          <w:p w14:paraId="328282A5" w14:textId="1C0D4BCA"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ajouter un IA dans l’équipe 2 (couleur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 et l’équipe 1 (couleur rouge).</w:t>
            </w:r>
          </w:p>
          <w:p w14:paraId="53DAC743" w14:textId="77777777"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472EFEF2" w14:textId="77777777" w:rsid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agner le mode de jeu (pour plus d’information, regarder annexe 2).</w:t>
            </w:r>
          </w:p>
          <w:p w14:paraId="4EA6F09F" w14:textId="76B2DF57" w:rsidR="007A0BF2" w:rsidRPr="00C50512" w:rsidRDefault="00C50512" w:rsidP="00C50512">
            <w:pPr>
              <w:pStyle w:val="Paragraphedeliste"/>
              <w:numPr>
                <w:ilvl w:val="1"/>
                <w:numId w:val="24"/>
              </w:numPr>
              <w:spacing w:before="100" w:beforeAutospacing="1" w:after="100" w:afterAutospacing="1" w:line="240" w:lineRule="auto"/>
              <w:rPr>
                <w:rFonts w:ascii="Verdana" w:eastAsia="Times New Roman" w:hAnsi="Verdana" w:cs="Times New Roman"/>
                <w:color w:val="000000"/>
                <w:sz w:val="24"/>
                <w:szCs w:val="24"/>
              </w:rPr>
            </w:pPr>
            <w:r w:rsidRPr="00C50512">
              <w:rPr>
                <w:rFonts w:ascii="Verdana" w:eastAsia="Times New Roman" w:hAnsi="Verdana" w:cs="Times New Roman"/>
                <w:color w:val="000000"/>
                <w:sz w:val="24"/>
                <w:szCs w:val="24"/>
              </w:rPr>
              <w:t>Valider le résultat.</w:t>
            </w:r>
          </w:p>
        </w:tc>
      </w:tr>
      <w:tr w:rsidR="007A0BF2" w:rsidRPr="00DC6E7C" w14:paraId="3F751FFA"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A500423" w14:textId="77777777" w:rsidR="007A0BF2" w:rsidRPr="00DC6E7C" w:rsidRDefault="007A0BF2"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6ABBBE01" w14:textId="7D114EE9" w:rsidR="007A0BF2" w:rsidRPr="00DC6E7C" w:rsidRDefault="002074E6" w:rsidP="00395933">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À chaque fois vous vous faites touchez par les projectiles de l’équipe adverse, votre vie diminue d’un, dès qu’il attei</w:t>
            </w:r>
            <w:r w:rsidR="008166C2">
              <w:rPr>
                <w:rFonts w:ascii="Verdana" w:eastAsia="Times New Roman" w:hAnsi="Verdana" w:cs="Times New Roman"/>
                <w:color w:val="000000"/>
                <w:sz w:val="24"/>
                <w:szCs w:val="24"/>
              </w:rPr>
              <w:t>nt</w:t>
            </w:r>
            <w:r>
              <w:rPr>
                <w:rFonts w:ascii="Verdana" w:eastAsia="Times New Roman" w:hAnsi="Verdana" w:cs="Times New Roman"/>
                <w:color w:val="000000"/>
                <w:sz w:val="24"/>
                <w:szCs w:val="24"/>
              </w:rPr>
              <w:t xml:space="preserve"> 0, vous êtes mort.</w:t>
            </w:r>
            <w:r w:rsidR="00A172C7">
              <w:rPr>
                <w:rFonts w:ascii="Verdana" w:eastAsia="Times New Roman" w:hAnsi="Verdana" w:cs="Times New Roman"/>
                <w:color w:val="000000"/>
                <w:sz w:val="24"/>
                <w:szCs w:val="24"/>
              </w:rPr>
              <w:t xml:space="preserve"> Lorsque tous les ennemis sont </w:t>
            </w:r>
            <w:r w:rsidR="00E47980">
              <w:rPr>
                <w:rFonts w:ascii="Verdana" w:eastAsia="Times New Roman" w:hAnsi="Verdana" w:cs="Times New Roman"/>
                <w:color w:val="000000"/>
                <w:sz w:val="24"/>
                <w:szCs w:val="24"/>
              </w:rPr>
              <w:t>morts</w:t>
            </w:r>
            <w:r w:rsidR="00A172C7">
              <w:rPr>
                <w:rFonts w:ascii="Verdana" w:eastAsia="Times New Roman" w:hAnsi="Verdana" w:cs="Times New Roman"/>
                <w:color w:val="000000"/>
                <w:sz w:val="24"/>
                <w:szCs w:val="24"/>
              </w:rPr>
              <w:t>. Vous gagnez.</w:t>
            </w:r>
          </w:p>
        </w:tc>
      </w:tr>
    </w:tbl>
    <w:p w14:paraId="5B2225CA" w14:textId="67CBE2C8" w:rsidR="004778BC" w:rsidRDefault="002074E6">
      <w:r>
        <w:t xml:space="preserve"> </w:t>
      </w:r>
      <w:r w:rsidR="00A172C7" w:rsidRPr="00A172C7">
        <w:rPr>
          <w:noProof/>
        </w:rPr>
        <w:drawing>
          <wp:inline distT="0" distB="0" distL="0" distR="0" wp14:anchorId="13C80FDD" wp14:editId="3B0EF17D">
            <wp:extent cx="3314700" cy="2517565"/>
            <wp:effectExtent l="0" t="0" r="0" b="0"/>
            <wp:docPr id="2034411621" name="Image 1" descr="Une image contenant capture d’écran, Jeu PC, Logiciel de jeu vidéo, Jeu vidéo de straté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1621" name="Image 1" descr="Une image contenant capture d’écran, Jeu PC, Logiciel de jeu vidéo, Jeu vidéo de stratégie&#10;&#10;Description générée automatiquement"/>
                    <pic:cNvPicPr/>
                  </pic:nvPicPr>
                  <pic:blipFill>
                    <a:blip r:embed="rId21"/>
                    <a:stretch>
                      <a:fillRect/>
                    </a:stretch>
                  </pic:blipFill>
                  <pic:spPr>
                    <a:xfrm>
                      <a:off x="0" y="0"/>
                      <a:ext cx="3324337" cy="2524884"/>
                    </a:xfrm>
                    <a:prstGeom prst="rect">
                      <a:avLst/>
                    </a:prstGeom>
                  </pic:spPr>
                </pic:pic>
              </a:graphicData>
            </a:graphic>
          </wp:inline>
        </w:drawing>
      </w:r>
      <w:r w:rsidR="004778BC">
        <w:br w:type="page"/>
      </w:r>
    </w:p>
    <w:p w14:paraId="2C80439E" w14:textId="241DCFE0" w:rsidR="00ED1E13" w:rsidRPr="00736264" w:rsidRDefault="00ED1E13" w:rsidP="00ED1E13">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sidRPr="00736264">
        <w:rPr>
          <w:rFonts w:ascii="Verdana" w:eastAsia="Times New Roman" w:hAnsi="Verdana" w:cs="Times New Roman"/>
          <w:b/>
          <w:bCs/>
          <w:color w:val="000000"/>
          <w:sz w:val="24"/>
          <w:szCs w:val="24"/>
        </w:rPr>
        <w:lastRenderedPageBreak/>
        <w:t>TeamArenaBattle#</w:t>
      </w:r>
      <w:r>
        <w:rPr>
          <w:rFonts w:ascii="Verdana" w:eastAsia="Times New Roman" w:hAnsi="Verdana" w:cs="Times New Roman"/>
          <w:b/>
          <w:bCs/>
          <w:color w:val="000000"/>
          <w:sz w:val="24"/>
          <w:szCs w:val="24"/>
        </w:rPr>
        <w:t>12</w:t>
      </w:r>
      <w:r w:rsidRPr="00736264">
        <w:rPr>
          <w:rFonts w:ascii="Verdana" w:eastAsia="Times New Roman" w:hAnsi="Verdana" w:cs="Times New Roman"/>
          <w:b/>
          <w:bCs/>
          <w:color w:val="000000"/>
          <w:sz w:val="24"/>
          <w:szCs w:val="24"/>
        </w:rPr>
        <w:t xml:space="preserve"> – </w:t>
      </w:r>
      <w:r>
        <w:rPr>
          <w:rFonts w:ascii="Verdana" w:eastAsia="Times New Roman" w:hAnsi="Verdana" w:cs="Times New Roman"/>
          <w:b/>
          <w:bCs/>
          <w:color w:val="000000"/>
          <w:sz w:val="24"/>
          <w:szCs w:val="24"/>
        </w:rPr>
        <w:t>Dernière équipe en vie</w:t>
      </w:r>
      <w:r w:rsidRPr="00736264">
        <w:rPr>
          <w:rFonts w:ascii="Verdana" w:eastAsia="Times New Roman" w:hAnsi="Verdana" w:cs="Times New Roman"/>
          <w:b/>
          <w:bCs/>
          <w:color w:val="000000"/>
          <w:sz w:val="24"/>
          <w:szCs w:val="24"/>
        </w:rPr>
        <w:t> </w:t>
      </w:r>
      <w:r>
        <w:rPr>
          <w:rFonts w:ascii="Verdana" w:eastAsia="Times New Roman" w:hAnsi="Verdana" w:cs="Times New Roman"/>
          <w:b/>
          <w:bCs/>
          <w:color w:val="000000"/>
          <w:sz w:val="24"/>
          <w:szCs w:val="24"/>
        </w:rPr>
        <w:t>défait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ED1E13" w:rsidRPr="00DC6E7C" w14:paraId="6BCB4710"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FAEC091" w14:textId="77777777" w:rsidR="00ED1E13" w:rsidRPr="00DC6E7C" w:rsidRDefault="00ED1E13"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E1E4F0B" w14:textId="79F09AEF" w:rsidR="00ED1E13" w:rsidRPr="00DC6E7C" w:rsidRDefault="00E93E3B"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Dernière équipe en vie condition de défaite.</w:t>
            </w:r>
          </w:p>
        </w:tc>
      </w:tr>
      <w:tr w:rsidR="00ED1E13" w:rsidRPr="00DC6E7C" w14:paraId="08044A5E"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0722A91" w14:textId="77777777" w:rsidR="00ED1E13" w:rsidRPr="00DC6E7C" w:rsidRDefault="00ED1E13"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6D80352" w14:textId="77777777" w:rsidR="00ED1E13" w:rsidRPr="00DC6E7C" w:rsidRDefault="00ED1E13" w:rsidP="00395933">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ED1E13" w:rsidRPr="00DC6E7C" w14:paraId="5F5CF353"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7A5A901" w14:textId="77777777" w:rsidR="00ED1E13" w:rsidRPr="00DC6E7C" w:rsidRDefault="00ED1E13"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9514F53" w14:textId="77777777" w:rsidR="00ED1E13" w:rsidRPr="00DC6E7C" w:rsidRDefault="00ED1E13" w:rsidP="00395933">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ED1E13" w:rsidRPr="00DC6E7C" w14:paraId="530D9134"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BEF9EA2" w14:textId="77777777" w:rsidR="00ED1E13" w:rsidRPr="00DC6E7C" w:rsidRDefault="00ED1E13" w:rsidP="00395933">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D39FD8C" w14:textId="77777777" w:rsidR="00ED1E13" w:rsidRPr="00691129"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64C0E81B" w14:textId="77777777"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57954493" w14:textId="77777777"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1474A368" w14:textId="77777777"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é Team arena battle.</w:t>
            </w:r>
          </w:p>
          <w:p w14:paraId="59AD84C0" w14:textId="77777777"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a couleur rouge et cliquer sur continuer.</w:t>
            </w:r>
          </w:p>
          <w:p w14:paraId="70CAADE3" w14:textId="77777777"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2A7DCC23" w14:textId="77777777"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le mode de jeu « Joueur avec le plus de points ».</w:t>
            </w:r>
          </w:p>
          <w:p w14:paraId="370D1922" w14:textId="77777777"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duire le « temps maximal » à 0.</w:t>
            </w:r>
          </w:p>
          <w:p w14:paraId="0C89EC98" w14:textId="77777777"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 nombre de points pour gagner » à 3.</w:t>
            </w:r>
          </w:p>
          <w:p w14:paraId="22464263" w14:textId="36AA42BF"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ajouter un IA dans l’équipe 2 (couleur bleu</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 et l’équipe 1 (couleur rouge).</w:t>
            </w:r>
          </w:p>
          <w:p w14:paraId="7C6D8828" w14:textId="77777777" w:rsidR="00ED1E13"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ncer la partie.</w:t>
            </w:r>
          </w:p>
          <w:p w14:paraId="110D6F94" w14:textId="42ED3006" w:rsidR="00ED1E13" w:rsidRDefault="0019180E"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erdre</w:t>
            </w:r>
            <w:r w:rsidR="00ED1E13">
              <w:rPr>
                <w:rFonts w:ascii="Verdana" w:eastAsia="Times New Roman" w:hAnsi="Verdana" w:cs="Times New Roman"/>
                <w:color w:val="000000"/>
                <w:sz w:val="24"/>
                <w:szCs w:val="24"/>
              </w:rPr>
              <w:t xml:space="preserve"> le mode de jeu (pour plus d’information, regarder annexe 2).</w:t>
            </w:r>
          </w:p>
          <w:p w14:paraId="22773A8A" w14:textId="4B7E3CC8" w:rsidR="00ED1E13" w:rsidRPr="00C50512" w:rsidRDefault="00ED1E13" w:rsidP="00ED1E13">
            <w:pPr>
              <w:pStyle w:val="Paragraphedeliste"/>
              <w:numPr>
                <w:ilvl w:val="1"/>
                <w:numId w:val="25"/>
              </w:numPr>
              <w:spacing w:before="100" w:beforeAutospacing="1" w:after="100" w:afterAutospacing="1" w:line="240" w:lineRule="auto"/>
              <w:rPr>
                <w:rFonts w:ascii="Verdana" w:eastAsia="Times New Roman" w:hAnsi="Verdana" w:cs="Times New Roman"/>
                <w:color w:val="000000"/>
                <w:sz w:val="24"/>
                <w:szCs w:val="24"/>
              </w:rPr>
            </w:pPr>
            <w:r w:rsidRPr="00C50512">
              <w:rPr>
                <w:rFonts w:ascii="Verdana" w:eastAsia="Times New Roman" w:hAnsi="Verdana" w:cs="Times New Roman"/>
                <w:color w:val="000000"/>
                <w:sz w:val="24"/>
                <w:szCs w:val="24"/>
              </w:rPr>
              <w:t>Valider le résultat.</w:t>
            </w:r>
          </w:p>
        </w:tc>
      </w:tr>
      <w:tr w:rsidR="00A172C7" w:rsidRPr="00DC6E7C" w14:paraId="28161DBE" w14:textId="77777777" w:rsidTr="00395933">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A886642" w14:textId="77777777" w:rsidR="00A172C7" w:rsidRPr="00DC6E7C" w:rsidRDefault="00A172C7" w:rsidP="00A172C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auto"/>
            <w:tcMar>
              <w:top w:w="30" w:type="dxa"/>
              <w:left w:w="45" w:type="dxa"/>
              <w:bottom w:w="30" w:type="dxa"/>
              <w:right w:w="45" w:type="dxa"/>
            </w:tcMar>
            <w:hideMark/>
          </w:tcPr>
          <w:p w14:paraId="6DC7E12B" w14:textId="376B9E72" w:rsidR="00A172C7" w:rsidRPr="00DC6E7C" w:rsidRDefault="00A172C7" w:rsidP="00A172C7">
            <w:pPr>
              <w:numPr>
                <w:ilvl w:val="0"/>
                <w:numId w:val="2"/>
              </w:numPr>
              <w:spacing w:before="100" w:beforeAutospacing="1" w:after="100" w:afterAutospacing="1" w:line="24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À chaque fois vous vous faites touchez par les projectiles de l’équipe adverse, votre vie diminue d’un, dès qu’il attei</w:t>
            </w:r>
            <w:r w:rsidR="008166C2">
              <w:rPr>
                <w:rFonts w:ascii="Verdana" w:eastAsia="Times New Roman" w:hAnsi="Verdana" w:cs="Times New Roman"/>
                <w:color w:val="000000"/>
                <w:sz w:val="24"/>
                <w:szCs w:val="24"/>
              </w:rPr>
              <w:t>nt</w:t>
            </w:r>
            <w:r>
              <w:rPr>
                <w:rFonts w:ascii="Verdana" w:eastAsia="Times New Roman" w:hAnsi="Verdana" w:cs="Times New Roman"/>
                <w:color w:val="000000"/>
                <w:sz w:val="24"/>
                <w:szCs w:val="24"/>
              </w:rPr>
              <w:t xml:space="preserve"> 0, vous êtes mort. Lorsque tous les </w:t>
            </w:r>
            <w:r w:rsidR="008166C2">
              <w:rPr>
                <w:rFonts w:ascii="Verdana" w:eastAsia="Times New Roman" w:hAnsi="Verdana" w:cs="Times New Roman"/>
                <w:color w:val="000000"/>
                <w:sz w:val="24"/>
                <w:szCs w:val="24"/>
              </w:rPr>
              <w:t xml:space="preserve">joueurs de l'équipe </w:t>
            </w:r>
            <w:r>
              <w:rPr>
                <w:rFonts w:ascii="Verdana" w:eastAsia="Times New Roman" w:hAnsi="Verdana" w:cs="Times New Roman"/>
                <w:color w:val="000000"/>
                <w:sz w:val="24"/>
                <w:szCs w:val="24"/>
              </w:rPr>
              <w:t xml:space="preserve">rouges </w:t>
            </w:r>
            <w:r w:rsidR="008166C2">
              <w:rPr>
                <w:rFonts w:ascii="Verdana" w:eastAsia="Times New Roman" w:hAnsi="Verdana" w:cs="Times New Roman"/>
                <w:color w:val="000000"/>
                <w:sz w:val="24"/>
                <w:szCs w:val="24"/>
              </w:rPr>
              <w:t>son</w:t>
            </w:r>
            <w:r>
              <w:rPr>
                <w:rFonts w:ascii="Verdana" w:eastAsia="Times New Roman" w:hAnsi="Verdana" w:cs="Times New Roman"/>
                <w:color w:val="000000"/>
                <w:sz w:val="24"/>
                <w:szCs w:val="24"/>
              </w:rPr>
              <w:t>t mort</w:t>
            </w:r>
            <w:r w:rsidR="00E47980">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L</w:t>
            </w:r>
            <w:r w:rsidR="008166C2">
              <w:rPr>
                <w:rFonts w:ascii="Verdana" w:eastAsia="Times New Roman" w:hAnsi="Verdana" w:cs="Times New Roman"/>
                <w:color w:val="000000"/>
                <w:sz w:val="24"/>
                <w:szCs w:val="24"/>
              </w:rPr>
              <w:t xml:space="preserve">'équipe des </w:t>
            </w:r>
            <w:r>
              <w:rPr>
                <w:rFonts w:ascii="Verdana" w:eastAsia="Times New Roman" w:hAnsi="Verdana" w:cs="Times New Roman"/>
                <w:color w:val="000000"/>
                <w:sz w:val="24"/>
                <w:szCs w:val="24"/>
              </w:rPr>
              <w:t>bleus gagne.</w:t>
            </w:r>
          </w:p>
        </w:tc>
      </w:tr>
    </w:tbl>
    <w:p w14:paraId="078AA858" w14:textId="54483F47" w:rsidR="00ED1E13" w:rsidRDefault="00A172C7">
      <w:pPr>
        <w:rPr>
          <w:sz w:val="32"/>
          <w:szCs w:val="32"/>
        </w:rPr>
      </w:pPr>
      <w:r w:rsidRPr="00A172C7">
        <w:rPr>
          <w:noProof/>
          <w:sz w:val="32"/>
          <w:szCs w:val="32"/>
        </w:rPr>
        <w:drawing>
          <wp:inline distT="0" distB="0" distL="0" distR="0" wp14:anchorId="72B077DB" wp14:editId="627BA683">
            <wp:extent cx="4143375" cy="2429510"/>
            <wp:effectExtent l="0" t="0" r="0" b="8890"/>
            <wp:docPr id="1326911950" name="Image 1" descr="Une image contenant capture d’écran, texte, Jeu PC,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1950" name="Image 1" descr="Une image contenant capture d’écran, texte, Jeu PC, Logiciel de jeu vidéo&#10;&#10;Description générée automatiquement"/>
                    <pic:cNvPicPr/>
                  </pic:nvPicPr>
                  <pic:blipFill>
                    <a:blip r:embed="rId22"/>
                    <a:stretch>
                      <a:fillRect/>
                    </a:stretch>
                  </pic:blipFill>
                  <pic:spPr>
                    <a:xfrm>
                      <a:off x="0" y="0"/>
                      <a:ext cx="4150092" cy="2433449"/>
                    </a:xfrm>
                    <a:prstGeom prst="rect">
                      <a:avLst/>
                    </a:prstGeom>
                  </pic:spPr>
                </pic:pic>
              </a:graphicData>
            </a:graphic>
          </wp:inline>
        </w:drawing>
      </w:r>
    </w:p>
    <w:p w14:paraId="1634AD93" w14:textId="3CB7289A" w:rsidR="00A91926" w:rsidRDefault="00DA5A9B">
      <w:pPr>
        <w:rPr>
          <w:sz w:val="32"/>
          <w:szCs w:val="32"/>
        </w:rPr>
      </w:pPr>
      <w:r>
        <w:rPr>
          <w:sz w:val="32"/>
          <w:szCs w:val="32"/>
        </w:rPr>
        <w:lastRenderedPageBreak/>
        <w:t>Sprint 2</w:t>
      </w:r>
    </w:p>
    <w:p w14:paraId="048C6B82" w14:textId="404B777B" w:rsidR="00E93E3B" w:rsidRPr="00DC6E7C" w:rsidRDefault="00C860A1" w:rsidP="00E93E3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noProof/>
        </w:rPr>
        <mc:AlternateContent>
          <mc:Choice Requires="wps">
            <w:drawing>
              <wp:anchor distT="0" distB="0" distL="114300" distR="114300" simplePos="0" relativeHeight="251668480" behindDoc="0" locked="0" layoutInCell="1" allowOverlap="1" wp14:anchorId="60E93367" wp14:editId="13721290">
                <wp:simplePos x="0" y="0"/>
                <wp:positionH relativeFrom="column">
                  <wp:posOffset>4525645</wp:posOffset>
                </wp:positionH>
                <wp:positionV relativeFrom="paragraph">
                  <wp:posOffset>4834255</wp:posOffset>
                </wp:positionV>
                <wp:extent cx="1051560" cy="312420"/>
                <wp:effectExtent l="19050" t="19050" r="15240" b="11430"/>
                <wp:wrapNone/>
                <wp:docPr id="1292204497" name="Ellipse 1"/>
                <wp:cNvGraphicFramePr/>
                <a:graphic xmlns:a="http://schemas.openxmlformats.org/drawingml/2006/main">
                  <a:graphicData uri="http://schemas.microsoft.com/office/word/2010/wordprocessingShape">
                    <wps:wsp>
                      <wps:cNvSpPr/>
                      <wps:spPr>
                        <a:xfrm>
                          <a:off x="0" y="0"/>
                          <a:ext cx="1051560" cy="31242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F6953" id="Ellipse 1" o:spid="_x0000_s1026" style="position:absolute;margin-left:356.35pt;margin-top:380.65pt;width:82.8pt;height:2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" filled="f" strokecolor="red" strokeweight="2.25pt"/>
            </w:pict>
          </mc:Fallback>
        </mc:AlternateContent>
      </w:r>
      <w:r w:rsidR="00E93E3B">
        <w:rPr>
          <w:rFonts w:ascii="Verdana" w:eastAsia="Times New Roman" w:hAnsi="Verdana" w:cs="Times New Roman"/>
          <w:b/>
          <w:bCs/>
          <w:color w:val="000000"/>
          <w:sz w:val="24"/>
          <w:szCs w:val="24"/>
        </w:rPr>
        <w:t>TagZombie#1 – Gestion temp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EE34F6" w:rsidRPr="00DC6E7C" w14:paraId="1497E78A"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A051712" w14:textId="77777777" w:rsidR="00E93E3B" w:rsidRPr="00DC6E7C" w:rsidRDefault="00E93E3B"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052D3E5" w14:textId="5324177E" w:rsidR="00E93E3B" w:rsidRPr="00DC6E7C" w:rsidRDefault="00EE34F6"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Gestion du chronomètre </w:t>
            </w:r>
            <w:r w:rsidR="00D52D72">
              <w:rPr>
                <w:rFonts w:ascii="Verdana" w:eastAsia="Times New Roman" w:hAnsi="Verdana" w:cs="Times New Roman"/>
                <w:color w:val="000000"/>
                <w:sz w:val="24"/>
                <w:szCs w:val="24"/>
              </w:rPr>
              <w:t>pour les</w:t>
            </w:r>
            <w:r>
              <w:rPr>
                <w:rFonts w:ascii="Verdana" w:eastAsia="Times New Roman" w:hAnsi="Verdana" w:cs="Times New Roman"/>
                <w:color w:val="000000"/>
                <w:sz w:val="24"/>
                <w:szCs w:val="24"/>
              </w:rPr>
              <w:t xml:space="preserve"> tag</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du mode de tag zombie.</w:t>
            </w:r>
          </w:p>
        </w:tc>
      </w:tr>
      <w:tr w:rsidR="00EE34F6" w:rsidRPr="00DC6E7C" w14:paraId="08607FF4"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29A4977" w14:textId="77777777" w:rsidR="00E93E3B" w:rsidRPr="00DC6E7C" w:rsidRDefault="00E93E3B"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40113C7" w14:textId="77777777" w:rsidR="00E93E3B" w:rsidRPr="00DC6E7C" w:rsidRDefault="00E93E3B" w:rsidP="008C2108">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EE34F6" w:rsidRPr="00DC6E7C" w14:paraId="03B8776F"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9197221" w14:textId="77777777" w:rsidR="00E93E3B" w:rsidRPr="00DC6E7C" w:rsidRDefault="00E93E3B"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03C488F" w14:textId="77777777" w:rsidR="00E93E3B" w:rsidRPr="00DC6E7C" w:rsidRDefault="00E93E3B"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EE34F6" w:rsidRPr="00DC6E7C" w14:paraId="1EEA340E"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6CA9CDD" w14:textId="77777777" w:rsidR="00E93E3B" w:rsidRPr="00DC6E7C" w:rsidRDefault="00E93E3B"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F709337" w14:textId="77777777" w:rsidR="00EE34F6" w:rsidRPr="00691129" w:rsidRDefault="00EE34F6" w:rsidP="00EE34F6">
            <w:pPr>
              <w:pStyle w:val="Paragraphedeliste"/>
              <w:numPr>
                <w:ilvl w:val="1"/>
                <w:numId w:val="26"/>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CCC8A0F" w14:textId="77777777" w:rsidR="00EE34F6" w:rsidRDefault="00EE34F6" w:rsidP="00EE34F6">
            <w:pPr>
              <w:pStyle w:val="Paragraphedeliste"/>
              <w:numPr>
                <w:ilvl w:val="1"/>
                <w:numId w:val="2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641BCEB0" w14:textId="77777777" w:rsidR="00EE34F6" w:rsidRDefault="00EE34F6" w:rsidP="00EE34F6">
            <w:pPr>
              <w:pStyle w:val="Paragraphedeliste"/>
              <w:numPr>
                <w:ilvl w:val="1"/>
                <w:numId w:val="2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3F354927" w14:textId="77777777" w:rsidR="00E93E3B" w:rsidRDefault="00EE34F6" w:rsidP="00EE34F6">
            <w:pPr>
              <w:pStyle w:val="Paragraphedeliste"/>
              <w:numPr>
                <w:ilvl w:val="1"/>
                <w:numId w:val="26"/>
              </w:numPr>
              <w:spacing w:before="100" w:beforeAutospacing="1" w:after="100" w:afterAutospacing="1" w:line="240" w:lineRule="auto"/>
              <w:rPr>
                <w:rFonts w:ascii="Verdana" w:eastAsia="Times New Roman" w:hAnsi="Verdana" w:cs="Times New Roman"/>
                <w:color w:val="000000"/>
                <w:sz w:val="24"/>
                <w:szCs w:val="24"/>
              </w:rPr>
            </w:pPr>
            <w:r w:rsidRPr="00EE34F6">
              <w:rPr>
                <w:rFonts w:ascii="Verdana" w:eastAsia="Times New Roman" w:hAnsi="Verdana" w:cs="Times New Roman"/>
                <w:color w:val="000000"/>
                <w:sz w:val="24"/>
                <w:szCs w:val="24"/>
              </w:rPr>
              <w:t>Sélectionné T</w:t>
            </w:r>
            <w:r>
              <w:rPr>
                <w:rFonts w:ascii="Verdana" w:eastAsia="Times New Roman" w:hAnsi="Verdana" w:cs="Times New Roman"/>
                <w:color w:val="000000"/>
                <w:sz w:val="24"/>
                <w:szCs w:val="24"/>
              </w:rPr>
              <w:t>ag zombie</w:t>
            </w:r>
            <w:r w:rsidRPr="00EE34F6">
              <w:rPr>
                <w:rFonts w:ascii="Verdana" w:eastAsia="Times New Roman" w:hAnsi="Verdana" w:cs="Times New Roman"/>
                <w:color w:val="000000"/>
                <w:sz w:val="24"/>
                <w:szCs w:val="24"/>
              </w:rPr>
              <w:t>.</w:t>
            </w:r>
          </w:p>
          <w:p w14:paraId="7A4434C2" w14:textId="77777777" w:rsidR="00EE34F6" w:rsidRDefault="00EE34F6" w:rsidP="00EE34F6">
            <w:pPr>
              <w:pStyle w:val="Paragraphedeliste"/>
              <w:numPr>
                <w:ilvl w:val="1"/>
                <w:numId w:val="2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2AC1E31C" w14:textId="77777777" w:rsidR="00EE34F6" w:rsidRDefault="00EE34F6" w:rsidP="00EE34F6">
            <w:pPr>
              <w:pStyle w:val="Paragraphedeliste"/>
              <w:numPr>
                <w:ilvl w:val="1"/>
                <w:numId w:val="2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temps à 3.</w:t>
            </w:r>
          </w:p>
          <w:p w14:paraId="0ECFE187" w14:textId="77777777" w:rsidR="00EE34F6" w:rsidRDefault="00EE34F6" w:rsidP="00EE34F6">
            <w:pPr>
              <w:pStyle w:val="Paragraphedeliste"/>
              <w:numPr>
                <w:ilvl w:val="1"/>
                <w:numId w:val="2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rtir la partie.</w:t>
            </w:r>
          </w:p>
          <w:p w14:paraId="5C96C401" w14:textId="5681F5BA" w:rsidR="00EE34F6" w:rsidRPr="00EE34F6" w:rsidRDefault="00EE34F6" w:rsidP="00EE34F6">
            <w:pPr>
              <w:pStyle w:val="Paragraphedeliste"/>
              <w:numPr>
                <w:ilvl w:val="1"/>
                <w:numId w:val="2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w:t>
            </w:r>
            <w:r w:rsidR="000979B7">
              <w:rPr>
                <w:rFonts w:ascii="Verdana" w:eastAsia="Times New Roman" w:hAnsi="Verdana" w:cs="Times New Roman"/>
                <w:color w:val="000000"/>
                <w:sz w:val="24"/>
                <w:szCs w:val="24"/>
              </w:rPr>
              <w:t xml:space="preserve"> les résultats</w:t>
            </w:r>
            <w:r>
              <w:rPr>
                <w:rFonts w:ascii="Verdana" w:eastAsia="Times New Roman" w:hAnsi="Verdana" w:cs="Times New Roman"/>
                <w:color w:val="000000"/>
                <w:sz w:val="24"/>
                <w:szCs w:val="24"/>
              </w:rPr>
              <w:t xml:space="preserve"> et recommencer les étapes en modifier le temps de l’étape 6 pour 1.</w:t>
            </w:r>
          </w:p>
        </w:tc>
      </w:tr>
      <w:tr w:rsidR="00EE34F6" w:rsidRPr="00DC6E7C" w14:paraId="59CC4035"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9DBC0D3" w14:textId="77777777" w:rsidR="00E93E3B" w:rsidRPr="00DC6E7C" w:rsidRDefault="00E93E3B"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44D47FB" w14:textId="1F53DBA1" w:rsidR="00E93E3B" w:rsidRDefault="00EE34F6" w:rsidP="00EE34F6">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3 minutes: Le chrono en haut à droite s’affiche en partant de 3 minutes et diminue, lorsque 15 secondes se sont écroulées, les premiers tags sont sélectionnés.</w:t>
            </w:r>
            <w:r w:rsidR="00081D93">
              <w:rPr>
                <w:rFonts w:ascii="Verdana" w:eastAsia="Times New Roman" w:hAnsi="Verdana" w:cs="Times New Roman"/>
                <w:color w:val="000000"/>
                <w:sz w:val="24"/>
                <w:szCs w:val="24"/>
              </w:rPr>
              <w:t xml:space="preserve"> (cercle rouge sur la capture si dessous)</w:t>
            </w:r>
            <w:r>
              <w:rPr>
                <w:rFonts w:ascii="Verdana" w:eastAsia="Times New Roman" w:hAnsi="Verdana" w:cs="Times New Roman"/>
                <w:color w:val="000000"/>
                <w:sz w:val="24"/>
                <w:szCs w:val="24"/>
              </w:rPr>
              <w:t xml:space="preserve"> </w:t>
            </w:r>
          </w:p>
          <w:p w14:paraId="1E8119EC" w14:textId="550C479C" w:rsidR="00EE34F6" w:rsidRPr="00DC6E7C" w:rsidRDefault="00EE34F6" w:rsidP="00EE34F6">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1 minute : Le chrono en haut à droite s’affiche en partant de 1 minute et diminue, lorsque 5 secondes se sont écroulées, les premiers tags sont sélectionnés.</w:t>
            </w:r>
          </w:p>
        </w:tc>
      </w:tr>
    </w:tbl>
    <w:p w14:paraId="651E7DC6" w14:textId="5E24AE9C" w:rsidR="000D0299" w:rsidRDefault="00081D93">
      <w:pPr>
        <w:rPr>
          <w:sz w:val="32"/>
          <w:szCs w:val="32"/>
        </w:rPr>
      </w:pPr>
      <w:r>
        <w:rPr>
          <w:noProof/>
        </w:rPr>
        <w:drawing>
          <wp:inline distT="0" distB="0" distL="0" distR="0" wp14:anchorId="63FEEB86" wp14:editId="07F8D598">
            <wp:extent cx="5455920" cy="2784805"/>
            <wp:effectExtent l="0" t="0" r="0" b="0"/>
            <wp:docPr id="708673627" name="Image 1" descr="Une image contenant ciel, capture d’écran, Jeu PC,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3627" name="Image 1" descr="Une image contenant ciel, capture d’écran, Jeu PC, Logiciel de jeu vidéo&#10;&#10;Description générée automatiquement"/>
                    <pic:cNvPicPr/>
                  </pic:nvPicPr>
                  <pic:blipFill>
                    <a:blip r:embed="rId23"/>
                    <a:stretch>
                      <a:fillRect/>
                    </a:stretch>
                  </pic:blipFill>
                  <pic:spPr>
                    <a:xfrm>
                      <a:off x="0" y="0"/>
                      <a:ext cx="5474401" cy="2794238"/>
                    </a:xfrm>
                    <a:prstGeom prst="rect">
                      <a:avLst/>
                    </a:prstGeom>
                  </pic:spPr>
                </pic:pic>
              </a:graphicData>
            </a:graphic>
          </wp:inline>
        </w:drawing>
      </w:r>
    </w:p>
    <w:p w14:paraId="5CD547F0" w14:textId="1B10B656" w:rsidR="00D52D72" w:rsidRPr="00DC6E7C" w:rsidRDefault="00D52D72" w:rsidP="00D52D72">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TagZombie#2 – Gestion ta</w:t>
      </w:r>
      <w:r w:rsidR="00E5501C">
        <w:rPr>
          <w:rFonts w:ascii="Verdana" w:eastAsia="Times New Roman" w:hAnsi="Verdana" w:cs="Times New Roman"/>
          <w:b/>
          <w:bCs/>
          <w:color w:val="000000"/>
          <w:sz w:val="24"/>
          <w:szCs w:val="24"/>
        </w:rPr>
        <w:t>g</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D52D72" w:rsidRPr="00DC6E7C" w14:paraId="4517FF28"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D35A5C4" w14:textId="77777777" w:rsidR="00D52D72" w:rsidRPr="00DC6E7C" w:rsidRDefault="00D52D72"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E253968" w14:textId="2973BB52" w:rsidR="00D52D72" w:rsidRPr="00DC6E7C" w:rsidRDefault="00D52D72"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Gestion </w:t>
            </w:r>
            <w:r w:rsidR="00E5501C">
              <w:rPr>
                <w:rFonts w:ascii="Verdana" w:eastAsia="Times New Roman" w:hAnsi="Verdana" w:cs="Times New Roman"/>
                <w:color w:val="000000"/>
                <w:sz w:val="24"/>
                <w:szCs w:val="24"/>
              </w:rPr>
              <w:t>de la</w:t>
            </w:r>
            <w:r>
              <w:rPr>
                <w:rFonts w:ascii="Verdana" w:eastAsia="Times New Roman" w:hAnsi="Verdana" w:cs="Times New Roman"/>
                <w:color w:val="000000"/>
                <w:sz w:val="24"/>
                <w:szCs w:val="24"/>
              </w:rPr>
              <w:t xml:space="preserve"> distribution </w:t>
            </w:r>
            <w:r w:rsidR="00E5501C">
              <w:rPr>
                <w:rFonts w:ascii="Verdana" w:eastAsia="Times New Roman" w:hAnsi="Verdana" w:cs="Times New Roman"/>
                <w:color w:val="000000"/>
                <w:sz w:val="24"/>
                <w:szCs w:val="24"/>
              </w:rPr>
              <w:t>des tags</w:t>
            </w:r>
            <w:r>
              <w:rPr>
                <w:rFonts w:ascii="Verdana" w:eastAsia="Times New Roman" w:hAnsi="Verdana" w:cs="Times New Roman"/>
                <w:color w:val="000000"/>
                <w:sz w:val="24"/>
                <w:szCs w:val="24"/>
              </w:rPr>
              <w:t xml:space="preserve"> d</w:t>
            </w:r>
            <w:r w:rsidR="00E5501C">
              <w:rPr>
                <w:rFonts w:ascii="Verdana" w:eastAsia="Times New Roman" w:hAnsi="Verdana" w:cs="Times New Roman"/>
                <w:color w:val="000000"/>
                <w:sz w:val="24"/>
                <w:szCs w:val="24"/>
              </w:rPr>
              <w:t>ans</w:t>
            </w:r>
            <w:r>
              <w:rPr>
                <w:rFonts w:ascii="Verdana" w:eastAsia="Times New Roman" w:hAnsi="Verdana" w:cs="Times New Roman"/>
                <w:color w:val="000000"/>
                <w:sz w:val="24"/>
                <w:szCs w:val="24"/>
              </w:rPr>
              <w:t xml:space="preserve"> mode de tag zombie.</w:t>
            </w:r>
          </w:p>
        </w:tc>
      </w:tr>
      <w:tr w:rsidR="00D52D72" w:rsidRPr="00DC6E7C" w14:paraId="3E428553"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4A47A19" w14:textId="77777777" w:rsidR="00D52D72" w:rsidRPr="00DC6E7C" w:rsidRDefault="00D52D72"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4ECDF61" w14:textId="77777777" w:rsidR="00D52D72" w:rsidRPr="00DC6E7C" w:rsidRDefault="00D52D72" w:rsidP="008C2108">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D52D72" w:rsidRPr="00DC6E7C" w14:paraId="5F037E8B"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9018903" w14:textId="77777777" w:rsidR="00D52D72" w:rsidRPr="00DC6E7C" w:rsidRDefault="00D52D72"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AF1F2FB" w14:textId="77777777" w:rsidR="00D52D72" w:rsidRPr="00DC6E7C" w:rsidRDefault="00D52D72"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D52D72" w:rsidRPr="00DC6E7C" w14:paraId="6F32688F"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41A81F9" w14:textId="77777777" w:rsidR="00D52D72" w:rsidRPr="00DC6E7C" w:rsidRDefault="00D52D72"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7F90161" w14:textId="77777777" w:rsidR="00D52D72" w:rsidRPr="00691129" w:rsidRDefault="00D52D72"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16B6AA80" w14:textId="77777777" w:rsidR="00D52D72" w:rsidRDefault="00D52D72"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78B7B62E" w14:textId="77777777" w:rsidR="00D52D72" w:rsidRDefault="00D52D72"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3AD50011" w14:textId="77777777" w:rsidR="00D52D72" w:rsidRDefault="00D52D72"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sidRPr="00EE34F6">
              <w:rPr>
                <w:rFonts w:ascii="Verdana" w:eastAsia="Times New Roman" w:hAnsi="Verdana" w:cs="Times New Roman"/>
                <w:color w:val="000000"/>
                <w:sz w:val="24"/>
                <w:szCs w:val="24"/>
              </w:rPr>
              <w:t>Sélectionné T</w:t>
            </w:r>
            <w:r>
              <w:rPr>
                <w:rFonts w:ascii="Verdana" w:eastAsia="Times New Roman" w:hAnsi="Verdana" w:cs="Times New Roman"/>
                <w:color w:val="000000"/>
                <w:sz w:val="24"/>
                <w:szCs w:val="24"/>
              </w:rPr>
              <w:t>ag zombie</w:t>
            </w:r>
            <w:r w:rsidRPr="00EE34F6">
              <w:rPr>
                <w:rFonts w:ascii="Verdana" w:eastAsia="Times New Roman" w:hAnsi="Verdana" w:cs="Times New Roman"/>
                <w:color w:val="000000"/>
                <w:sz w:val="24"/>
                <w:szCs w:val="24"/>
              </w:rPr>
              <w:t>.</w:t>
            </w:r>
          </w:p>
          <w:p w14:paraId="187061AC" w14:textId="77777777" w:rsidR="00D52D72" w:rsidRDefault="00D52D72"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4DC00BAB" w14:textId="327D30FB" w:rsidR="00E5501C" w:rsidRDefault="00E5501C"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temps à 3 minutes.</w:t>
            </w:r>
          </w:p>
          <w:p w14:paraId="2A5FC0A1" w14:textId="0F517D7A" w:rsidR="00D52D72" w:rsidRDefault="00D52D72"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w:t>
            </w:r>
            <w:r w:rsidR="00E5501C">
              <w:rPr>
                <w:rFonts w:ascii="Verdana" w:eastAsia="Times New Roman" w:hAnsi="Verdana" w:cs="Times New Roman"/>
                <w:color w:val="000000"/>
                <w:sz w:val="24"/>
                <w:szCs w:val="24"/>
              </w:rPr>
              <w:t xml:space="preserve"> nombre de AI à 2</w:t>
            </w:r>
            <w:r>
              <w:rPr>
                <w:rFonts w:ascii="Verdana" w:eastAsia="Times New Roman" w:hAnsi="Verdana" w:cs="Times New Roman"/>
                <w:color w:val="000000"/>
                <w:sz w:val="24"/>
                <w:szCs w:val="24"/>
              </w:rPr>
              <w:t>.</w:t>
            </w:r>
          </w:p>
          <w:p w14:paraId="047F3A6E" w14:textId="4C899454" w:rsidR="00E5501C" w:rsidRDefault="00E5501C"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2 tag</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w:t>
            </w:r>
          </w:p>
          <w:p w14:paraId="366D9C5B" w14:textId="77777777" w:rsidR="00D52D72" w:rsidRDefault="00D52D72"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rtir la partie.</w:t>
            </w:r>
          </w:p>
          <w:p w14:paraId="26142DEB" w14:textId="2C6F201E" w:rsidR="00D52D72" w:rsidRPr="00EE34F6" w:rsidRDefault="00D52D72" w:rsidP="00D52D72">
            <w:pPr>
              <w:pStyle w:val="Paragraphedeliste"/>
              <w:numPr>
                <w:ilvl w:val="1"/>
                <w:numId w:val="2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w:t>
            </w:r>
            <w:r w:rsidR="006E6B36">
              <w:rPr>
                <w:rFonts w:ascii="Verdana" w:eastAsia="Times New Roman" w:hAnsi="Verdana" w:cs="Times New Roman"/>
                <w:color w:val="000000"/>
                <w:sz w:val="24"/>
                <w:szCs w:val="24"/>
              </w:rPr>
              <w:t xml:space="preserve"> les résultats</w:t>
            </w:r>
            <w:r>
              <w:rPr>
                <w:rFonts w:ascii="Verdana" w:eastAsia="Times New Roman" w:hAnsi="Verdana" w:cs="Times New Roman"/>
                <w:color w:val="000000"/>
                <w:sz w:val="24"/>
                <w:szCs w:val="24"/>
              </w:rPr>
              <w:t xml:space="preserve"> et recommencer les étapes en modifier le </w:t>
            </w:r>
            <w:r w:rsidR="00E5501C">
              <w:rPr>
                <w:rFonts w:ascii="Verdana" w:eastAsia="Times New Roman" w:hAnsi="Verdana" w:cs="Times New Roman"/>
                <w:color w:val="000000"/>
                <w:sz w:val="24"/>
                <w:szCs w:val="24"/>
              </w:rPr>
              <w:t>nombre de tag</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d</w:t>
            </w:r>
            <w:r w:rsidR="00E5501C">
              <w:rPr>
                <w:rFonts w:ascii="Verdana" w:eastAsia="Times New Roman" w:hAnsi="Verdana" w:cs="Times New Roman"/>
                <w:color w:val="000000"/>
                <w:sz w:val="24"/>
                <w:szCs w:val="24"/>
              </w:rPr>
              <w:t>ans</w:t>
            </w:r>
            <w:r>
              <w:rPr>
                <w:rFonts w:ascii="Verdana" w:eastAsia="Times New Roman" w:hAnsi="Verdana" w:cs="Times New Roman"/>
                <w:color w:val="000000"/>
                <w:sz w:val="24"/>
                <w:szCs w:val="24"/>
              </w:rPr>
              <w:t xml:space="preserve"> l’étape </w:t>
            </w:r>
            <w:r w:rsidR="00E5501C">
              <w:rPr>
                <w:rFonts w:ascii="Verdana" w:eastAsia="Times New Roman" w:hAnsi="Verdana" w:cs="Times New Roman"/>
                <w:color w:val="000000"/>
                <w:sz w:val="24"/>
                <w:szCs w:val="24"/>
              </w:rPr>
              <w:t>7</w:t>
            </w:r>
            <w:r>
              <w:rPr>
                <w:rFonts w:ascii="Verdana" w:eastAsia="Times New Roman" w:hAnsi="Verdana" w:cs="Times New Roman"/>
                <w:color w:val="000000"/>
                <w:sz w:val="24"/>
                <w:szCs w:val="24"/>
              </w:rPr>
              <w:t xml:space="preserve"> pour 1.</w:t>
            </w:r>
          </w:p>
        </w:tc>
      </w:tr>
      <w:tr w:rsidR="00D52D72" w:rsidRPr="00DC6E7C" w14:paraId="11291C8A"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BE22E22" w14:textId="77777777" w:rsidR="00D52D72" w:rsidRPr="00DC6E7C" w:rsidRDefault="00D52D72"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F10B5AE" w14:textId="106E4E3C" w:rsidR="00D52D72" w:rsidRDefault="00E5501C" w:rsidP="008C2108">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2 tags</w:t>
            </w:r>
            <w:r w:rsidR="00D52D72">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Après 15 secondes, deux tags sont choisis au hasard.</w:t>
            </w:r>
            <w:r w:rsidR="00D52D72">
              <w:rPr>
                <w:rFonts w:ascii="Verdana" w:eastAsia="Times New Roman" w:hAnsi="Verdana" w:cs="Times New Roman"/>
                <w:color w:val="000000"/>
                <w:sz w:val="24"/>
                <w:szCs w:val="24"/>
              </w:rPr>
              <w:t xml:space="preserve"> </w:t>
            </w:r>
          </w:p>
          <w:p w14:paraId="2F169A45" w14:textId="3E2FD84B" w:rsidR="00D52D72" w:rsidRPr="00DC6E7C" w:rsidRDefault="00D52D72" w:rsidP="008C2108">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1 </w:t>
            </w:r>
            <w:r w:rsidR="00E5501C">
              <w:rPr>
                <w:rFonts w:ascii="Verdana" w:eastAsia="Times New Roman" w:hAnsi="Verdana" w:cs="Times New Roman"/>
                <w:color w:val="000000"/>
                <w:sz w:val="24"/>
                <w:szCs w:val="24"/>
              </w:rPr>
              <w:t>tag</w:t>
            </w:r>
            <w:r>
              <w:rPr>
                <w:rFonts w:ascii="Verdana" w:eastAsia="Times New Roman" w:hAnsi="Verdana" w:cs="Times New Roman"/>
                <w:color w:val="000000"/>
                <w:sz w:val="24"/>
                <w:szCs w:val="24"/>
              </w:rPr>
              <w:t xml:space="preserve"> : </w:t>
            </w:r>
            <w:r w:rsidR="00E5501C">
              <w:rPr>
                <w:rFonts w:ascii="Verdana" w:eastAsia="Times New Roman" w:hAnsi="Verdana" w:cs="Times New Roman"/>
                <w:color w:val="000000"/>
                <w:sz w:val="24"/>
                <w:szCs w:val="24"/>
              </w:rPr>
              <w:t>Après 15 secondes, un</w:t>
            </w:r>
            <w:r w:rsidR="004E309D">
              <w:rPr>
                <w:rFonts w:ascii="Verdana" w:eastAsia="Times New Roman" w:hAnsi="Verdana" w:cs="Times New Roman"/>
                <w:color w:val="000000"/>
                <w:sz w:val="24"/>
                <w:szCs w:val="24"/>
              </w:rPr>
              <w:t>e</w:t>
            </w:r>
            <w:r w:rsidR="00E5501C">
              <w:rPr>
                <w:rFonts w:ascii="Verdana" w:eastAsia="Times New Roman" w:hAnsi="Verdana" w:cs="Times New Roman"/>
                <w:color w:val="000000"/>
                <w:sz w:val="24"/>
                <w:szCs w:val="24"/>
              </w:rPr>
              <w:t xml:space="preserve"> tag est choisi</w:t>
            </w:r>
            <w:r w:rsidR="008166C2">
              <w:rPr>
                <w:rFonts w:ascii="Verdana" w:eastAsia="Times New Roman" w:hAnsi="Verdana" w:cs="Times New Roman"/>
                <w:color w:val="000000"/>
                <w:sz w:val="24"/>
                <w:szCs w:val="24"/>
              </w:rPr>
              <w:t>e</w:t>
            </w:r>
            <w:r w:rsidR="00E5501C">
              <w:rPr>
                <w:rFonts w:ascii="Verdana" w:eastAsia="Times New Roman" w:hAnsi="Verdana" w:cs="Times New Roman"/>
                <w:color w:val="000000"/>
                <w:sz w:val="24"/>
                <w:szCs w:val="24"/>
              </w:rPr>
              <w:t xml:space="preserve"> au hasard.</w:t>
            </w:r>
          </w:p>
        </w:tc>
      </w:tr>
    </w:tbl>
    <w:p w14:paraId="56DBD4C7" w14:textId="6687F520" w:rsidR="00A505BD" w:rsidRDefault="003E60D6">
      <w:pPr>
        <w:rPr>
          <w:sz w:val="32"/>
          <w:szCs w:val="32"/>
        </w:rPr>
      </w:pPr>
      <w:r>
        <w:rPr>
          <w:noProof/>
        </w:rPr>
        <w:drawing>
          <wp:inline distT="0" distB="0" distL="0" distR="0" wp14:anchorId="08D3C171" wp14:editId="323687B8">
            <wp:extent cx="5972810" cy="3072130"/>
            <wp:effectExtent l="0" t="0" r="8890" b="0"/>
            <wp:docPr id="627446380" name="Image 1" descr="Une image contenant texte, capture d’écran, Jeu PC,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6380" name="Image 1" descr="Une image contenant texte, capture d’écran, Jeu PC, dessin humoristique&#10;&#10;Description générée automatiquement"/>
                    <pic:cNvPicPr/>
                  </pic:nvPicPr>
                  <pic:blipFill>
                    <a:blip r:embed="rId24"/>
                    <a:stretch>
                      <a:fillRect/>
                    </a:stretch>
                  </pic:blipFill>
                  <pic:spPr>
                    <a:xfrm>
                      <a:off x="0" y="0"/>
                      <a:ext cx="5972810" cy="3072130"/>
                    </a:xfrm>
                    <a:prstGeom prst="rect">
                      <a:avLst/>
                    </a:prstGeom>
                  </pic:spPr>
                </pic:pic>
              </a:graphicData>
            </a:graphic>
          </wp:inline>
        </w:drawing>
      </w:r>
    </w:p>
    <w:p w14:paraId="068C9055" w14:textId="77777777" w:rsidR="00783E73" w:rsidRDefault="00783E73">
      <w:pPr>
        <w:rPr>
          <w:sz w:val="32"/>
          <w:szCs w:val="32"/>
        </w:rPr>
      </w:pPr>
    </w:p>
    <w:p w14:paraId="7D2D228A" w14:textId="77777777" w:rsidR="00783E73" w:rsidRDefault="00783E73">
      <w:pPr>
        <w:rPr>
          <w:sz w:val="32"/>
          <w:szCs w:val="32"/>
        </w:rPr>
      </w:pPr>
    </w:p>
    <w:p w14:paraId="7FA6789B" w14:textId="6B2873D4" w:rsidR="00783E73" w:rsidRPr="00DC6E7C" w:rsidRDefault="00783E73" w:rsidP="00783E73">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TagZombie#</w:t>
      </w:r>
      <w:r w:rsidR="004D4091">
        <w:rPr>
          <w:rFonts w:ascii="Verdana" w:eastAsia="Times New Roman" w:hAnsi="Verdana" w:cs="Times New Roman"/>
          <w:b/>
          <w:bCs/>
          <w:color w:val="000000"/>
          <w:sz w:val="24"/>
          <w:szCs w:val="24"/>
        </w:rPr>
        <w:t>3</w:t>
      </w:r>
      <w:r>
        <w:rPr>
          <w:rFonts w:ascii="Verdana" w:eastAsia="Times New Roman" w:hAnsi="Verdana" w:cs="Times New Roman"/>
          <w:b/>
          <w:bCs/>
          <w:color w:val="000000"/>
          <w:sz w:val="24"/>
          <w:szCs w:val="24"/>
        </w:rPr>
        <w:t xml:space="preserve"> – Victoire tag</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783E73" w:rsidRPr="00DC6E7C" w14:paraId="3A86634A"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06DD369" w14:textId="77777777" w:rsidR="00783E73" w:rsidRPr="00DC6E7C" w:rsidRDefault="00783E73"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0543BCA" w14:textId="473ECF2E" w:rsidR="00783E73" w:rsidRPr="00DC6E7C" w:rsidRDefault="00783E73"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estion de la victoire des tags dans tag zombie.</w:t>
            </w:r>
          </w:p>
        </w:tc>
      </w:tr>
      <w:tr w:rsidR="00783E73" w:rsidRPr="00DC6E7C" w14:paraId="1F3DEDB3"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09BDC7C" w14:textId="77777777" w:rsidR="00783E73" w:rsidRPr="00DC6E7C" w:rsidRDefault="00783E73"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66657AB" w14:textId="77777777" w:rsidR="00783E73" w:rsidRPr="00DC6E7C" w:rsidRDefault="00783E73" w:rsidP="008C2108">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783E73" w:rsidRPr="00DC6E7C" w14:paraId="0151AA29"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5D4B6CF" w14:textId="77777777" w:rsidR="00783E73" w:rsidRPr="00DC6E7C" w:rsidRDefault="00783E73"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C75E150" w14:textId="77777777" w:rsidR="00783E73" w:rsidRPr="00DC6E7C" w:rsidRDefault="00783E73"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783E73" w:rsidRPr="00DC6E7C" w14:paraId="3B2F9ACF"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4F9902E" w14:textId="77777777" w:rsidR="00783E73" w:rsidRPr="00DC6E7C" w:rsidRDefault="00783E73"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51D11C5" w14:textId="77777777" w:rsidR="00783E73" w:rsidRPr="00691129"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73FAED6" w14:textId="77777777" w:rsidR="00783E73"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51231811" w14:textId="77777777" w:rsidR="00783E73"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4A5F133A" w14:textId="77777777" w:rsidR="00783E73"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sidRPr="00EE34F6">
              <w:rPr>
                <w:rFonts w:ascii="Verdana" w:eastAsia="Times New Roman" w:hAnsi="Verdana" w:cs="Times New Roman"/>
                <w:color w:val="000000"/>
                <w:sz w:val="24"/>
                <w:szCs w:val="24"/>
              </w:rPr>
              <w:t>Sélectionné T</w:t>
            </w:r>
            <w:r>
              <w:rPr>
                <w:rFonts w:ascii="Verdana" w:eastAsia="Times New Roman" w:hAnsi="Verdana" w:cs="Times New Roman"/>
                <w:color w:val="000000"/>
                <w:sz w:val="24"/>
                <w:szCs w:val="24"/>
              </w:rPr>
              <w:t>ag zombie</w:t>
            </w:r>
            <w:r w:rsidRPr="00EE34F6">
              <w:rPr>
                <w:rFonts w:ascii="Verdana" w:eastAsia="Times New Roman" w:hAnsi="Verdana" w:cs="Times New Roman"/>
                <w:color w:val="000000"/>
                <w:sz w:val="24"/>
                <w:szCs w:val="24"/>
              </w:rPr>
              <w:t>.</w:t>
            </w:r>
          </w:p>
          <w:p w14:paraId="3C7163C0" w14:textId="77777777" w:rsidR="00783E73"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650C81C2" w14:textId="77777777" w:rsidR="00783E73"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temps à 3 minutes.</w:t>
            </w:r>
          </w:p>
          <w:p w14:paraId="2BDAD47B" w14:textId="77777777" w:rsidR="00783E73"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nombre de AI à 2.</w:t>
            </w:r>
          </w:p>
          <w:p w14:paraId="051646D5" w14:textId="420A9E7E" w:rsidR="00783E73"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2 tag</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w:t>
            </w:r>
          </w:p>
          <w:p w14:paraId="42A80C2E" w14:textId="77777777" w:rsidR="00783E73"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rtir la partie.</w:t>
            </w:r>
          </w:p>
          <w:p w14:paraId="7B3B25FC" w14:textId="75D330F8" w:rsidR="0019180E" w:rsidRDefault="0019180E"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Faire en sorte que les tags gagne</w:t>
            </w:r>
            <w:r w:rsidR="008166C2">
              <w:rPr>
                <w:rFonts w:ascii="Verdana" w:eastAsia="Times New Roman" w:hAnsi="Verdana" w:cs="Times New Roman"/>
                <w:color w:val="000000"/>
                <w:sz w:val="24"/>
                <w:szCs w:val="24"/>
              </w:rPr>
              <w:t>nt</w:t>
            </w:r>
            <w:r>
              <w:rPr>
                <w:rFonts w:ascii="Verdana" w:eastAsia="Times New Roman" w:hAnsi="Verdana" w:cs="Times New Roman"/>
                <w:color w:val="000000"/>
                <w:sz w:val="24"/>
                <w:szCs w:val="24"/>
              </w:rPr>
              <w:t xml:space="preserve"> (pour plus d’information, regarder annexe 2).</w:t>
            </w:r>
          </w:p>
          <w:p w14:paraId="43E82065" w14:textId="486D2C45" w:rsidR="00783E73" w:rsidRPr="00EE34F6" w:rsidRDefault="00783E73" w:rsidP="00783E73">
            <w:pPr>
              <w:pStyle w:val="Paragraphedeliste"/>
              <w:numPr>
                <w:ilvl w:val="1"/>
                <w:numId w:val="2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783E73" w:rsidRPr="00DC6E7C" w14:paraId="16BA7852"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C52C20E" w14:textId="77777777" w:rsidR="00783E73" w:rsidRPr="00DC6E7C" w:rsidRDefault="00783E73"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8A25598" w14:textId="5DF40791" w:rsidR="00783E73" w:rsidRPr="00DC6E7C" w:rsidRDefault="0019180E" w:rsidP="008C2108">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Les tags ont gagné, </w:t>
            </w:r>
            <w:r w:rsidR="00A6287E">
              <w:rPr>
                <w:rFonts w:ascii="Verdana" w:eastAsia="Times New Roman" w:hAnsi="Verdana" w:cs="Times New Roman"/>
                <w:color w:val="000000"/>
                <w:sz w:val="24"/>
                <w:szCs w:val="24"/>
              </w:rPr>
              <w:t>tous les joueurs</w:t>
            </w:r>
            <w:r>
              <w:rPr>
                <w:rFonts w:ascii="Verdana" w:eastAsia="Times New Roman" w:hAnsi="Verdana" w:cs="Times New Roman"/>
                <w:color w:val="000000"/>
                <w:sz w:val="24"/>
                <w:szCs w:val="24"/>
              </w:rPr>
              <w:t xml:space="preserve"> ont été transformé</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en tux</w:t>
            </w:r>
            <w:r w:rsidR="00F604BF">
              <w:rPr>
                <w:rFonts w:ascii="Verdana" w:eastAsia="Times New Roman" w:hAnsi="Verdana" w:cs="Times New Roman"/>
                <w:color w:val="000000"/>
                <w:sz w:val="24"/>
                <w:szCs w:val="24"/>
              </w:rPr>
              <w:t xml:space="preserve"> vert</w:t>
            </w:r>
            <w:r w:rsidR="00D14160">
              <w:rPr>
                <w:rFonts w:ascii="Verdana" w:eastAsia="Times New Roman" w:hAnsi="Verdana" w:cs="Times New Roman"/>
                <w:color w:val="000000"/>
                <w:sz w:val="24"/>
                <w:szCs w:val="24"/>
              </w:rPr>
              <w:t xml:space="preserve"> et la partie est fini</w:t>
            </w:r>
            <w:r w:rsidR="008166C2">
              <w:rPr>
                <w:rFonts w:ascii="Verdana" w:eastAsia="Times New Roman" w:hAnsi="Verdana" w:cs="Times New Roman"/>
                <w:color w:val="000000"/>
                <w:sz w:val="24"/>
                <w:szCs w:val="24"/>
              </w:rPr>
              <w:t>e</w:t>
            </w:r>
            <w:r w:rsidR="00D14160">
              <w:rPr>
                <w:rFonts w:ascii="Verdana" w:eastAsia="Times New Roman" w:hAnsi="Verdana" w:cs="Times New Roman"/>
                <w:color w:val="000000"/>
                <w:sz w:val="24"/>
                <w:szCs w:val="24"/>
              </w:rPr>
              <w:t xml:space="preserve"> avant le chrono</w:t>
            </w:r>
            <w:r>
              <w:rPr>
                <w:rFonts w:ascii="Verdana" w:eastAsia="Times New Roman" w:hAnsi="Verdana" w:cs="Times New Roman"/>
                <w:color w:val="000000"/>
                <w:sz w:val="24"/>
                <w:szCs w:val="24"/>
              </w:rPr>
              <w:t>.</w:t>
            </w:r>
          </w:p>
        </w:tc>
      </w:tr>
    </w:tbl>
    <w:p w14:paraId="3BCE0D27" w14:textId="0A8B04EA" w:rsidR="00AD38CD" w:rsidRDefault="00AD38CD" w:rsidP="00AD38CD">
      <w:pPr>
        <w:rPr>
          <w:sz w:val="32"/>
          <w:szCs w:val="32"/>
        </w:rPr>
      </w:pPr>
      <w:r>
        <w:rPr>
          <w:noProof/>
        </w:rPr>
        <w:drawing>
          <wp:inline distT="0" distB="0" distL="0" distR="0" wp14:anchorId="4EBFB8D1" wp14:editId="237F2D62">
            <wp:extent cx="4831080" cy="3715503"/>
            <wp:effectExtent l="0" t="0" r="7620" b="0"/>
            <wp:docPr id="1216462905"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1445" cy="3723474"/>
                    </a:xfrm>
                    <a:prstGeom prst="rect">
                      <a:avLst/>
                    </a:prstGeom>
                    <a:noFill/>
                    <a:ln>
                      <a:noFill/>
                    </a:ln>
                  </pic:spPr>
                </pic:pic>
              </a:graphicData>
            </a:graphic>
          </wp:inline>
        </w:drawing>
      </w:r>
    </w:p>
    <w:p w14:paraId="11B21EB9" w14:textId="5CA20565" w:rsidR="00AA369E" w:rsidRPr="00DC6E7C" w:rsidRDefault="00AA369E" w:rsidP="00AA369E">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TagZombie#4 – Défaite tag</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A6287E" w:rsidRPr="00DC6E7C" w14:paraId="0CE85528"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0A2BEA7" w14:textId="77777777" w:rsidR="00A6287E" w:rsidRPr="00DC6E7C" w:rsidRDefault="00A6287E"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E78D74C" w14:textId="5116768F" w:rsidR="00A6287E" w:rsidRPr="00DC6E7C" w:rsidRDefault="00A6287E"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estion de la défaite des tags dans tag zombie.</w:t>
            </w:r>
          </w:p>
        </w:tc>
      </w:tr>
      <w:tr w:rsidR="00A6287E" w:rsidRPr="00DC6E7C" w14:paraId="557C04EC"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8178B24" w14:textId="77777777" w:rsidR="00A6287E" w:rsidRPr="00DC6E7C" w:rsidRDefault="00A6287E"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A41B2FA" w14:textId="77777777" w:rsidR="00A6287E" w:rsidRPr="00DC6E7C" w:rsidRDefault="00A6287E" w:rsidP="008C2108">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A6287E" w:rsidRPr="00DC6E7C" w14:paraId="268F14AF"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1D5C55A" w14:textId="77777777" w:rsidR="00A6287E" w:rsidRPr="00DC6E7C" w:rsidRDefault="00A6287E"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100CB96" w14:textId="77777777" w:rsidR="00A6287E" w:rsidRPr="00DC6E7C" w:rsidRDefault="00A6287E"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A6287E" w:rsidRPr="00DC6E7C" w14:paraId="7BD1077E"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A193339" w14:textId="77777777" w:rsidR="00A6287E" w:rsidRPr="00DC6E7C" w:rsidRDefault="00A6287E"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3CEEDA6" w14:textId="77777777" w:rsidR="00A6287E" w:rsidRPr="00691129"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047FA7EA" w14:textId="77777777" w:rsidR="00A6287E"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30596EBC" w14:textId="77777777" w:rsidR="00A6287E"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71F9FB02" w14:textId="77777777" w:rsidR="00A6287E"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sidRPr="00EE34F6">
              <w:rPr>
                <w:rFonts w:ascii="Verdana" w:eastAsia="Times New Roman" w:hAnsi="Verdana" w:cs="Times New Roman"/>
                <w:color w:val="000000"/>
                <w:sz w:val="24"/>
                <w:szCs w:val="24"/>
              </w:rPr>
              <w:t>Sélectionné T</w:t>
            </w:r>
            <w:r>
              <w:rPr>
                <w:rFonts w:ascii="Verdana" w:eastAsia="Times New Roman" w:hAnsi="Verdana" w:cs="Times New Roman"/>
                <w:color w:val="000000"/>
                <w:sz w:val="24"/>
                <w:szCs w:val="24"/>
              </w:rPr>
              <w:t>ag zombie</w:t>
            </w:r>
            <w:r w:rsidRPr="00EE34F6">
              <w:rPr>
                <w:rFonts w:ascii="Verdana" w:eastAsia="Times New Roman" w:hAnsi="Verdana" w:cs="Times New Roman"/>
                <w:color w:val="000000"/>
                <w:sz w:val="24"/>
                <w:szCs w:val="24"/>
              </w:rPr>
              <w:t>.</w:t>
            </w:r>
          </w:p>
          <w:p w14:paraId="1E1F7E54" w14:textId="77777777" w:rsidR="00A6287E"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393E2712" w14:textId="77777777" w:rsidR="00A6287E"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temps à 3 minutes.</w:t>
            </w:r>
          </w:p>
          <w:p w14:paraId="206DAD1D" w14:textId="77777777" w:rsidR="00A6287E"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nombre de AI à 2.</w:t>
            </w:r>
          </w:p>
          <w:p w14:paraId="2A9707A1" w14:textId="61373158" w:rsidR="00A6287E"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1 tag.</w:t>
            </w:r>
          </w:p>
          <w:p w14:paraId="7F0C7A02" w14:textId="77777777" w:rsidR="00A6287E"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rtir la partie.</w:t>
            </w:r>
          </w:p>
          <w:p w14:paraId="1CB1ACB8" w14:textId="295FAF48" w:rsidR="00A6287E"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Faire en sorte que les tags </w:t>
            </w:r>
            <w:r w:rsidR="00C16369">
              <w:rPr>
                <w:rFonts w:ascii="Verdana" w:eastAsia="Times New Roman" w:hAnsi="Verdana" w:cs="Times New Roman"/>
                <w:color w:val="000000"/>
                <w:sz w:val="24"/>
                <w:szCs w:val="24"/>
              </w:rPr>
              <w:t>perdent</w:t>
            </w:r>
            <w:r>
              <w:rPr>
                <w:rFonts w:ascii="Verdana" w:eastAsia="Times New Roman" w:hAnsi="Verdana" w:cs="Times New Roman"/>
                <w:color w:val="000000"/>
                <w:sz w:val="24"/>
                <w:szCs w:val="24"/>
              </w:rPr>
              <w:t xml:space="preserve"> (pour plus d’information, regarder annexe 2).</w:t>
            </w:r>
          </w:p>
          <w:p w14:paraId="673BCA69" w14:textId="77777777" w:rsidR="00A6287E" w:rsidRPr="00EE34F6" w:rsidRDefault="00A6287E" w:rsidP="00A6287E">
            <w:pPr>
              <w:pStyle w:val="Paragraphedeliste"/>
              <w:numPr>
                <w:ilvl w:val="1"/>
                <w:numId w:val="2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A6287E" w:rsidRPr="00DC6E7C" w14:paraId="626AAD5D"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D195573" w14:textId="77777777" w:rsidR="00A6287E" w:rsidRPr="00DC6E7C" w:rsidRDefault="00A6287E"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FEFED2C" w14:textId="174BD940" w:rsidR="00A6287E" w:rsidRPr="00DC6E7C" w:rsidRDefault="00A6287E" w:rsidP="008C2108">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Lorsque le temps est écoulé, les joueurs de l’équipe rouge </w:t>
            </w:r>
            <w:r w:rsidR="00BC0549">
              <w:rPr>
                <w:rFonts w:ascii="Verdana" w:eastAsia="Times New Roman" w:hAnsi="Verdana" w:cs="Times New Roman"/>
                <w:color w:val="000000"/>
                <w:sz w:val="24"/>
                <w:szCs w:val="24"/>
              </w:rPr>
              <w:t>gagnent</w:t>
            </w:r>
            <w:r>
              <w:rPr>
                <w:rFonts w:ascii="Verdana" w:eastAsia="Times New Roman" w:hAnsi="Verdana" w:cs="Times New Roman"/>
                <w:color w:val="000000"/>
                <w:sz w:val="24"/>
                <w:szCs w:val="24"/>
              </w:rPr>
              <w:t>.</w:t>
            </w:r>
          </w:p>
        </w:tc>
      </w:tr>
    </w:tbl>
    <w:p w14:paraId="16420C1B" w14:textId="45827AC9" w:rsidR="00C16369" w:rsidRDefault="003624C3">
      <w:pPr>
        <w:rPr>
          <w:sz w:val="32"/>
          <w:szCs w:val="32"/>
        </w:rPr>
      </w:pPr>
      <w:r>
        <w:rPr>
          <w:noProof/>
        </w:rPr>
        <w:drawing>
          <wp:inline distT="0" distB="0" distL="0" distR="0" wp14:anchorId="66D535C5" wp14:editId="32FD8694">
            <wp:extent cx="4472940" cy="3465744"/>
            <wp:effectExtent l="0" t="0" r="3810" b="1905"/>
            <wp:docPr id="1037386452"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596" cy="3472451"/>
                    </a:xfrm>
                    <a:prstGeom prst="rect">
                      <a:avLst/>
                    </a:prstGeom>
                    <a:noFill/>
                    <a:ln>
                      <a:noFill/>
                    </a:ln>
                  </pic:spPr>
                </pic:pic>
              </a:graphicData>
            </a:graphic>
          </wp:inline>
        </w:drawing>
      </w:r>
      <w:r>
        <w:rPr>
          <w:sz w:val="32"/>
          <w:szCs w:val="32"/>
        </w:rPr>
        <w:t xml:space="preserve"> </w:t>
      </w:r>
      <w:r w:rsidR="00C16369">
        <w:rPr>
          <w:sz w:val="32"/>
          <w:szCs w:val="32"/>
        </w:rPr>
        <w:br w:type="page"/>
      </w:r>
    </w:p>
    <w:p w14:paraId="7ED71583" w14:textId="4DB53DD7" w:rsidR="00C16369" w:rsidRPr="00DC6E7C" w:rsidRDefault="00C16369" w:rsidP="00C16369">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TagZombie#5 – Gestion temps tag</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C16369" w:rsidRPr="00DC6E7C" w14:paraId="48EB8C49"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C613B27" w14:textId="77777777" w:rsidR="00C16369" w:rsidRPr="00DC6E7C" w:rsidRDefault="00C16369"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92704AF" w14:textId="77777777" w:rsidR="00C16369" w:rsidRPr="00DC6E7C" w:rsidRDefault="00C16369"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estion de la défaite des tags dans tag zombie.</w:t>
            </w:r>
          </w:p>
        </w:tc>
      </w:tr>
      <w:tr w:rsidR="00C16369" w:rsidRPr="00DC6E7C" w14:paraId="2F500DDA"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F7196C7" w14:textId="77777777" w:rsidR="00C16369" w:rsidRPr="00DC6E7C" w:rsidRDefault="00C16369"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3B203FF" w14:textId="77777777" w:rsidR="00C16369" w:rsidRPr="00DC6E7C" w:rsidRDefault="00C16369" w:rsidP="008C2108">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C16369" w:rsidRPr="00DC6E7C" w14:paraId="3B302BA3"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D303139" w14:textId="77777777" w:rsidR="00C16369" w:rsidRPr="00DC6E7C" w:rsidRDefault="00C16369"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CDD270F" w14:textId="77777777" w:rsidR="00C16369" w:rsidRPr="00DC6E7C" w:rsidRDefault="00C16369"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C16369" w:rsidRPr="00DC6E7C" w14:paraId="7C74E671"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206E71A" w14:textId="77777777" w:rsidR="00C16369" w:rsidRPr="00DC6E7C" w:rsidRDefault="00C16369"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DDCB6F3" w14:textId="77777777" w:rsidR="00C16369" w:rsidRPr="00691129" w:rsidRDefault="00C16369" w:rsidP="00C16369">
            <w:pPr>
              <w:pStyle w:val="Paragraphedeliste"/>
              <w:numPr>
                <w:ilvl w:val="1"/>
                <w:numId w:val="30"/>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37634E56" w14:textId="77777777" w:rsidR="00C16369" w:rsidRDefault="00C16369" w:rsidP="00C16369">
            <w:pPr>
              <w:pStyle w:val="Paragraphedeliste"/>
              <w:numPr>
                <w:ilvl w:val="1"/>
                <w:numId w:val="3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77C10CB6" w14:textId="77777777" w:rsidR="00C16369" w:rsidRDefault="00C16369" w:rsidP="00C16369">
            <w:pPr>
              <w:pStyle w:val="Paragraphedeliste"/>
              <w:numPr>
                <w:ilvl w:val="1"/>
                <w:numId w:val="3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4411894B" w14:textId="77777777" w:rsidR="00C16369" w:rsidRDefault="00C16369" w:rsidP="00C16369">
            <w:pPr>
              <w:pStyle w:val="Paragraphedeliste"/>
              <w:numPr>
                <w:ilvl w:val="1"/>
                <w:numId w:val="30"/>
              </w:numPr>
              <w:spacing w:before="100" w:beforeAutospacing="1" w:after="100" w:afterAutospacing="1" w:line="240" w:lineRule="auto"/>
              <w:rPr>
                <w:rFonts w:ascii="Verdana" w:eastAsia="Times New Roman" w:hAnsi="Verdana" w:cs="Times New Roman"/>
                <w:color w:val="000000"/>
                <w:sz w:val="24"/>
                <w:szCs w:val="24"/>
              </w:rPr>
            </w:pPr>
            <w:r w:rsidRPr="00EE34F6">
              <w:rPr>
                <w:rFonts w:ascii="Verdana" w:eastAsia="Times New Roman" w:hAnsi="Verdana" w:cs="Times New Roman"/>
                <w:color w:val="000000"/>
                <w:sz w:val="24"/>
                <w:szCs w:val="24"/>
              </w:rPr>
              <w:t>Sélectionné T</w:t>
            </w:r>
            <w:r>
              <w:rPr>
                <w:rFonts w:ascii="Verdana" w:eastAsia="Times New Roman" w:hAnsi="Verdana" w:cs="Times New Roman"/>
                <w:color w:val="000000"/>
                <w:sz w:val="24"/>
                <w:szCs w:val="24"/>
              </w:rPr>
              <w:t>ag zombie</w:t>
            </w:r>
            <w:r w:rsidRPr="00EE34F6">
              <w:rPr>
                <w:rFonts w:ascii="Verdana" w:eastAsia="Times New Roman" w:hAnsi="Verdana" w:cs="Times New Roman"/>
                <w:color w:val="000000"/>
                <w:sz w:val="24"/>
                <w:szCs w:val="24"/>
              </w:rPr>
              <w:t>.</w:t>
            </w:r>
          </w:p>
          <w:p w14:paraId="6FCCE0BA" w14:textId="77777777" w:rsidR="00C16369" w:rsidRDefault="00C16369" w:rsidP="00C16369">
            <w:pPr>
              <w:pStyle w:val="Paragraphedeliste"/>
              <w:numPr>
                <w:ilvl w:val="1"/>
                <w:numId w:val="3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024646BE" w14:textId="5FD890DC" w:rsidR="00C16369" w:rsidRDefault="00C16369" w:rsidP="00C16369">
            <w:pPr>
              <w:pStyle w:val="Paragraphedeliste"/>
              <w:numPr>
                <w:ilvl w:val="1"/>
                <w:numId w:val="3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ettre le temps à 1 minute.</w:t>
            </w:r>
          </w:p>
          <w:p w14:paraId="3AA2AAE7" w14:textId="2DDEE74E" w:rsidR="00C16369" w:rsidRPr="00C16369" w:rsidRDefault="00C16369" w:rsidP="00C16369">
            <w:pPr>
              <w:pStyle w:val="Paragraphedeliste"/>
              <w:numPr>
                <w:ilvl w:val="1"/>
                <w:numId w:val="3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la flèche à droite du temps jusqu’à vous revenez à 1.</w:t>
            </w:r>
          </w:p>
          <w:p w14:paraId="381AEFF9" w14:textId="77777777" w:rsidR="00C16369" w:rsidRPr="00EE34F6" w:rsidRDefault="00C16369" w:rsidP="00C16369">
            <w:pPr>
              <w:pStyle w:val="Paragraphedeliste"/>
              <w:numPr>
                <w:ilvl w:val="1"/>
                <w:numId w:val="3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C16369" w:rsidRPr="00DC6E7C" w14:paraId="1214E01D"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BB965BA" w14:textId="77777777" w:rsidR="00C16369" w:rsidRPr="00DC6E7C" w:rsidRDefault="00C16369"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28060F9" w14:textId="14AD851E" w:rsidR="00C16369" w:rsidRPr="00DC6E7C" w:rsidRDefault="00C16369" w:rsidP="008C2108">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orsque vous atteignez 20 minutes, le prochain clic vous ramène à 1 (0 n’est pas présent).</w:t>
            </w:r>
          </w:p>
        </w:tc>
      </w:tr>
    </w:tbl>
    <w:p w14:paraId="1D9E70BC" w14:textId="0EDBF751" w:rsidR="003B38C6" w:rsidRDefault="00C16369">
      <w:pPr>
        <w:rPr>
          <w:sz w:val="32"/>
          <w:szCs w:val="32"/>
        </w:rPr>
      </w:pPr>
      <w:r>
        <w:rPr>
          <w:noProof/>
        </w:rPr>
        <w:drawing>
          <wp:inline distT="0" distB="0" distL="0" distR="0" wp14:anchorId="68210C09" wp14:editId="7C4AEE0D">
            <wp:extent cx="5972810" cy="4415790"/>
            <wp:effectExtent l="0" t="0" r="8890" b="3810"/>
            <wp:docPr id="12319547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4415790"/>
                    </a:xfrm>
                    <a:prstGeom prst="rect">
                      <a:avLst/>
                    </a:prstGeom>
                    <a:noFill/>
                    <a:ln>
                      <a:noFill/>
                    </a:ln>
                  </pic:spPr>
                </pic:pic>
              </a:graphicData>
            </a:graphic>
          </wp:inline>
        </w:drawing>
      </w:r>
    </w:p>
    <w:p w14:paraId="0DFDFD76" w14:textId="7DEB0622" w:rsidR="003B38C6" w:rsidRPr="00DC6E7C" w:rsidRDefault="003B38C6" w:rsidP="003B38C6">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TagZombie#6 – défaite tag onlin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3B38C6" w:rsidRPr="00DC6E7C" w14:paraId="0EC487B9"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3F14EF0" w14:textId="77777777" w:rsidR="003B38C6" w:rsidRPr="00DC6E7C" w:rsidRDefault="003B38C6"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B6E3A6F" w14:textId="77777777" w:rsidR="003B38C6" w:rsidRPr="00DC6E7C" w:rsidRDefault="003B38C6"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estion de la défaite des tags dans tag zombie.</w:t>
            </w:r>
          </w:p>
        </w:tc>
      </w:tr>
      <w:tr w:rsidR="003B38C6" w:rsidRPr="00DC6E7C" w14:paraId="380FE0FC"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4977E0E" w14:textId="77777777" w:rsidR="003B38C6" w:rsidRPr="00DC6E7C" w:rsidRDefault="003B38C6"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18069CA" w14:textId="77777777" w:rsidR="003B38C6" w:rsidRDefault="003B38C6" w:rsidP="008C2108">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62CB9B40" w14:textId="31DEEBF5" w:rsidR="00003031" w:rsidRPr="00DC6E7C" w:rsidRDefault="00003031"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Être </w:t>
            </w:r>
            <w:r w:rsidR="00150DC6">
              <w:rPr>
                <w:rFonts w:ascii="Verdana" w:eastAsia="Times New Roman" w:hAnsi="Verdana" w:cs="Times New Roman"/>
                <w:color w:val="000000"/>
                <w:sz w:val="24"/>
                <w:szCs w:val="24"/>
              </w:rPr>
              <w:t>deux testeurs</w:t>
            </w:r>
            <w:r>
              <w:rPr>
                <w:rFonts w:ascii="Verdana" w:eastAsia="Times New Roman" w:hAnsi="Verdana" w:cs="Times New Roman"/>
                <w:color w:val="000000"/>
                <w:sz w:val="24"/>
                <w:szCs w:val="24"/>
              </w:rPr>
              <w:t xml:space="preserve"> sur le même réseau.</w:t>
            </w:r>
          </w:p>
        </w:tc>
      </w:tr>
      <w:tr w:rsidR="003B38C6" w:rsidRPr="00DC6E7C" w14:paraId="4B607D10"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436EB41" w14:textId="77777777" w:rsidR="003B38C6" w:rsidRPr="00DC6E7C" w:rsidRDefault="003B38C6"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9EBEFEF" w14:textId="77777777" w:rsidR="003B38C6" w:rsidRPr="00DC6E7C" w:rsidRDefault="003B38C6"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3B38C6" w:rsidRPr="00DC6E7C" w14:paraId="1CDCF535"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FAAB577" w14:textId="77777777" w:rsidR="003B38C6" w:rsidRPr="00DC6E7C" w:rsidRDefault="003B38C6"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3006A39" w14:textId="77777777" w:rsidR="003B38C6" w:rsidRPr="00691129" w:rsidRDefault="003B38C6" w:rsidP="003B38C6">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1F7FE4D" w14:textId="411E25D6" w:rsidR="003B38C6" w:rsidRDefault="003B38C6" w:rsidP="003B38C6">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En ligne.</w:t>
            </w:r>
          </w:p>
          <w:p w14:paraId="02C44F3A" w14:textId="077E55C8" w:rsidR="00003031" w:rsidRDefault="00003031" w:rsidP="003B38C6">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seau local.</w:t>
            </w:r>
          </w:p>
          <w:p w14:paraId="4A68CF90" w14:textId="01E25F86" w:rsidR="00003031" w:rsidRDefault="00003031" w:rsidP="003B38C6">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réer un serveur.</w:t>
            </w:r>
          </w:p>
          <w:p w14:paraId="500C6963" w14:textId="2926543E" w:rsidR="00003031" w:rsidRDefault="00003031" w:rsidP="003B38C6">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 bataille »</w:t>
            </w:r>
          </w:p>
          <w:p w14:paraId="52530C23" w14:textId="3DF0471D" w:rsidR="003B38C6" w:rsidRDefault="00003031" w:rsidP="00003031">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ode de jeu Tag zombie.</w:t>
            </w:r>
          </w:p>
          <w:p w14:paraId="7A581A62" w14:textId="083FD7EC" w:rsidR="00003031" w:rsidRDefault="00003031" w:rsidP="00003031">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réer.</w:t>
            </w:r>
          </w:p>
          <w:p w14:paraId="2261EB80" w14:textId="731BB894" w:rsidR="00003031" w:rsidRDefault="00003031" w:rsidP="00003031">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 testeur #2 se connecte sur le serveur local.</w:t>
            </w:r>
          </w:p>
          <w:p w14:paraId="4823216F" w14:textId="0386F1F7" w:rsidR="00003031" w:rsidRDefault="00003031" w:rsidP="00003031">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0FC1675A" w14:textId="7A9BD4CF" w:rsidR="00003031" w:rsidRPr="00003031" w:rsidRDefault="00003031" w:rsidP="00003031">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27C83CE2" w14:textId="71D1BE05" w:rsidR="003B38C6" w:rsidRPr="00003031" w:rsidRDefault="003B38C6" w:rsidP="00003031">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47D46B84" w14:textId="77777777" w:rsidR="003B38C6" w:rsidRDefault="003B38C6" w:rsidP="003B38C6">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rtir la partie.</w:t>
            </w:r>
          </w:p>
          <w:p w14:paraId="3B2D7062" w14:textId="77777777" w:rsidR="003B38C6" w:rsidRDefault="003B38C6" w:rsidP="003B38C6">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Faire en sorte que les tags perdent (pour plus d’information, regarder annexe 2).</w:t>
            </w:r>
          </w:p>
          <w:p w14:paraId="593D39BD" w14:textId="77777777" w:rsidR="003B38C6" w:rsidRPr="00EE34F6" w:rsidRDefault="003B38C6" w:rsidP="003B38C6">
            <w:pPr>
              <w:pStyle w:val="Paragraphedeliste"/>
              <w:numPr>
                <w:ilvl w:val="1"/>
                <w:numId w:val="3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3B38C6" w:rsidRPr="00DC6E7C" w14:paraId="3690086E"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3B7BB28" w14:textId="77777777" w:rsidR="003B38C6" w:rsidRPr="00DC6E7C" w:rsidRDefault="003B38C6"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A93E39F" w14:textId="77777777" w:rsidR="003B38C6" w:rsidRPr="00DC6E7C" w:rsidRDefault="003B38C6" w:rsidP="008C2108">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orsque le temps est écoulé, les joueurs de l’équipe rouge gagnent.</w:t>
            </w:r>
          </w:p>
        </w:tc>
      </w:tr>
    </w:tbl>
    <w:p w14:paraId="7EC95CE7" w14:textId="083304B6" w:rsidR="00003031" w:rsidRDefault="00044CB7">
      <w:pPr>
        <w:rPr>
          <w:sz w:val="32"/>
          <w:szCs w:val="32"/>
        </w:rPr>
      </w:pPr>
      <w:r>
        <w:rPr>
          <w:noProof/>
        </w:rPr>
        <w:drawing>
          <wp:inline distT="0" distB="0" distL="0" distR="0" wp14:anchorId="5C4E57F7" wp14:editId="4F40F9CE">
            <wp:extent cx="4020458" cy="3131820"/>
            <wp:effectExtent l="0" t="0" r="0" b="0"/>
            <wp:docPr id="409378802"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8792" cy="3138312"/>
                    </a:xfrm>
                    <a:prstGeom prst="rect">
                      <a:avLst/>
                    </a:prstGeom>
                    <a:noFill/>
                    <a:ln>
                      <a:noFill/>
                    </a:ln>
                  </pic:spPr>
                </pic:pic>
              </a:graphicData>
            </a:graphic>
          </wp:inline>
        </w:drawing>
      </w:r>
    </w:p>
    <w:p w14:paraId="4A8CC8B5" w14:textId="42F89D94" w:rsidR="00003031" w:rsidRPr="00DC6E7C" w:rsidRDefault="00003031" w:rsidP="00003031">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bookmarkStart w:id="0" w:name="_Hlk152868901"/>
      <w:r>
        <w:rPr>
          <w:rFonts w:ascii="Verdana" w:eastAsia="Times New Roman" w:hAnsi="Verdana" w:cs="Times New Roman"/>
          <w:b/>
          <w:bCs/>
          <w:color w:val="000000"/>
          <w:sz w:val="24"/>
          <w:szCs w:val="24"/>
        </w:rPr>
        <w:lastRenderedPageBreak/>
        <w:t>TagZombie#7 – victoire tag onlin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003031" w:rsidRPr="00DC6E7C" w14:paraId="38851F64"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5FCA438" w14:textId="77777777" w:rsidR="00003031" w:rsidRPr="00DC6E7C" w:rsidRDefault="00003031"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834B15E" w14:textId="6DCDE3C8" w:rsidR="00003031" w:rsidRPr="00DC6E7C" w:rsidRDefault="00003031"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estion de la victoire des tags dans tag zombie.</w:t>
            </w:r>
          </w:p>
        </w:tc>
      </w:tr>
      <w:tr w:rsidR="00003031" w:rsidRPr="00DC6E7C" w14:paraId="7C98957E"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6121AAA" w14:textId="77777777" w:rsidR="00003031" w:rsidRPr="00DC6E7C" w:rsidRDefault="00003031"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F95D5B4" w14:textId="77777777" w:rsidR="00003031" w:rsidRDefault="00003031" w:rsidP="008C2108">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12345474" w14:textId="48C70CCC" w:rsidR="00003031" w:rsidRPr="00DC6E7C" w:rsidRDefault="00003031"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Être </w:t>
            </w:r>
            <w:r w:rsidR="00150DC6">
              <w:rPr>
                <w:rFonts w:ascii="Verdana" w:eastAsia="Times New Roman" w:hAnsi="Verdana" w:cs="Times New Roman"/>
                <w:color w:val="000000"/>
                <w:sz w:val="24"/>
                <w:szCs w:val="24"/>
              </w:rPr>
              <w:t>deux testeurs</w:t>
            </w:r>
            <w:r>
              <w:rPr>
                <w:rFonts w:ascii="Verdana" w:eastAsia="Times New Roman" w:hAnsi="Verdana" w:cs="Times New Roman"/>
                <w:color w:val="000000"/>
                <w:sz w:val="24"/>
                <w:szCs w:val="24"/>
              </w:rPr>
              <w:t xml:space="preserve"> sur le même réseau.</w:t>
            </w:r>
          </w:p>
        </w:tc>
      </w:tr>
      <w:bookmarkEnd w:id="0"/>
      <w:tr w:rsidR="00003031" w:rsidRPr="00DC6E7C" w14:paraId="4D035067"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4ABFB30" w14:textId="77777777" w:rsidR="00003031" w:rsidRPr="00DC6E7C" w:rsidRDefault="00003031"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4D01004" w14:textId="77777777" w:rsidR="00003031" w:rsidRPr="00DC6E7C" w:rsidRDefault="00003031" w:rsidP="008C2108">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003031" w:rsidRPr="00DC6E7C" w14:paraId="2BDA8DA2"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3306F4A" w14:textId="77777777" w:rsidR="00003031" w:rsidRPr="00DC6E7C" w:rsidRDefault="00003031"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42A24A0" w14:textId="77777777" w:rsidR="00003031" w:rsidRPr="00691129"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1FCBF78D" w14:textId="77777777"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En ligne.</w:t>
            </w:r>
          </w:p>
          <w:p w14:paraId="6EE4A580" w14:textId="44DDAE8E"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seau local.</w:t>
            </w:r>
          </w:p>
          <w:p w14:paraId="54AE1210" w14:textId="77777777"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réer un serveur.</w:t>
            </w:r>
          </w:p>
          <w:p w14:paraId="34F7E5AD" w14:textId="77777777"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 bataille »</w:t>
            </w:r>
          </w:p>
          <w:p w14:paraId="2532ECF9" w14:textId="77777777"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ode de jeu Tag zombie.</w:t>
            </w:r>
          </w:p>
          <w:p w14:paraId="2DB9DF1B" w14:textId="77777777"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réer.</w:t>
            </w:r>
          </w:p>
          <w:p w14:paraId="4EB0CFB2" w14:textId="77777777"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 testeur #2 se connecte sur le serveur local.</w:t>
            </w:r>
          </w:p>
          <w:p w14:paraId="701CC50A" w14:textId="77777777"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1AC0079F" w14:textId="77777777" w:rsidR="00003031" w:rsidRP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53F12352" w14:textId="77777777" w:rsidR="00003031" w:rsidRP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64E4E258" w14:textId="77777777"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rtir la partie.</w:t>
            </w:r>
          </w:p>
          <w:p w14:paraId="3BCC36D7" w14:textId="282C1E50" w:rsidR="00003031"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Faire en sorte que les tags </w:t>
            </w:r>
            <w:r w:rsidR="000F2BA2">
              <w:rPr>
                <w:rFonts w:ascii="Verdana" w:eastAsia="Times New Roman" w:hAnsi="Verdana" w:cs="Times New Roman"/>
                <w:color w:val="000000"/>
                <w:sz w:val="24"/>
                <w:szCs w:val="24"/>
              </w:rPr>
              <w:t>gagnent</w:t>
            </w:r>
            <w:r>
              <w:rPr>
                <w:rFonts w:ascii="Verdana" w:eastAsia="Times New Roman" w:hAnsi="Verdana" w:cs="Times New Roman"/>
                <w:color w:val="000000"/>
                <w:sz w:val="24"/>
                <w:szCs w:val="24"/>
              </w:rPr>
              <w:t xml:space="preserve"> (pour plus d’information, regarder annexe 2).</w:t>
            </w:r>
          </w:p>
          <w:p w14:paraId="2460AD06" w14:textId="77777777" w:rsidR="00003031" w:rsidRPr="00EE34F6" w:rsidRDefault="00003031" w:rsidP="00003031">
            <w:pPr>
              <w:pStyle w:val="Paragraphedeliste"/>
              <w:numPr>
                <w:ilvl w:val="1"/>
                <w:numId w:val="3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003031" w:rsidRPr="00DC6E7C" w14:paraId="5ECD81F3" w14:textId="77777777" w:rsidTr="008C2108">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A783A24" w14:textId="77777777" w:rsidR="00003031" w:rsidRPr="00DC6E7C" w:rsidRDefault="00003031" w:rsidP="008C2108">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15B836B" w14:textId="09956F5B" w:rsidR="00003031" w:rsidRPr="00DC6E7C" w:rsidRDefault="00003031" w:rsidP="008C2108">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s tags ont réussi à tag</w:t>
            </w:r>
            <w:r w:rsidR="008166C2">
              <w:rPr>
                <w:rFonts w:ascii="Verdana" w:eastAsia="Times New Roman" w:hAnsi="Verdana" w:cs="Times New Roman"/>
                <w:color w:val="000000"/>
                <w:sz w:val="24"/>
                <w:szCs w:val="24"/>
              </w:rPr>
              <w:t>u</w:t>
            </w:r>
            <w:r>
              <w:rPr>
                <w:rFonts w:ascii="Verdana" w:eastAsia="Times New Roman" w:hAnsi="Verdana" w:cs="Times New Roman"/>
                <w:color w:val="000000"/>
                <w:sz w:val="24"/>
                <w:szCs w:val="24"/>
              </w:rPr>
              <w:t xml:space="preserve">er </w:t>
            </w:r>
            <w:r w:rsidR="000F2BA2">
              <w:rPr>
                <w:rFonts w:ascii="Verdana" w:eastAsia="Times New Roman" w:hAnsi="Verdana" w:cs="Times New Roman"/>
                <w:color w:val="000000"/>
                <w:sz w:val="24"/>
                <w:szCs w:val="24"/>
              </w:rPr>
              <w:t>tous les joueurs</w:t>
            </w:r>
            <w:r>
              <w:rPr>
                <w:rFonts w:ascii="Verdana" w:eastAsia="Times New Roman" w:hAnsi="Verdana" w:cs="Times New Roman"/>
                <w:color w:val="000000"/>
                <w:sz w:val="24"/>
                <w:szCs w:val="24"/>
              </w:rPr>
              <w:t xml:space="preserve"> avant que le temps finisse.</w:t>
            </w:r>
          </w:p>
        </w:tc>
      </w:tr>
    </w:tbl>
    <w:p w14:paraId="620F34E9" w14:textId="62E22B8C" w:rsidR="003B38C6" w:rsidRDefault="00044CB7">
      <w:pPr>
        <w:rPr>
          <w:sz w:val="32"/>
          <w:szCs w:val="32"/>
        </w:rPr>
      </w:pPr>
      <w:r>
        <w:rPr>
          <w:noProof/>
        </w:rPr>
        <w:drawing>
          <wp:inline distT="0" distB="0" distL="0" distR="0" wp14:anchorId="4EC252E1" wp14:editId="7A546DED">
            <wp:extent cx="5062050" cy="2827020"/>
            <wp:effectExtent l="0" t="0" r="5715" b="0"/>
            <wp:docPr id="105284800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5607" cy="2829007"/>
                    </a:xfrm>
                    <a:prstGeom prst="rect">
                      <a:avLst/>
                    </a:prstGeom>
                    <a:noFill/>
                    <a:ln>
                      <a:noFill/>
                    </a:ln>
                  </pic:spPr>
                </pic:pic>
              </a:graphicData>
            </a:graphic>
          </wp:inline>
        </w:drawing>
      </w:r>
    </w:p>
    <w:p w14:paraId="04A26170" w14:textId="77777777" w:rsidR="00D36EA5" w:rsidRDefault="00D36EA5">
      <w:pPr>
        <w:rPr>
          <w:sz w:val="32"/>
          <w:szCs w:val="32"/>
        </w:rPr>
      </w:pPr>
    </w:p>
    <w:p w14:paraId="558017F5" w14:textId="77777777" w:rsidR="00D36EA5" w:rsidRDefault="00D36EA5">
      <w:pPr>
        <w:rPr>
          <w:sz w:val="32"/>
          <w:szCs w:val="32"/>
        </w:rPr>
      </w:pPr>
      <w:r>
        <w:rPr>
          <w:sz w:val="32"/>
          <w:szCs w:val="32"/>
        </w:rPr>
        <w:lastRenderedPageBreak/>
        <w:t>Sprint 3</w:t>
      </w:r>
    </w:p>
    <w:p w14:paraId="2E23F85B" w14:textId="53E8398C" w:rsidR="00D36EA5" w:rsidRPr="00DC6E7C" w:rsidRDefault="00D36EA5" w:rsidP="00D36EA5">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owerUp#1 – Affichage menu</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D36EA5" w:rsidRPr="00DC6E7C" w14:paraId="76F1E8AE"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4FB998B" w14:textId="77777777" w:rsidR="00D36EA5" w:rsidRPr="00DC6E7C" w:rsidRDefault="00D36EA5"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33E4536" w14:textId="440314E8" w:rsidR="00D36EA5" w:rsidRPr="00DC6E7C" w:rsidRDefault="00CF5DCD"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affichage des modes de jeu.</w:t>
            </w:r>
          </w:p>
        </w:tc>
      </w:tr>
      <w:tr w:rsidR="00D36EA5" w:rsidRPr="00DC6E7C" w14:paraId="4EBBA9E0"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97840AA" w14:textId="77777777" w:rsidR="00D36EA5" w:rsidRPr="00DC6E7C" w:rsidRDefault="00D36EA5"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555917F" w14:textId="77777777" w:rsidR="00D36EA5" w:rsidRPr="00DC6E7C" w:rsidRDefault="00D36EA5"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D36EA5" w:rsidRPr="00DC6E7C" w14:paraId="179CCF47"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070D011" w14:textId="77777777" w:rsidR="00D36EA5" w:rsidRPr="00DC6E7C" w:rsidRDefault="00D36EA5"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2EADFE9" w14:textId="77777777" w:rsidR="00D36EA5" w:rsidRPr="00DC6E7C" w:rsidRDefault="00D36EA5"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D36EA5" w:rsidRPr="00DC6E7C" w14:paraId="31787DA1"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5C8A444" w14:textId="77777777" w:rsidR="00D36EA5" w:rsidRPr="00DC6E7C" w:rsidRDefault="00D36EA5"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D52BDDD" w14:textId="77777777" w:rsidR="00D36EA5" w:rsidRPr="00691129" w:rsidRDefault="00D36EA5" w:rsidP="00D36EA5">
            <w:pPr>
              <w:pStyle w:val="Paragraphedeliste"/>
              <w:numPr>
                <w:ilvl w:val="1"/>
                <w:numId w:val="34"/>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5A4A962F" w14:textId="77777777" w:rsidR="00D36EA5" w:rsidRDefault="00D36EA5" w:rsidP="00D36EA5">
            <w:pPr>
              <w:pStyle w:val="Paragraphedeliste"/>
              <w:numPr>
                <w:ilvl w:val="1"/>
                <w:numId w:val="3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7A706D2D" w14:textId="77777777" w:rsidR="00D36EA5" w:rsidRDefault="00D36EA5" w:rsidP="00D36EA5">
            <w:pPr>
              <w:pStyle w:val="Paragraphedeliste"/>
              <w:numPr>
                <w:ilvl w:val="1"/>
                <w:numId w:val="3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271D7E06" w14:textId="39D7AA6A" w:rsidR="00D36EA5" w:rsidRPr="00EE34F6" w:rsidRDefault="00D36EA5" w:rsidP="00D36EA5">
            <w:pPr>
              <w:pStyle w:val="Paragraphedeliste"/>
              <w:numPr>
                <w:ilvl w:val="1"/>
                <w:numId w:val="3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D36EA5" w:rsidRPr="00352F13" w14:paraId="566A6253"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6784DF8" w14:textId="77777777" w:rsidR="00D36EA5" w:rsidRPr="00DC6E7C" w:rsidRDefault="00D36EA5"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7452880" w14:textId="4B68D3D0" w:rsidR="00D36EA5" w:rsidRDefault="00D36EA5" w:rsidP="00757514">
            <w:p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670528" behindDoc="1" locked="0" layoutInCell="1" allowOverlap="1" wp14:anchorId="16E5EEB1" wp14:editId="222BCC76">
                  <wp:simplePos x="0" y="0"/>
                  <wp:positionH relativeFrom="column">
                    <wp:posOffset>1658620</wp:posOffset>
                  </wp:positionH>
                  <wp:positionV relativeFrom="paragraph">
                    <wp:posOffset>446405</wp:posOffset>
                  </wp:positionV>
                  <wp:extent cx="501650" cy="485775"/>
                  <wp:effectExtent l="0" t="0" r="0" b="9525"/>
                  <wp:wrapTight wrapText="bothSides">
                    <wp:wrapPolygon edited="0">
                      <wp:start x="0" y="0"/>
                      <wp:lineTo x="0" y="21176"/>
                      <wp:lineTo x="20506" y="21176"/>
                      <wp:lineTo x="20506" y="0"/>
                      <wp:lineTo x="0" y="0"/>
                    </wp:wrapPolygon>
                  </wp:wrapTight>
                  <wp:docPr id="1438905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555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0" cy="48577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000000"/>
                <w:sz w:val="24"/>
                <w:szCs w:val="24"/>
              </w:rPr>
              <w:t>Les icônes de tag zombie et team arena battle son telle qu’indiqué :</w:t>
            </w:r>
          </w:p>
          <w:p w14:paraId="701766FB" w14:textId="2FF5E673" w:rsidR="00D36EA5" w:rsidRPr="00D36EA5" w:rsidRDefault="00D36EA5" w:rsidP="00757514">
            <w:pPr>
              <w:spacing w:before="100" w:beforeAutospacing="1" w:after="100" w:afterAutospacing="1" w:line="240" w:lineRule="auto"/>
              <w:rPr>
                <w:rFonts w:ascii="Verdana" w:eastAsia="Times New Roman" w:hAnsi="Verdana" w:cs="Times New Roman"/>
                <w:color w:val="000000"/>
                <w:sz w:val="24"/>
                <w:szCs w:val="24"/>
                <w:lang w:val="en-CA"/>
              </w:rPr>
            </w:pPr>
            <w:r w:rsidRPr="00D36EA5">
              <w:rPr>
                <w:rFonts w:ascii="Verdana" w:eastAsia="Times New Roman" w:hAnsi="Verdana" w:cs="Times New Roman"/>
                <w:color w:val="000000"/>
                <w:sz w:val="24"/>
                <w:szCs w:val="24"/>
                <w:lang w:val="en-CA"/>
              </w:rPr>
              <w:t xml:space="preserve">team arena battle: </w:t>
            </w:r>
          </w:p>
          <w:p w14:paraId="6054BF56" w14:textId="4859C081" w:rsidR="00D36EA5" w:rsidRPr="00D36EA5" w:rsidRDefault="00D36EA5" w:rsidP="00757514">
            <w:pPr>
              <w:spacing w:before="100" w:beforeAutospacing="1" w:after="100" w:afterAutospacing="1" w:line="240" w:lineRule="auto"/>
              <w:rPr>
                <w:rFonts w:ascii="Verdana" w:eastAsia="Times New Roman" w:hAnsi="Verdana" w:cs="Times New Roman"/>
                <w:color w:val="000000"/>
                <w:sz w:val="24"/>
                <w:szCs w:val="24"/>
                <w:lang w:val="en-CA"/>
              </w:rPr>
            </w:pPr>
            <w:r>
              <w:rPr>
                <w:noProof/>
              </w:rPr>
              <w:drawing>
                <wp:anchor distT="0" distB="0" distL="114300" distR="114300" simplePos="0" relativeHeight="251671552" behindDoc="0" locked="0" layoutInCell="1" allowOverlap="1" wp14:anchorId="3155E901" wp14:editId="79FC0EFB">
                  <wp:simplePos x="0" y="0"/>
                  <wp:positionH relativeFrom="column">
                    <wp:posOffset>1693545</wp:posOffset>
                  </wp:positionH>
                  <wp:positionV relativeFrom="paragraph">
                    <wp:posOffset>163830</wp:posOffset>
                  </wp:positionV>
                  <wp:extent cx="466725" cy="514985"/>
                  <wp:effectExtent l="0" t="0" r="9525" b="0"/>
                  <wp:wrapThrough wrapText="bothSides">
                    <wp:wrapPolygon edited="0">
                      <wp:start x="0" y="0"/>
                      <wp:lineTo x="0" y="20774"/>
                      <wp:lineTo x="21159" y="20774"/>
                      <wp:lineTo x="21159" y="0"/>
                      <wp:lineTo x="0" y="0"/>
                    </wp:wrapPolygon>
                  </wp:wrapThrough>
                  <wp:docPr id="25102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792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725" cy="514985"/>
                          </a:xfrm>
                          <a:prstGeom prst="rect">
                            <a:avLst/>
                          </a:prstGeom>
                        </pic:spPr>
                      </pic:pic>
                    </a:graphicData>
                  </a:graphic>
                  <wp14:sizeRelH relativeFrom="margin">
                    <wp14:pctWidth>0</wp14:pctWidth>
                  </wp14:sizeRelH>
                  <wp14:sizeRelV relativeFrom="margin">
                    <wp14:pctHeight>0</wp14:pctHeight>
                  </wp14:sizeRelV>
                </wp:anchor>
              </w:drawing>
            </w:r>
          </w:p>
          <w:p w14:paraId="7CED15CD" w14:textId="6F73CBAE" w:rsidR="00D36EA5" w:rsidRPr="00D36EA5" w:rsidRDefault="00D36EA5" w:rsidP="00757514">
            <w:pPr>
              <w:spacing w:before="100" w:beforeAutospacing="1" w:after="100" w:afterAutospacing="1" w:line="240" w:lineRule="auto"/>
              <w:rPr>
                <w:rFonts w:ascii="Verdana" w:eastAsia="Times New Roman" w:hAnsi="Verdana" w:cs="Times New Roman"/>
                <w:color w:val="000000"/>
                <w:sz w:val="24"/>
                <w:szCs w:val="24"/>
                <w:lang w:val="en-CA"/>
              </w:rPr>
            </w:pPr>
            <w:r w:rsidRPr="00D36EA5">
              <w:rPr>
                <w:rFonts w:ascii="Verdana" w:eastAsia="Times New Roman" w:hAnsi="Verdana" w:cs="Times New Roman"/>
                <w:color w:val="000000"/>
                <w:sz w:val="24"/>
                <w:szCs w:val="24"/>
                <w:lang w:val="en-CA"/>
              </w:rPr>
              <w:t>tag z</w:t>
            </w:r>
            <w:r>
              <w:rPr>
                <w:rFonts w:ascii="Verdana" w:eastAsia="Times New Roman" w:hAnsi="Verdana" w:cs="Times New Roman"/>
                <w:color w:val="000000"/>
                <w:sz w:val="24"/>
                <w:szCs w:val="24"/>
                <w:lang w:val="en-CA"/>
              </w:rPr>
              <w:t>ombie:</w:t>
            </w:r>
            <w:r w:rsidRPr="00744A9D">
              <w:rPr>
                <w:noProof/>
                <w:lang w:val="en-CA"/>
              </w:rPr>
              <w:t xml:space="preserve"> </w:t>
            </w:r>
          </w:p>
          <w:p w14:paraId="36F7AB10" w14:textId="20CA8DFB" w:rsidR="00D36EA5" w:rsidRPr="00D36EA5" w:rsidRDefault="00D36EA5" w:rsidP="00757514">
            <w:pPr>
              <w:spacing w:before="100" w:beforeAutospacing="1" w:after="100" w:afterAutospacing="1" w:line="240" w:lineRule="auto"/>
              <w:rPr>
                <w:rFonts w:ascii="Verdana" w:eastAsia="Times New Roman" w:hAnsi="Verdana" w:cs="Times New Roman"/>
                <w:color w:val="000000"/>
                <w:sz w:val="24"/>
                <w:szCs w:val="24"/>
                <w:lang w:val="en-CA"/>
              </w:rPr>
            </w:pPr>
          </w:p>
        </w:tc>
      </w:tr>
    </w:tbl>
    <w:p w14:paraId="6B44A066" w14:textId="77777777" w:rsidR="000F5278" w:rsidRDefault="000F5278">
      <w:pPr>
        <w:rPr>
          <w:sz w:val="32"/>
          <w:szCs w:val="32"/>
          <w:lang w:val="en-CA"/>
        </w:rPr>
      </w:pPr>
    </w:p>
    <w:p w14:paraId="42CA4717" w14:textId="47A306B3" w:rsidR="000F5278" w:rsidRPr="00DC6E7C" w:rsidRDefault="000F5278" w:rsidP="000F5278">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owerUp#</w:t>
      </w:r>
      <w:r w:rsidR="002F0EAD">
        <w:rPr>
          <w:rFonts w:ascii="Verdana" w:eastAsia="Times New Roman" w:hAnsi="Verdana" w:cs="Times New Roman"/>
          <w:b/>
          <w:bCs/>
          <w:color w:val="000000"/>
          <w:sz w:val="24"/>
          <w:szCs w:val="24"/>
        </w:rPr>
        <w:t>2</w:t>
      </w:r>
      <w:r>
        <w:rPr>
          <w:rFonts w:ascii="Verdana" w:eastAsia="Times New Roman" w:hAnsi="Verdana" w:cs="Times New Roman"/>
          <w:b/>
          <w:bCs/>
          <w:color w:val="000000"/>
          <w:sz w:val="24"/>
          <w:szCs w:val="24"/>
        </w:rPr>
        <w:t xml:space="preserve"> – Affichage </w:t>
      </w:r>
      <w:r w:rsidR="002F0EAD">
        <w:rPr>
          <w:rFonts w:ascii="Verdana" w:eastAsia="Times New Roman" w:hAnsi="Verdana" w:cs="Times New Roman"/>
          <w:b/>
          <w:bCs/>
          <w:color w:val="000000"/>
          <w:sz w:val="24"/>
          <w:szCs w:val="24"/>
        </w:rPr>
        <w:t>icône</w:t>
      </w:r>
      <w:r>
        <w:rPr>
          <w:rFonts w:ascii="Verdana" w:eastAsia="Times New Roman" w:hAnsi="Verdana" w:cs="Times New Roman"/>
          <w:b/>
          <w:bCs/>
          <w:color w:val="000000"/>
          <w:sz w:val="24"/>
          <w:szCs w:val="24"/>
        </w:rPr>
        <w:t xml:space="preserve"> menu</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803"/>
        <w:gridCol w:w="7603"/>
      </w:tblGrid>
      <w:tr w:rsidR="000F5278" w:rsidRPr="00DC6E7C" w14:paraId="2E1A6752"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51615B2" w14:textId="77777777" w:rsidR="000F5278" w:rsidRPr="00DC6E7C" w:rsidRDefault="000F5278"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B4B2D6D" w14:textId="35BE9116" w:rsidR="000F5278" w:rsidRPr="00DC6E7C" w:rsidRDefault="00CF5DCD"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affichages des nouvelles fonctions.</w:t>
            </w:r>
          </w:p>
        </w:tc>
      </w:tr>
      <w:tr w:rsidR="000F5278" w:rsidRPr="00DC6E7C" w14:paraId="79D6EC29"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5FA7B85" w14:textId="77777777" w:rsidR="000F5278" w:rsidRPr="00DC6E7C" w:rsidRDefault="000F5278"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5618924" w14:textId="77777777" w:rsidR="000F5278" w:rsidRPr="00DC6E7C" w:rsidRDefault="000F5278"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tc>
      </w:tr>
      <w:tr w:rsidR="000F5278" w:rsidRPr="00DC6E7C" w14:paraId="5BA476C8"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52EE90A" w14:textId="77777777" w:rsidR="000F5278" w:rsidRPr="00DC6E7C" w:rsidRDefault="000F5278"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3AF001F" w14:textId="77777777" w:rsidR="000F5278" w:rsidRPr="00DC6E7C" w:rsidRDefault="000F5278"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0F5278" w:rsidRPr="00DC6E7C" w14:paraId="28AB40A4"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F6DC879" w14:textId="77777777" w:rsidR="000F5278" w:rsidRPr="00DC6E7C" w:rsidRDefault="000F5278"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1B0A06D" w14:textId="77777777" w:rsidR="000F5278" w:rsidRPr="00691129" w:rsidRDefault="000F5278" w:rsidP="000F5278">
            <w:pPr>
              <w:pStyle w:val="Paragraphedeliste"/>
              <w:numPr>
                <w:ilvl w:val="1"/>
                <w:numId w:val="35"/>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3007409A" w14:textId="77777777" w:rsidR="000F5278" w:rsidRDefault="000F5278" w:rsidP="000F5278">
            <w:pPr>
              <w:pStyle w:val="Paragraphedeliste"/>
              <w:numPr>
                <w:ilvl w:val="1"/>
                <w:numId w:val="3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214626F8" w14:textId="77777777" w:rsidR="000F5278" w:rsidRDefault="000F5278" w:rsidP="000F5278">
            <w:pPr>
              <w:pStyle w:val="Paragraphedeliste"/>
              <w:numPr>
                <w:ilvl w:val="1"/>
                <w:numId w:val="3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39BEC8B3" w14:textId="40F55A24" w:rsidR="000F5278" w:rsidRDefault="000F5278" w:rsidP="000F5278">
            <w:pPr>
              <w:pStyle w:val="Paragraphedeliste"/>
              <w:numPr>
                <w:ilvl w:val="1"/>
                <w:numId w:val="3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tag zombie.</w:t>
            </w:r>
          </w:p>
          <w:p w14:paraId="69A96B6C" w14:textId="77777777" w:rsidR="000F5278" w:rsidRDefault="000F5278" w:rsidP="000F5278">
            <w:pPr>
              <w:pStyle w:val="Paragraphedeliste"/>
              <w:numPr>
                <w:ilvl w:val="1"/>
                <w:numId w:val="35"/>
              </w:numPr>
              <w:spacing w:before="100" w:beforeAutospacing="1" w:after="100" w:afterAutospacing="1" w:line="240" w:lineRule="auto"/>
              <w:rPr>
                <w:rFonts w:ascii="Verdana" w:eastAsia="Times New Roman" w:hAnsi="Verdana" w:cs="Times New Roman"/>
                <w:color w:val="000000"/>
                <w:sz w:val="24"/>
                <w:szCs w:val="24"/>
              </w:rPr>
            </w:pPr>
            <w:r w:rsidRPr="00EE34F6">
              <w:rPr>
                <w:rFonts w:ascii="Verdana" w:eastAsia="Times New Roman" w:hAnsi="Verdana" w:cs="Times New Roman"/>
                <w:color w:val="000000"/>
                <w:sz w:val="24"/>
                <w:szCs w:val="24"/>
              </w:rPr>
              <w:t>Sélectionné T</w:t>
            </w:r>
            <w:r>
              <w:rPr>
                <w:rFonts w:ascii="Verdana" w:eastAsia="Times New Roman" w:hAnsi="Verdana" w:cs="Times New Roman"/>
                <w:color w:val="000000"/>
                <w:sz w:val="24"/>
                <w:szCs w:val="24"/>
              </w:rPr>
              <w:t>ag zombie</w:t>
            </w:r>
            <w:r w:rsidRPr="00EE34F6">
              <w:rPr>
                <w:rFonts w:ascii="Verdana" w:eastAsia="Times New Roman" w:hAnsi="Verdana" w:cs="Times New Roman"/>
                <w:color w:val="000000"/>
                <w:sz w:val="24"/>
                <w:szCs w:val="24"/>
              </w:rPr>
              <w:t>.</w:t>
            </w:r>
          </w:p>
          <w:p w14:paraId="701A390A" w14:textId="275AC862" w:rsidR="000F5278" w:rsidRPr="000F5278" w:rsidRDefault="000F5278" w:rsidP="000F5278">
            <w:pPr>
              <w:pStyle w:val="Paragraphedeliste"/>
              <w:numPr>
                <w:ilvl w:val="1"/>
                <w:numId w:val="3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1B51B576" w14:textId="77777777" w:rsidR="000F5278" w:rsidRPr="00EE34F6" w:rsidRDefault="000F5278" w:rsidP="000F5278">
            <w:pPr>
              <w:pStyle w:val="Paragraphedeliste"/>
              <w:numPr>
                <w:ilvl w:val="1"/>
                <w:numId w:val="3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résultat.</w:t>
            </w:r>
          </w:p>
        </w:tc>
      </w:tr>
      <w:tr w:rsidR="000F5278" w:rsidRPr="000F5278" w14:paraId="68D3588E"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CDBA613" w14:textId="77777777" w:rsidR="000F5278" w:rsidRPr="00DC6E7C" w:rsidRDefault="000F5278"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AAA783C" w14:textId="6328A950" w:rsidR="000F5278" w:rsidRPr="000F5278" w:rsidRDefault="000F5278" w:rsidP="000F5278">
            <w:p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672576" behindDoc="0" locked="0" layoutInCell="1" allowOverlap="1" wp14:anchorId="46E45741" wp14:editId="487635D5">
                  <wp:simplePos x="0" y="0"/>
                  <wp:positionH relativeFrom="column">
                    <wp:posOffset>4261485</wp:posOffset>
                  </wp:positionH>
                  <wp:positionV relativeFrom="paragraph">
                    <wp:posOffset>0</wp:posOffset>
                  </wp:positionV>
                  <wp:extent cx="704850" cy="258445"/>
                  <wp:effectExtent l="0" t="0" r="0" b="8255"/>
                  <wp:wrapNone/>
                  <wp:docPr id="153026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257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4850" cy="258445"/>
                          </a:xfrm>
                          <a:prstGeom prst="rect">
                            <a:avLst/>
                          </a:prstGeom>
                        </pic:spPr>
                      </pic:pic>
                    </a:graphicData>
                  </a:graphic>
                </wp:anchor>
              </w:drawing>
            </w:r>
            <w:r>
              <w:rPr>
                <w:rFonts w:ascii="Verdana" w:eastAsia="Times New Roman" w:hAnsi="Verdana" w:cs="Times New Roman"/>
                <w:color w:val="000000"/>
                <w:sz w:val="24"/>
                <w:szCs w:val="24"/>
              </w:rPr>
              <w:t xml:space="preserve">Des icônes sont affichées en bas à gauche de la page : </w:t>
            </w:r>
          </w:p>
        </w:tc>
      </w:tr>
    </w:tbl>
    <w:p w14:paraId="57ABC3F3" w14:textId="0F7BD6F8" w:rsidR="00CF5DCD" w:rsidRPr="00DC6E7C" w:rsidRDefault="00CF5DCD" w:rsidP="00CF5DCD">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PowerUp#</w:t>
      </w:r>
      <w:r w:rsidR="00DA515B">
        <w:rPr>
          <w:rFonts w:ascii="Verdana" w:eastAsia="Times New Roman" w:hAnsi="Verdana" w:cs="Times New Roman"/>
          <w:b/>
          <w:bCs/>
          <w:color w:val="000000"/>
          <w:sz w:val="24"/>
          <w:szCs w:val="24"/>
        </w:rPr>
        <w:t>3</w:t>
      </w:r>
      <w:r>
        <w:rPr>
          <w:rFonts w:ascii="Verdana" w:eastAsia="Times New Roman" w:hAnsi="Verdana" w:cs="Times New Roman"/>
          <w:b/>
          <w:bCs/>
          <w:color w:val="000000"/>
          <w:sz w:val="24"/>
          <w:szCs w:val="24"/>
        </w:rPr>
        <w:t xml:space="preserve"> – Power up rechargeabl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CF5DCD" w:rsidRPr="00DC6E7C" w14:paraId="1072A299"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389303E" w14:textId="77777777" w:rsidR="00CF5DCD" w:rsidRPr="00DC6E7C" w:rsidRDefault="00CF5DCD"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10CBB19" w14:textId="32178F08" w:rsidR="00CF5DCD" w:rsidRPr="00DC6E7C" w:rsidRDefault="00CF5DCD"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fonctionnement des pouvoirs rechargeables.</w:t>
            </w:r>
          </w:p>
        </w:tc>
      </w:tr>
      <w:tr w:rsidR="00CF5DCD" w:rsidRPr="00DC6E7C" w14:paraId="3E843549"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8D48C72" w14:textId="77777777" w:rsidR="00CF5DCD" w:rsidRPr="00DC6E7C" w:rsidRDefault="00CF5DCD"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27EF641" w14:textId="77777777" w:rsidR="00CF5DCD" w:rsidRDefault="00CF5DCD"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D1CA21E" w14:textId="1BBA0185" w:rsidR="00744A9D" w:rsidRPr="00DC6E7C" w:rsidRDefault="00744A9D"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CF5DCD" w:rsidRPr="00DC6E7C" w14:paraId="744F8842"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0FD09EF" w14:textId="77777777" w:rsidR="00CF5DCD" w:rsidRPr="00DC6E7C" w:rsidRDefault="00CF5DCD"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672FC8D" w14:textId="77777777" w:rsidR="00CF5DCD" w:rsidRPr="00DC6E7C" w:rsidRDefault="00CF5DCD"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p>
        </w:tc>
      </w:tr>
      <w:tr w:rsidR="00CF5DCD" w:rsidRPr="00DC6E7C" w14:paraId="2EB0E8F1"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A2B406B" w14:textId="77777777" w:rsidR="00CF5DCD" w:rsidRPr="00DC6E7C" w:rsidRDefault="00CF5DCD"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85306D6" w14:textId="77777777" w:rsidR="00CF5DCD" w:rsidRPr="00691129" w:rsidRDefault="00CF5DCD" w:rsidP="00DA515B">
            <w:pPr>
              <w:pStyle w:val="Paragraphedeliste"/>
              <w:numPr>
                <w:ilvl w:val="1"/>
                <w:numId w:val="36"/>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043A21E7" w14:textId="77777777" w:rsidR="00CF5DCD" w:rsidRDefault="00CF5DCD" w:rsidP="00DA515B">
            <w:pPr>
              <w:pStyle w:val="Paragraphedeliste"/>
              <w:numPr>
                <w:ilvl w:val="1"/>
                <w:numId w:val="3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45334C72" w14:textId="77777777" w:rsidR="00CF5DCD" w:rsidRDefault="00CF5DCD" w:rsidP="00DA515B">
            <w:pPr>
              <w:pStyle w:val="Paragraphedeliste"/>
              <w:numPr>
                <w:ilvl w:val="1"/>
                <w:numId w:val="3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4F31EA04" w14:textId="3CF59E88" w:rsidR="00CF5DCD" w:rsidRPr="00744A9D" w:rsidRDefault="00CF5DCD" w:rsidP="00744A9D">
            <w:pPr>
              <w:pStyle w:val="Paragraphedeliste"/>
              <w:numPr>
                <w:ilvl w:val="1"/>
                <w:numId w:val="3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tag zombie.</w:t>
            </w:r>
          </w:p>
          <w:p w14:paraId="48EB864D" w14:textId="77777777" w:rsidR="00CF5DCD" w:rsidRPr="000F5278" w:rsidRDefault="00CF5DCD" w:rsidP="00DA515B">
            <w:pPr>
              <w:pStyle w:val="Paragraphedeliste"/>
              <w:numPr>
                <w:ilvl w:val="1"/>
                <w:numId w:val="3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570B9131" w14:textId="2555A568" w:rsidR="00DA515B" w:rsidRDefault="00DA515B" w:rsidP="00DA515B">
            <w:pPr>
              <w:pStyle w:val="Paragraphedeliste"/>
              <w:numPr>
                <w:ilvl w:val="1"/>
                <w:numId w:val="36"/>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674624" behindDoc="0" locked="0" layoutInCell="1" allowOverlap="1" wp14:anchorId="717BCFA1" wp14:editId="6AAEE391">
                  <wp:simplePos x="0" y="0"/>
                  <wp:positionH relativeFrom="column">
                    <wp:posOffset>2346960</wp:posOffset>
                  </wp:positionH>
                  <wp:positionV relativeFrom="paragraph">
                    <wp:posOffset>208280</wp:posOffset>
                  </wp:positionV>
                  <wp:extent cx="704850" cy="258445"/>
                  <wp:effectExtent l="0" t="0" r="0" b="8255"/>
                  <wp:wrapNone/>
                  <wp:docPr id="1622448987" name="Image 1622448987"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8987" name="Image 1622448987" descr="Une image contenant dessin humoristique, clipart&#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4850" cy="258445"/>
                          </a:xfrm>
                          <a:prstGeom prst="rect">
                            <a:avLst/>
                          </a:prstGeom>
                        </pic:spPr>
                      </pic:pic>
                    </a:graphicData>
                  </a:graphic>
                </wp:anchor>
              </w:drawing>
            </w:r>
            <w:r w:rsidR="00CF5DCD">
              <w:rPr>
                <w:rFonts w:ascii="Verdana" w:eastAsia="Times New Roman" w:hAnsi="Verdana" w:cs="Times New Roman"/>
                <w:color w:val="000000"/>
                <w:sz w:val="24"/>
                <w:szCs w:val="24"/>
              </w:rPr>
              <w:t>Cocher le</w:t>
            </w:r>
            <w:r>
              <w:rPr>
                <w:rFonts w:ascii="Verdana" w:eastAsia="Times New Roman" w:hAnsi="Verdana" w:cs="Times New Roman"/>
                <w:color w:val="000000"/>
                <w:sz w:val="24"/>
                <w:szCs w:val="24"/>
              </w:rPr>
              <w:t>s</w:t>
            </w:r>
            <w:r w:rsidR="00CF5DCD">
              <w:rPr>
                <w:rFonts w:ascii="Verdana" w:eastAsia="Times New Roman" w:hAnsi="Verdana" w:cs="Times New Roman"/>
                <w:color w:val="000000"/>
                <w:sz w:val="24"/>
                <w:szCs w:val="24"/>
              </w:rPr>
              <w:t xml:space="preserve"> l’icône</w:t>
            </w:r>
            <w:r>
              <w:rPr>
                <w:rFonts w:ascii="Verdana" w:eastAsia="Times New Roman" w:hAnsi="Verdana" w:cs="Times New Roman"/>
                <w:color w:val="000000"/>
                <w:sz w:val="24"/>
                <w:szCs w:val="24"/>
              </w:rPr>
              <w:t>s</w:t>
            </w:r>
            <w:r w:rsidR="00CF5DCD">
              <w:rPr>
                <w:rFonts w:ascii="Verdana" w:eastAsia="Times New Roman" w:hAnsi="Verdana" w:cs="Times New Roman"/>
                <w:color w:val="000000"/>
                <w:sz w:val="24"/>
                <w:szCs w:val="24"/>
              </w:rPr>
              <w:t xml:space="preserve"> de cadeau afin qu’elle ressemble à ceci : </w:t>
            </w:r>
          </w:p>
          <w:p w14:paraId="1CBC6370" w14:textId="16FF3070" w:rsidR="00DA515B" w:rsidRPr="00DA515B" w:rsidRDefault="00DA515B" w:rsidP="00DA515B">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647C69D0" w14:textId="6963C81D" w:rsidR="00DA515B" w:rsidRDefault="00DA515B" w:rsidP="00DA515B">
            <w:pPr>
              <w:pStyle w:val="Paragraphedeliste"/>
              <w:numPr>
                <w:ilvl w:val="1"/>
                <w:numId w:val="3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0E8C1290" w14:textId="03142C93" w:rsidR="00CF5DCD" w:rsidRPr="00DA515B" w:rsidRDefault="00DA515B" w:rsidP="00DA515B">
            <w:pPr>
              <w:pStyle w:val="Paragraphedeliste"/>
              <w:numPr>
                <w:ilvl w:val="1"/>
                <w:numId w:val="3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s résultats.</w:t>
            </w:r>
          </w:p>
        </w:tc>
      </w:tr>
      <w:tr w:rsidR="00CF5DCD" w:rsidRPr="000F5278" w14:paraId="4021F333"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3E53C18" w14:textId="77777777" w:rsidR="00CF5DCD" w:rsidRPr="00DC6E7C" w:rsidRDefault="00CF5DCD"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C3F36B1" w14:textId="227D9F41" w:rsidR="00CF5DCD" w:rsidRPr="000F5278" w:rsidRDefault="00DA515B" w:rsidP="00757514">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l y a aucun cadeau, nitro ou banane dans le jeu, le joueur reçois un power up au début du jeu, lorsque le zombie est choisi et aux intervalles de 30 secondes après la sélection du zombie. C’est power up ne se stack pas.</w:t>
            </w:r>
          </w:p>
        </w:tc>
      </w:tr>
    </w:tbl>
    <w:p w14:paraId="4224EAEA" w14:textId="77777777" w:rsidR="00CF5DCD" w:rsidRPr="00744A9D" w:rsidRDefault="00CF5DCD">
      <w:pPr>
        <w:rPr>
          <w:sz w:val="28"/>
          <w:szCs w:val="28"/>
        </w:rPr>
      </w:pPr>
    </w:p>
    <w:p w14:paraId="201F4C06" w14:textId="7C349DE7" w:rsidR="00432386" w:rsidRPr="00DC6E7C" w:rsidRDefault="00432386" w:rsidP="00432386">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owerUp#4 – Power up cadeau</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432386" w:rsidRPr="00DC6E7C" w14:paraId="4C086450"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BB43966" w14:textId="77777777" w:rsidR="00432386" w:rsidRPr="00DC6E7C" w:rsidRDefault="0043238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C0AF93C" w14:textId="52B46CDC" w:rsidR="00432386" w:rsidRPr="00DC6E7C" w:rsidRDefault="00432386"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Valider le fonctionnement des </w:t>
            </w:r>
            <w:r w:rsidR="007146A3">
              <w:rPr>
                <w:rFonts w:ascii="Verdana" w:eastAsia="Times New Roman" w:hAnsi="Verdana" w:cs="Times New Roman"/>
                <w:color w:val="000000"/>
                <w:sz w:val="24"/>
                <w:szCs w:val="24"/>
              </w:rPr>
              <w:t>cadeaux</w:t>
            </w:r>
            <w:r>
              <w:rPr>
                <w:rFonts w:ascii="Verdana" w:eastAsia="Times New Roman" w:hAnsi="Verdana" w:cs="Times New Roman"/>
                <w:color w:val="000000"/>
                <w:sz w:val="24"/>
                <w:szCs w:val="24"/>
              </w:rPr>
              <w:t>.</w:t>
            </w:r>
          </w:p>
        </w:tc>
      </w:tr>
      <w:tr w:rsidR="00432386" w:rsidRPr="00DC6E7C" w14:paraId="1D087CE7"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8FD3217" w14:textId="77777777" w:rsidR="00432386" w:rsidRPr="00DC6E7C" w:rsidRDefault="0043238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73DDF8A" w14:textId="77777777" w:rsidR="00432386" w:rsidRDefault="00432386"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477A52D" w14:textId="0BB58249" w:rsidR="00744A9D" w:rsidRPr="00DC6E7C" w:rsidRDefault="00744A9D"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432386" w:rsidRPr="00DC6E7C" w14:paraId="48320849"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9AC5D51" w14:textId="77777777" w:rsidR="00432386" w:rsidRPr="00DC6E7C" w:rsidRDefault="0043238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484DD7F" w14:textId="7749BE85" w:rsidR="00432386" w:rsidRPr="00DC6E7C" w:rsidRDefault="00432386"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sidR="00FC3E57">
              <w:rPr>
                <w:noProof/>
              </w:rPr>
              <w:t xml:space="preserve"> </w:t>
            </w:r>
          </w:p>
        </w:tc>
      </w:tr>
      <w:tr w:rsidR="00432386" w:rsidRPr="00DC6E7C" w14:paraId="208DB342"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274A65F" w14:textId="77777777" w:rsidR="00432386" w:rsidRPr="00DC6E7C" w:rsidRDefault="0043238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FE17D0F" w14:textId="5C008DAE" w:rsidR="00432386" w:rsidRDefault="00432386" w:rsidP="00432386">
            <w:pPr>
              <w:pStyle w:val="Paragraphedeliste"/>
              <w:numPr>
                <w:ilvl w:val="1"/>
                <w:numId w:val="3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Répété les étapes 1 à </w:t>
            </w:r>
            <w:r w:rsidR="00744A9D">
              <w:rPr>
                <w:rFonts w:ascii="Verdana" w:eastAsia="Times New Roman" w:hAnsi="Verdana" w:cs="Times New Roman"/>
                <w:color w:val="000000"/>
                <w:sz w:val="24"/>
                <w:szCs w:val="24"/>
              </w:rPr>
              <w:t>5</w:t>
            </w:r>
            <w:r>
              <w:rPr>
                <w:rFonts w:ascii="Verdana" w:eastAsia="Times New Roman" w:hAnsi="Verdana" w:cs="Times New Roman"/>
                <w:color w:val="000000"/>
                <w:sz w:val="24"/>
                <w:szCs w:val="24"/>
              </w:rPr>
              <w:t xml:space="preserve"> de PowerUp#3.</w:t>
            </w:r>
          </w:p>
          <w:p w14:paraId="50C11F55" w14:textId="631EF2DE" w:rsidR="00432386" w:rsidRDefault="00FC3E57" w:rsidP="00432386">
            <w:pPr>
              <w:pStyle w:val="Paragraphedeliste"/>
              <w:numPr>
                <w:ilvl w:val="1"/>
                <w:numId w:val="37"/>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677696" behindDoc="1" locked="0" layoutInCell="1" allowOverlap="1" wp14:anchorId="1E8C091E" wp14:editId="47F8784C">
                  <wp:simplePos x="0" y="0"/>
                  <wp:positionH relativeFrom="column">
                    <wp:posOffset>2477770</wp:posOffset>
                  </wp:positionH>
                  <wp:positionV relativeFrom="paragraph">
                    <wp:posOffset>223520</wp:posOffset>
                  </wp:positionV>
                  <wp:extent cx="571500" cy="228600"/>
                  <wp:effectExtent l="0" t="0" r="0" b="0"/>
                  <wp:wrapTight wrapText="bothSides">
                    <wp:wrapPolygon edited="0">
                      <wp:start x="0" y="0"/>
                      <wp:lineTo x="0" y="19800"/>
                      <wp:lineTo x="20880" y="19800"/>
                      <wp:lineTo x="20880" y="0"/>
                      <wp:lineTo x="0" y="0"/>
                    </wp:wrapPolygon>
                  </wp:wrapTight>
                  <wp:docPr id="2048739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91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 cy="228600"/>
                          </a:xfrm>
                          <a:prstGeom prst="rect">
                            <a:avLst/>
                          </a:prstGeom>
                        </pic:spPr>
                      </pic:pic>
                    </a:graphicData>
                  </a:graphic>
                  <wp14:sizeRelH relativeFrom="margin">
                    <wp14:pctWidth>0</wp14:pctWidth>
                  </wp14:sizeRelH>
                  <wp14:sizeRelV relativeFrom="margin">
                    <wp14:pctHeight>0</wp14:pctHeight>
                  </wp14:sizeRelV>
                </wp:anchor>
              </w:drawing>
            </w:r>
            <w:r w:rsidR="00432386">
              <w:rPr>
                <w:rFonts w:ascii="Verdana" w:eastAsia="Times New Roman" w:hAnsi="Verdana" w:cs="Times New Roman"/>
                <w:color w:val="000000"/>
                <w:sz w:val="24"/>
                <w:szCs w:val="24"/>
              </w:rPr>
              <w:t xml:space="preserve">Cocher les l’icônes de cadeau afin qu’elle ressemble à ceci : </w:t>
            </w:r>
          </w:p>
          <w:p w14:paraId="1BDBD081" w14:textId="69DCF554" w:rsidR="00432386" w:rsidRPr="00DA515B" w:rsidRDefault="00432386" w:rsidP="00757514">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5ADAA96C" w14:textId="77777777" w:rsidR="00432386" w:rsidRDefault="00432386" w:rsidP="00432386">
            <w:pPr>
              <w:pStyle w:val="Paragraphedeliste"/>
              <w:numPr>
                <w:ilvl w:val="1"/>
                <w:numId w:val="3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11A275CB" w14:textId="77777777" w:rsidR="00432386" w:rsidRPr="00DA515B" w:rsidRDefault="00432386" w:rsidP="00432386">
            <w:pPr>
              <w:pStyle w:val="Paragraphedeliste"/>
              <w:numPr>
                <w:ilvl w:val="1"/>
                <w:numId w:val="3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s résultats.</w:t>
            </w:r>
          </w:p>
        </w:tc>
      </w:tr>
      <w:tr w:rsidR="00432386" w:rsidRPr="000F5278" w14:paraId="1ED0784B"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7229B87" w14:textId="77777777" w:rsidR="00432386" w:rsidRPr="00DC6E7C" w:rsidRDefault="0043238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5B57EDC" w14:textId="34B66F4F" w:rsidR="00432386" w:rsidRPr="000F5278" w:rsidRDefault="00432386" w:rsidP="00757514">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l y a aucun nitro ou banane, mais les cadeaux sont présents.</w:t>
            </w:r>
          </w:p>
        </w:tc>
      </w:tr>
    </w:tbl>
    <w:p w14:paraId="5EF723F2" w14:textId="6F6F7471" w:rsidR="003D6F46" w:rsidRPr="003D6F46" w:rsidRDefault="003D6F46" w:rsidP="003D6F46">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lastRenderedPageBreak/>
        <w:t>PowerUp#</w:t>
      </w:r>
      <w:r w:rsidR="0098560B">
        <w:rPr>
          <w:rFonts w:ascii="Verdana" w:eastAsia="Times New Roman" w:hAnsi="Verdana" w:cs="Times New Roman"/>
          <w:b/>
          <w:bCs/>
          <w:color w:val="000000"/>
          <w:sz w:val="24"/>
          <w:szCs w:val="24"/>
          <w:lang w:val="en-CA"/>
        </w:rPr>
        <w:t>5</w:t>
      </w:r>
      <w:r w:rsidRPr="003D6F46">
        <w:rPr>
          <w:rFonts w:ascii="Verdana" w:eastAsia="Times New Roman" w:hAnsi="Verdana" w:cs="Times New Roman"/>
          <w:b/>
          <w:bCs/>
          <w:color w:val="000000"/>
          <w:sz w:val="24"/>
          <w:szCs w:val="24"/>
          <w:lang w:val="en-CA"/>
        </w:rPr>
        <w:t xml:space="preserve"> – Power up </w:t>
      </w:r>
      <w:r>
        <w:rPr>
          <w:rFonts w:ascii="Verdana" w:eastAsia="Times New Roman" w:hAnsi="Verdana" w:cs="Times New Roman"/>
          <w:b/>
          <w:bCs/>
          <w:color w:val="000000"/>
          <w:sz w:val="24"/>
          <w:szCs w:val="24"/>
          <w:lang w:val="en-CA"/>
        </w:rPr>
        <w:t>rechargeable</w:t>
      </w:r>
      <w:r w:rsidRPr="003D6F46">
        <w:rPr>
          <w:rFonts w:ascii="Verdana" w:eastAsia="Times New Roman" w:hAnsi="Verdana" w:cs="Times New Roman"/>
          <w:b/>
          <w:bCs/>
          <w:color w:val="000000"/>
          <w:sz w:val="24"/>
          <w:szCs w:val="24"/>
          <w:lang w:val="en-CA"/>
        </w:rPr>
        <w:t xml:space="preserve"> a</w:t>
      </w:r>
      <w:r>
        <w:rPr>
          <w:rFonts w:ascii="Verdana" w:eastAsia="Times New Roman" w:hAnsi="Verdana" w:cs="Times New Roman"/>
          <w:b/>
          <w:bCs/>
          <w:color w:val="000000"/>
          <w:sz w:val="24"/>
          <w:szCs w:val="24"/>
          <w:lang w:val="en-CA"/>
        </w:rPr>
        <w:t>vec nitro</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3D6F46" w:rsidRPr="00DC6E7C" w14:paraId="061B019E"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A2AD8B9"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8C91AEE" w14:textId="05D3BC51" w:rsidR="003D6F46" w:rsidRPr="00DC6E7C" w:rsidRDefault="0098560B"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fonctionnement des pouvoirs rechargeables avec nitro.</w:t>
            </w:r>
          </w:p>
        </w:tc>
      </w:tr>
      <w:tr w:rsidR="003D6F46" w:rsidRPr="00DC6E7C" w14:paraId="149A81BA"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519C61E"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6642860" w14:textId="77777777" w:rsidR="003D6F46" w:rsidRDefault="003D6F46"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58D23DD2" w14:textId="2B6DD8CC" w:rsidR="00744A9D" w:rsidRPr="00DC6E7C" w:rsidRDefault="00744A9D"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3D6F46" w:rsidRPr="00DC6E7C" w14:paraId="17D1FD17"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66F6749"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AD9FD29" w14:textId="77777777" w:rsidR="003D6F46" w:rsidRPr="00DC6E7C" w:rsidRDefault="003D6F46"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3D6F46" w:rsidRPr="00DC6E7C" w14:paraId="2C6065A7"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DE7241C"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7612E52" w14:textId="171F2FF1" w:rsidR="003D6F46" w:rsidRDefault="003D6F46" w:rsidP="003D6F46">
            <w:pPr>
              <w:pStyle w:val="Paragraphedeliste"/>
              <w:numPr>
                <w:ilvl w:val="1"/>
                <w:numId w:val="3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Répété les étapes 1 à </w:t>
            </w:r>
            <w:r w:rsidR="00744A9D">
              <w:rPr>
                <w:rFonts w:ascii="Verdana" w:eastAsia="Times New Roman" w:hAnsi="Verdana" w:cs="Times New Roman"/>
                <w:color w:val="000000"/>
                <w:sz w:val="24"/>
                <w:szCs w:val="24"/>
              </w:rPr>
              <w:t>5</w:t>
            </w:r>
            <w:r>
              <w:rPr>
                <w:rFonts w:ascii="Verdana" w:eastAsia="Times New Roman" w:hAnsi="Verdana" w:cs="Times New Roman"/>
                <w:color w:val="000000"/>
                <w:sz w:val="24"/>
                <w:szCs w:val="24"/>
              </w:rPr>
              <w:t xml:space="preserve"> de PowerUp#3.</w:t>
            </w:r>
          </w:p>
          <w:p w14:paraId="463AEC36" w14:textId="7248CF13" w:rsidR="003D6F46" w:rsidRDefault="0098560B" w:rsidP="003D6F46">
            <w:pPr>
              <w:pStyle w:val="Paragraphedeliste"/>
              <w:numPr>
                <w:ilvl w:val="1"/>
                <w:numId w:val="38"/>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681792" behindDoc="1" locked="0" layoutInCell="1" allowOverlap="1" wp14:anchorId="3F9CD48B" wp14:editId="16514CB5">
                  <wp:simplePos x="0" y="0"/>
                  <wp:positionH relativeFrom="column">
                    <wp:posOffset>2477770</wp:posOffset>
                  </wp:positionH>
                  <wp:positionV relativeFrom="paragraph">
                    <wp:posOffset>240030</wp:posOffset>
                  </wp:positionV>
                  <wp:extent cx="687705" cy="247650"/>
                  <wp:effectExtent l="0" t="0" r="0" b="0"/>
                  <wp:wrapTight wrapText="bothSides">
                    <wp:wrapPolygon edited="0">
                      <wp:start x="0" y="0"/>
                      <wp:lineTo x="0" y="19938"/>
                      <wp:lineTo x="20942" y="19938"/>
                      <wp:lineTo x="20942" y="0"/>
                      <wp:lineTo x="0" y="0"/>
                    </wp:wrapPolygon>
                  </wp:wrapTight>
                  <wp:docPr id="1027044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499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7705" cy="247650"/>
                          </a:xfrm>
                          <a:prstGeom prst="rect">
                            <a:avLst/>
                          </a:prstGeom>
                        </pic:spPr>
                      </pic:pic>
                    </a:graphicData>
                  </a:graphic>
                  <wp14:sizeRelH relativeFrom="margin">
                    <wp14:pctWidth>0</wp14:pctWidth>
                  </wp14:sizeRelH>
                  <wp14:sizeRelV relativeFrom="margin">
                    <wp14:pctHeight>0</wp14:pctHeight>
                  </wp14:sizeRelV>
                </wp:anchor>
              </w:drawing>
            </w:r>
            <w:r w:rsidR="003D6F46">
              <w:rPr>
                <w:rFonts w:ascii="Verdana" w:eastAsia="Times New Roman" w:hAnsi="Verdana" w:cs="Times New Roman"/>
                <w:color w:val="000000"/>
                <w:sz w:val="24"/>
                <w:szCs w:val="24"/>
              </w:rPr>
              <w:t xml:space="preserve">Cocher les l’icônes de cadeau afin qu’elle ressemble à ceci : </w:t>
            </w:r>
          </w:p>
          <w:p w14:paraId="5D84A716" w14:textId="76388B66" w:rsidR="003D6F46" w:rsidRPr="00DA515B" w:rsidRDefault="003D6F46" w:rsidP="00757514">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450ADE2B" w14:textId="77777777" w:rsidR="003D6F46" w:rsidRDefault="003D6F46" w:rsidP="003D6F46">
            <w:pPr>
              <w:pStyle w:val="Paragraphedeliste"/>
              <w:numPr>
                <w:ilvl w:val="1"/>
                <w:numId w:val="3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4CF9F608" w14:textId="77777777" w:rsidR="003D6F46" w:rsidRPr="00DA515B" w:rsidRDefault="003D6F46" w:rsidP="003D6F46">
            <w:pPr>
              <w:pStyle w:val="Paragraphedeliste"/>
              <w:numPr>
                <w:ilvl w:val="1"/>
                <w:numId w:val="3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s résultats.</w:t>
            </w:r>
          </w:p>
        </w:tc>
      </w:tr>
      <w:tr w:rsidR="003D6F46" w:rsidRPr="000F5278" w14:paraId="169C3B8C"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9287BDB"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7660"/>
            </w:tblGrid>
            <w:tr w:rsidR="003D6F46" w:rsidRPr="000F5278" w14:paraId="17D85F18" w14:textId="77777777" w:rsidTr="00757514">
              <w:trPr>
                <w:tblCellSpacing w:w="15" w:type="dxa"/>
              </w:trPr>
              <w:tc>
                <w:tcPr>
                  <w:tcW w:w="0" w:type="auto"/>
                  <w:tcBorders>
                    <w:top w:val="nil"/>
                    <w:left w:val="nil"/>
                    <w:bottom w:val="nil"/>
                    <w:right w:val="nil"/>
                  </w:tcBorders>
                  <w:shd w:val="clear" w:color="auto" w:fill="FFFFFF"/>
                  <w:tcMar>
                    <w:top w:w="30" w:type="dxa"/>
                    <w:left w:w="45" w:type="dxa"/>
                    <w:bottom w:w="30" w:type="dxa"/>
                    <w:right w:w="45" w:type="dxa"/>
                  </w:tcMar>
                  <w:hideMark/>
                </w:tcPr>
                <w:p w14:paraId="6FF4A7DB" w14:textId="2CBC6DBA" w:rsidR="003D6F46" w:rsidRPr="000F5278" w:rsidRDefault="003D6F46" w:rsidP="003D6F46">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l y a aucun cadeau ou banane dans le jeu, le joueur reçois un power up au début du jeu, lorsque le zombie est choisi et aux intervalles de 30 secondes après la sélection du zombie. C’est power up ne se stack pas. Il a aussi d</w:t>
                  </w:r>
                  <w:r w:rsidR="00983C41">
                    <w:rPr>
                      <w:rFonts w:ascii="Verdana" w:eastAsia="Times New Roman" w:hAnsi="Verdana" w:cs="Times New Roman"/>
                      <w:color w:val="000000"/>
                      <w:sz w:val="24"/>
                      <w:szCs w:val="24"/>
                    </w:rPr>
                    <w:t>u</w:t>
                  </w:r>
                  <w:r>
                    <w:rPr>
                      <w:rFonts w:ascii="Verdana" w:eastAsia="Times New Roman" w:hAnsi="Verdana" w:cs="Times New Roman"/>
                      <w:color w:val="000000"/>
                      <w:sz w:val="24"/>
                      <w:szCs w:val="24"/>
                    </w:rPr>
                    <w:t xml:space="preserve"> nitro placer un peu partout sur la carte.</w:t>
                  </w:r>
                </w:p>
              </w:tc>
            </w:tr>
          </w:tbl>
          <w:p w14:paraId="71243F45" w14:textId="24125FDF" w:rsidR="003D6F46" w:rsidRPr="000F5278" w:rsidRDefault="003D6F46" w:rsidP="00757514">
            <w:pPr>
              <w:spacing w:before="100" w:beforeAutospacing="1" w:after="100" w:afterAutospacing="1" w:line="240" w:lineRule="auto"/>
              <w:rPr>
                <w:rFonts w:ascii="Verdana" w:eastAsia="Times New Roman" w:hAnsi="Verdana" w:cs="Times New Roman"/>
                <w:color w:val="000000"/>
                <w:sz w:val="24"/>
                <w:szCs w:val="24"/>
              </w:rPr>
            </w:pPr>
          </w:p>
        </w:tc>
      </w:tr>
    </w:tbl>
    <w:p w14:paraId="49A27C00" w14:textId="77777777" w:rsidR="0098560B" w:rsidRPr="00744A9D" w:rsidRDefault="0098560B">
      <w:pPr>
        <w:rPr>
          <w:sz w:val="28"/>
          <w:szCs w:val="28"/>
        </w:rPr>
      </w:pPr>
    </w:p>
    <w:p w14:paraId="4CD81189" w14:textId="34E4EC6B" w:rsidR="003D6F46" w:rsidRPr="003D6F46" w:rsidRDefault="003D6F46" w:rsidP="003D6F46">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t>PowerUp#</w:t>
      </w:r>
      <w:r w:rsidR="0098560B">
        <w:rPr>
          <w:rFonts w:ascii="Verdana" w:eastAsia="Times New Roman" w:hAnsi="Verdana" w:cs="Times New Roman"/>
          <w:b/>
          <w:bCs/>
          <w:color w:val="000000"/>
          <w:sz w:val="24"/>
          <w:szCs w:val="24"/>
          <w:lang w:val="en-CA"/>
        </w:rPr>
        <w:t>6</w:t>
      </w:r>
      <w:r w:rsidRPr="003D6F46">
        <w:rPr>
          <w:rFonts w:ascii="Verdana" w:eastAsia="Times New Roman" w:hAnsi="Verdana" w:cs="Times New Roman"/>
          <w:b/>
          <w:bCs/>
          <w:color w:val="000000"/>
          <w:sz w:val="24"/>
          <w:szCs w:val="24"/>
          <w:lang w:val="en-CA"/>
        </w:rPr>
        <w:t xml:space="preserve"> – Power up cadeau a</w:t>
      </w:r>
      <w:r>
        <w:rPr>
          <w:rFonts w:ascii="Verdana" w:eastAsia="Times New Roman" w:hAnsi="Verdana" w:cs="Times New Roman"/>
          <w:b/>
          <w:bCs/>
          <w:color w:val="000000"/>
          <w:sz w:val="24"/>
          <w:szCs w:val="24"/>
          <w:lang w:val="en-CA"/>
        </w:rPr>
        <w:t>vec nitro</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3D6F46" w:rsidRPr="00DC6E7C" w14:paraId="19C933BB"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8258206"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1F9DE11" w14:textId="39AB1146" w:rsidR="003D6F46" w:rsidRPr="00DC6E7C" w:rsidRDefault="003D6F46"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fonctionnement des cadeaux</w:t>
            </w:r>
            <w:r w:rsidR="0098560B">
              <w:rPr>
                <w:rFonts w:ascii="Verdana" w:eastAsia="Times New Roman" w:hAnsi="Verdana" w:cs="Times New Roman"/>
                <w:color w:val="000000"/>
                <w:sz w:val="24"/>
                <w:szCs w:val="24"/>
              </w:rPr>
              <w:t xml:space="preserve"> avec nitro</w:t>
            </w:r>
            <w:r>
              <w:rPr>
                <w:rFonts w:ascii="Verdana" w:eastAsia="Times New Roman" w:hAnsi="Verdana" w:cs="Times New Roman"/>
                <w:color w:val="000000"/>
                <w:sz w:val="24"/>
                <w:szCs w:val="24"/>
              </w:rPr>
              <w:t>.</w:t>
            </w:r>
          </w:p>
        </w:tc>
      </w:tr>
      <w:tr w:rsidR="003D6F46" w:rsidRPr="00DC6E7C" w14:paraId="420E0D09"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6D242A8"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3D78410" w14:textId="77777777" w:rsidR="003D6F46" w:rsidRDefault="003D6F46"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5B5409EF" w14:textId="1DF222F2" w:rsidR="00744A9D" w:rsidRPr="00DC6E7C" w:rsidRDefault="00744A9D"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3D6F46" w:rsidRPr="00DC6E7C" w14:paraId="11A88968"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016EBBC"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A5E607D" w14:textId="77777777" w:rsidR="003D6F46" w:rsidRPr="00DC6E7C" w:rsidRDefault="003D6F46"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3D6F46" w:rsidRPr="00DC6E7C" w14:paraId="08694020"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9AC2723"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C6620B7" w14:textId="78B115B4" w:rsidR="003D6F46" w:rsidRDefault="003D6F46" w:rsidP="003D6F46">
            <w:pPr>
              <w:pStyle w:val="Paragraphedeliste"/>
              <w:numPr>
                <w:ilvl w:val="1"/>
                <w:numId w:val="3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Répété les étapes 1 à </w:t>
            </w:r>
            <w:r w:rsidR="00744A9D">
              <w:rPr>
                <w:rFonts w:ascii="Verdana" w:eastAsia="Times New Roman" w:hAnsi="Verdana" w:cs="Times New Roman"/>
                <w:color w:val="000000"/>
                <w:sz w:val="24"/>
                <w:szCs w:val="24"/>
              </w:rPr>
              <w:t>5</w:t>
            </w:r>
            <w:r>
              <w:rPr>
                <w:rFonts w:ascii="Verdana" w:eastAsia="Times New Roman" w:hAnsi="Verdana" w:cs="Times New Roman"/>
                <w:color w:val="000000"/>
                <w:sz w:val="24"/>
                <w:szCs w:val="24"/>
              </w:rPr>
              <w:t xml:space="preserve"> de PowerUp#3.</w:t>
            </w:r>
          </w:p>
          <w:p w14:paraId="6501CC64" w14:textId="32A38C78" w:rsidR="003D6F46" w:rsidRDefault="0098560B" w:rsidP="003D6F46">
            <w:pPr>
              <w:pStyle w:val="Paragraphedeliste"/>
              <w:numPr>
                <w:ilvl w:val="1"/>
                <w:numId w:val="39"/>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680768" behindDoc="1" locked="0" layoutInCell="1" allowOverlap="1" wp14:anchorId="711816D1" wp14:editId="42962D36">
                  <wp:simplePos x="0" y="0"/>
                  <wp:positionH relativeFrom="column">
                    <wp:posOffset>2477770</wp:posOffset>
                  </wp:positionH>
                  <wp:positionV relativeFrom="paragraph">
                    <wp:posOffset>236855</wp:posOffset>
                  </wp:positionV>
                  <wp:extent cx="571500" cy="222885"/>
                  <wp:effectExtent l="0" t="0" r="0" b="5715"/>
                  <wp:wrapTight wrapText="bothSides">
                    <wp:wrapPolygon edited="0">
                      <wp:start x="0" y="0"/>
                      <wp:lineTo x="0" y="20308"/>
                      <wp:lineTo x="20880" y="20308"/>
                      <wp:lineTo x="20880" y="0"/>
                      <wp:lineTo x="0" y="0"/>
                    </wp:wrapPolygon>
                  </wp:wrapTight>
                  <wp:docPr id="1031586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629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 cy="222885"/>
                          </a:xfrm>
                          <a:prstGeom prst="rect">
                            <a:avLst/>
                          </a:prstGeom>
                        </pic:spPr>
                      </pic:pic>
                    </a:graphicData>
                  </a:graphic>
                  <wp14:sizeRelH relativeFrom="margin">
                    <wp14:pctWidth>0</wp14:pctWidth>
                  </wp14:sizeRelH>
                  <wp14:sizeRelV relativeFrom="margin">
                    <wp14:pctHeight>0</wp14:pctHeight>
                  </wp14:sizeRelV>
                </wp:anchor>
              </w:drawing>
            </w:r>
            <w:r w:rsidR="003D6F46">
              <w:rPr>
                <w:rFonts w:ascii="Verdana" w:eastAsia="Times New Roman" w:hAnsi="Verdana" w:cs="Times New Roman"/>
                <w:color w:val="000000"/>
                <w:sz w:val="24"/>
                <w:szCs w:val="24"/>
              </w:rPr>
              <w:t xml:space="preserve">Cocher les l’icônes de cadeau afin qu’elle ressemble à ceci : </w:t>
            </w:r>
          </w:p>
          <w:p w14:paraId="110B1636" w14:textId="26E1771E" w:rsidR="003D6F46" w:rsidRPr="00DA515B" w:rsidRDefault="003D6F46" w:rsidP="00757514">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715FCF16" w14:textId="77777777" w:rsidR="003D6F46" w:rsidRDefault="003D6F46" w:rsidP="003D6F46">
            <w:pPr>
              <w:pStyle w:val="Paragraphedeliste"/>
              <w:numPr>
                <w:ilvl w:val="1"/>
                <w:numId w:val="3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0398650C" w14:textId="77777777" w:rsidR="003D6F46" w:rsidRPr="00DA515B" w:rsidRDefault="003D6F46" w:rsidP="003D6F46">
            <w:pPr>
              <w:pStyle w:val="Paragraphedeliste"/>
              <w:numPr>
                <w:ilvl w:val="1"/>
                <w:numId w:val="3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s résultats.</w:t>
            </w:r>
          </w:p>
        </w:tc>
      </w:tr>
      <w:tr w:rsidR="003D6F46" w:rsidRPr="000F5278" w14:paraId="17944926"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8CDB908" w14:textId="77777777" w:rsidR="003D6F46" w:rsidRPr="00DC6E7C" w:rsidRDefault="003D6F46"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7404498" w14:textId="6C437C2B" w:rsidR="003D6F46" w:rsidRPr="000F5278" w:rsidRDefault="003D6F46" w:rsidP="00757514">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l y a aucune banane, mais les cadeaux et le nitro sont présents.</w:t>
            </w:r>
          </w:p>
        </w:tc>
      </w:tr>
    </w:tbl>
    <w:p w14:paraId="535DCB97" w14:textId="61F64813" w:rsidR="008A46D1" w:rsidRPr="003D6F46" w:rsidRDefault="008A46D1" w:rsidP="008A46D1">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lastRenderedPageBreak/>
        <w:t>PowerUp#</w:t>
      </w:r>
      <w:r w:rsidR="00EF560A">
        <w:rPr>
          <w:rFonts w:ascii="Verdana" w:eastAsia="Times New Roman" w:hAnsi="Verdana" w:cs="Times New Roman"/>
          <w:b/>
          <w:bCs/>
          <w:color w:val="000000"/>
          <w:sz w:val="24"/>
          <w:szCs w:val="24"/>
          <w:lang w:val="en-CA"/>
        </w:rPr>
        <w:t>7</w:t>
      </w:r>
      <w:r w:rsidRPr="003D6F46">
        <w:rPr>
          <w:rFonts w:ascii="Verdana" w:eastAsia="Times New Roman" w:hAnsi="Verdana" w:cs="Times New Roman"/>
          <w:b/>
          <w:bCs/>
          <w:color w:val="000000"/>
          <w:sz w:val="24"/>
          <w:szCs w:val="24"/>
          <w:lang w:val="en-CA"/>
        </w:rPr>
        <w:t xml:space="preserve"> – Power up </w:t>
      </w:r>
      <w:r>
        <w:rPr>
          <w:rFonts w:ascii="Verdana" w:eastAsia="Times New Roman" w:hAnsi="Verdana" w:cs="Times New Roman"/>
          <w:b/>
          <w:bCs/>
          <w:color w:val="000000"/>
          <w:sz w:val="24"/>
          <w:szCs w:val="24"/>
          <w:lang w:val="en-CA"/>
        </w:rPr>
        <w:t>rechargeable</w:t>
      </w:r>
      <w:r w:rsidRPr="003D6F46">
        <w:rPr>
          <w:rFonts w:ascii="Verdana" w:eastAsia="Times New Roman" w:hAnsi="Verdana" w:cs="Times New Roman"/>
          <w:b/>
          <w:bCs/>
          <w:color w:val="000000"/>
          <w:sz w:val="24"/>
          <w:szCs w:val="24"/>
          <w:lang w:val="en-CA"/>
        </w:rPr>
        <w:t xml:space="preserve"> a</w:t>
      </w:r>
      <w:r>
        <w:rPr>
          <w:rFonts w:ascii="Verdana" w:eastAsia="Times New Roman" w:hAnsi="Verdana" w:cs="Times New Roman"/>
          <w:b/>
          <w:bCs/>
          <w:color w:val="000000"/>
          <w:sz w:val="24"/>
          <w:szCs w:val="24"/>
          <w:lang w:val="en-CA"/>
        </w:rPr>
        <w:t>vec banan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8A46D1" w:rsidRPr="00DC6E7C" w14:paraId="6C011512"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0583E31"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456AB93" w14:textId="5349E3BA" w:rsidR="008A46D1" w:rsidRPr="00DC6E7C" w:rsidRDefault="008A46D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Valider le fonctionnement des pouvoirs rechargeables avec </w:t>
            </w:r>
            <w:r w:rsidR="00B75C9A">
              <w:rPr>
                <w:rFonts w:ascii="Verdana" w:eastAsia="Times New Roman" w:hAnsi="Verdana" w:cs="Times New Roman"/>
                <w:color w:val="000000"/>
                <w:sz w:val="24"/>
                <w:szCs w:val="24"/>
              </w:rPr>
              <w:t>banane</w:t>
            </w:r>
            <w:r>
              <w:rPr>
                <w:rFonts w:ascii="Verdana" w:eastAsia="Times New Roman" w:hAnsi="Verdana" w:cs="Times New Roman"/>
                <w:color w:val="000000"/>
                <w:sz w:val="24"/>
                <w:szCs w:val="24"/>
              </w:rPr>
              <w:t>.</w:t>
            </w:r>
          </w:p>
        </w:tc>
      </w:tr>
      <w:tr w:rsidR="008A46D1" w:rsidRPr="00DC6E7C" w14:paraId="6A5BC52E"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092383F"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352CA7A" w14:textId="77777777" w:rsidR="008A46D1" w:rsidRDefault="008A46D1"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04848129" w14:textId="4A2E9FA8" w:rsidR="00983C41" w:rsidRPr="00DC6E7C" w:rsidRDefault="00983C4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8A46D1" w:rsidRPr="00DC6E7C" w14:paraId="513216CC"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DA85F64"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F606C93" w14:textId="77777777" w:rsidR="008A46D1" w:rsidRPr="00DC6E7C" w:rsidRDefault="008A46D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8A46D1" w:rsidRPr="00DC6E7C" w14:paraId="3E17E7DE"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9A17052"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FF275F6" w14:textId="79CFF8CA" w:rsidR="008A46D1" w:rsidRDefault="008A46D1" w:rsidP="008A46D1">
            <w:pPr>
              <w:pStyle w:val="Paragraphedeliste"/>
              <w:numPr>
                <w:ilvl w:val="1"/>
                <w:numId w:val="4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Répété les étapes 1 à </w:t>
            </w:r>
            <w:r w:rsidR="00744A9D">
              <w:rPr>
                <w:rFonts w:ascii="Verdana" w:eastAsia="Times New Roman" w:hAnsi="Verdana" w:cs="Times New Roman"/>
                <w:color w:val="000000"/>
                <w:sz w:val="24"/>
                <w:szCs w:val="24"/>
              </w:rPr>
              <w:t>5</w:t>
            </w:r>
            <w:r>
              <w:rPr>
                <w:rFonts w:ascii="Verdana" w:eastAsia="Times New Roman" w:hAnsi="Verdana" w:cs="Times New Roman"/>
                <w:color w:val="000000"/>
                <w:sz w:val="24"/>
                <w:szCs w:val="24"/>
              </w:rPr>
              <w:t xml:space="preserve"> de PowerUp#3.</w:t>
            </w:r>
          </w:p>
          <w:p w14:paraId="33A41212" w14:textId="1D96396C" w:rsidR="008A46D1" w:rsidRDefault="00B75C9A" w:rsidP="008A46D1">
            <w:pPr>
              <w:pStyle w:val="Paragraphedeliste"/>
              <w:numPr>
                <w:ilvl w:val="1"/>
                <w:numId w:val="40"/>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701248" behindDoc="1" locked="0" layoutInCell="1" allowOverlap="1" wp14:anchorId="4A03B586" wp14:editId="29166E07">
                  <wp:simplePos x="0" y="0"/>
                  <wp:positionH relativeFrom="column">
                    <wp:posOffset>2477770</wp:posOffset>
                  </wp:positionH>
                  <wp:positionV relativeFrom="paragraph">
                    <wp:posOffset>248285</wp:posOffset>
                  </wp:positionV>
                  <wp:extent cx="571500" cy="224155"/>
                  <wp:effectExtent l="0" t="0" r="0" b="4445"/>
                  <wp:wrapTight wrapText="bothSides">
                    <wp:wrapPolygon edited="0">
                      <wp:start x="0" y="0"/>
                      <wp:lineTo x="0" y="20193"/>
                      <wp:lineTo x="20880" y="20193"/>
                      <wp:lineTo x="20880" y="0"/>
                      <wp:lineTo x="0" y="0"/>
                    </wp:wrapPolygon>
                  </wp:wrapTight>
                  <wp:docPr id="1484493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385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 cy="224155"/>
                          </a:xfrm>
                          <a:prstGeom prst="rect">
                            <a:avLst/>
                          </a:prstGeom>
                        </pic:spPr>
                      </pic:pic>
                    </a:graphicData>
                  </a:graphic>
                  <wp14:sizeRelH relativeFrom="margin">
                    <wp14:pctWidth>0</wp14:pctWidth>
                  </wp14:sizeRelH>
                  <wp14:sizeRelV relativeFrom="margin">
                    <wp14:pctHeight>0</wp14:pctHeight>
                  </wp14:sizeRelV>
                </wp:anchor>
              </w:drawing>
            </w:r>
            <w:r w:rsidR="008A46D1">
              <w:rPr>
                <w:rFonts w:ascii="Verdana" w:eastAsia="Times New Roman" w:hAnsi="Verdana" w:cs="Times New Roman"/>
                <w:color w:val="000000"/>
                <w:sz w:val="24"/>
                <w:szCs w:val="24"/>
              </w:rPr>
              <w:t xml:space="preserve">Cocher les l’icônes de cadeau afin qu’elle ressemble à ceci : </w:t>
            </w:r>
          </w:p>
          <w:p w14:paraId="3855FCC1" w14:textId="77777777" w:rsidR="008A46D1" w:rsidRPr="00DA515B" w:rsidRDefault="008A46D1" w:rsidP="008A46D1">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67280FCB" w14:textId="77777777" w:rsidR="008A46D1" w:rsidRDefault="008A46D1" w:rsidP="008A46D1">
            <w:pPr>
              <w:pStyle w:val="Paragraphedeliste"/>
              <w:numPr>
                <w:ilvl w:val="1"/>
                <w:numId w:val="40"/>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11BA95F7" w14:textId="07E7EAD1" w:rsidR="008A46D1" w:rsidRPr="008A46D1" w:rsidRDefault="008A46D1" w:rsidP="008A46D1">
            <w:pPr>
              <w:pStyle w:val="Paragraphedeliste"/>
              <w:numPr>
                <w:ilvl w:val="1"/>
                <w:numId w:val="40"/>
              </w:numPr>
              <w:spacing w:before="100" w:beforeAutospacing="1" w:after="100" w:afterAutospacing="1" w:line="240" w:lineRule="auto"/>
              <w:rPr>
                <w:rFonts w:ascii="Verdana" w:eastAsia="Times New Roman" w:hAnsi="Verdana" w:cs="Times New Roman"/>
                <w:color w:val="000000"/>
                <w:sz w:val="24"/>
                <w:szCs w:val="24"/>
              </w:rPr>
            </w:pPr>
            <w:r w:rsidRPr="008A46D1">
              <w:rPr>
                <w:rFonts w:ascii="Verdana" w:eastAsia="Times New Roman" w:hAnsi="Verdana" w:cs="Times New Roman"/>
                <w:color w:val="000000"/>
                <w:sz w:val="24"/>
                <w:szCs w:val="24"/>
              </w:rPr>
              <w:t>Valider les résultats.</w:t>
            </w:r>
          </w:p>
        </w:tc>
      </w:tr>
      <w:tr w:rsidR="008A46D1" w:rsidRPr="000F5278" w14:paraId="60B8A984"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626FFE6"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7660"/>
            </w:tblGrid>
            <w:tr w:rsidR="008A46D1" w:rsidRPr="000F5278" w14:paraId="0E8A5704" w14:textId="77777777" w:rsidTr="00757514">
              <w:trPr>
                <w:tblCellSpacing w:w="15" w:type="dxa"/>
              </w:trPr>
              <w:tc>
                <w:tcPr>
                  <w:tcW w:w="0" w:type="auto"/>
                  <w:tcBorders>
                    <w:top w:val="nil"/>
                    <w:left w:val="nil"/>
                    <w:bottom w:val="nil"/>
                    <w:right w:val="nil"/>
                  </w:tcBorders>
                  <w:shd w:val="clear" w:color="auto" w:fill="FFFFFF"/>
                  <w:tcMar>
                    <w:top w:w="30" w:type="dxa"/>
                    <w:left w:w="45" w:type="dxa"/>
                    <w:bottom w:w="30" w:type="dxa"/>
                    <w:right w:w="45" w:type="dxa"/>
                  </w:tcMar>
                  <w:hideMark/>
                </w:tcPr>
                <w:p w14:paraId="1133E2A4" w14:textId="3B00AB19" w:rsidR="008A46D1" w:rsidRPr="000F5278" w:rsidRDefault="008A46D1" w:rsidP="00757514">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l y a aucun cadeau ou </w:t>
                  </w:r>
                  <w:r w:rsidR="00983C41">
                    <w:rPr>
                      <w:rFonts w:ascii="Verdana" w:eastAsia="Times New Roman" w:hAnsi="Verdana" w:cs="Times New Roman"/>
                      <w:color w:val="000000"/>
                      <w:sz w:val="24"/>
                      <w:szCs w:val="24"/>
                    </w:rPr>
                    <w:t>nitro</w:t>
                  </w:r>
                  <w:r>
                    <w:rPr>
                      <w:rFonts w:ascii="Verdana" w:eastAsia="Times New Roman" w:hAnsi="Verdana" w:cs="Times New Roman"/>
                      <w:color w:val="000000"/>
                      <w:sz w:val="24"/>
                      <w:szCs w:val="24"/>
                    </w:rPr>
                    <w:t xml:space="preserve"> dans le jeu, le joueur reçois un power up au début du jeu, lorsque le zombie est choisi et aux intervalles de 30 secondes après la sélection du zombie. C’est power up ne se stack pas. Il a aussi des </w:t>
                  </w:r>
                  <w:r w:rsidR="00983C41">
                    <w:rPr>
                      <w:rFonts w:ascii="Verdana" w:eastAsia="Times New Roman" w:hAnsi="Verdana" w:cs="Times New Roman"/>
                      <w:color w:val="000000"/>
                      <w:sz w:val="24"/>
                      <w:szCs w:val="24"/>
                    </w:rPr>
                    <w:t>bananes</w:t>
                  </w:r>
                  <w:r>
                    <w:rPr>
                      <w:rFonts w:ascii="Verdana" w:eastAsia="Times New Roman" w:hAnsi="Verdana" w:cs="Times New Roman"/>
                      <w:color w:val="000000"/>
                      <w:sz w:val="24"/>
                      <w:szCs w:val="24"/>
                    </w:rPr>
                    <w:t xml:space="preserve"> placer un peu partout sur la carte.</w:t>
                  </w:r>
                </w:p>
              </w:tc>
            </w:tr>
          </w:tbl>
          <w:p w14:paraId="6C38F916" w14:textId="77777777" w:rsidR="008A46D1" w:rsidRPr="000F5278" w:rsidRDefault="008A46D1" w:rsidP="00757514">
            <w:pPr>
              <w:spacing w:before="100" w:beforeAutospacing="1" w:after="100" w:afterAutospacing="1" w:line="240" w:lineRule="auto"/>
              <w:rPr>
                <w:rFonts w:ascii="Verdana" w:eastAsia="Times New Roman" w:hAnsi="Verdana" w:cs="Times New Roman"/>
                <w:color w:val="000000"/>
                <w:sz w:val="24"/>
                <w:szCs w:val="24"/>
              </w:rPr>
            </w:pPr>
          </w:p>
        </w:tc>
      </w:tr>
    </w:tbl>
    <w:p w14:paraId="2CEC518E" w14:textId="77777777" w:rsidR="008A46D1" w:rsidRDefault="008A46D1" w:rsidP="008A46D1">
      <w:pPr>
        <w:rPr>
          <w:sz w:val="32"/>
          <w:szCs w:val="32"/>
        </w:rPr>
      </w:pPr>
    </w:p>
    <w:p w14:paraId="01017B66" w14:textId="3F0B006E" w:rsidR="008A46D1" w:rsidRPr="003D6F46" w:rsidRDefault="008A46D1" w:rsidP="008A46D1">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t>PowerUp#</w:t>
      </w:r>
      <w:r w:rsidR="00EF560A">
        <w:rPr>
          <w:rFonts w:ascii="Verdana" w:eastAsia="Times New Roman" w:hAnsi="Verdana" w:cs="Times New Roman"/>
          <w:b/>
          <w:bCs/>
          <w:color w:val="000000"/>
          <w:sz w:val="24"/>
          <w:szCs w:val="24"/>
          <w:lang w:val="en-CA"/>
        </w:rPr>
        <w:t>8</w:t>
      </w:r>
      <w:r w:rsidRPr="003D6F46">
        <w:rPr>
          <w:rFonts w:ascii="Verdana" w:eastAsia="Times New Roman" w:hAnsi="Verdana" w:cs="Times New Roman"/>
          <w:b/>
          <w:bCs/>
          <w:color w:val="000000"/>
          <w:sz w:val="24"/>
          <w:szCs w:val="24"/>
          <w:lang w:val="en-CA"/>
        </w:rPr>
        <w:t xml:space="preserve"> – Power up cadeau a</w:t>
      </w:r>
      <w:r>
        <w:rPr>
          <w:rFonts w:ascii="Verdana" w:eastAsia="Times New Roman" w:hAnsi="Verdana" w:cs="Times New Roman"/>
          <w:b/>
          <w:bCs/>
          <w:color w:val="000000"/>
          <w:sz w:val="24"/>
          <w:szCs w:val="24"/>
          <w:lang w:val="en-CA"/>
        </w:rPr>
        <w:t>vec banan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8A46D1" w:rsidRPr="00DC6E7C" w14:paraId="4C99A3BA"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0E79E1F"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0A9C93B" w14:textId="24D6B2CB" w:rsidR="008A46D1" w:rsidRPr="00DC6E7C" w:rsidRDefault="008A46D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Valider le fonctionnement des cadeaux avec </w:t>
            </w:r>
            <w:r w:rsidR="00B75C9A">
              <w:rPr>
                <w:rFonts w:ascii="Verdana" w:eastAsia="Times New Roman" w:hAnsi="Verdana" w:cs="Times New Roman"/>
                <w:color w:val="000000"/>
                <w:sz w:val="24"/>
                <w:szCs w:val="24"/>
              </w:rPr>
              <w:t>banane</w:t>
            </w:r>
            <w:r>
              <w:rPr>
                <w:rFonts w:ascii="Verdana" w:eastAsia="Times New Roman" w:hAnsi="Verdana" w:cs="Times New Roman"/>
                <w:color w:val="000000"/>
                <w:sz w:val="24"/>
                <w:szCs w:val="24"/>
              </w:rPr>
              <w:t>.</w:t>
            </w:r>
          </w:p>
        </w:tc>
      </w:tr>
      <w:tr w:rsidR="008A46D1" w:rsidRPr="00DC6E7C" w14:paraId="47DBBBD6"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D2AFD13"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A7B23AD" w14:textId="77777777" w:rsidR="008A46D1" w:rsidRDefault="008A46D1"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353B87F6" w14:textId="1114A6C0" w:rsidR="00983C41" w:rsidRPr="00DC6E7C" w:rsidRDefault="00983C4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8A46D1" w:rsidRPr="00DC6E7C" w14:paraId="6289CD66"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3C1E7EB"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0EB00C8" w14:textId="77777777" w:rsidR="008A46D1" w:rsidRPr="00DC6E7C" w:rsidRDefault="008A46D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8A46D1" w:rsidRPr="00DC6E7C" w14:paraId="20FC2C5A"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B99AC9A"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A998F1D" w14:textId="1BD17CCC" w:rsidR="0012392A" w:rsidRDefault="0012392A" w:rsidP="0012392A">
            <w:pPr>
              <w:pStyle w:val="Paragraphedeliste"/>
              <w:numPr>
                <w:ilvl w:val="1"/>
                <w:numId w:val="4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Répété les étapes 1 à </w:t>
            </w:r>
            <w:r w:rsidR="00744A9D">
              <w:rPr>
                <w:rFonts w:ascii="Verdana" w:eastAsia="Times New Roman" w:hAnsi="Verdana" w:cs="Times New Roman"/>
                <w:color w:val="000000"/>
                <w:sz w:val="24"/>
                <w:szCs w:val="24"/>
              </w:rPr>
              <w:t>5</w:t>
            </w:r>
            <w:r>
              <w:rPr>
                <w:rFonts w:ascii="Verdana" w:eastAsia="Times New Roman" w:hAnsi="Verdana" w:cs="Times New Roman"/>
                <w:color w:val="000000"/>
                <w:sz w:val="24"/>
                <w:szCs w:val="24"/>
              </w:rPr>
              <w:t xml:space="preserve"> de PowerUp#3.</w:t>
            </w:r>
          </w:p>
          <w:p w14:paraId="3014254D" w14:textId="19899AEB" w:rsidR="0012392A" w:rsidRDefault="00B75C9A" w:rsidP="0012392A">
            <w:pPr>
              <w:pStyle w:val="Paragraphedeliste"/>
              <w:numPr>
                <w:ilvl w:val="1"/>
                <w:numId w:val="41"/>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704320" behindDoc="1" locked="0" layoutInCell="1" allowOverlap="1" wp14:anchorId="5BBEDE16" wp14:editId="1EC28FE1">
                  <wp:simplePos x="0" y="0"/>
                  <wp:positionH relativeFrom="column">
                    <wp:posOffset>2477770</wp:posOffset>
                  </wp:positionH>
                  <wp:positionV relativeFrom="paragraph">
                    <wp:posOffset>229870</wp:posOffset>
                  </wp:positionV>
                  <wp:extent cx="714375" cy="234315"/>
                  <wp:effectExtent l="0" t="0" r="9525" b="0"/>
                  <wp:wrapTight wrapText="bothSides">
                    <wp:wrapPolygon edited="0">
                      <wp:start x="0" y="0"/>
                      <wp:lineTo x="0" y="19317"/>
                      <wp:lineTo x="21312" y="19317"/>
                      <wp:lineTo x="21312" y="0"/>
                      <wp:lineTo x="0" y="0"/>
                    </wp:wrapPolygon>
                  </wp:wrapTight>
                  <wp:docPr id="1489736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690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4375" cy="234315"/>
                          </a:xfrm>
                          <a:prstGeom prst="rect">
                            <a:avLst/>
                          </a:prstGeom>
                        </pic:spPr>
                      </pic:pic>
                    </a:graphicData>
                  </a:graphic>
                  <wp14:sizeRelH relativeFrom="margin">
                    <wp14:pctWidth>0</wp14:pctWidth>
                  </wp14:sizeRelH>
                  <wp14:sizeRelV relativeFrom="margin">
                    <wp14:pctHeight>0</wp14:pctHeight>
                  </wp14:sizeRelV>
                </wp:anchor>
              </w:drawing>
            </w:r>
            <w:r w:rsidR="0012392A">
              <w:rPr>
                <w:rFonts w:ascii="Verdana" w:eastAsia="Times New Roman" w:hAnsi="Verdana" w:cs="Times New Roman"/>
                <w:color w:val="000000"/>
                <w:sz w:val="24"/>
                <w:szCs w:val="24"/>
              </w:rPr>
              <w:t xml:space="preserve">Cocher les l’icônes de cadeau afin qu’elle ressemble à ceci : </w:t>
            </w:r>
          </w:p>
          <w:p w14:paraId="0FE7C5AE" w14:textId="77777777" w:rsidR="0012392A" w:rsidRPr="00DA515B" w:rsidRDefault="0012392A" w:rsidP="0012392A">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49975B5C" w14:textId="77777777" w:rsidR="0012392A" w:rsidRDefault="0012392A" w:rsidP="0012392A">
            <w:pPr>
              <w:pStyle w:val="Paragraphedeliste"/>
              <w:numPr>
                <w:ilvl w:val="1"/>
                <w:numId w:val="41"/>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24C7D326" w14:textId="4E98A646" w:rsidR="008A46D1" w:rsidRPr="00DA515B" w:rsidRDefault="0012392A" w:rsidP="0012392A">
            <w:pPr>
              <w:pStyle w:val="Paragraphedeliste"/>
              <w:numPr>
                <w:ilvl w:val="1"/>
                <w:numId w:val="41"/>
              </w:numPr>
              <w:spacing w:before="100" w:beforeAutospacing="1" w:after="100" w:afterAutospacing="1" w:line="240" w:lineRule="auto"/>
              <w:rPr>
                <w:rFonts w:ascii="Verdana" w:eastAsia="Times New Roman" w:hAnsi="Verdana" w:cs="Times New Roman"/>
                <w:color w:val="000000"/>
                <w:sz w:val="24"/>
                <w:szCs w:val="24"/>
              </w:rPr>
            </w:pPr>
            <w:r w:rsidRPr="008A46D1">
              <w:rPr>
                <w:rFonts w:ascii="Verdana" w:eastAsia="Times New Roman" w:hAnsi="Verdana" w:cs="Times New Roman"/>
                <w:color w:val="000000"/>
                <w:sz w:val="24"/>
                <w:szCs w:val="24"/>
              </w:rPr>
              <w:t>Valider les résultats.</w:t>
            </w:r>
          </w:p>
        </w:tc>
      </w:tr>
      <w:tr w:rsidR="008A46D1" w:rsidRPr="000F5278" w14:paraId="679FCFCA"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53E407B"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03C629C" w14:textId="47BDE135" w:rsidR="008A46D1" w:rsidRPr="000F5278" w:rsidRDefault="008A46D1" w:rsidP="00757514">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l y a aucun </w:t>
            </w:r>
            <w:r w:rsidR="00983C41">
              <w:rPr>
                <w:rFonts w:ascii="Verdana" w:eastAsia="Times New Roman" w:hAnsi="Verdana" w:cs="Times New Roman"/>
                <w:color w:val="000000"/>
                <w:sz w:val="24"/>
                <w:szCs w:val="24"/>
              </w:rPr>
              <w:t>nitro</w:t>
            </w:r>
            <w:r>
              <w:rPr>
                <w:rFonts w:ascii="Verdana" w:eastAsia="Times New Roman" w:hAnsi="Verdana" w:cs="Times New Roman"/>
                <w:color w:val="000000"/>
                <w:sz w:val="24"/>
                <w:szCs w:val="24"/>
              </w:rPr>
              <w:t>, mais les cadeaux et l</w:t>
            </w:r>
            <w:r w:rsidR="00983C41">
              <w:rPr>
                <w:rFonts w:ascii="Verdana" w:eastAsia="Times New Roman" w:hAnsi="Verdana" w:cs="Times New Roman"/>
                <w:color w:val="000000"/>
                <w:sz w:val="24"/>
                <w:szCs w:val="24"/>
              </w:rPr>
              <w:t>es bananes</w:t>
            </w:r>
            <w:r>
              <w:rPr>
                <w:rFonts w:ascii="Verdana" w:eastAsia="Times New Roman" w:hAnsi="Verdana" w:cs="Times New Roman"/>
                <w:color w:val="000000"/>
                <w:sz w:val="24"/>
                <w:szCs w:val="24"/>
              </w:rPr>
              <w:t xml:space="preserve"> sont présents.</w:t>
            </w:r>
          </w:p>
        </w:tc>
      </w:tr>
    </w:tbl>
    <w:p w14:paraId="7D873545" w14:textId="6DACEFCC" w:rsidR="008A46D1" w:rsidRPr="003D6F46" w:rsidRDefault="008A46D1" w:rsidP="008A46D1">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lastRenderedPageBreak/>
        <w:t>PowerUp#</w:t>
      </w:r>
      <w:r w:rsidR="00EF560A">
        <w:rPr>
          <w:rFonts w:ascii="Verdana" w:eastAsia="Times New Roman" w:hAnsi="Verdana" w:cs="Times New Roman"/>
          <w:b/>
          <w:bCs/>
          <w:color w:val="000000"/>
          <w:sz w:val="24"/>
          <w:szCs w:val="24"/>
          <w:lang w:val="en-CA"/>
        </w:rPr>
        <w:t>9</w:t>
      </w:r>
      <w:r w:rsidRPr="003D6F46">
        <w:rPr>
          <w:rFonts w:ascii="Verdana" w:eastAsia="Times New Roman" w:hAnsi="Verdana" w:cs="Times New Roman"/>
          <w:b/>
          <w:bCs/>
          <w:color w:val="000000"/>
          <w:sz w:val="24"/>
          <w:szCs w:val="24"/>
          <w:lang w:val="en-CA"/>
        </w:rPr>
        <w:t xml:space="preserve"> – Power up </w:t>
      </w:r>
      <w:r>
        <w:rPr>
          <w:rFonts w:ascii="Verdana" w:eastAsia="Times New Roman" w:hAnsi="Verdana" w:cs="Times New Roman"/>
          <w:b/>
          <w:bCs/>
          <w:color w:val="000000"/>
          <w:sz w:val="24"/>
          <w:szCs w:val="24"/>
          <w:lang w:val="en-CA"/>
        </w:rPr>
        <w:t>rechargeable</w:t>
      </w:r>
      <w:r w:rsidRPr="003D6F46">
        <w:rPr>
          <w:rFonts w:ascii="Verdana" w:eastAsia="Times New Roman" w:hAnsi="Verdana" w:cs="Times New Roman"/>
          <w:b/>
          <w:bCs/>
          <w:color w:val="000000"/>
          <w:sz w:val="24"/>
          <w:szCs w:val="24"/>
          <w:lang w:val="en-CA"/>
        </w:rPr>
        <w:t xml:space="preserve"> a</w:t>
      </w:r>
      <w:r>
        <w:rPr>
          <w:rFonts w:ascii="Verdana" w:eastAsia="Times New Roman" w:hAnsi="Verdana" w:cs="Times New Roman"/>
          <w:b/>
          <w:bCs/>
          <w:color w:val="000000"/>
          <w:sz w:val="24"/>
          <w:szCs w:val="24"/>
          <w:lang w:val="en-CA"/>
        </w:rPr>
        <w:t>vec tou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8A46D1" w:rsidRPr="00DC6E7C" w14:paraId="53167F40"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7139772"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5A5C229" w14:textId="32454FF7" w:rsidR="008A46D1" w:rsidRPr="00DC6E7C" w:rsidRDefault="008A46D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Valider le fonctionnement des pouvoirs rechargeables avec </w:t>
            </w:r>
            <w:r w:rsidR="00B75C9A">
              <w:rPr>
                <w:rFonts w:ascii="Verdana" w:eastAsia="Times New Roman" w:hAnsi="Verdana" w:cs="Times New Roman"/>
                <w:color w:val="000000"/>
                <w:sz w:val="24"/>
                <w:szCs w:val="24"/>
              </w:rPr>
              <w:t>nitro et banane</w:t>
            </w:r>
            <w:r>
              <w:rPr>
                <w:rFonts w:ascii="Verdana" w:eastAsia="Times New Roman" w:hAnsi="Verdana" w:cs="Times New Roman"/>
                <w:color w:val="000000"/>
                <w:sz w:val="24"/>
                <w:szCs w:val="24"/>
              </w:rPr>
              <w:t>.</w:t>
            </w:r>
          </w:p>
        </w:tc>
      </w:tr>
      <w:tr w:rsidR="008A46D1" w:rsidRPr="00DC6E7C" w14:paraId="75D3B8E9"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11CAAB8"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A50715B" w14:textId="77777777" w:rsidR="008A46D1" w:rsidRDefault="008A46D1"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63CE20F8" w14:textId="4AA5A992" w:rsidR="008A46D1" w:rsidRPr="00DC6E7C" w:rsidRDefault="008A46D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8A46D1" w:rsidRPr="00DC6E7C" w14:paraId="68DC9FC8"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669B549"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05C8810" w14:textId="77777777" w:rsidR="008A46D1" w:rsidRPr="00DC6E7C" w:rsidRDefault="008A46D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8A46D1" w:rsidRPr="00DC6E7C" w14:paraId="31655DF6"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2EAB0EB"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697DC29" w14:textId="1185B26A" w:rsidR="0012392A" w:rsidRDefault="0012392A" w:rsidP="0012392A">
            <w:pPr>
              <w:pStyle w:val="Paragraphedeliste"/>
              <w:numPr>
                <w:ilvl w:val="1"/>
                <w:numId w:val="4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Répété les étapes 1 à </w:t>
            </w:r>
            <w:r w:rsidR="00744A9D">
              <w:rPr>
                <w:rFonts w:ascii="Verdana" w:eastAsia="Times New Roman" w:hAnsi="Verdana" w:cs="Times New Roman"/>
                <w:color w:val="000000"/>
                <w:sz w:val="24"/>
                <w:szCs w:val="24"/>
              </w:rPr>
              <w:t>5</w:t>
            </w:r>
            <w:r>
              <w:rPr>
                <w:rFonts w:ascii="Verdana" w:eastAsia="Times New Roman" w:hAnsi="Verdana" w:cs="Times New Roman"/>
                <w:color w:val="000000"/>
                <w:sz w:val="24"/>
                <w:szCs w:val="24"/>
              </w:rPr>
              <w:t xml:space="preserve"> de PowerUp#3.</w:t>
            </w:r>
          </w:p>
          <w:p w14:paraId="7AE5EFAD" w14:textId="2BD9FF54" w:rsidR="0012392A" w:rsidRDefault="00B75C9A" w:rsidP="0012392A">
            <w:pPr>
              <w:pStyle w:val="Paragraphedeliste"/>
              <w:numPr>
                <w:ilvl w:val="1"/>
                <w:numId w:val="42"/>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702272" behindDoc="1" locked="0" layoutInCell="1" allowOverlap="1" wp14:anchorId="513425F5" wp14:editId="6B80ADBD">
                  <wp:simplePos x="0" y="0"/>
                  <wp:positionH relativeFrom="column">
                    <wp:posOffset>2477770</wp:posOffset>
                  </wp:positionH>
                  <wp:positionV relativeFrom="paragraph">
                    <wp:posOffset>238760</wp:posOffset>
                  </wp:positionV>
                  <wp:extent cx="742950" cy="257175"/>
                  <wp:effectExtent l="0" t="0" r="0" b="9525"/>
                  <wp:wrapTight wrapText="bothSides">
                    <wp:wrapPolygon edited="0">
                      <wp:start x="0" y="0"/>
                      <wp:lineTo x="0" y="20800"/>
                      <wp:lineTo x="21046" y="20800"/>
                      <wp:lineTo x="21046" y="0"/>
                      <wp:lineTo x="0" y="0"/>
                    </wp:wrapPolygon>
                  </wp:wrapTight>
                  <wp:docPr id="1621612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1233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2950" cy="257175"/>
                          </a:xfrm>
                          <a:prstGeom prst="rect">
                            <a:avLst/>
                          </a:prstGeom>
                        </pic:spPr>
                      </pic:pic>
                    </a:graphicData>
                  </a:graphic>
                  <wp14:sizeRelH relativeFrom="margin">
                    <wp14:pctWidth>0</wp14:pctWidth>
                  </wp14:sizeRelH>
                  <wp14:sizeRelV relativeFrom="margin">
                    <wp14:pctHeight>0</wp14:pctHeight>
                  </wp14:sizeRelV>
                </wp:anchor>
              </w:drawing>
            </w:r>
            <w:r w:rsidR="0012392A">
              <w:rPr>
                <w:rFonts w:ascii="Verdana" w:eastAsia="Times New Roman" w:hAnsi="Verdana" w:cs="Times New Roman"/>
                <w:color w:val="000000"/>
                <w:sz w:val="24"/>
                <w:szCs w:val="24"/>
              </w:rPr>
              <w:t xml:space="preserve">Cocher les l’icônes de cadeau afin qu’elle ressemble à ceci : </w:t>
            </w:r>
          </w:p>
          <w:p w14:paraId="6228B76E" w14:textId="77777777" w:rsidR="0012392A" w:rsidRPr="00DA515B" w:rsidRDefault="0012392A" w:rsidP="0012392A">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7F42A1B9" w14:textId="77777777" w:rsidR="0012392A" w:rsidRDefault="0012392A" w:rsidP="0012392A">
            <w:pPr>
              <w:pStyle w:val="Paragraphedeliste"/>
              <w:numPr>
                <w:ilvl w:val="1"/>
                <w:numId w:val="42"/>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63DD0713" w14:textId="01C8611F" w:rsidR="008A46D1" w:rsidRPr="0012392A" w:rsidRDefault="0012392A" w:rsidP="0012392A">
            <w:pPr>
              <w:pStyle w:val="Paragraphedeliste"/>
              <w:numPr>
                <w:ilvl w:val="1"/>
                <w:numId w:val="42"/>
              </w:numPr>
              <w:spacing w:before="100" w:beforeAutospacing="1" w:after="100" w:afterAutospacing="1" w:line="240" w:lineRule="auto"/>
              <w:rPr>
                <w:rFonts w:ascii="Verdana" w:eastAsia="Times New Roman" w:hAnsi="Verdana" w:cs="Times New Roman"/>
                <w:color w:val="000000"/>
                <w:sz w:val="24"/>
                <w:szCs w:val="24"/>
              </w:rPr>
            </w:pPr>
            <w:r w:rsidRPr="0012392A">
              <w:rPr>
                <w:rFonts w:ascii="Verdana" w:eastAsia="Times New Roman" w:hAnsi="Verdana" w:cs="Times New Roman"/>
                <w:color w:val="000000"/>
                <w:sz w:val="24"/>
                <w:szCs w:val="24"/>
              </w:rPr>
              <w:t>Valider les résultats.</w:t>
            </w:r>
          </w:p>
        </w:tc>
      </w:tr>
      <w:tr w:rsidR="008A46D1" w:rsidRPr="000F5278" w14:paraId="425607AC"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8D27C16"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7660"/>
            </w:tblGrid>
            <w:tr w:rsidR="008A46D1" w:rsidRPr="000F5278" w14:paraId="3B2C9780" w14:textId="77777777" w:rsidTr="00757514">
              <w:trPr>
                <w:tblCellSpacing w:w="15" w:type="dxa"/>
              </w:trPr>
              <w:tc>
                <w:tcPr>
                  <w:tcW w:w="0" w:type="auto"/>
                  <w:tcBorders>
                    <w:top w:val="nil"/>
                    <w:left w:val="nil"/>
                    <w:bottom w:val="nil"/>
                    <w:right w:val="nil"/>
                  </w:tcBorders>
                  <w:shd w:val="clear" w:color="auto" w:fill="FFFFFF"/>
                  <w:tcMar>
                    <w:top w:w="30" w:type="dxa"/>
                    <w:left w:w="45" w:type="dxa"/>
                    <w:bottom w:w="30" w:type="dxa"/>
                    <w:right w:w="45" w:type="dxa"/>
                  </w:tcMar>
                  <w:hideMark/>
                </w:tcPr>
                <w:p w14:paraId="5DEF2A0A" w14:textId="79FBEE4B" w:rsidR="008A46D1" w:rsidRPr="000F5278" w:rsidRDefault="008A46D1" w:rsidP="00757514">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l y a aucun cadeau dans le jeu, le joueur reçois un power up au début du jeu, lorsque le zombie est choisi et aux intervalles de 30 secondes après la sélection du zombie. C’est power up ne se stack pas. Il a aussi des nitro et des bananes placer un peu partout sur la carte.</w:t>
                  </w:r>
                </w:p>
              </w:tc>
            </w:tr>
          </w:tbl>
          <w:p w14:paraId="38BCE97C" w14:textId="77777777" w:rsidR="008A46D1" w:rsidRPr="000F5278" w:rsidRDefault="008A46D1" w:rsidP="00757514">
            <w:pPr>
              <w:spacing w:before="100" w:beforeAutospacing="1" w:after="100" w:afterAutospacing="1" w:line="240" w:lineRule="auto"/>
              <w:rPr>
                <w:rFonts w:ascii="Verdana" w:eastAsia="Times New Roman" w:hAnsi="Verdana" w:cs="Times New Roman"/>
                <w:color w:val="000000"/>
                <w:sz w:val="24"/>
                <w:szCs w:val="24"/>
              </w:rPr>
            </w:pPr>
          </w:p>
        </w:tc>
      </w:tr>
    </w:tbl>
    <w:p w14:paraId="06A054EE" w14:textId="77777777" w:rsidR="008A46D1" w:rsidRDefault="008A46D1" w:rsidP="008A46D1">
      <w:pPr>
        <w:rPr>
          <w:sz w:val="32"/>
          <w:szCs w:val="32"/>
        </w:rPr>
      </w:pPr>
    </w:p>
    <w:p w14:paraId="4FE6E622" w14:textId="6B806CA5" w:rsidR="008A46D1" w:rsidRPr="003D6F46" w:rsidRDefault="008A46D1" w:rsidP="008A46D1">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t>PowerUp#</w:t>
      </w:r>
      <w:r w:rsidR="00EF560A">
        <w:rPr>
          <w:rFonts w:ascii="Verdana" w:eastAsia="Times New Roman" w:hAnsi="Verdana" w:cs="Times New Roman"/>
          <w:b/>
          <w:bCs/>
          <w:color w:val="000000"/>
          <w:sz w:val="24"/>
          <w:szCs w:val="24"/>
          <w:lang w:val="en-CA"/>
        </w:rPr>
        <w:t>10</w:t>
      </w:r>
      <w:r w:rsidRPr="003D6F46">
        <w:rPr>
          <w:rFonts w:ascii="Verdana" w:eastAsia="Times New Roman" w:hAnsi="Verdana" w:cs="Times New Roman"/>
          <w:b/>
          <w:bCs/>
          <w:color w:val="000000"/>
          <w:sz w:val="24"/>
          <w:szCs w:val="24"/>
          <w:lang w:val="en-CA"/>
        </w:rPr>
        <w:t xml:space="preserve"> – Power up cadeau a</w:t>
      </w:r>
      <w:r>
        <w:rPr>
          <w:rFonts w:ascii="Verdana" w:eastAsia="Times New Roman" w:hAnsi="Verdana" w:cs="Times New Roman"/>
          <w:b/>
          <w:bCs/>
          <w:color w:val="000000"/>
          <w:sz w:val="24"/>
          <w:szCs w:val="24"/>
          <w:lang w:val="en-CA"/>
        </w:rPr>
        <w:t>vec tou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8A46D1" w:rsidRPr="00DC6E7C" w14:paraId="77B4B0A4"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8177E9D"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8614C30" w14:textId="664D2C58" w:rsidR="008A46D1" w:rsidRPr="00DC6E7C" w:rsidRDefault="008A46D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Valider le fonctionnement des cadeaux avec </w:t>
            </w:r>
            <w:r w:rsidR="00B75C9A">
              <w:rPr>
                <w:rFonts w:ascii="Verdana" w:eastAsia="Times New Roman" w:hAnsi="Verdana" w:cs="Times New Roman"/>
                <w:color w:val="000000"/>
                <w:sz w:val="24"/>
                <w:szCs w:val="24"/>
              </w:rPr>
              <w:t>nitro et banane</w:t>
            </w:r>
            <w:r>
              <w:rPr>
                <w:rFonts w:ascii="Verdana" w:eastAsia="Times New Roman" w:hAnsi="Verdana" w:cs="Times New Roman"/>
                <w:color w:val="000000"/>
                <w:sz w:val="24"/>
                <w:szCs w:val="24"/>
              </w:rPr>
              <w:t>.</w:t>
            </w:r>
          </w:p>
        </w:tc>
      </w:tr>
      <w:tr w:rsidR="008A46D1" w:rsidRPr="00DC6E7C" w14:paraId="1F2F0135"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9E9704C"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0F977E8" w14:textId="77777777" w:rsidR="008A46D1" w:rsidRDefault="008A46D1" w:rsidP="00757514">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3B860307" w14:textId="2D79FEBC" w:rsidR="00744A9D" w:rsidRPr="00DC6E7C" w:rsidRDefault="00744A9D"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8A46D1" w:rsidRPr="00DC6E7C" w14:paraId="4006B8DB"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94E03AD"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0EFF13E" w14:textId="77777777" w:rsidR="008A46D1" w:rsidRPr="00DC6E7C" w:rsidRDefault="008A46D1" w:rsidP="00757514">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8A46D1" w:rsidRPr="00DC6E7C" w14:paraId="0BECB981"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CEE8199"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14D6D75" w14:textId="6BFFC390" w:rsidR="0012392A" w:rsidRDefault="0012392A" w:rsidP="0012392A">
            <w:pPr>
              <w:pStyle w:val="Paragraphedeliste"/>
              <w:numPr>
                <w:ilvl w:val="1"/>
                <w:numId w:val="4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Répété les étapes 1 à </w:t>
            </w:r>
            <w:r w:rsidR="00744A9D">
              <w:rPr>
                <w:rFonts w:ascii="Verdana" w:eastAsia="Times New Roman" w:hAnsi="Verdana" w:cs="Times New Roman"/>
                <w:color w:val="000000"/>
                <w:sz w:val="24"/>
                <w:szCs w:val="24"/>
              </w:rPr>
              <w:t>5</w:t>
            </w:r>
            <w:r>
              <w:rPr>
                <w:rFonts w:ascii="Verdana" w:eastAsia="Times New Roman" w:hAnsi="Verdana" w:cs="Times New Roman"/>
                <w:color w:val="000000"/>
                <w:sz w:val="24"/>
                <w:szCs w:val="24"/>
              </w:rPr>
              <w:t xml:space="preserve"> de PowerUp#3.</w:t>
            </w:r>
          </w:p>
          <w:p w14:paraId="626CCAF0" w14:textId="7FBD91E3" w:rsidR="0012392A" w:rsidRDefault="00B75C9A" w:rsidP="0012392A">
            <w:pPr>
              <w:pStyle w:val="Paragraphedeliste"/>
              <w:numPr>
                <w:ilvl w:val="1"/>
                <w:numId w:val="43"/>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703296" behindDoc="1" locked="0" layoutInCell="1" allowOverlap="1" wp14:anchorId="073135BA" wp14:editId="6C6DB91B">
                  <wp:simplePos x="0" y="0"/>
                  <wp:positionH relativeFrom="column">
                    <wp:posOffset>2477135</wp:posOffset>
                  </wp:positionH>
                  <wp:positionV relativeFrom="paragraph">
                    <wp:posOffset>240665</wp:posOffset>
                  </wp:positionV>
                  <wp:extent cx="619125" cy="257810"/>
                  <wp:effectExtent l="0" t="0" r="9525" b="8890"/>
                  <wp:wrapTight wrapText="bothSides">
                    <wp:wrapPolygon edited="0">
                      <wp:start x="0" y="0"/>
                      <wp:lineTo x="0" y="20749"/>
                      <wp:lineTo x="21268" y="20749"/>
                      <wp:lineTo x="21268" y="0"/>
                      <wp:lineTo x="0" y="0"/>
                    </wp:wrapPolygon>
                  </wp:wrapTight>
                  <wp:docPr id="541780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024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25" cy="257810"/>
                          </a:xfrm>
                          <a:prstGeom prst="rect">
                            <a:avLst/>
                          </a:prstGeom>
                        </pic:spPr>
                      </pic:pic>
                    </a:graphicData>
                  </a:graphic>
                  <wp14:sizeRelH relativeFrom="margin">
                    <wp14:pctWidth>0</wp14:pctWidth>
                  </wp14:sizeRelH>
                  <wp14:sizeRelV relativeFrom="margin">
                    <wp14:pctHeight>0</wp14:pctHeight>
                  </wp14:sizeRelV>
                </wp:anchor>
              </w:drawing>
            </w:r>
            <w:r w:rsidR="0012392A">
              <w:rPr>
                <w:rFonts w:ascii="Verdana" w:eastAsia="Times New Roman" w:hAnsi="Verdana" w:cs="Times New Roman"/>
                <w:color w:val="000000"/>
                <w:sz w:val="24"/>
                <w:szCs w:val="24"/>
              </w:rPr>
              <w:t xml:space="preserve">Cocher les l’icônes de cadeau afin qu’elle ressemble à ceci : </w:t>
            </w:r>
          </w:p>
          <w:p w14:paraId="02B24430" w14:textId="77777777" w:rsidR="0012392A" w:rsidRPr="00DA515B" w:rsidRDefault="0012392A" w:rsidP="0012392A">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4C85175C" w14:textId="77777777" w:rsidR="0012392A" w:rsidRDefault="0012392A" w:rsidP="0012392A">
            <w:pPr>
              <w:pStyle w:val="Paragraphedeliste"/>
              <w:numPr>
                <w:ilvl w:val="1"/>
                <w:numId w:val="43"/>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7A683CAD" w14:textId="1F4C4879" w:rsidR="008A46D1" w:rsidRPr="0012392A" w:rsidRDefault="0012392A" w:rsidP="0012392A">
            <w:pPr>
              <w:pStyle w:val="Paragraphedeliste"/>
              <w:numPr>
                <w:ilvl w:val="1"/>
                <w:numId w:val="43"/>
              </w:numPr>
              <w:spacing w:before="100" w:beforeAutospacing="1" w:after="100" w:afterAutospacing="1" w:line="240" w:lineRule="auto"/>
              <w:rPr>
                <w:rFonts w:ascii="Verdana" w:eastAsia="Times New Roman" w:hAnsi="Verdana" w:cs="Times New Roman"/>
                <w:color w:val="000000"/>
                <w:sz w:val="24"/>
                <w:szCs w:val="24"/>
              </w:rPr>
            </w:pPr>
            <w:r w:rsidRPr="0012392A">
              <w:rPr>
                <w:rFonts w:ascii="Verdana" w:eastAsia="Times New Roman" w:hAnsi="Verdana" w:cs="Times New Roman"/>
                <w:color w:val="000000"/>
                <w:sz w:val="24"/>
                <w:szCs w:val="24"/>
              </w:rPr>
              <w:t>Valider les résultats.</w:t>
            </w:r>
          </w:p>
        </w:tc>
      </w:tr>
      <w:tr w:rsidR="008A46D1" w:rsidRPr="000F5278" w14:paraId="26264BF7" w14:textId="77777777" w:rsidTr="00757514">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39538B2" w14:textId="77777777" w:rsidR="008A46D1" w:rsidRPr="00DC6E7C" w:rsidRDefault="008A46D1" w:rsidP="00757514">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EACCC4B" w14:textId="423D20D9" w:rsidR="008A46D1" w:rsidRPr="000F5278" w:rsidRDefault="008A46D1" w:rsidP="00757514">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s cadeaux, le nitro et des bananes sont présents.</w:t>
            </w:r>
          </w:p>
        </w:tc>
      </w:tr>
    </w:tbl>
    <w:p w14:paraId="206718AD" w14:textId="77777777" w:rsidR="008A46D1" w:rsidRDefault="008A46D1">
      <w:pPr>
        <w:rPr>
          <w:sz w:val="32"/>
          <w:szCs w:val="32"/>
        </w:rPr>
      </w:pPr>
    </w:p>
    <w:p w14:paraId="17A52D61" w14:textId="00A3F883" w:rsidR="00744A9D" w:rsidRPr="003D6F46" w:rsidRDefault="00744A9D" w:rsidP="00744A9D">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lastRenderedPageBreak/>
        <w:t>PowerUp#</w:t>
      </w:r>
      <w:r>
        <w:rPr>
          <w:rFonts w:ascii="Verdana" w:eastAsia="Times New Roman" w:hAnsi="Verdana" w:cs="Times New Roman"/>
          <w:b/>
          <w:bCs/>
          <w:color w:val="000000"/>
          <w:sz w:val="24"/>
          <w:szCs w:val="24"/>
          <w:lang w:val="en-CA"/>
        </w:rPr>
        <w:t>11</w:t>
      </w:r>
      <w:r w:rsidRPr="003D6F46">
        <w:rPr>
          <w:rFonts w:ascii="Verdana" w:eastAsia="Times New Roman" w:hAnsi="Verdana" w:cs="Times New Roman"/>
          <w:b/>
          <w:bCs/>
          <w:color w:val="000000"/>
          <w:sz w:val="24"/>
          <w:szCs w:val="24"/>
          <w:lang w:val="en-CA"/>
        </w:rPr>
        <w:t xml:space="preserve"> – Power up </w:t>
      </w:r>
      <w:r>
        <w:rPr>
          <w:rFonts w:ascii="Verdana" w:eastAsia="Times New Roman" w:hAnsi="Verdana" w:cs="Times New Roman"/>
          <w:b/>
          <w:bCs/>
          <w:color w:val="000000"/>
          <w:sz w:val="24"/>
          <w:szCs w:val="24"/>
          <w:lang w:val="en-CA"/>
        </w:rPr>
        <w:t>Team Arena Battle</w:t>
      </w:r>
      <w:r w:rsidRPr="003D6F46">
        <w:rPr>
          <w:rFonts w:ascii="Verdana" w:eastAsia="Times New Roman" w:hAnsi="Verdana" w:cs="Times New Roman"/>
          <w:b/>
          <w:bCs/>
          <w:color w:val="000000"/>
          <w:sz w:val="24"/>
          <w:szCs w:val="24"/>
          <w:lang w:val="en-CA"/>
        </w:rPr>
        <w:t xml:space="preserve"> a</w:t>
      </w:r>
      <w:r>
        <w:rPr>
          <w:rFonts w:ascii="Verdana" w:eastAsia="Times New Roman" w:hAnsi="Verdana" w:cs="Times New Roman"/>
          <w:b/>
          <w:bCs/>
          <w:color w:val="000000"/>
          <w:sz w:val="24"/>
          <w:szCs w:val="24"/>
          <w:lang w:val="en-CA"/>
        </w:rPr>
        <w:t>vec tou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744A9D" w:rsidRPr="00DC6E7C" w14:paraId="0850E7B9"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6CAA141"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6990B3D" w14:textId="4261F221" w:rsidR="00744A9D" w:rsidRPr="00DC6E7C" w:rsidRDefault="00744A9D"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fonctionnement des cadeaux</w:t>
            </w:r>
            <w:r w:rsidR="0038409A">
              <w:rPr>
                <w:rFonts w:ascii="Verdana" w:eastAsia="Times New Roman" w:hAnsi="Verdana" w:cs="Times New Roman"/>
                <w:color w:val="000000"/>
                <w:sz w:val="24"/>
                <w:szCs w:val="24"/>
              </w:rPr>
              <w:t>, nitro et des bananes dans Team Arena Battle.</w:t>
            </w:r>
          </w:p>
        </w:tc>
      </w:tr>
      <w:tr w:rsidR="00744A9D" w:rsidRPr="00DC6E7C" w14:paraId="23C13304"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2D65F67"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7036E32" w14:textId="77777777" w:rsidR="00744A9D" w:rsidRDefault="00744A9D" w:rsidP="00743006">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1516B8EE" w14:textId="39A760E3" w:rsidR="00744A9D" w:rsidRPr="00DC6E7C" w:rsidRDefault="00744A9D"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744A9D" w:rsidRPr="00DC6E7C" w14:paraId="2F469162"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5CEEEE7"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EAFF494" w14:textId="77777777" w:rsidR="00744A9D" w:rsidRPr="00DC6E7C" w:rsidRDefault="00744A9D"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744A9D" w:rsidRPr="00DC6E7C" w14:paraId="115B4B71"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144183F"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D942CBF" w14:textId="77777777" w:rsidR="00744A9D" w:rsidRPr="00691129" w:rsidRDefault="00744A9D" w:rsidP="00744A9D">
            <w:pPr>
              <w:pStyle w:val="Paragraphedeliste"/>
              <w:numPr>
                <w:ilvl w:val="1"/>
                <w:numId w:val="44"/>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18858065" w14:textId="77777777" w:rsidR="00744A9D" w:rsidRDefault="00744A9D" w:rsidP="00744A9D">
            <w:pPr>
              <w:pStyle w:val="Paragraphedeliste"/>
              <w:numPr>
                <w:ilvl w:val="1"/>
                <w:numId w:val="4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549B5079" w14:textId="77777777" w:rsidR="00744A9D" w:rsidRDefault="00744A9D" w:rsidP="00744A9D">
            <w:pPr>
              <w:pStyle w:val="Paragraphedeliste"/>
              <w:numPr>
                <w:ilvl w:val="1"/>
                <w:numId w:val="4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656B0B1F" w14:textId="08C1E18E" w:rsidR="00744A9D" w:rsidRDefault="00744A9D" w:rsidP="00744A9D">
            <w:pPr>
              <w:pStyle w:val="Paragraphedeliste"/>
              <w:numPr>
                <w:ilvl w:val="1"/>
                <w:numId w:val="4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Team Arena battle.</w:t>
            </w:r>
          </w:p>
          <w:p w14:paraId="569683F2" w14:textId="7A2C1782" w:rsidR="00744A9D" w:rsidRDefault="00744A9D" w:rsidP="00744A9D">
            <w:pPr>
              <w:pStyle w:val="Paragraphedeliste"/>
              <w:numPr>
                <w:ilvl w:val="1"/>
                <w:numId w:val="44"/>
              </w:numPr>
              <w:spacing w:before="100" w:beforeAutospacing="1" w:after="100" w:afterAutospacing="1" w:line="240" w:lineRule="auto"/>
              <w:rPr>
                <w:rFonts w:ascii="Verdana" w:eastAsia="Times New Roman" w:hAnsi="Verdana" w:cs="Times New Roman"/>
                <w:color w:val="000000"/>
                <w:sz w:val="24"/>
                <w:szCs w:val="24"/>
              </w:rPr>
            </w:pPr>
            <w:r w:rsidRPr="00EE34F6">
              <w:rPr>
                <w:rFonts w:ascii="Verdana" w:eastAsia="Times New Roman" w:hAnsi="Verdana" w:cs="Times New Roman"/>
                <w:color w:val="000000"/>
                <w:sz w:val="24"/>
                <w:szCs w:val="24"/>
              </w:rPr>
              <w:t xml:space="preserve">Sélectionné </w:t>
            </w:r>
            <w:r>
              <w:rPr>
                <w:rFonts w:ascii="Verdana" w:eastAsia="Times New Roman" w:hAnsi="Verdana" w:cs="Times New Roman"/>
                <w:color w:val="000000"/>
                <w:sz w:val="24"/>
                <w:szCs w:val="24"/>
              </w:rPr>
              <w:t>une équipe.</w:t>
            </w:r>
          </w:p>
          <w:p w14:paraId="6750B307" w14:textId="77777777" w:rsidR="00744A9D" w:rsidRPr="000F5278" w:rsidRDefault="00744A9D" w:rsidP="00744A9D">
            <w:pPr>
              <w:pStyle w:val="Paragraphedeliste"/>
              <w:numPr>
                <w:ilvl w:val="1"/>
                <w:numId w:val="4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2B0B06A9" w14:textId="081BE3AA" w:rsidR="00744A9D" w:rsidRDefault="00744A9D" w:rsidP="00744A9D">
            <w:pPr>
              <w:pStyle w:val="Paragraphedeliste"/>
              <w:numPr>
                <w:ilvl w:val="1"/>
                <w:numId w:val="44"/>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705344" behindDoc="1" locked="0" layoutInCell="1" allowOverlap="1" wp14:anchorId="6F70D9CB" wp14:editId="38329D58">
                  <wp:simplePos x="0" y="0"/>
                  <wp:positionH relativeFrom="column">
                    <wp:posOffset>2439670</wp:posOffset>
                  </wp:positionH>
                  <wp:positionV relativeFrom="paragraph">
                    <wp:posOffset>241300</wp:posOffset>
                  </wp:positionV>
                  <wp:extent cx="722630" cy="247650"/>
                  <wp:effectExtent l="0" t="0" r="1270" b="0"/>
                  <wp:wrapTight wrapText="bothSides">
                    <wp:wrapPolygon edited="0">
                      <wp:start x="0" y="0"/>
                      <wp:lineTo x="0" y="19938"/>
                      <wp:lineTo x="21069" y="19938"/>
                      <wp:lineTo x="21069" y="0"/>
                      <wp:lineTo x="0" y="0"/>
                    </wp:wrapPolygon>
                  </wp:wrapTight>
                  <wp:docPr id="1975805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0597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2630" cy="24765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000000"/>
                <w:sz w:val="24"/>
                <w:szCs w:val="24"/>
              </w:rPr>
              <w:t xml:space="preserve">Cocher les l’icônes de cadeau afin qu’elle ressemble à ceci : </w:t>
            </w:r>
          </w:p>
          <w:p w14:paraId="610B523E" w14:textId="77777777" w:rsidR="00744A9D" w:rsidRPr="00DA515B" w:rsidRDefault="00744A9D" w:rsidP="00743006">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0A5EEDFE" w14:textId="77777777" w:rsidR="00744A9D" w:rsidRDefault="00744A9D" w:rsidP="00744A9D">
            <w:pPr>
              <w:pStyle w:val="Paragraphedeliste"/>
              <w:numPr>
                <w:ilvl w:val="1"/>
                <w:numId w:val="44"/>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76DCD81A" w14:textId="77777777" w:rsidR="00744A9D" w:rsidRPr="0012392A" w:rsidRDefault="00744A9D" w:rsidP="00744A9D">
            <w:pPr>
              <w:pStyle w:val="Paragraphedeliste"/>
              <w:numPr>
                <w:ilvl w:val="1"/>
                <w:numId w:val="44"/>
              </w:numPr>
              <w:spacing w:before="100" w:beforeAutospacing="1" w:after="100" w:afterAutospacing="1" w:line="240" w:lineRule="auto"/>
              <w:rPr>
                <w:rFonts w:ascii="Verdana" w:eastAsia="Times New Roman" w:hAnsi="Verdana" w:cs="Times New Roman"/>
                <w:color w:val="000000"/>
                <w:sz w:val="24"/>
                <w:szCs w:val="24"/>
              </w:rPr>
            </w:pPr>
            <w:r w:rsidRPr="0012392A">
              <w:rPr>
                <w:rFonts w:ascii="Verdana" w:eastAsia="Times New Roman" w:hAnsi="Verdana" w:cs="Times New Roman"/>
                <w:color w:val="000000"/>
                <w:sz w:val="24"/>
                <w:szCs w:val="24"/>
              </w:rPr>
              <w:t>Valider les résultats.</w:t>
            </w:r>
          </w:p>
        </w:tc>
      </w:tr>
      <w:tr w:rsidR="00744A9D" w:rsidRPr="000F5278" w14:paraId="64819EB8"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669FA66"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AB81EC7" w14:textId="2CB6A105" w:rsidR="00744A9D" w:rsidRPr="000F5278" w:rsidRDefault="00744A9D" w:rsidP="00743006">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s cadeaux, le nitro et des bananes sont présents. Il est aussi impossible de cliquer sur l’icône du cadeau.</w:t>
            </w:r>
          </w:p>
        </w:tc>
      </w:tr>
    </w:tbl>
    <w:p w14:paraId="0BF8F54A" w14:textId="77777777" w:rsidR="00744A9D" w:rsidRPr="0038409A" w:rsidRDefault="00744A9D">
      <w:pPr>
        <w:rPr>
          <w:sz w:val="2"/>
          <w:szCs w:val="2"/>
        </w:rPr>
      </w:pPr>
    </w:p>
    <w:p w14:paraId="68E6D28D" w14:textId="46ECB156" w:rsidR="00744A9D" w:rsidRPr="003D6F46" w:rsidRDefault="00744A9D" w:rsidP="00744A9D">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t>PowerUp#</w:t>
      </w:r>
      <w:r>
        <w:rPr>
          <w:rFonts w:ascii="Verdana" w:eastAsia="Times New Roman" w:hAnsi="Verdana" w:cs="Times New Roman"/>
          <w:b/>
          <w:bCs/>
          <w:color w:val="000000"/>
          <w:sz w:val="24"/>
          <w:szCs w:val="24"/>
          <w:lang w:val="en-CA"/>
        </w:rPr>
        <w:t>1</w:t>
      </w:r>
      <w:r w:rsidR="006C0ADF">
        <w:rPr>
          <w:rFonts w:ascii="Verdana" w:eastAsia="Times New Roman" w:hAnsi="Verdana" w:cs="Times New Roman"/>
          <w:b/>
          <w:bCs/>
          <w:color w:val="000000"/>
          <w:sz w:val="24"/>
          <w:szCs w:val="24"/>
          <w:lang w:val="en-CA"/>
        </w:rPr>
        <w:t>2</w:t>
      </w:r>
      <w:r w:rsidRPr="003D6F46">
        <w:rPr>
          <w:rFonts w:ascii="Verdana" w:eastAsia="Times New Roman" w:hAnsi="Verdana" w:cs="Times New Roman"/>
          <w:b/>
          <w:bCs/>
          <w:color w:val="000000"/>
          <w:sz w:val="24"/>
          <w:szCs w:val="24"/>
          <w:lang w:val="en-CA"/>
        </w:rPr>
        <w:t xml:space="preserve"> – Power up </w:t>
      </w:r>
      <w:r>
        <w:rPr>
          <w:rFonts w:ascii="Verdana" w:eastAsia="Times New Roman" w:hAnsi="Verdana" w:cs="Times New Roman"/>
          <w:b/>
          <w:bCs/>
          <w:color w:val="000000"/>
          <w:sz w:val="24"/>
          <w:szCs w:val="24"/>
          <w:lang w:val="en-CA"/>
        </w:rPr>
        <w:t>Team Arena Battle</w:t>
      </w:r>
      <w:r w:rsidRPr="003D6F46">
        <w:rPr>
          <w:rFonts w:ascii="Verdana" w:eastAsia="Times New Roman" w:hAnsi="Verdana" w:cs="Times New Roman"/>
          <w:b/>
          <w:bCs/>
          <w:color w:val="000000"/>
          <w:sz w:val="24"/>
          <w:szCs w:val="24"/>
          <w:lang w:val="en-CA"/>
        </w:rPr>
        <w:t xml:space="preserve"> a</w:t>
      </w:r>
      <w:r>
        <w:rPr>
          <w:rFonts w:ascii="Verdana" w:eastAsia="Times New Roman" w:hAnsi="Verdana" w:cs="Times New Roman"/>
          <w:b/>
          <w:bCs/>
          <w:color w:val="000000"/>
          <w:sz w:val="24"/>
          <w:szCs w:val="24"/>
          <w:lang w:val="en-CA"/>
        </w:rPr>
        <w:t xml:space="preserve">vec </w:t>
      </w:r>
      <w:r w:rsidR="006C0ADF">
        <w:rPr>
          <w:rFonts w:ascii="Verdana" w:eastAsia="Times New Roman" w:hAnsi="Verdana" w:cs="Times New Roman"/>
          <w:b/>
          <w:bCs/>
          <w:color w:val="000000"/>
          <w:sz w:val="24"/>
          <w:szCs w:val="24"/>
          <w:lang w:val="en-CA"/>
        </w:rPr>
        <w:t>rien</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744A9D" w:rsidRPr="00DC6E7C" w14:paraId="5B0127F0"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A284DAD"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738D99C" w14:textId="4F7D54BE" w:rsidR="00744A9D" w:rsidRPr="00DC6E7C" w:rsidRDefault="00744A9D"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Valider le fonctionnement des cadeaux </w:t>
            </w:r>
            <w:r w:rsidR="0038409A">
              <w:rPr>
                <w:rFonts w:ascii="Verdana" w:eastAsia="Times New Roman" w:hAnsi="Verdana" w:cs="Times New Roman"/>
                <w:color w:val="000000"/>
                <w:sz w:val="24"/>
                <w:szCs w:val="24"/>
              </w:rPr>
              <w:t>Team Arena battle</w:t>
            </w:r>
            <w:r>
              <w:rPr>
                <w:rFonts w:ascii="Verdana" w:eastAsia="Times New Roman" w:hAnsi="Verdana" w:cs="Times New Roman"/>
                <w:color w:val="000000"/>
                <w:sz w:val="24"/>
                <w:szCs w:val="24"/>
              </w:rPr>
              <w:t>.</w:t>
            </w:r>
          </w:p>
        </w:tc>
      </w:tr>
      <w:tr w:rsidR="00744A9D" w:rsidRPr="00DC6E7C" w14:paraId="476E4024"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665FC2D"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18829F5" w14:textId="77777777" w:rsidR="00744A9D" w:rsidRDefault="00744A9D" w:rsidP="00743006">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7FBE6D26" w14:textId="77777777" w:rsidR="00744A9D" w:rsidRPr="00DC6E7C" w:rsidRDefault="00744A9D"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744A9D" w:rsidRPr="00DC6E7C" w14:paraId="4EE7A92B"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B9F904C"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36FB10A" w14:textId="77777777" w:rsidR="00744A9D" w:rsidRPr="00DC6E7C" w:rsidRDefault="00744A9D"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744A9D" w:rsidRPr="00DC6E7C" w14:paraId="04833CA3"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851BCFA"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B047D8F" w14:textId="1FB72FBA" w:rsidR="00744A9D" w:rsidRPr="000F5278" w:rsidRDefault="00744A9D" w:rsidP="00744A9D">
            <w:pPr>
              <w:pStyle w:val="Paragraphedeliste"/>
              <w:numPr>
                <w:ilvl w:val="1"/>
                <w:numId w:val="4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er les étapes 1 à 6 de PowerUp#11.</w:t>
            </w:r>
          </w:p>
          <w:p w14:paraId="7651DF3E" w14:textId="6D429834" w:rsidR="00744A9D" w:rsidRDefault="00FD762D" w:rsidP="00744A9D">
            <w:pPr>
              <w:pStyle w:val="Paragraphedeliste"/>
              <w:numPr>
                <w:ilvl w:val="1"/>
                <w:numId w:val="45"/>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706368" behindDoc="1" locked="0" layoutInCell="1" allowOverlap="1" wp14:anchorId="02A96B8D" wp14:editId="6E73CCB2">
                  <wp:simplePos x="0" y="0"/>
                  <wp:positionH relativeFrom="column">
                    <wp:posOffset>2439670</wp:posOffset>
                  </wp:positionH>
                  <wp:positionV relativeFrom="paragraph">
                    <wp:posOffset>259715</wp:posOffset>
                  </wp:positionV>
                  <wp:extent cx="638175" cy="266065"/>
                  <wp:effectExtent l="0" t="0" r="9525" b="635"/>
                  <wp:wrapTight wrapText="bothSides">
                    <wp:wrapPolygon edited="0">
                      <wp:start x="0" y="0"/>
                      <wp:lineTo x="0" y="20105"/>
                      <wp:lineTo x="21278" y="20105"/>
                      <wp:lineTo x="21278" y="0"/>
                      <wp:lineTo x="0" y="0"/>
                    </wp:wrapPolygon>
                  </wp:wrapTight>
                  <wp:docPr id="118323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186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175" cy="266065"/>
                          </a:xfrm>
                          <a:prstGeom prst="rect">
                            <a:avLst/>
                          </a:prstGeom>
                        </pic:spPr>
                      </pic:pic>
                    </a:graphicData>
                  </a:graphic>
                  <wp14:sizeRelH relativeFrom="margin">
                    <wp14:pctWidth>0</wp14:pctWidth>
                  </wp14:sizeRelH>
                  <wp14:sizeRelV relativeFrom="margin">
                    <wp14:pctHeight>0</wp14:pctHeight>
                  </wp14:sizeRelV>
                </wp:anchor>
              </w:drawing>
            </w:r>
            <w:r w:rsidR="00744A9D">
              <w:rPr>
                <w:rFonts w:ascii="Verdana" w:eastAsia="Times New Roman" w:hAnsi="Verdana" w:cs="Times New Roman"/>
                <w:color w:val="000000"/>
                <w:sz w:val="24"/>
                <w:szCs w:val="24"/>
              </w:rPr>
              <w:t xml:space="preserve">Cocher les l’icônes de cadeau afin qu’elle ressemble à ceci : </w:t>
            </w:r>
          </w:p>
          <w:p w14:paraId="3DEE36F3" w14:textId="77777777" w:rsidR="00744A9D" w:rsidRPr="00DA515B" w:rsidRDefault="00744A9D" w:rsidP="00743006">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76BED1A1" w14:textId="77777777" w:rsidR="00744A9D" w:rsidRDefault="00744A9D" w:rsidP="00744A9D">
            <w:pPr>
              <w:pStyle w:val="Paragraphedeliste"/>
              <w:numPr>
                <w:ilvl w:val="1"/>
                <w:numId w:val="45"/>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117D0706" w14:textId="77777777" w:rsidR="00744A9D" w:rsidRPr="0012392A" w:rsidRDefault="00744A9D" w:rsidP="00744A9D">
            <w:pPr>
              <w:pStyle w:val="Paragraphedeliste"/>
              <w:numPr>
                <w:ilvl w:val="1"/>
                <w:numId w:val="45"/>
              </w:numPr>
              <w:spacing w:before="100" w:beforeAutospacing="1" w:after="100" w:afterAutospacing="1" w:line="240" w:lineRule="auto"/>
              <w:rPr>
                <w:rFonts w:ascii="Verdana" w:eastAsia="Times New Roman" w:hAnsi="Verdana" w:cs="Times New Roman"/>
                <w:color w:val="000000"/>
                <w:sz w:val="24"/>
                <w:szCs w:val="24"/>
              </w:rPr>
            </w:pPr>
            <w:r w:rsidRPr="0012392A">
              <w:rPr>
                <w:rFonts w:ascii="Verdana" w:eastAsia="Times New Roman" w:hAnsi="Verdana" w:cs="Times New Roman"/>
                <w:color w:val="000000"/>
                <w:sz w:val="24"/>
                <w:szCs w:val="24"/>
              </w:rPr>
              <w:t>Valider les résultats.</w:t>
            </w:r>
          </w:p>
        </w:tc>
      </w:tr>
      <w:tr w:rsidR="00744A9D" w:rsidRPr="000F5278" w14:paraId="173C73C5"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9B9E952" w14:textId="77777777" w:rsidR="00744A9D" w:rsidRPr="00DC6E7C" w:rsidRDefault="00744A9D"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C38B9CB" w14:textId="5E535564" w:rsidR="00744A9D" w:rsidRPr="000F5278" w:rsidRDefault="00744A9D" w:rsidP="00743006">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s cadeaux sont</w:t>
            </w:r>
            <w:r w:rsidR="00987FE1">
              <w:rPr>
                <w:rFonts w:ascii="Verdana" w:eastAsia="Times New Roman" w:hAnsi="Verdana" w:cs="Times New Roman"/>
                <w:color w:val="000000"/>
                <w:sz w:val="24"/>
                <w:szCs w:val="24"/>
              </w:rPr>
              <w:t xml:space="preserve"> les seuls</w:t>
            </w:r>
            <w:r>
              <w:rPr>
                <w:rFonts w:ascii="Verdana" w:eastAsia="Times New Roman" w:hAnsi="Verdana" w:cs="Times New Roman"/>
                <w:color w:val="000000"/>
                <w:sz w:val="24"/>
                <w:szCs w:val="24"/>
              </w:rPr>
              <w:t xml:space="preserve"> présents</w:t>
            </w:r>
            <w:r w:rsidR="00987FE1">
              <w:rPr>
                <w:rFonts w:ascii="Verdana" w:eastAsia="Times New Roman" w:hAnsi="Verdana" w:cs="Times New Roman"/>
                <w:color w:val="000000"/>
                <w:sz w:val="24"/>
                <w:szCs w:val="24"/>
              </w:rPr>
              <w:t>, il n’y a pas de nitro ou de bananes</w:t>
            </w:r>
            <w:r>
              <w:rPr>
                <w:rFonts w:ascii="Verdana" w:eastAsia="Times New Roman" w:hAnsi="Verdana" w:cs="Times New Roman"/>
                <w:color w:val="000000"/>
                <w:sz w:val="24"/>
                <w:szCs w:val="24"/>
              </w:rPr>
              <w:t>.</w:t>
            </w:r>
          </w:p>
        </w:tc>
      </w:tr>
    </w:tbl>
    <w:p w14:paraId="2EF8659C" w14:textId="71D25F09" w:rsidR="00FB3400" w:rsidRPr="003D6F46" w:rsidRDefault="00FB3400" w:rsidP="00FB3400">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lastRenderedPageBreak/>
        <w:t>PowerUp#</w:t>
      </w:r>
      <w:r>
        <w:rPr>
          <w:rFonts w:ascii="Verdana" w:eastAsia="Times New Roman" w:hAnsi="Verdana" w:cs="Times New Roman"/>
          <w:b/>
          <w:bCs/>
          <w:color w:val="000000"/>
          <w:sz w:val="24"/>
          <w:szCs w:val="24"/>
          <w:lang w:val="en-CA"/>
        </w:rPr>
        <w:t>13</w:t>
      </w:r>
      <w:r w:rsidRPr="003D6F46">
        <w:rPr>
          <w:rFonts w:ascii="Verdana" w:eastAsia="Times New Roman" w:hAnsi="Verdana" w:cs="Times New Roman"/>
          <w:b/>
          <w:bCs/>
          <w:color w:val="000000"/>
          <w:sz w:val="24"/>
          <w:szCs w:val="24"/>
          <w:lang w:val="en-CA"/>
        </w:rPr>
        <w:t xml:space="preserve"> – Power up </w:t>
      </w:r>
      <w:r>
        <w:rPr>
          <w:rFonts w:ascii="Verdana" w:eastAsia="Times New Roman" w:hAnsi="Verdana" w:cs="Times New Roman"/>
          <w:b/>
          <w:bCs/>
          <w:color w:val="000000"/>
          <w:sz w:val="24"/>
          <w:szCs w:val="24"/>
          <w:lang w:val="en-CA"/>
        </w:rPr>
        <w:t>Team Arena Battle</w:t>
      </w:r>
      <w:r w:rsidRPr="003D6F46">
        <w:rPr>
          <w:rFonts w:ascii="Verdana" w:eastAsia="Times New Roman" w:hAnsi="Verdana" w:cs="Times New Roman"/>
          <w:b/>
          <w:bCs/>
          <w:color w:val="000000"/>
          <w:sz w:val="24"/>
          <w:szCs w:val="24"/>
          <w:lang w:val="en-CA"/>
        </w:rPr>
        <w:t xml:space="preserve"> a</w:t>
      </w:r>
      <w:r>
        <w:rPr>
          <w:rFonts w:ascii="Verdana" w:eastAsia="Times New Roman" w:hAnsi="Verdana" w:cs="Times New Roman"/>
          <w:b/>
          <w:bCs/>
          <w:color w:val="000000"/>
          <w:sz w:val="24"/>
          <w:szCs w:val="24"/>
          <w:lang w:val="en-CA"/>
        </w:rPr>
        <w:t>vec banan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FB3400" w:rsidRPr="00DC6E7C" w14:paraId="7D7D5D75"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A5EE4D9" w14:textId="77777777" w:rsidR="00FB3400" w:rsidRPr="00DC6E7C" w:rsidRDefault="00FB3400"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57DFDC5" w14:textId="49B9B31E" w:rsidR="00FB3400" w:rsidRPr="00DC6E7C" w:rsidRDefault="00FB3400"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fonctionnement des cadeaux et banane dans Team Arena battle.</w:t>
            </w:r>
          </w:p>
        </w:tc>
      </w:tr>
      <w:tr w:rsidR="00FB3400" w:rsidRPr="00DC6E7C" w14:paraId="31911455"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D774B1D" w14:textId="77777777" w:rsidR="00FB3400" w:rsidRPr="00DC6E7C" w:rsidRDefault="00FB3400"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48969E1" w14:textId="77777777" w:rsidR="00FB3400" w:rsidRDefault="00FB3400" w:rsidP="00743006">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56AFCE7A" w14:textId="77777777" w:rsidR="00FB3400" w:rsidRPr="00DC6E7C" w:rsidRDefault="00FB3400"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FB3400" w:rsidRPr="00DC6E7C" w14:paraId="5DC2E8A4"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5C5DDF1" w14:textId="77777777" w:rsidR="00FB3400" w:rsidRPr="00DC6E7C" w:rsidRDefault="00FB3400"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2E030F5" w14:textId="77777777" w:rsidR="00FB3400" w:rsidRPr="00DC6E7C" w:rsidRDefault="00FB3400"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FB3400" w:rsidRPr="00DC6E7C" w14:paraId="076AB91E"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963B9EA" w14:textId="77777777" w:rsidR="00FB3400" w:rsidRPr="00DC6E7C" w:rsidRDefault="00FB3400"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1E013C9" w14:textId="77777777" w:rsidR="00FB3400" w:rsidRPr="000F5278" w:rsidRDefault="00FB3400" w:rsidP="00FB3400">
            <w:pPr>
              <w:pStyle w:val="Paragraphedeliste"/>
              <w:numPr>
                <w:ilvl w:val="1"/>
                <w:numId w:val="4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er les étapes 1 à 6 de PowerUp#11.</w:t>
            </w:r>
          </w:p>
          <w:p w14:paraId="2C63CE54" w14:textId="58FA85E3" w:rsidR="00FB3400" w:rsidRDefault="00FB3400" w:rsidP="00FB3400">
            <w:pPr>
              <w:pStyle w:val="Paragraphedeliste"/>
              <w:numPr>
                <w:ilvl w:val="1"/>
                <w:numId w:val="46"/>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707392" behindDoc="1" locked="0" layoutInCell="1" allowOverlap="1" wp14:anchorId="720A7FDC" wp14:editId="0854AB62">
                  <wp:simplePos x="0" y="0"/>
                  <wp:positionH relativeFrom="column">
                    <wp:posOffset>2506345</wp:posOffset>
                  </wp:positionH>
                  <wp:positionV relativeFrom="paragraph">
                    <wp:posOffset>248285</wp:posOffset>
                  </wp:positionV>
                  <wp:extent cx="590550" cy="234315"/>
                  <wp:effectExtent l="0" t="0" r="0" b="0"/>
                  <wp:wrapTight wrapText="bothSides">
                    <wp:wrapPolygon edited="0">
                      <wp:start x="0" y="0"/>
                      <wp:lineTo x="0" y="19317"/>
                      <wp:lineTo x="20903" y="19317"/>
                      <wp:lineTo x="20903" y="0"/>
                      <wp:lineTo x="0" y="0"/>
                    </wp:wrapPolygon>
                  </wp:wrapTight>
                  <wp:docPr id="261036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602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550" cy="23431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000000"/>
                <w:sz w:val="24"/>
                <w:szCs w:val="24"/>
              </w:rPr>
              <w:t xml:space="preserve">Cocher les l’icônes de cadeau afin qu’elle ressemble à ceci : </w:t>
            </w:r>
          </w:p>
          <w:p w14:paraId="0BEF2ADC" w14:textId="77777777" w:rsidR="00FB3400" w:rsidRPr="00DA515B" w:rsidRDefault="00FB3400" w:rsidP="00743006">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714BF231" w14:textId="77777777" w:rsidR="00FB3400" w:rsidRDefault="00FB3400" w:rsidP="00FB3400">
            <w:pPr>
              <w:pStyle w:val="Paragraphedeliste"/>
              <w:numPr>
                <w:ilvl w:val="1"/>
                <w:numId w:val="46"/>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09972B74" w14:textId="77777777" w:rsidR="00FB3400" w:rsidRPr="0012392A" w:rsidRDefault="00FB3400" w:rsidP="00FB3400">
            <w:pPr>
              <w:pStyle w:val="Paragraphedeliste"/>
              <w:numPr>
                <w:ilvl w:val="1"/>
                <w:numId w:val="46"/>
              </w:numPr>
              <w:spacing w:before="100" w:beforeAutospacing="1" w:after="100" w:afterAutospacing="1" w:line="240" w:lineRule="auto"/>
              <w:rPr>
                <w:rFonts w:ascii="Verdana" w:eastAsia="Times New Roman" w:hAnsi="Verdana" w:cs="Times New Roman"/>
                <w:color w:val="000000"/>
                <w:sz w:val="24"/>
                <w:szCs w:val="24"/>
              </w:rPr>
            </w:pPr>
            <w:r w:rsidRPr="0012392A">
              <w:rPr>
                <w:rFonts w:ascii="Verdana" w:eastAsia="Times New Roman" w:hAnsi="Verdana" w:cs="Times New Roman"/>
                <w:color w:val="000000"/>
                <w:sz w:val="24"/>
                <w:szCs w:val="24"/>
              </w:rPr>
              <w:t>Valider les résultats.</w:t>
            </w:r>
          </w:p>
        </w:tc>
      </w:tr>
      <w:tr w:rsidR="00FB3400" w:rsidRPr="000F5278" w14:paraId="647AFEDA"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44C5B50" w14:textId="77777777" w:rsidR="00FB3400" w:rsidRPr="00DC6E7C" w:rsidRDefault="00FB3400"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057D45F" w14:textId="6E7D0984" w:rsidR="00FB3400" w:rsidRPr="000F5278" w:rsidRDefault="00FB3400" w:rsidP="00743006">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s cadeaux et les bananes sont présents, il n’y a pas de nitro.</w:t>
            </w:r>
          </w:p>
        </w:tc>
      </w:tr>
    </w:tbl>
    <w:p w14:paraId="703BDE7E" w14:textId="77777777" w:rsidR="003643F3" w:rsidRDefault="003643F3">
      <w:pPr>
        <w:rPr>
          <w:sz w:val="32"/>
          <w:szCs w:val="32"/>
        </w:rPr>
      </w:pPr>
    </w:p>
    <w:p w14:paraId="68716346" w14:textId="77777777" w:rsidR="003643F3" w:rsidRDefault="003643F3">
      <w:pPr>
        <w:rPr>
          <w:sz w:val="32"/>
          <w:szCs w:val="32"/>
        </w:rPr>
      </w:pPr>
    </w:p>
    <w:p w14:paraId="43D37FCF" w14:textId="5CD82A08" w:rsidR="003643F3" w:rsidRPr="003D6F46" w:rsidRDefault="003643F3" w:rsidP="003643F3">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lang w:val="en-CA"/>
        </w:rPr>
      </w:pPr>
      <w:r w:rsidRPr="003D6F46">
        <w:rPr>
          <w:rFonts w:ascii="Verdana" w:eastAsia="Times New Roman" w:hAnsi="Verdana" w:cs="Times New Roman"/>
          <w:b/>
          <w:bCs/>
          <w:color w:val="000000"/>
          <w:sz w:val="24"/>
          <w:szCs w:val="24"/>
          <w:lang w:val="en-CA"/>
        </w:rPr>
        <w:t>PowerUp#</w:t>
      </w:r>
      <w:r>
        <w:rPr>
          <w:rFonts w:ascii="Verdana" w:eastAsia="Times New Roman" w:hAnsi="Verdana" w:cs="Times New Roman"/>
          <w:b/>
          <w:bCs/>
          <w:color w:val="000000"/>
          <w:sz w:val="24"/>
          <w:szCs w:val="24"/>
          <w:lang w:val="en-CA"/>
        </w:rPr>
        <w:t>14</w:t>
      </w:r>
      <w:r w:rsidRPr="003D6F46">
        <w:rPr>
          <w:rFonts w:ascii="Verdana" w:eastAsia="Times New Roman" w:hAnsi="Verdana" w:cs="Times New Roman"/>
          <w:b/>
          <w:bCs/>
          <w:color w:val="000000"/>
          <w:sz w:val="24"/>
          <w:szCs w:val="24"/>
          <w:lang w:val="en-CA"/>
        </w:rPr>
        <w:t xml:space="preserve"> – Power up </w:t>
      </w:r>
      <w:r>
        <w:rPr>
          <w:rFonts w:ascii="Verdana" w:eastAsia="Times New Roman" w:hAnsi="Verdana" w:cs="Times New Roman"/>
          <w:b/>
          <w:bCs/>
          <w:color w:val="000000"/>
          <w:sz w:val="24"/>
          <w:szCs w:val="24"/>
          <w:lang w:val="en-CA"/>
        </w:rPr>
        <w:t>Team Arena Battle</w:t>
      </w:r>
      <w:r w:rsidRPr="003D6F46">
        <w:rPr>
          <w:rFonts w:ascii="Verdana" w:eastAsia="Times New Roman" w:hAnsi="Verdana" w:cs="Times New Roman"/>
          <w:b/>
          <w:bCs/>
          <w:color w:val="000000"/>
          <w:sz w:val="24"/>
          <w:szCs w:val="24"/>
          <w:lang w:val="en-CA"/>
        </w:rPr>
        <w:t xml:space="preserve"> a</w:t>
      </w:r>
      <w:r>
        <w:rPr>
          <w:rFonts w:ascii="Verdana" w:eastAsia="Times New Roman" w:hAnsi="Verdana" w:cs="Times New Roman"/>
          <w:b/>
          <w:bCs/>
          <w:color w:val="000000"/>
          <w:sz w:val="24"/>
          <w:szCs w:val="24"/>
          <w:lang w:val="en-CA"/>
        </w:rPr>
        <w:t>vec nitro</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3643F3" w:rsidRPr="00DC6E7C" w14:paraId="2BA6E12A"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3DB01BE" w14:textId="77777777" w:rsidR="003643F3" w:rsidRPr="00DC6E7C" w:rsidRDefault="003643F3"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3DE8BD3" w14:textId="6459D84C" w:rsidR="003643F3" w:rsidRPr="00DC6E7C" w:rsidRDefault="003643F3"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der le fonctionnement des cadeaux et du nitro dans Team Arena battle.</w:t>
            </w:r>
          </w:p>
        </w:tc>
      </w:tr>
      <w:tr w:rsidR="003643F3" w:rsidRPr="00DC6E7C" w14:paraId="38BD5A9B"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C18D4FC" w14:textId="77777777" w:rsidR="003643F3" w:rsidRPr="00DC6E7C" w:rsidRDefault="003643F3"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FAFA163" w14:textId="77777777" w:rsidR="003643F3" w:rsidRDefault="003643F3" w:rsidP="00743006">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FCF24A3" w14:textId="77777777" w:rsidR="003643F3" w:rsidRPr="00DC6E7C" w:rsidRDefault="003643F3"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3643F3" w:rsidRPr="00DC6E7C" w14:paraId="01C311A9"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349BA88" w14:textId="77777777" w:rsidR="003643F3" w:rsidRPr="00DC6E7C" w:rsidRDefault="003643F3"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E85E585" w14:textId="77777777" w:rsidR="003643F3" w:rsidRPr="00DC6E7C" w:rsidRDefault="003643F3" w:rsidP="00743006">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3643F3" w:rsidRPr="00DC6E7C" w14:paraId="79BA1DD2"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3893AEA" w14:textId="77777777" w:rsidR="003643F3" w:rsidRPr="00DC6E7C" w:rsidRDefault="003643F3"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2A5F788" w14:textId="77777777" w:rsidR="003643F3" w:rsidRPr="000F5278" w:rsidRDefault="003643F3" w:rsidP="003643F3">
            <w:pPr>
              <w:pStyle w:val="Paragraphedeliste"/>
              <w:numPr>
                <w:ilvl w:val="1"/>
                <w:numId w:val="4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épéter les étapes 1 à 6 de PowerUp#11.</w:t>
            </w:r>
          </w:p>
          <w:p w14:paraId="2415E2B1" w14:textId="07019DA5" w:rsidR="003643F3" w:rsidRDefault="003643F3" w:rsidP="003643F3">
            <w:pPr>
              <w:pStyle w:val="Paragraphedeliste"/>
              <w:numPr>
                <w:ilvl w:val="1"/>
                <w:numId w:val="47"/>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708416" behindDoc="1" locked="0" layoutInCell="1" allowOverlap="1" wp14:anchorId="00E63E14" wp14:editId="25A75C17">
                  <wp:simplePos x="0" y="0"/>
                  <wp:positionH relativeFrom="column">
                    <wp:posOffset>2425065</wp:posOffset>
                  </wp:positionH>
                  <wp:positionV relativeFrom="paragraph">
                    <wp:posOffset>229235</wp:posOffset>
                  </wp:positionV>
                  <wp:extent cx="671830" cy="276225"/>
                  <wp:effectExtent l="0" t="0" r="0" b="9525"/>
                  <wp:wrapTight wrapText="bothSides">
                    <wp:wrapPolygon edited="0">
                      <wp:start x="0" y="0"/>
                      <wp:lineTo x="0" y="20855"/>
                      <wp:lineTo x="20824" y="20855"/>
                      <wp:lineTo x="20824" y="0"/>
                      <wp:lineTo x="0" y="0"/>
                    </wp:wrapPolygon>
                  </wp:wrapTight>
                  <wp:docPr id="401231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112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1830" cy="27622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000000"/>
                <w:sz w:val="24"/>
                <w:szCs w:val="24"/>
              </w:rPr>
              <w:t xml:space="preserve">Cocher les l’icônes de cadeau afin qu’elle ressemble à ceci : </w:t>
            </w:r>
          </w:p>
          <w:p w14:paraId="76A6624F" w14:textId="77777777" w:rsidR="003643F3" w:rsidRPr="00DA515B" w:rsidRDefault="003643F3" w:rsidP="00743006">
            <w:pPr>
              <w:pStyle w:val="Paragraphedeliste"/>
              <w:spacing w:before="100" w:beforeAutospacing="1" w:after="100" w:afterAutospacing="1" w:line="240" w:lineRule="auto"/>
              <w:ind w:left="1440"/>
              <w:rPr>
                <w:rFonts w:ascii="Verdana" w:eastAsia="Times New Roman" w:hAnsi="Verdana" w:cs="Times New Roman"/>
                <w:color w:val="000000"/>
                <w:sz w:val="24"/>
                <w:szCs w:val="24"/>
              </w:rPr>
            </w:pPr>
          </w:p>
          <w:p w14:paraId="681671E0" w14:textId="77777777" w:rsidR="003643F3" w:rsidRDefault="003643F3" w:rsidP="003643F3">
            <w:pPr>
              <w:pStyle w:val="Paragraphedeliste"/>
              <w:numPr>
                <w:ilvl w:val="1"/>
                <w:numId w:val="47"/>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401B7DE9" w14:textId="77777777" w:rsidR="003643F3" w:rsidRPr="0012392A" w:rsidRDefault="003643F3" w:rsidP="003643F3">
            <w:pPr>
              <w:pStyle w:val="Paragraphedeliste"/>
              <w:numPr>
                <w:ilvl w:val="1"/>
                <w:numId w:val="47"/>
              </w:numPr>
              <w:spacing w:before="100" w:beforeAutospacing="1" w:after="100" w:afterAutospacing="1" w:line="240" w:lineRule="auto"/>
              <w:rPr>
                <w:rFonts w:ascii="Verdana" w:eastAsia="Times New Roman" w:hAnsi="Verdana" w:cs="Times New Roman"/>
                <w:color w:val="000000"/>
                <w:sz w:val="24"/>
                <w:szCs w:val="24"/>
              </w:rPr>
            </w:pPr>
            <w:r w:rsidRPr="0012392A">
              <w:rPr>
                <w:rFonts w:ascii="Verdana" w:eastAsia="Times New Roman" w:hAnsi="Verdana" w:cs="Times New Roman"/>
                <w:color w:val="000000"/>
                <w:sz w:val="24"/>
                <w:szCs w:val="24"/>
              </w:rPr>
              <w:t>Valider les résultats.</w:t>
            </w:r>
          </w:p>
        </w:tc>
      </w:tr>
      <w:tr w:rsidR="003643F3" w:rsidRPr="000F5278" w14:paraId="46426497" w14:textId="77777777" w:rsidTr="00743006">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416FABF" w14:textId="77777777" w:rsidR="003643F3" w:rsidRPr="00DC6E7C" w:rsidRDefault="003643F3" w:rsidP="00743006">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09E5C29" w14:textId="71069C4E" w:rsidR="003643F3" w:rsidRPr="000F5278" w:rsidRDefault="003643F3" w:rsidP="00743006">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s cadeaux et le nitro sont présents, il n’y a pas de banane.</w:t>
            </w:r>
          </w:p>
        </w:tc>
      </w:tr>
    </w:tbl>
    <w:p w14:paraId="6674401E" w14:textId="77777777" w:rsidR="00352F13" w:rsidRDefault="00352F13">
      <w:pPr>
        <w:rPr>
          <w:sz w:val="32"/>
          <w:szCs w:val="32"/>
        </w:rPr>
      </w:pPr>
    </w:p>
    <w:p w14:paraId="2A485E3B" w14:textId="77777777" w:rsidR="00E805C2" w:rsidRDefault="00352F13">
      <w:pPr>
        <w:rPr>
          <w:sz w:val="32"/>
          <w:szCs w:val="32"/>
        </w:rPr>
      </w:pPr>
      <w:r>
        <w:rPr>
          <w:sz w:val="32"/>
          <w:szCs w:val="32"/>
        </w:rPr>
        <w:lastRenderedPageBreak/>
        <w:t>Sprint 4</w:t>
      </w:r>
    </w:p>
    <w:p w14:paraId="71BEE05B" w14:textId="7567C1C1" w:rsidR="008F7F17" w:rsidRPr="008F7F17" w:rsidRDefault="008F7F17" w:rsidP="008F7F17">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sidRPr="008F7F17">
        <w:rPr>
          <w:rFonts w:ascii="Verdana" w:eastAsia="Times New Roman" w:hAnsi="Verdana" w:cs="Times New Roman"/>
          <w:b/>
          <w:bCs/>
          <w:color w:val="000000"/>
          <w:sz w:val="24"/>
          <w:szCs w:val="24"/>
        </w:rPr>
        <w:t>Varia</w:t>
      </w:r>
      <w:r w:rsidRPr="008F7F17">
        <w:rPr>
          <w:rFonts w:ascii="Verdana" w:eastAsia="Times New Roman" w:hAnsi="Verdana" w:cs="Times New Roman"/>
          <w:b/>
          <w:bCs/>
          <w:color w:val="000000"/>
          <w:sz w:val="24"/>
          <w:szCs w:val="24"/>
        </w:rPr>
        <w:t xml:space="preserve">#1 – </w:t>
      </w:r>
      <w:r w:rsidRPr="008F7F17">
        <w:rPr>
          <w:rFonts w:ascii="Verdana" w:eastAsia="Times New Roman" w:hAnsi="Verdana" w:cs="Times New Roman"/>
          <w:b/>
          <w:bCs/>
          <w:color w:val="000000"/>
          <w:sz w:val="24"/>
          <w:szCs w:val="24"/>
        </w:rPr>
        <w:t>Gestion de la vite</w:t>
      </w:r>
      <w:r>
        <w:rPr>
          <w:rFonts w:ascii="Verdana" w:eastAsia="Times New Roman" w:hAnsi="Verdana" w:cs="Times New Roman"/>
          <w:b/>
          <w:bCs/>
          <w:color w:val="000000"/>
          <w:sz w:val="24"/>
          <w:szCs w:val="24"/>
        </w:rPr>
        <w:t>sse réapparition</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8F7F17" w:rsidRPr="00DC6E7C" w14:paraId="132B55CF"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2B20309" w14:textId="77777777" w:rsidR="008F7F17" w:rsidRPr="00DC6E7C" w:rsidRDefault="008F7F17"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22B5366" w14:textId="3574BA3F" w:rsidR="008F7F17" w:rsidRPr="00DC6E7C" w:rsidRDefault="008F7F17" w:rsidP="008F783D">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ali</w:t>
            </w:r>
            <w:r>
              <w:rPr>
                <w:rFonts w:ascii="Verdana" w:eastAsia="Times New Roman" w:hAnsi="Verdana" w:cs="Times New Roman"/>
                <w:color w:val="000000"/>
                <w:sz w:val="24"/>
                <w:szCs w:val="24"/>
              </w:rPr>
              <w:t>der que les autos sont ralenties après avoir sortie de la map dans les modes de jeu tag zombie.</w:t>
            </w:r>
          </w:p>
        </w:tc>
      </w:tr>
      <w:tr w:rsidR="008F7F17" w:rsidRPr="00DC6E7C" w14:paraId="766C94F0"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087B34E" w14:textId="77777777" w:rsidR="008F7F17" w:rsidRPr="00DC6E7C" w:rsidRDefault="008F7F17"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BBA5185" w14:textId="77777777" w:rsidR="008F7F17" w:rsidRDefault="008F7F17" w:rsidP="008F783D">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37E56551" w14:textId="06A0CAEF" w:rsidR="008F7F17" w:rsidRPr="00DC6E7C" w:rsidRDefault="008F7F17" w:rsidP="008F783D">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e vous pouvez sortir de la carte (Lava claw par exemple)</w:t>
            </w:r>
          </w:p>
        </w:tc>
      </w:tr>
      <w:tr w:rsidR="008F7F17" w:rsidRPr="00DC6E7C" w14:paraId="05BBDE66"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E9AA416" w14:textId="77777777" w:rsidR="008F7F17" w:rsidRPr="00DC6E7C" w:rsidRDefault="008F7F17"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D95C538" w14:textId="77777777" w:rsidR="008F7F17" w:rsidRPr="00DC6E7C" w:rsidRDefault="008F7F17" w:rsidP="008F783D">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8F7F17" w:rsidRPr="00DC6E7C" w14:paraId="6E821CDA"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34F957F" w14:textId="77777777" w:rsidR="008F7F17" w:rsidRPr="00DC6E7C" w:rsidRDefault="008F7F17"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525CE96" w14:textId="77777777" w:rsidR="008F7F17" w:rsidRPr="00691129"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2673429C" w14:textId="77777777" w:rsidR="008F7F17"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2ECF26A7" w14:textId="77777777" w:rsidR="008F7F17"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5C0A8F30" w14:textId="77777777" w:rsidR="008F7F17" w:rsidRPr="00744A9D"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tag zombie.</w:t>
            </w:r>
          </w:p>
          <w:p w14:paraId="05EF250E" w14:textId="3A325F35" w:rsidR="008F7F17" w:rsidRPr="008F7F17"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426D3565" w14:textId="77777777" w:rsidR="008F7F17"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18A65A9B" w14:textId="4C6B757B" w:rsidR="008F7F17"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tteignez votre vitesse maximum.</w:t>
            </w:r>
          </w:p>
          <w:p w14:paraId="39361F24" w14:textId="518C129D" w:rsidR="008F7F17"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Noter la valeur.</w:t>
            </w:r>
          </w:p>
          <w:p w14:paraId="1559D78C" w14:textId="21349C58" w:rsidR="008F7F17"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Jeter vous dans le vide.</w:t>
            </w:r>
          </w:p>
          <w:p w14:paraId="55DDD5FD" w14:textId="77777777" w:rsidR="008F7F17"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tteignez votre vitesse maximum.</w:t>
            </w:r>
          </w:p>
          <w:p w14:paraId="3527E08A" w14:textId="247A1277" w:rsidR="008F7F17" w:rsidRPr="008F7F17"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Noter la valeur.</w:t>
            </w:r>
          </w:p>
          <w:p w14:paraId="72A63D14" w14:textId="77777777" w:rsidR="008F7F17" w:rsidRPr="0012392A" w:rsidRDefault="008F7F17" w:rsidP="008F7F17">
            <w:pPr>
              <w:pStyle w:val="Paragraphedeliste"/>
              <w:numPr>
                <w:ilvl w:val="1"/>
                <w:numId w:val="48"/>
              </w:numPr>
              <w:spacing w:before="100" w:beforeAutospacing="1" w:after="100" w:afterAutospacing="1" w:line="240" w:lineRule="auto"/>
              <w:rPr>
                <w:rFonts w:ascii="Verdana" w:eastAsia="Times New Roman" w:hAnsi="Verdana" w:cs="Times New Roman"/>
                <w:color w:val="000000"/>
                <w:sz w:val="24"/>
                <w:szCs w:val="24"/>
              </w:rPr>
            </w:pPr>
            <w:r w:rsidRPr="0012392A">
              <w:rPr>
                <w:rFonts w:ascii="Verdana" w:eastAsia="Times New Roman" w:hAnsi="Verdana" w:cs="Times New Roman"/>
                <w:color w:val="000000"/>
                <w:sz w:val="24"/>
                <w:szCs w:val="24"/>
              </w:rPr>
              <w:t>Valider les résultats.</w:t>
            </w:r>
          </w:p>
        </w:tc>
      </w:tr>
      <w:tr w:rsidR="008F7F17" w:rsidRPr="000F5278" w14:paraId="2A0C1663"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099C950" w14:textId="77777777" w:rsidR="008F7F17" w:rsidRPr="00DC6E7C" w:rsidRDefault="008F7F17"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6CCCE1D" w14:textId="66DAA578" w:rsidR="008F7F17" w:rsidRPr="000F5278" w:rsidRDefault="008F7F17" w:rsidP="008F783D">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 vitesse à drastiquement diminué après avoir sortie de la carte.</w:t>
            </w:r>
          </w:p>
        </w:tc>
      </w:tr>
    </w:tbl>
    <w:p w14:paraId="4BCB1B18" w14:textId="632EC2E3" w:rsidR="00470D2B" w:rsidRDefault="00470D2B">
      <w:pPr>
        <w:rPr>
          <w:sz w:val="32"/>
          <w:szCs w:val="32"/>
        </w:rPr>
      </w:pPr>
    </w:p>
    <w:p w14:paraId="7B29DFB9" w14:textId="77777777" w:rsidR="00470D2B" w:rsidRDefault="00470D2B">
      <w:pPr>
        <w:rPr>
          <w:sz w:val="32"/>
          <w:szCs w:val="32"/>
        </w:rPr>
      </w:pPr>
    </w:p>
    <w:p w14:paraId="0062B69B" w14:textId="77777777" w:rsidR="00470D2B" w:rsidRDefault="00470D2B">
      <w:pPr>
        <w:rPr>
          <w:sz w:val="32"/>
          <w:szCs w:val="32"/>
        </w:rPr>
      </w:pPr>
    </w:p>
    <w:p w14:paraId="46B45AEB" w14:textId="77777777" w:rsidR="00470D2B" w:rsidRDefault="00470D2B">
      <w:pPr>
        <w:rPr>
          <w:sz w:val="32"/>
          <w:szCs w:val="32"/>
        </w:rPr>
      </w:pPr>
    </w:p>
    <w:p w14:paraId="6D7FA766" w14:textId="77777777" w:rsidR="00470D2B" w:rsidRDefault="00470D2B">
      <w:pPr>
        <w:rPr>
          <w:sz w:val="32"/>
          <w:szCs w:val="32"/>
        </w:rPr>
      </w:pPr>
    </w:p>
    <w:p w14:paraId="772000A6" w14:textId="77777777" w:rsidR="00470D2B" w:rsidRDefault="00470D2B">
      <w:pPr>
        <w:rPr>
          <w:sz w:val="32"/>
          <w:szCs w:val="32"/>
        </w:rPr>
      </w:pPr>
    </w:p>
    <w:p w14:paraId="3F84CA13" w14:textId="77777777" w:rsidR="00470D2B" w:rsidRDefault="00470D2B">
      <w:pPr>
        <w:rPr>
          <w:sz w:val="32"/>
          <w:szCs w:val="32"/>
        </w:rPr>
      </w:pPr>
    </w:p>
    <w:p w14:paraId="445ECE87" w14:textId="77777777" w:rsidR="00470D2B" w:rsidRDefault="00470D2B">
      <w:pPr>
        <w:rPr>
          <w:sz w:val="32"/>
          <w:szCs w:val="32"/>
        </w:rPr>
      </w:pPr>
    </w:p>
    <w:p w14:paraId="0425FA19" w14:textId="71AB5EDE" w:rsidR="00470D2B" w:rsidRPr="00470D2B" w:rsidRDefault="00470D2B" w:rsidP="00470D2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sidRPr="00470D2B">
        <w:rPr>
          <w:rFonts w:ascii="Verdana" w:eastAsia="Times New Roman" w:hAnsi="Verdana" w:cs="Times New Roman"/>
          <w:b/>
          <w:bCs/>
          <w:color w:val="000000"/>
          <w:sz w:val="24"/>
          <w:szCs w:val="24"/>
        </w:rPr>
        <w:lastRenderedPageBreak/>
        <w:t>Varia</w:t>
      </w:r>
      <w:r w:rsidRPr="00470D2B">
        <w:rPr>
          <w:rFonts w:ascii="Verdana" w:eastAsia="Times New Roman" w:hAnsi="Verdana" w:cs="Times New Roman"/>
          <w:b/>
          <w:bCs/>
          <w:color w:val="000000"/>
          <w:sz w:val="24"/>
          <w:szCs w:val="24"/>
        </w:rPr>
        <w:t>#</w:t>
      </w:r>
      <w:r w:rsidRPr="00470D2B">
        <w:rPr>
          <w:rFonts w:ascii="Verdana" w:eastAsia="Times New Roman" w:hAnsi="Verdana" w:cs="Times New Roman"/>
          <w:b/>
          <w:bCs/>
          <w:color w:val="000000"/>
          <w:sz w:val="24"/>
          <w:szCs w:val="24"/>
        </w:rPr>
        <w:t>2</w:t>
      </w:r>
      <w:r w:rsidRPr="00470D2B">
        <w:rPr>
          <w:rFonts w:ascii="Verdana" w:eastAsia="Times New Roman" w:hAnsi="Verdana" w:cs="Times New Roman"/>
          <w:b/>
          <w:bCs/>
          <w:color w:val="000000"/>
          <w:sz w:val="24"/>
          <w:szCs w:val="24"/>
        </w:rPr>
        <w:t xml:space="preserve"> – </w:t>
      </w:r>
      <w:r w:rsidRPr="00470D2B">
        <w:rPr>
          <w:rFonts w:ascii="Verdana" w:eastAsia="Times New Roman" w:hAnsi="Verdana" w:cs="Times New Roman"/>
          <w:b/>
          <w:bCs/>
          <w:color w:val="000000"/>
          <w:sz w:val="24"/>
          <w:szCs w:val="24"/>
        </w:rPr>
        <w:t>Nouveau power up t</w:t>
      </w:r>
      <w:r>
        <w:rPr>
          <w:rFonts w:ascii="Verdana" w:eastAsia="Times New Roman" w:hAnsi="Verdana" w:cs="Times New Roman"/>
          <w:b/>
          <w:bCs/>
          <w:color w:val="000000"/>
          <w:sz w:val="24"/>
          <w:szCs w:val="24"/>
        </w:rPr>
        <w:t>onneau</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611"/>
        <w:gridCol w:w="7795"/>
      </w:tblGrid>
      <w:tr w:rsidR="00470D2B" w:rsidRPr="00DC6E7C" w14:paraId="5834FB2D"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FF83785" w14:textId="77777777" w:rsidR="00470D2B" w:rsidRPr="00DC6E7C" w:rsidRDefault="00470D2B"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076CA20" w14:textId="0A077907" w:rsidR="00470D2B" w:rsidRPr="00DC6E7C" w:rsidRDefault="00470D2B" w:rsidP="008F783D">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ester le fonctionnement du tonneau.</w:t>
            </w:r>
          </w:p>
        </w:tc>
      </w:tr>
      <w:tr w:rsidR="00470D2B" w:rsidRPr="00DC6E7C" w14:paraId="0CF64F57"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394C71E" w14:textId="77777777" w:rsidR="00470D2B" w:rsidRPr="00DC6E7C" w:rsidRDefault="00470D2B"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Pré requi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DA76E3C" w14:textId="77777777" w:rsidR="00470D2B" w:rsidRDefault="00470D2B" w:rsidP="008F783D">
            <w:pPr>
              <w:spacing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1B3CF7AC" w14:textId="77777777" w:rsidR="00470D2B" w:rsidRPr="00DC6E7C" w:rsidRDefault="00470D2B" w:rsidP="008F783D">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p qui possède des bananes (Ski dash par exemple)</w:t>
            </w:r>
          </w:p>
        </w:tc>
      </w:tr>
      <w:tr w:rsidR="00470D2B" w:rsidRPr="00DC6E7C" w14:paraId="280CBBC8"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04E6584" w14:textId="77777777" w:rsidR="00470D2B" w:rsidRPr="00DC6E7C" w:rsidRDefault="00470D2B"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Data</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A995989" w14:textId="77777777" w:rsidR="00470D2B" w:rsidRPr="00DC6E7C" w:rsidRDefault="00470D2B" w:rsidP="008F783D">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Rien</w:t>
            </w:r>
            <w:r>
              <w:rPr>
                <w:noProof/>
              </w:rPr>
              <w:t xml:space="preserve"> </w:t>
            </w:r>
          </w:p>
        </w:tc>
      </w:tr>
      <w:tr w:rsidR="00470D2B" w:rsidRPr="00DC6E7C" w14:paraId="334B5D53"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B8CA76C" w14:textId="77777777" w:rsidR="00470D2B" w:rsidRPr="00DC6E7C" w:rsidRDefault="00470D2B"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Étapes</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DFFA3D1" w14:textId="77777777" w:rsidR="00470D2B" w:rsidRPr="00691129" w:rsidRDefault="00470D2B" w:rsidP="00470D2B">
            <w:pPr>
              <w:pStyle w:val="Paragraphedeliste"/>
              <w:numPr>
                <w:ilvl w:val="1"/>
                <w:numId w:val="49"/>
              </w:numPr>
              <w:spacing w:before="100" w:beforeAutospacing="1" w:after="100" w:afterAutospacing="1" w:line="240" w:lineRule="auto"/>
              <w:rPr>
                <w:rFonts w:ascii="Verdana" w:eastAsia="Times New Roman" w:hAnsi="Verdana" w:cs="Times New Roman"/>
                <w:color w:val="000000"/>
                <w:sz w:val="24"/>
                <w:szCs w:val="24"/>
              </w:rPr>
            </w:pPr>
            <w:r w:rsidRPr="00691129">
              <w:rPr>
                <w:rFonts w:ascii="Verdana" w:eastAsia="Times New Roman" w:hAnsi="Verdana" w:cs="Times New Roman"/>
                <w:color w:val="000000"/>
                <w:sz w:val="24"/>
                <w:szCs w:val="24"/>
              </w:rPr>
              <w:t>Lancer l’application</w:t>
            </w:r>
            <w:r>
              <w:rPr>
                <w:rFonts w:ascii="Verdana" w:eastAsia="Times New Roman" w:hAnsi="Verdana" w:cs="Times New Roman"/>
                <w:color w:val="000000"/>
                <w:sz w:val="24"/>
                <w:szCs w:val="24"/>
              </w:rPr>
              <w:t>.</w:t>
            </w:r>
          </w:p>
          <w:p w14:paraId="433C4AA3" w14:textId="77777777" w:rsidR="00470D2B" w:rsidRDefault="00470D2B" w:rsidP="00470D2B">
            <w:pPr>
              <w:pStyle w:val="Paragraphedeliste"/>
              <w:numPr>
                <w:ilvl w:val="1"/>
                <w:numId w:val="4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Solo.</w:t>
            </w:r>
          </w:p>
          <w:p w14:paraId="7B083484" w14:textId="77777777" w:rsidR="00470D2B" w:rsidRDefault="00470D2B" w:rsidP="00470D2B">
            <w:pPr>
              <w:pStyle w:val="Paragraphedeliste"/>
              <w:numPr>
                <w:ilvl w:val="1"/>
                <w:numId w:val="4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hoisir un kart.</w:t>
            </w:r>
          </w:p>
          <w:p w14:paraId="04D39BFA" w14:textId="77777777" w:rsidR="00470D2B" w:rsidRDefault="00470D2B" w:rsidP="00470D2B">
            <w:pPr>
              <w:pStyle w:val="Paragraphedeliste"/>
              <w:numPr>
                <w:ilvl w:val="1"/>
                <w:numId w:val="4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Team Arena battle.</w:t>
            </w:r>
          </w:p>
          <w:p w14:paraId="45136836" w14:textId="77777777" w:rsidR="00470D2B" w:rsidRDefault="00470D2B" w:rsidP="00470D2B">
            <w:pPr>
              <w:pStyle w:val="Paragraphedeliste"/>
              <w:numPr>
                <w:ilvl w:val="1"/>
                <w:numId w:val="49"/>
              </w:numPr>
              <w:spacing w:before="100" w:beforeAutospacing="1" w:after="100" w:afterAutospacing="1" w:line="240" w:lineRule="auto"/>
              <w:rPr>
                <w:rFonts w:ascii="Verdana" w:eastAsia="Times New Roman" w:hAnsi="Verdana" w:cs="Times New Roman"/>
                <w:color w:val="000000"/>
                <w:sz w:val="24"/>
                <w:szCs w:val="24"/>
              </w:rPr>
            </w:pPr>
            <w:r w:rsidRPr="00EE34F6">
              <w:rPr>
                <w:rFonts w:ascii="Verdana" w:eastAsia="Times New Roman" w:hAnsi="Verdana" w:cs="Times New Roman"/>
                <w:color w:val="000000"/>
                <w:sz w:val="24"/>
                <w:szCs w:val="24"/>
              </w:rPr>
              <w:t xml:space="preserve">Sélectionné </w:t>
            </w:r>
            <w:r>
              <w:rPr>
                <w:rFonts w:ascii="Verdana" w:eastAsia="Times New Roman" w:hAnsi="Verdana" w:cs="Times New Roman"/>
                <w:color w:val="000000"/>
                <w:sz w:val="24"/>
                <w:szCs w:val="24"/>
              </w:rPr>
              <w:t>une équipe.</w:t>
            </w:r>
          </w:p>
          <w:p w14:paraId="7FFE8BDA" w14:textId="7F8FB28D" w:rsidR="00470D2B" w:rsidRPr="00470D2B" w:rsidRDefault="00470D2B" w:rsidP="00470D2B">
            <w:pPr>
              <w:pStyle w:val="Paragraphedeliste"/>
              <w:numPr>
                <w:ilvl w:val="1"/>
                <w:numId w:val="4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électionner une carte.</w:t>
            </w:r>
          </w:p>
          <w:p w14:paraId="6348199D" w14:textId="77777777" w:rsidR="00470D2B" w:rsidRDefault="00470D2B" w:rsidP="00470D2B">
            <w:pPr>
              <w:pStyle w:val="Paragraphedeliste"/>
              <w:numPr>
                <w:ilvl w:val="1"/>
                <w:numId w:val="49"/>
              </w:num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liquer sur commencer la partie.</w:t>
            </w:r>
          </w:p>
          <w:p w14:paraId="4047E577" w14:textId="60957327" w:rsidR="00470D2B" w:rsidRDefault="00470D2B" w:rsidP="00470D2B">
            <w:pPr>
              <w:pStyle w:val="Paragraphedeliste"/>
              <w:numPr>
                <w:ilvl w:val="1"/>
                <w:numId w:val="49"/>
              </w:numPr>
              <w:spacing w:before="100" w:beforeAutospacing="1" w:after="100" w:afterAutospacing="1" w:line="240" w:lineRule="auto"/>
              <w:rPr>
                <w:rFonts w:ascii="Verdana" w:eastAsia="Times New Roman" w:hAnsi="Verdana" w:cs="Times New Roman"/>
                <w:color w:val="000000"/>
                <w:sz w:val="24"/>
                <w:szCs w:val="24"/>
              </w:rPr>
            </w:pPr>
            <w:r>
              <w:rPr>
                <w:noProof/>
              </w:rPr>
              <w:drawing>
                <wp:anchor distT="0" distB="0" distL="114300" distR="114300" simplePos="0" relativeHeight="251709440" behindDoc="0" locked="0" layoutInCell="1" allowOverlap="1" wp14:anchorId="5A8286D0" wp14:editId="544E389D">
                  <wp:simplePos x="0" y="0"/>
                  <wp:positionH relativeFrom="column">
                    <wp:posOffset>1972945</wp:posOffset>
                  </wp:positionH>
                  <wp:positionV relativeFrom="paragraph">
                    <wp:posOffset>421005</wp:posOffset>
                  </wp:positionV>
                  <wp:extent cx="524510" cy="628650"/>
                  <wp:effectExtent l="0" t="0" r="8890" b="0"/>
                  <wp:wrapSquare wrapText="bothSides"/>
                  <wp:docPr id="420198057" name="Image 1" descr="Une image contenant tonn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8057" name="Image 1" descr="Une image contenant tonneau&#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510" cy="62865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color w:val="000000"/>
                <w:sz w:val="24"/>
                <w:szCs w:val="24"/>
              </w:rPr>
              <w:t>Aller chercher des cadeaux jusqu’à temps que vous recevez l’objets suivant (ça peut prendre plusieurs cadeaux) :</w:t>
            </w:r>
          </w:p>
          <w:p w14:paraId="0B1923A8" w14:textId="77777777" w:rsidR="00470D2B" w:rsidRPr="00470D2B" w:rsidRDefault="00470D2B" w:rsidP="00470D2B">
            <w:pPr>
              <w:spacing w:before="100" w:beforeAutospacing="1" w:after="100" w:afterAutospacing="1" w:line="240" w:lineRule="auto"/>
              <w:rPr>
                <w:rFonts w:ascii="Verdana" w:eastAsia="Times New Roman" w:hAnsi="Verdana" w:cs="Times New Roman"/>
                <w:color w:val="000000"/>
                <w:sz w:val="24"/>
                <w:szCs w:val="24"/>
              </w:rPr>
            </w:pPr>
          </w:p>
          <w:p w14:paraId="600B79C5" w14:textId="7339CA77" w:rsidR="00470D2B" w:rsidRPr="0012392A" w:rsidRDefault="00470D2B" w:rsidP="00470D2B">
            <w:pPr>
              <w:pStyle w:val="Paragraphedeliste"/>
              <w:numPr>
                <w:ilvl w:val="1"/>
                <w:numId w:val="49"/>
              </w:numPr>
              <w:spacing w:before="100" w:beforeAutospacing="1" w:after="100" w:afterAutospacing="1" w:line="240" w:lineRule="auto"/>
              <w:rPr>
                <w:rFonts w:ascii="Verdana" w:eastAsia="Times New Roman" w:hAnsi="Verdana" w:cs="Times New Roman"/>
                <w:color w:val="000000"/>
                <w:sz w:val="24"/>
                <w:szCs w:val="24"/>
              </w:rPr>
            </w:pPr>
            <w:r w:rsidRPr="0012392A">
              <w:rPr>
                <w:rFonts w:ascii="Verdana" w:eastAsia="Times New Roman" w:hAnsi="Verdana" w:cs="Times New Roman"/>
                <w:color w:val="000000"/>
                <w:sz w:val="24"/>
                <w:szCs w:val="24"/>
              </w:rPr>
              <w:t>Valider les résultats.</w:t>
            </w:r>
          </w:p>
        </w:tc>
      </w:tr>
      <w:tr w:rsidR="00470D2B" w:rsidRPr="000F5278" w14:paraId="2AC869C3" w14:textId="77777777" w:rsidTr="008F783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D47FC10" w14:textId="77777777" w:rsidR="00470D2B" w:rsidRPr="00DC6E7C" w:rsidRDefault="00470D2B" w:rsidP="008F783D">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Résultat</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D9DD384" w14:textId="2CBBC963" w:rsidR="00470D2B" w:rsidRPr="000F5278" w:rsidRDefault="00470D2B" w:rsidP="008F783D">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orsque vous lancez le tonneau, il va en ligne droite et cause une explosion qui fait des dégâts à tous ceux dans le chemin.</w:t>
            </w:r>
          </w:p>
        </w:tc>
      </w:tr>
    </w:tbl>
    <w:p w14:paraId="000806B7" w14:textId="3C4F911B" w:rsidR="00432386" w:rsidRDefault="00432386">
      <w:pPr>
        <w:rPr>
          <w:sz w:val="32"/>
          <w:szCs w:val="32"/>
        </w:rPr>
      </w:pPr>
      <w:r>
        <w:rPr>
          <w:sz w:val="32"/>
          <w:szCs w:val="32"/>
        </w:rPr>
        <w:br w:type="page"/>
      </w:r>
    </w:p>
    <w:p w14:paraId="6570E513" w14:textId="55D8FA52" w:rsidR="005F7ECB" w:rsidRPr="0049070D" w:rsidRDefault="005F7ECB" w:rsidP="005F7ECB">
      <w:pPr>
        <w:rPr>
          <w:sz w:val="32"/>
          <w:szCs w:val="32"/>
        </w:rPr>
      </w:pPr>
      <w:r w:rsidRPr="0049070D">
        <w:rPr>
          <w:sz w:val="32"/>
          <w:szCs w:val="32"/>
        </w:rPr>
        <w:lastRenderedPageBreak/>
        <w:t>Annexe 1 :</w:t>
      </w:r>
    </w:p>
    <w:p w14:paraId="3710FA4C" w14:textId="77777777" w:rsidR="005F7ECB" w:rsidRPr="00DC6E7C" w:rsidRDefault="005F7ECB" w:rsidP="005F7EC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ourse normal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54"/>
        <w:gridCol w:w="7852"/>
      </w:tblGrid>
      <w:tr w:rsidR="005F7ECB" w:rsidRPr="00DC6E7C" w14:paraId="19C26B59"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15EFAC5"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3C72424" w14:textId="7777777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ourse</w:t>
            </w:r>
          </w:p>
        </w:tc>
      </w:tr>
      <w:tr w:rsidR="005F7ECB" w:rsidRPr="00DC6E7C" w14:paraId="369F944B"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29CE8E2"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89EFEBD" w14:textId="3363F2C0"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rrivé le premier à la ligne d’arrivé</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w:t>
            </w:r>
          </w:p>
        </w:tc>
      </w:tr>
      <w:tr w:rsidR="005F7ECB" w:rsidRPr="00DC6E7C" w14:paraId="27AFC38D"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tcPr>
          <w:p w14:paraId="2308CFD9" w14:textId="77777777" w:rsidR="005F7ECB" w:rsidRPr="00691129"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éfinition:</w:t>
            </w:r>
          </w:p>
        </w:tc>
        <w:tc>
          <w:tcPr>
            <w:tcW w:w="0" w:type="auto"/>
            <w:tcBorders>
              <w:top w:val="nil"/>
              <w:left w:val="nil"/>
              <w:bottom w:val="nil"/>
              <w:right w:val="nil"/>
            </w:tcBorders>
            <w:shd w:val="clear" w:color="auto" w:fill="FFFFFF"/>
            <w:tcMar>
              <w:top w:w="30" w:type="dxa"/>
              <w:left w:w="45" w:type="dxa"/>
              <w:bottom w:w="30" w:type="dxa"/>
              <w:right w:w="45" w:type="dxa"/>
            </w:tcMar>
          </w:tcPr>
          <w:p w14:paraId="241A8011" w14:textId="77777777" w:rsidR="005F7ECB"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ous les coups sont permis, alors collecte des bonus et utilise-les judicieusement !</w:t>
            </w:r>
          </w:p>
        </w:tc>
      </w:tr>
    </w:tbl>
    <w:p w14:paraId="1CEDB49E" w14:textId="77777777" w:rsidR="005F7ECB" w:rsidRDefault="005F7ECB" w:rsidP="005F7ECB"/>
    <w:p w14:paraId="6636D44F" w14:textId="77777777" w:rsidR="005F7ECB" w:rsidRPr="00DC6E7C" w:rsidRDefault="005F7ECB" w:rsidP="005F7EC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ontre la montr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726"/>
        <w:gridCol w:w="7680"/>
      </w:tblGrid>
      <w:tr w:rsidR="005F7ECB" w:rsidRPr="00DC6E7C" w14:paraId="0B169DC0"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07BBC67"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5F7B63B" w14:textId="7777777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ourse</w:t>
            </w:r>
          </w:p>
        </w:tc>
      </w:tr>
      <w:tr w:rsidR="005F7ECB" w:rsidRPr="00DC6E7C" w14:paraId="7A34E1EF"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DAE7795"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92E8F1C" w14:textId="1C647729"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rrivé le plus rapidement possible à la ligne d’arrivé</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w:t>
            </w:r>
          </w:p>
        </w:tc>
      </w:tr>
      <w:tr w:rsidR="005F7ECB" w:rsidRPr="00DC6E7C" w14:paraId="7445BFB9"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tcPr>
          <w:p w14:paraId="59CC99F0" w14:textId="77777777" w:rsidR="005F7ECB" w:rsidRPr="00691129"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éfinition:</w:t>
            </w:r>
          </w:p>
        </w:tc>
        <w:tc>
          <w:tcPr>
            <w:tcW w:w="0" w:type="auto"/>
            <w:tcBorders>
              <w:top w:val="nil"/>
              <w:left w:val="nil"/>
              <w:bottom w:val="nil"/>
              <w:right w:val="nil"/>
            </w:tcBorders>
            <w:shd w:val="clear" w:color="auto" w:fill="FFFFFF"/>
            <w:tcMar>
              <w:top w:w="30" w:type="dxa"/>
              <w:left w:w="45" w:type="dxa"/>
              <w:bottom w:w="30" w:type="dxa"/>
              <w:right w:w="45" w:type="dxa"/>
            </w:tcMar>
          </w:tcPr>
          <w:p w14:paraId="193A7FCE" w14:textId="3FC1D1AB" w:rsidR="005F7ECB"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s de bonus – seul</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tes talents de conduite comptent !</w:t>
            </w:r>
          </w:p>
        </w:tc>
      </w:tr>
    </w:tbl>
    <w:p w14:paraId="32D91DC2" w14:textId="77777777" w:rsidR="005F7ECB" w:rsidRDefault="005F7ECB" w:rsidP="005F7ECB"/>
    <w:p w14:paraId="4E577790" w14:textId="77777777" w:rsidR="005F7ECB" w:rsidRPr="00DC6E7C" w:rsidRDefault="005F7ECB" w:rsidP="005F7EC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uis le meneur</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54"/>
        <w:gridCol w:w="7852"/>
      </w:tblGrid>
      <w:tr w:rsidR="005F7ECB" w:rsidRPr="00DC6E7C" w14:paraId="123E3445"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C92B239"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2CBDF30" w14:textId="7777777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ourse</w:t>
            </w:r>
          </w:p>
        </w:tc>
      </w:tr>
      <w:tr w:rsidR="005F7ECB" w:rsidRPr="00DC6E7C" w14:paraId="29BFA5B9"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767EA0B"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88AA3ED" w14:textId="553C175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rrivé deuxième à la ligne d’arrivé</w:t>
            </w:r>
            <w:r w:rsidR="008166C2">
              <w:rPr>
                <w:rFonts w:ascii="Verdana" w:eastAsia="Times New Roman" w:hAnsi="Verdana" w:cs="Times New Roman"/>
                <w:color w:val="000000"/>
                <w:sz w:val="24"/>
                <w:szCs w:val="24"/>
              </w:rPr>
              <w:t>e</w:t>
            </w:r>
            <w:r>
              <w:rPr>
                <w:rFonts w:ascii="Verdana" w:eastAsia="Times New Roman" w:hAnsi="Verdana" w:cs="Times New Roman"/>
                <w:color w:val="000000"/>
                <w:sz w:val="24"/>
                <w:szCs w:val="24"/>
              </w:rPr>
              <w:t>.</w:t>
            </w:r>
          </w:p>
        </w:tc>
      </w:tr>
      <w:tr w:rsidR="005F7ECB" w:rsidRPr="00DC6E7C" w14:paraId="37DCD1B5"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tcPr>
          <w:p w14:paraId="38456FE4" w14:textId="77777777" w:rsidR="005F7ECB" w:rsidRPr="00691129"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éfinition:</w:t>
            </w:r>
          </w:p>
        </w:tc>
        <w:tc>
          <w:tcPr>
            <w:tcW w:w="0" w:type="auto"/>
            <w:tcBorders>
              <w:top w:val="nil"/>
              <w:left w:val="nil"/>
              <w:bottom w:val="nil"/>
              <w:right w:val="nil"/>
            </w:tcBorders>
            <w:shd w:val="clear" w:color="auto" w:fill="FFFFFF"/>
            <w:tcMar>
              <w:top w:w="30" w:type="dxa"/>
              <w:left w:w="45" w:type="dxa"/>
              <w:bottom w:w="30" w:type="dxa"/>
              <w:right w:w="45" w:type="dxa"/>
            </w:tcMar>
          </w:tcPr>
          <w:p w14:paraId="5AE254D2" w14:textId="77777777" w:rsidR="005F7ECB"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ise le second rang, car le dernier kart sera éliminé à chaque fois que le décompte atteint zéro. Attention : dépasser le meneur va aussi conduire à l’élimination.</w:t>
            </w:r>
          </w:p>
        </w:tc>
      </w:tr>
    </w:tbl>
    <w:p w14:paraId="2D65E94B" w14:textId="77777777" w:rsidR="005F7ECB" w:rsidRDefault="005F7ECB" w:rsidP="005F7ECB"/>
    <w:p w14:paraId="39B3A23C" w14:textId="77777777" w:rsidR="005F7ECB" w:rsidRPr="00DC6E7C" w:rsidRDefault="005F7ECB" w:rsidP="005F7EC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Bataille à 3 coup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54"/>
        <w:gridCol w:w="7852"/>
      </w:tblGrid>
      <w:tr w:rsidR="005F7ECB" w:rsidRPr="00DC6E7C" w14:paraId="7DEB0212"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B63B648"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B54C3DD" w14:textId="7777777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Bataille</w:t>
            </w:r>
          </w:p>
        </w:tc>
      </w:tr>
      <w:tr w:rsidR="005F7ECB" w:rsidRPr="00DC6E7C" w14:paraId="25F29ADF"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BBB786E"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207F299" w14:textId="7D584E53"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u as trois vies, élimine</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les autres à l’aide de projectile afin d’être le dernier kart.</w:t>
            </w:r>
          </w:p>
        </w:tc>
      </w:tr>
      <w:tr w:rsidR="005F7ECB" w:rsidRPr="00DC6E7C" w14:paraId="19D0C5AE"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tcPr>
          <w:p w14:paraId="672C14D5" w14:textId="77777777" w:rsidR="005F7ECB" w:rsidRPr="00691129"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éfinition:</w:t>
            </w:r>
          </w:p>
        </w:tc>
        <w:tc>
          <w:tcPr>
            <w:tcW w:w="0" w:type="auto"/>
            <w:tcBorders>
              <w:top w:val="nil"/>
              <w:left w:val="nil"/>
              <w:bottom w:val="nil"/>
              <w:right w:val="nil"/>
            </w:tcBorders>
            <w:shd w:val="clear" w:color="auto" w:fill="FFFFFF"/>
            <w:tcMar>
              <w:top w:w="30" w:type="dxa"/>
              <w:left w:w="45" w:type="dxa"/>
              <w:bottom w:w="30" w:type="dxa"/>
              <w:right w:w="45" w:type="dxa"/>
            </w:tcMar>
          </w:tcPr>
          <w:p w14:paraId="21281595" w14:textId="77777777" w:rsidR="005F7ECB"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ous aurez besoin de toucher les autres avec des armes avant qu’ils ne perdent toutes leurs vies.</w:t>
            </w:r>
          </w:p>
        </w:tc>
      </w:tr>
    </w:tbl>
    <w:p w14:paraId="793C61CD" w14:textId="77777777" w:rsidR="005F7ECB" w:rsidRDefault="005F7ECB" w:rsidP="005F7ECB"/>
    <w:p w14:paraId="1C80DB27" w14:textId="77777777" w:rsidR="005F7ECB" w:rsidRPr="00DC6E7C" w:rsidRDefault="005F7ECB" w:rsidP="005F7EC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Chacun pour soi</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54"/>
        <w:gridCol w:w="7852"/>
      </w:tblGrid>
      <w:tr w:rsidR="005F7ECB" w:rsidRPr="00DC6E7C" w14:paraId="1CF7B218"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6642D61"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C2D9D49" w14:textId="7777777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Bataille</w:t>
            </w:r>
          </w:p>
        </w:tc>
      </w:tr>
      <w:tr w:rsidR="005F7ECB" w:rsidRPr="00DC6E7C" w14:paraId="509D225E"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577FB83"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6F8C4A7" w14:textId="42F3975F"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Élimine le plus de joueur</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celui avec le plus de kil</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gagnera.</w:t>
            </w:r>
          </w:p>
        </w:tc>
      </w:tr>
      <w:tr w:rsidR="005F7ECB" w:rsidRPr="00DC6E7C" w14:paraId="029027A8"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tcPr>
          <w:p w14:paraId="373C58F9" w14:textId="77777777" w:rsidR="005F7ECB" w:rsidRPr="00691129"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éfinition:</w:t>
            </w:r>
          </w:p>
        </w:tc>
        <w:tc>
          <w:tcPr>
            <w:tcW w:w="0" w:type="auto"/>
            <w:tcBorders>
              <w:top w:val="nil"/>
              <w:left w:val="nil"/>
              <w:bottom w:val="nil"/>
              <w:right w:val="nil"/>
            </w:tcBorders>
            <w:shd w:val="clear" w:color="auto" w:fill="FFFFFF"/>
            <w:tcMar>
              <w:top w:w="30" w:type="dxa"/>
              <w:left w:w="45" w:type="dxa"/>
              <w:bottom w:w="30" w:type="dxa"/>
              <w:right w:w="45" w:type="dxa"/>
            </w:tcMar>
          </w:tcPr>
          <w:p w14:paraId="212E26B8" w14:textId="77777777" w:rsidR="005F7ECB"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 jouer qui touche les autres le plus gagnera suivant un certain objectif de coups ou dans le temps impartit.</w:t>
            </w:r>
          </w:p>
        </w:tc>
      </w:tr>
    </w:tbl>
    <w:p w14:paraId="6F4DFE18" w14:textId="77777777" w:rsidR="005F7ECB" w:rsidRDefault="005F7ECB" w:rsidP="005F7ECB"/>
    <w:p w14:paraId="1E19C30D" w14:textId="77777777" w:rsidR="005F7ECB" w:rsidRPr="00DC6E7C" w:rsidRDefault="005F7ECB" w:rsidP="005F7EC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apture de drapeau</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54"/>
        <w:gridCol w:w="7852"/>
      </w:tblGrid>
      <w:tr w:rsidR="005F7ECB" w:rsidRPr="00DC6E7C" w14:paraId="62E76736"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D5C9C84"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4ED6924" w14:textId="7777777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Bataille</w:t>
            </w:r>
          </w:p>
        </w:tc>
      </w:tr>
      <w:tr w:rsidR="005F7ECB" w:rsidRPr="00DC6E7C" w14:paraId="7A90901C"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26F7A5A"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9B5B293" w14:textId="7777777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otre équipe doit capturer et rapporter le drapeau le plus de fois possible.</w:t>
            </w:r>
          </w:p>
        </w:tc>
      </w:tr>
      <w:tr w:rsidR="005F7ECB" w:rsidRPr="00DC6E7C" w14:paraId="2A45A0DD"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tcPr>
          <w:p w14:paraId="16F572CB" w14:textId="77777777" w:rsidR="005F7ECB" w:rsidRPr="00691129"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éfinition:</w:t>
            </w:r>
          </w:p>
        </w:tc>
        <w:tc>
          <w:tcPr>
            <w:tcW w:w="0" w:type="auto"/>
            <w:tcBorders>
              <w:top w:val="nil"/>
              <w:left w:val="nil"/>
              <w:bottom w:val="nil"/>
              <w:right w:val="nil"/>
            </w:tcBorders>
            <w:shd w:val="clear" w:color="auto" w:fill="FFFFFF"/>
            <w:tcMar>
              <w:top w:w="30" w:type="dxa"/>
              <w:left w:w="45" w:type="dxa"/>
              <w:bottom w:w="30" w:type="dxa"/>
              <w:right w:w="45" w:type="dxa"/>
            </w:tcMar>
          </w:tcPr>
          <w:p w14:paraId="61418985" w14:textId="77777777" w:rsidR="005F7ECB"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otre équipe à besoin de ramener le drapeau de l’autre équipe à votre propre base, tant que votre drapeau n’est pas capturé par l’autre équipe.</w:t>
            </w:r>
          </w:p>
        </w:tc>
      </w:tr>
    </w:tbl>
    <w:p w14:paraId="4C390731" w14:textId="77777777" w:rsidR="005F7ECB" w:rsidRDefault="005F7ECB" w:rsidP="005F7ECB"/>
    <w:p w14:paraId="42D5B286" w14:textId="77777777" w:rsidR="005F7ECB" w:rsidRPr="00DC6E7C" w:rsidRDefault="005F7ECB" w:rsidP="005F7EC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occer</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54"/>
        <w:gridCol w:w="7852"/>
      </w:tblGrid>
      <w:tr w:rsidR="005F7ECB" w:rsidRPr="00DC6E7C" w14:paraId="0DA7BF6F"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B2EA2B6"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724E666" w14:textId="7777777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occer</w:t>
            </w:r>
          </w:p>
        </w:tc>
      </w:tr>
      <w:tr w:rsidR="005F7ECB" w:rsidRPr="00DC6E7C" w14:paraId="253A5F7D"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767B9C5"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14EC076" w14:textId="7790E573"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otre équipe doit pousser le bal</w:t>
            </w:r>
            <w:r w:rsidR="008166C2">
              <w:rPr>
                <w:rFonts w:ascii="Verdana" w:eastAsia="Times New Roman" w:hAnsi="Verdana" w:cs="Times New Roman"/>
                <w:color w:val="000000"/>
                <w:sz w:val="24"/>
                <w:szCs w:val="24"/>
              </w:rPr>
              <w:t>l</w:t>
            </w:r>
            <w:r>
              <w:rPr>
                <w:rFonts w:ascii="Verdana" w:eastAsia="Times New Roman" w:hAnsi="Verdana" w:cs="Times New Roman"/>
                <w:color w:val="000000"/>
                <w:sz w:val="24"/>
                <w:szCs w:val="24"/>
              </w:rPr>
              <w:t>on dans le but adverse, utilise tous les coups pour marquer le plus de point</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w:t>
            </w:r>
          </w:p>
        </w:tc>
      </w:tr>
      <w:tr w:rsidR="005F7ECB" w:rsidRPr="00DC6E7C" w14:paraId="6CEC4CC6"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tcPr>
          <w:p w14:paraId="4B6DF21C" w14:textId="77777777" w:rsidR="005F7ECB" w:rsidRPr="00691129"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éfinition:</w:t>
            </w:r>
          </w:p>
        </w:tc>
        <w:tc>
          <w:tcPr>
            <w:tcW w:w="0" w:type="auto"/>
            <w:tcBorders>
              <w:top w:val="nil"/>
              <w:left w:val="nil"/>
              <w:bottom w:val="nil"/>
              <w:right w:val="nil"/>
            </w:tcBorders>
            <w:shd w:val="clear" w:color="auto" w:fill="FFFFFF"/>
            <w:tcMar>
              <w:top w:w="30" w:type="dxa"/>
              <w:left w:w="45" w:type="dxa"/>
              <w:bottom w:w="30" w:type="dxa"/>
              <w:right w:w="45" w:type="dxa"/>
            </w:tcMar>
          </w:tcPr>
          <w:p w14:paraId="53EE02BF" w14:textId="77777777" w:rsidR="005F7ECB"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Utilise ton kart pour pousser le ballon dans le but.</w:t>
            </w:r>
          </w:p>
        </w:tc>
      </w:tr>
    </w:tbl>
    <w:p w14:paraId="404A3DA4" w14:textId="77777777" w:rsidR="005F7ECB" w:rsidRDefault="005F7ECB" w:rsidP="005F7ECB"/>
    <w:p w14:paraId="7B2BA433" w14:textId="77777777" w:rsidR="005F7ECB" w:rsidRPr="00DC6E7C" w:rsidRDefault="005F7ECB" w:rsidP="005F7EC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hasse aux œuf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54"/>
        <w:gridCol w:w="7852"/>
      </w:tblGrid>
      <w:tr w:rsidR="005F7ECB" w:rsidRPr="00DC6E7C" w14:paraId="289B28BE"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44740BF"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C8BC1EB" w14:textId="790EFC82" w:rsidR="005F7ECB" w:rsidRPr="00DC6E7C" w:rsidRDefault="008166C2" w:rsidP="00486B67">
            <w:pPr>
              <w:spacing w:line="240" w:lineRule="auto"/>
              <w:rPr>
                <w:rFonts w:ascii="Verdana" w:eastAsia="Times New Roman" w:hAnsi="Verdana" w:cs="Times New Roman"/>
                <w:color w:val="000000"/>
                <w:sz w:val="24"/>
                <w:szCs w:val="24"/>
              </w:rPr>
            </w:pPr>
            <w:r w:rsidRPr="008166C2">
              <w:rPr>
                <w:rFonts w:ascii="Verdana" w:eastAsia="Times New Roman" w:hAnsi="Verdana" w:cs="Times New Roman"/>
                <w:color w:val="000000"/>
                <w:sz w:val="24"/>
                <w:szCs w:val="24"/>
              </w:rPr>
              <w:t>Chasse aux œufs</w:t>
            </w:r>
          </w:p>
        </w:tc>
      </w:tr>
      <w:tr w:rsidR="005F7ECB" w:rsidRPr="00DC6E7C" w14:paraId="0B0E73DB"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376C8BA"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EFF8141" w14:textId="481A5698"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rouver tous les œufs qui sont cach</w:t>
            </w:r>
            <w:r w:rsidR="008166C2">
              <w:rPr>
                <w:rFonts w:ascii="Verdana" w:eastAsia="Times New Roman" w:hAnsi="Verdana" w:cs="Times New Roman"/>
                <w:color w:val="000000"/>
                <w:sz w:val="24"/>
                <w:szCs w:val="24"/>
              </w:rPr>
              <w:t>és</w:t>
            </w:r>
            <w:r>
              <w:rPr>
                <w:rFonts w:ascii="Verdana" w:eastAsia="Times New Roman" w:hAnsi="Verdana" w:cs="Times New Roman"/>
                <w:color w:val="000000"/>
                <w:sz w:val="24"/>
                <w:szCs w:val="24"/>
              </w:rPr>
              <w:t xml:space="preserve"> aux quatre coins de la carte.</w:t>
            </w:r>
          </w:p>
        </w:tc>
      </w:tr>
      <w:tr w:rsidR="005F7ECB" w:rsidRPr="00DC6E7C" w14:paraId="29A9A03F"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tcPr>
          <w:p w14:paraId="447F58D9" w14:textId="77777777" w:rsidR="005F7ECB" w:rsidRPr="00691129"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éfinition:</w:t>
            </w:r>
          </w:p>
        </w:tc>
        <w:tc>
          <w:tcPr>
            <w:tcW w:w="0" w:type="auto"/>
            <w:tcBorders>
              <w:top w:val="nil"/>
              <w:left w:val="nil"/>
              <w:bottom w:val="nil"/>
              <w:right w:val="nil"/>
            </w:tcBorders>
            <w:shd w:val="clear" w:color="auto" w:fill="FFFFFF"/>
            <w:tcMar>
              <w:top w:w="30" w:type="dxa"/>
              <w:left w:w="45" w:type="dxa"/>
              <w:bottom w:w="30" w:type="dxa"/>
              <w:right w:w="45" w:type="dxa"/>
            </w:tcMar>
          </w:tcPr>
          <w:p w14:paraId="648050D3" w14:textId="77777777" w:rsidR="005F7ECB"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Explore les pistes afin de trouver tous les œufs cachés.</w:t>
            </w:r>
          </w:p>
        </w:tc>
      </w:tr>
    </w:tbl>
    <w:p w14:paraId="6B755272" w14:textId="77777777" w:rsidR="005F7ECB" w:rsidRDefault="005F7ECB" w:rsidP="005F7ECB"/>
    <w:p w14:paraId="0EE8DD26" w14:textId="77777777" w:rsidR="005F7ECB" w:rsidRDefault="005F7ECB" w:rsidP="005F7ECB"/>
    <w:p w14:paraId="1678A67E" w14:textId="77777777" w:rsidR="005F7ECB" w:rsidRPr="00DC6E7C" w:rsidRDefault="005F7ECB" w:rsidP="005F7ECB">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Course contre un enregistrement</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54"/>
        <w:gridCol w:w="7852"/>
      </w:tblGrid>
      <w:tr w:rsidR="005F7ECB" w:rsidRPr="00DC6E7C" w14:paraId="3D084DEB"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D97DF48"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65D86C7" w14:textId="77777777"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ourse</w:t>
            </w:r>
          </w:p>
        </w:tc>
      </w:tr>
      <w:tr w:rsidR="005F7ECB" w:rsidRPr="00DC6E7C" w14:paraId="56307D37"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2A2111C" w14:textId="77777777" w:rsidR="005F7ECB" w:rsidRPr="00DC6E7C" w:rsidRDefault="005F7ECB"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E76FF65" w14:textId="676407D2" w:rsidR="005F7ECB" w:rsidRPr="00DC6E7C"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Battle </w:t>
            </w:r>
            <w:r w:rsidR="008260B7">
              <w:rPr>
                <w:rFonts w:ascii="Verdana" w:eastAsia="Times New Roman" w:hAnsi="Verdana" w:cs="Times New Roman"/>
                <w:color w:val="000000"/>
                <w:sz w:val="24"/>
                <w:szCs w:val="24"/>
              </w:rPr>
              <w:t>un fantôme</w:t>
            </w:r>
            <w:r>
              <w:rPr>
                <w:rFonts w:ascii="Verdana" w:eastAsia="Times New Roman" w:hAnsi="Verdana" w:cs="Times New Roman"/>
                <w:color w:val="000000"/>
                <w:sz w:val="24"/>
                <w:szCs w:val="24"/>
              </w:rPr>
              <w:t xml:space="preserve"> dans le mode de jeu course contre la montre ou chasse </w:t>
            </w:r>
            <w:r w:rsidR="008260B7">
              <w:rPr>
                <w:rFonts w:ascii="Verdana" w:eastAsia="Times New Roman" w:hAnsi="Verdana" w:cs="Times New Roman"/>
                <w:color w:val="000000"/>
                <w:sz w:val="24"/>
                <w:szCs w:val="24"/>
              </w:rPr>
              <w:t>à l’œuf</w:t>
            </w:r>
            <w:r>
              <w:rPr>
                <w:rFonts w:ascii="Verdana" w:eastAsia="Times New Roman" w:hAnsi="Verdana" w:cs="Times New Roman"/>
                <w:color w:val="000000"/>
                <w:sz w:val="24"/>
                <w:szCs w:val="24"/>
              </w:rPr>
              <w:t>.</w:t>
            </w:r>
          </w:p>
        </w:tc>
      </w:tr>
      <w:tr w:rsidR="005F7ECB" w:rsidRPr="00DC6E7C" w14:paraId="36C418D3"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tcPr>
          <w:p w14:paraId="1D408851" w14:textId="77777777" w:rsidR="005F7ECB" w:rsidRPr="00691129" w:rsidRDefault="005F7ECB"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éfinition:</w:t>
            </w:r>
          </w:p>
        </w:tc>
        <w:tc>
          <w:tcPr>
            <w:tcW w:w="0" w:type="auto"/>
            <w:tcBorders>
              <w:top w:val="nil"/>
              <w:left w:val="nil"/>
              <w:bottom w:val="nil"/>
              <w:right w:val="nil"/>
            </w:tcBorders>
            <w:shd w:val="clear" w:color="auto" w:fill="FFFFFF"/>
            <w:tcMar>
              <w:top w:w="30" w:type="dxa"/>
              <w:left w:w="45" w:type="dxa"/>
              <w:bottom w:w="30" w:type="dxa"/>
              <w:right w:w="45" w:type="dxa"/>
            </w:tcMar>
          </w:tcPr>
          <w:p w14:paraId="4FBA3D07" w14:textId="77777777" w:rsidR="005F7ECB" w:rsidRDefault="005F7ECB"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Faites la course contre des enregistrements fantômes en mode contre-la-montre ou chasse aux œufs, et enregistrez les vôtres !</w:t>
            </w:r>
          </w:p>
        </w:tc>
      </w:tr>
    </w:tbl>
    <w:p w14:paraId="1BF923FB" w14:textId="77777777" w:rsidR="005F7ECB" w:rsidRDefault="005F7ECB" w:rsidP="005F7ECB"/>
    <w:p w14:paraId="5CDEF706" w14:textId="1977AC9B" w:rsidR="008260B7" w:rsidRDefault="008260B7" w:rsidP="005F7ECB">
      <w:pPr>
        <w:rPr>
          <w:sz w:val="24"/>
          <w:szCs w:val="24"/>
        </w:rPr>
      </w:pPr>
      <w:r>
        <w:rPr>
          <w:sz w:val="24"/>
          <w:szCs w:val="24"/>
        </w:rPr>
        <w:t xml:space="preserve">*Les définitions viennent directement du menu aide de SuperTuxKart, pour y accéder cliquer si l’icône ? en bas à droite de l’écran et aller dans </w:t>
      </w:r>
      <w:r w:rsidR="006E1DFC">
        <w:rPr>
          <w:sz w:val="24"/>
          <w:szCs w:val="24"/>
        </w:rPr>
        <w:t>l’option mode de jeu</w:t>
      </w:r>
      <w:r>
        <w:rPr>
          <w:sz w:val="24"/>
          <w:szCs w:val="24"/>
        </w:rPr>
        <w:t> :</w:t>
      </w:r>
    </w:p>
    <w:p w14:paraId="275A1C33" w14:textId="7BEA5813" w:rsidR="008260B7" w:rsidRPr="008260B7" w:rsidRDefault="006E1DFC" w:rsidP="005F7ECB">
      <w:pPr>
        <w:rPr>
          <w:sz w:val="24"/>
          <w:szCs w:val="24"/>
        </w:rPr>
      </w:pPr>
      <w:r>
        <w:rPr>
          <w:noProof/>
        </w:rPr>
        <mc:AlternateContent>
          <mc:Choice Requires="wps">
            <w:drawing>
              <wp:anchor distT="0" distB="0" distL="114300" distR="114300" simplePos="0" relativeHeight="251669504" behindDoc="0" locked="0" layoutInCell="1" allowOverlap="1" wp14:anchorId="6841B9A6" wp14:editId="7F9FA0C8">
                <wp:simplePos x="0" y="0"/>
                <wp:positionH relativeFrom="column">
                  <wp:posOffset>1104265</wp:posOffset>
                </wp:positionH>
                <wp:positionV relativeFrom="paragraph">
                  <wp:posOffset>258445</wp:posOffset>
                </wp:positionV>
                <wp:extent cx="556260" cy="883920"/>
                <wp:effectExtent l="19050" t="19050" r="15240" b="11430"/>
                <wp:wrapNone/>
                <wp:docPr id="995521788" name="Ellipse 1"/>
                <wp:cNvGraphicFramePr/>
                <a:graphic xmlns:a="http://schemas.openxmlformats.org/drawingml/2006/main">
                  <a:graphicData uri="http://schemas.microsoft.com/office/word/2010/wordprocessingShape">
                    <wps:wsp>
                      <wps:cNvSpPr/>
                      <wps:spPr>
                        <a:xfrm>
                          <a:off x="0" y="0"/>
                          <a:ext cx="556260" cy="88392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27625" id="Ellipse 1" o:spid="_x0000_s1026" style="position:absolute;margin-left:86.95pt;margin-top:20.35pt;width:43.8pt;height:6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" filled="f" strokecolor="red" strokeweight="3pt"/>
            </w:pict>
          </mc:Fallback>
        </mc:AlternateContent>
      </w:r>
      <w:r w:rsidR="008260B7">
        <w:rPr>
          <w:noProof/>
        </w:rPr>
        <w:drawing>
          <wp:inline distT="0" distB="0" distL="0" distR="0" wp14:anchorId="0515DFA7" wp14:editId="564996F5">
            <wp:extent cx="5972810" cy="1029335"/>
            <wp:effectExtent l="0" t="0" r="8890" b="0"/>
            <wp:docPr id="490480241" name="Image 1" descr="Une image contenant texte, capture d’écran, dessin humoristiqu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80241" name="Image 1" descr="Une image contenant texte, capture d’écran, dessin humoristique, jaune&#10;&#10;Description générée automatiquement"/>
                    <pic:cNvPicPr/>
                  </pic:nvPicPr>
                  <pic:blipFill>
                    <a:blip r:embed="rId45"/>
                    <a:stretch>
                      <a:fillRect/>
                    </a:stretch>
                  </pic:blipFill>
                  <pic:spPr>
                    <a:xfrm>
                      <a:off x="0" y="0"/>
                      <a:ext cx="5972810" cy="1029335"/>
                    </a:xfrm>
                    <a:prstGeom prst="rect">
                      <a:avLst/>
                    </a:prstGeom>
                  </pic:spPr>
                </pic:pic>
              </a:graphicData>
            </a:graphic>
          </wp:inline>
        </w:drawing>
      </w:r>
    </w:p>
    <w:p w14:paraId="34596B29" w14:textId="35BF662A" w:rsidR="005F7ECB" w:rsidRDefault="00AA369E">
      <w:pPr>
        <w:rPr>
          <w:sz w:val="32"/>
          <w:szCs w:val="32"/>
        </w:rPr>
      </w:pPr>
      <w:r>
        <w:rPr>
          <w:sz w:val="32"/>
          <w:szCs w:val="32"/>
        </w:rPr>
        <w:t>A</w:t>
      </w:r>
      <w:r w:rsidR="008260B7">
        <w:rPr>
          <w:sz w:val="32"/>
          <w:szCs w:val="32"/>
        </w:rPr>
        <w:t>nnexe 2</w:t>
      </w:r>
    </w:p>
    <w:p w14:paraId="2F9EE671" w14:textId="22A2158A" w:rsidR="006E1DFC" w:rsidRPr="00DC6E7C" w:rsidRDefault="006E1DFC" w:rsidP="006E1DFC">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oints d’équip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20"/>
        <w:gridCol w:w="7886"/>
      </w:tblGrid>
      <w:tr w:rsidR="006E1DFC" w:rsidRPr="00DC6E7C" w14:paraId="0E0AC2C1"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DFB4487" w14:textId="77777777" w:rsidR="006E1DFC" w:rsidRPr="00DC6E7C" w:rsidRDefault="006E1DFC"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B80FA30" w14:textId="3DC4C577" w:rsidR="006E1DFC" w:rsidRPr="00DC6E7C" w:rsidRDefault="006E1DFC"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eam Arena battle</w:t>
            </w:r>
          </w:p>
        </w:tc>
      </w:tr>
      <w:tr w:rsidR="006E1DFC" w:rsidRPr="00DC6E7C" w14:paraId="3F411E35"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DDE2C3F" w14:textId="77777777" w:rsidR="006E1DFC" w:rsidRPr="00DC6E7C" w:rsidRDefault="006E1DFC"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F544753" w14:textId="7E8DD886" w:rsidR="006E1DFC" w:rsidRPr="00DC6E7C" w:rsidRDefault="006E1DFC"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Votre équipe doit atteindre un nombre de point</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total.</w:t>
            </w:r>
          </w:p>
        </w:tc>
      </w:tr>
    </w:tbl>
    <w:p w14:paraId="61DC117D" w14:textId="77777777" w:rsidR="008260B7" w:rsidRDefault="008260B7">
      <w:pPr>
        <w:rPr>
          <w:sz w:val="32"/>
          <w:szCs w:val="32"/>
        </w:rPr>
      </w:pPr>
    </w:p>
    <w:p w14:paraId="356813DD" w14:textId="74D75C33" w:rsidR="006E1DFC" w:rsidRPr="00DC6E7C" w:rsidRDefault="006E1DFC" w:rsidP="006E1DFC">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Joueur avec le plus de point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294"/>
        <w:gridCol w:w="8112"/>
      </w:tblGrid>
      <w:tr w:rsidR="006E1DFC" w:rsidRPr="00DC6E7C" w14:paraId="6445B6BC"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74CECC2A" w14:textId="77777777" w:rsidR="006E1DFC" w:rsidRPr="00DC6E7C" w:rsidRDefault="006E1DFC"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C7B6104" w14:textId="77777777" w:rsidR="006E1DFC" w:rsidRPr="00DC6E7C" w:rsidRDefault="006E1DFC"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eam Arena battle</w:t>
            </w:r>
          </w:p>
        </w:tc>
      </w:tr>
      <w:tr w:rsidR="006E1DFC" w:rsidRPr="00DC6E7C" w14:paraId="2AB83681"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618033CB" w14:textId="77777777" w:rsidR="006E1DFC" w:rsidRPr="00DC6E7C" w:rsidRDefault="006E1DFC"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E4FE95C" w14:textId="51FD540A" w:rsidR="006E1DFC" w:rsidRPr="00DC6E7C" w:rsidRDefault="006E1DFC"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 premier joueur à atteindre le nombre de point</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demand</w:t>
            </w:r>
            <w:r w:rsidR="008166C2">
              <w:rPr>
                <w:rFonts w:ascii="Verdana" w:eastAsia="Times New Roman" w:hAnsi="Verdana" w:cs="Times New Roman"/>
                <w:color w:val="000000"/>
                <w:sz w:val="24"/>
                <w:szCs w:val="24"/>
              </w:rPr>
              <w:t>é</w:t>
            </w:r>
            <w:r>
              <w:rPr>
                <w:rFonts w:ascii="Verdana" w:eastAsia="Times New Roman" w:hAnsi="Verdana" w:cs="Times New Roman"/>
                <w:color w:val="000000"/>
                <w:sz w:val="24"/>
                <w:szCs w:val="24"/>
              </w:rPr>
              <w:t xml:space="preserve"> fait gagner son équipe. </w:t>
            </w:r>
          </w:p>
        </w:tc>
      </w:tr>
    </w:tbl>
    <w:p w14:paraId="24142F52" w14:textId="77777777" w:rsidR="006E1DFC" w:rsidRDefault="006E1DFC">
      <w:pPr>
        <w:rPr>
          <w:sz w:val="32"/>
          <w:szCs w:val="32"/>
        </w:rPr>
      </w:pPr>
    </w:p>
    <w:p w14:paraId="6A7FC9DF" w14:textId="77777777" w:rsidR="006E1DFC" w:rsidRDefault="006E1DFC">
      <w:pPr>
        <w:rPr>
          <w:sz w:val="32"/>
          <w:szCs w:val="32"/>
        </w:rPr>
      </w:pPr>
    </w:p>
    <w:p w14:paraId="46EA9510" w14:textId="77777777" w:rsidR="006E1DFC" w:rsidRDefault="006E1DFC">
      <w:pPr>
        <w:rPr>
          <w:sz w:val="32"/>
          <w:szCs w:val="32"/>
        </w:rPr>
      </w:pPr>
    </w:p>
    <w:p w14:paraId="35DD9D81" w14:textId="021C024B" w:rsidR="006E1DFC" w:rsidRPr="00DC6E7C" w:rsidRDefault="006E1DFC" w:rsidP="006E1DFC">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t>Les points de tous les joueurs</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294"/>
        <w:gridCol w:w="8112"/>
      </w:tblGrid>
      <w:tr w:rsidR="006E1DFC" w:rsidRPr="00DC6E7C" w14:paraId="2D2AC80D"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1F01E74" w14:textId="77777777" w:rsidR="006E1DFC" w:rsidRPr="00DC6E7C" w:rsidRDefault="006E1DFC" w:rsidP="006E1DFC">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43CD11A5" w14:textId="09AC7FEC" w:rsidR="006E1DFC" w:rsidRPr="00DC6E7C" w:rsidRDefault="006E1DFC" w:rsidP="006E1DFC">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eam Arena battle</w:t>
            </w:r>
          </w:p>
        </w:tc>
      </w:tr>
      <w:tr w:rsidR="006E1DFC" w:rsidRPr="00DC6E7C" w14:paraId="2361A32D"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D495DC8" w14:textId="77777777" w:rsidR="006E1DFC" w:rsidRPr="00DC6E7C" w:rsidRDefault="006E1DFC" w:rsidP="006E1DFC">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629FB14C" w14:textId="22B8852B" w:rsidR="006E1DFC" w:rsidRPr="00DC6E7C" w:rsidRDefault="006E1DFC" w:rsidP="006E1DFC">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ous les joueurs de l’équipe </w:t>
            </w:r>
            <w:r w:rsidR="00E31B7C">
              <w:rPr>
                <w:rFonts w:ascii="Verdana" w:eastAsia="Times New Roman" w:hAnsi="Verdana" w:cs="Times New Roman"/>
                <w:color w:val="000000"/>
                <w:sz w:val="24"/>
                <w:szCs w:val="24"/>
              </w:rPr>
              <w:t>doivent</w:t>
            </w:r>
            <w:r>
              <w:rPr>
                <w:rFonts w:ascii="Verdana" w:eastAsia="Times New Roman" w:hAnsi="Verdana" w:cs="Times New Roman"/>
                <w:color w:val="000000"/>
                <w:sz w:val="24"/>
                <w:szCs w:val="24"/>
              </w:rPr>
              <w:t xml:space="preserve"> atteindre le nombre de point</w:t>
            </w:r>
            <w:r w:rsidR="008166C2">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demander fait gagner son équipe.</w:t>
            </w:r>
          </w:p>
        </w:tc>
      </w:tr>
    </w:tbl>
    <w:p w14:paraId="27C46EDB" w14:textId="77777777" w:rsidR="006E1DFC" w:rsidRDefault="006E1DFC">
      <w:pPr>
        <w:rPr>
          <w:sz w:val="32"/>
          <w:szCs w:val="32"/>
        </w:rPr>
      </w:pPr>
    </w:p>
    <w:p w14:paraId="1809063D" w14:textId="790C2C09" w:rsidR="00E31B7C" w:rsidRPr="00DC6E7C" w:rsidRDefault="008166C2" w:rsidP="00E31B7C">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ernière équipe en vi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294"/>
        <w:gridCol w:w="8112"/>
      </w:tblGrid>
      <w:tr w:rsidR="00E31B7C" w:rsidRPr="00DC6E7C" w14:paraId="4DD36F06"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2D411F90" w14:textId="77777777" w:rsidR="00E31B7C" w:rsidRPr="00DC6E7C" w:rsidRDefault="00E31B7C"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3664A324" w14:textId="77777777" w:rsidR="00E31B7C" w:rsidRPr="00DC6E7C" w:rsidRDefault="00E31B7C"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eam Arena battle</w:t>
            </w:r>
          </w:p>
        </w:tc>
      </w:tr>
      <w:tr w:rsidR="00E31B7C" w:rsidRPr="00DC6E7C" w14:paraId="14B24E8A"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435715F1" w14:textId="77777777" w:rsidR="00E31B7C" w:rsidRPr="00DC6E7C" w:rsidRDefault="00E31B7C"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EF19371" w14:textId="445FF126" w:rsidR="00E31B7C" w:rsidRPr="00DC6E7C" w:rsidRDefault="00E31B7C"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a dernière équipe début gagne, éliminé les autres joueurs en descendant leurs points de vie à 0.</w:t>
            </w:r>
          </w:p>
        </w:tc>
      </w:tr>
    </w:tbl>
    <w:p w14:paraId="6FCFF579" w14:textId="77777777" w:rsidR="00E31B7C" w:rsidRDefault="00E31B7C">
      <w:pPr>
        <w:rPr>
          <w:sz w:val="32"/>
          <w:szCs w:val="32"/>
        </w:rPr>
      </w:pPr>
    </w:p>
    <w:p w14:paraId="2041729F" w14:textId="35E14BE0" w:rsidR="00E31B7C" w:rsidRPr="00DC6E7C" w:rsidRDefault="00E31B7C" w:rsidP="00E31B7C">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ag Zombi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294"/>
        <w:gridCol w:w="8112"/>
      </w:tblGrid>
      <w:tr w:rsidR="00E31B7C" w:rsidRPr="00DC6E7C" w14:paraId="0407AF8A"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09D7119C" w14:textId="77777777" w:rsidR="00E31B7C" w:rsidRPr="00DC6E7C" w:rsidRDefault="00E31B7C"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1ACB4AF7" w14:textId="4D27D823" w:rsidR="00E31B7C" w:rsidRPr="00DC6E7C" w:rsidRDefault="00E31B7C"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ag Zombie</w:t>
            </w:r>
          </w:p>
        </w:tc>
      </w:tr>
      <w:tr w:rsidR="00E31B7C" w:rsidRPr="00DC6E7C" w14:paraId="7388FE0F"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5E5F163" w14:textId="77777777" w:rsidR="00E31B7C" w:rsidRPr="00DC6E7C" w:rsidRDefault="00E31B7C"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516A3BE7" w14:textId="56009DA9" w:rsidR="00E31B7C" w:rsidRPr="00DC6E7C" w:rsidRDefault="00E31B7C"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s survivant</w:t>
            </w:r>
            <w:r w:rsidR="00541DC3">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 </w:t>
            </w:r>
            <w:r w:rsidR="00541DC3">
              <w:rPr>
                <w:rFonts w:ascii="Verdana" w:eastAsia="Times New Roman" w:hAnsi="Verdana" w:cs="Times New Roman"/>
                <w:color w:val="000000"/>
                <w:sz w:val="24"/>
                <w:szCs w:val="24"/>
              </w:rPr>
              <w:t>doivent</w:t>
            </w:r>
            <w:r>
              <w:rPr>
                <w:rFonts w:ascii="Verdana" w:eastAsia="Times New Roman" w:hAnsi="Verdana" w:cs="Times New Roman"/>
                <w:color w:val="000000"/>
                <w:sz w:val="24"/>
                <w:szCs w:val="24"/>
              </w:rPr>
              <w:t xml:space="preserve"> survivre jusqu’à l’écroulement du temps tandis que les zombies </w:t>
            </w:r>
            <w:r w:rsidR="00541DC3">
              <w:rPr>
                <w:rFonts w:ascii="Verdana" w:eastAsia="Times New Roman" w:hAnsi="Verdana" w:cs="Times New Roman"/>
                <w:color w:val="000000"/>
                <w:sz w:val="24"/>
                <w:szCs w:val="24"/>
              </w:rPr>
              <w:t>cherchent</w:t>
            </w:r>
            <w:r>
              <w:rPr>
                <w:rFonts w:ascii="Verdana" w:eastAsia="Times New Roman" w:hAnsi="Verdana" w:cs="Times New Roman"/>
                <w:color w:val="000000"/>
                <w:sz w:val="24"/>
                <w:szCs w:val="24"/>
              </w:rPr>
              <w:t xml:space="preserve"> à « attraper » les survivants.</w:t>
            </w:r>
          </w:p>
        </w:tc>
      </w:tr>
    </w:tbl>
    <w:p w14:paraId="7EC32A79" w14:textId="77777777" w:rsidR="00E31B7C" w:rsidRDefault="00E31B7C">
      <w:pPr>
        <w:rPr>
          <w:sz w:val="32"/>
          <w:szCs w:val="32"/>
        </w:rPr>
      </w:pPr>
    </w:p>
    <w:p w14:paraId="02C438EC" w14:textId="048EC1B4" w:rsidR="00541DC3" w:rsidRPr="00DC6E7C" w:rsidRDefault="00541DC3" w:rsidP="00541DC3">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ag zombie survivant puissant</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435"/>
        <w:gridCol w:w="7971"/>
      </w:tblGrid>
      <w:tr w:rsidR="00541DC3" w:rsidRPr="00DC6E7C" w14:paraId="004D6A10"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CC86E28" w14:textId="77777777" w:rsidR="00541DC3" w:rsidRPr="00DC6E7C" w:rsidRDefault="00541DC3"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036C5C1" w14:textId="77777777" w:rsidR="00541DC3" w:rsidRPr="00DC6E7C" w:rsidRDefault="00541DC3"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ag Zombie</w:t>
            </w:r>
          </w:p>
        </w:tc>
      </w:tr>
      <w:tr w:rsidR="00541DC3" w:rsidRPr="00DC6E7C" w14:paraId="044B543E"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34EA9F7C" w14:textId="77777777" w:rsidR="00541DC3" w:rsidRPr="00DC6E7C" w:rsidRDefault="00541DC3"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27F53051" w14:textId="01076996" w:rsidR="00541DC3" w:rsidRPr="00DC6E7C" w:rsidRDefault="00541DC3"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ag zombie classi</w:t>
            </w:r>
            <w:r w:rsidR="008166C2">
              <w:rPr>
                <w:rFonts w:ascii="Verdana" w:eastAsia="Times New Roman" w:hAnsi="Verdana" w:cs="Times New Roman"/>
                <w:color w:val="000000"/>
                <w:sz w:val="24"/>
                <w:szCs w:val="24"/>
              </w:rPr>
              <w:t>que</w:t>
            </w:r>
            <w:r>
              <w:rPr>
                <w:rFonts w:ascii="Verdana" w:eastAsia="Times New Roman" w:hAnsi="Verdana" w:cs="Times New Roman"/>
                <w:color w:val="000000"/>
                <w:sz w:val="24"/>
                <w:szCs w:val="24"/>
              </w:rPr>
              <w:t>, mais les surinant son plus puissant.</w:t>
            </w:r>
          </w:p>
        </w:tc>
      </w:tr>
    </w:tbl>
    <w:p w14:paraId="1B5CC5F0" w14:textId="77777777" w:rsidR="00541DC3" w:rsidRDefault="00541DC3">
      <w:pPr>
        <w:rPr>
          <w:sz w:val="32"/>
          <w:szCs w:val="32"/>
        </w:rPr>
      </w:pPr>
    </w:p>
    <w:p w14:paraId="2DA5F72E" w14:textId="09706A60" w:rsidR="00541DC3" w:rsidRPr="00DC6E7C" w:rsidRDefault="00541DC3" w:rsidP="00541DC3">
      <w:pPr>
        <w:pBdr>
          <w:left w:val="single" w:sz="48" w:space="0" w:color="666666"/>
        </w:pBdr>
        <w:shd w:val="clear" w:color="auto" w:fill="CCCCCC"/>
        <w:spacing w:before="100" w:beforeAutospacing="1" w:line="240" w:lineRule="auto"/>
        <w:ind w:left="30" w:right="30"/>
        <w:outlineLvl w:val="3"/>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 xml:space="preserve">Tag zombie </w:t>
      </w:r>
      <w:r w:rsidR="00340C69">
        <w:rPr>
          <w:rFonts w:ascii="Verdana" w:eastAsia="Times New Roman" w:hAnsi="Verdana" w:cs="Times New Roman"/>
          <w:b/>
          <w:bCs/>
          <w:color w:val="000000"/>
          <w:sz w:val="24"/>
          <w:szCs w:val="24"/>
        </w:rPr>
        <w:t>dernier survivant</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294"/>
        <w:gridCol w:w="8112"/>
      </w:tblGrid>
      <w:tr w:rsidR="00541DC3" w:rsidRPr="00DC6E7C" w14:paraId="46ED73ED"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53085DE7" w14:textId="77777777" w:rsidR="00541DC3" w:rsidRPr="00DC6E7C" w:rsidRDefault="00541DC3" w:rsidP="00486B67">
            <w:pPr>
              <w:spacing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0307379F" w14:textId="77777777" w:rsidR="00541DC3" w:rsidRPr="00DC6E7C" w:rsidRDefault="00541DC3"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ag Zombie</w:t>
            </w:r>
          </w:p>
        </w:tc>
      </w:tr>
      <w:tr w:rsidR="00541DC3" w:rsidRPr="00DC6E7C" w14:paraId="085A105D" w14:textId="77777777" w:rsidTr="00486B67">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14:paraId="1E85288A" w14:textId="77777777" w:rsidR="00541DC3" w:rsidRPr="00DC6E7C" w:rsidRDefault="00541DC3" w:rsidP="00486B67">
            <w:pPr>
              <w:spacing w:line="240" w:lineRule="auto"/>
              <w:jc w:val="right"/>
              <w:rPr>
                <w:rFonts w:ascii="Verdana" w:eastAsia="Times New Roman" w:hAnsi="Verdana" w:cs="Times New Roman"/>
                <w:b/>
                <w:bCs/>
                <w:color w:val="000000"/>
                <w:sz w:val="24"/>
                <w:szCs w:val="24"/>
              </w:rPr>
            </w:pPr>
            <w:r w:rsidRPr="00691129">
              <w:rPr>
                <w:rFonts w:ascii="Verdana" w:eastAsia="Times New Roman" w:hAnsi="Verdana" w:cs="Times New Roman"/>
                <w:b/>
                <w:bCs/>
                <w:color w:val="000000"/>
                <w:sz w:val="24"/>
                <w:szCs w:val="24"/>
              </w:rPr>
              <w:t>Objectif</w:t>
            </w:r>
            <w:r w:rsidRPr="00DC6E7C">
              <w:rPr>
                <w:rFonts w:ascii="Verdana" w:eastAsia="Times New Roman" w:hAnsi="Verdana" w:cs="Times New Roman"/>
                <w:b/>
                <w:bCs/>
                <w:color w:val="000000"/>
                <w:sz w:val="24"/>
                <w:szCs w:val="24"/>
              </w:rPr>
              <w:t>:</w:t>
            </w:r>
          </w:p>
        </w:tc>
        <w:tc>
          <w:tcPr>
            <w:tcW w:w="0" w:type="auto"/>
            <w:tcBorders>
              <w:top w:val="nil"/>
              <w:left w:val="nil"/>
              <w:bottom w:val="nil"/>
              <w:right w:val="nil"/>
            </w:tcBorders>
            <w:shd w:val="clear" w:color="auto" w:fill="FFFFFF"/>
            <w:tcMar>
              <w:top w:w="30" w:type="dxa"/>
              <w:left w:w="45" w:type="dxa"/>
              <w:bottom w:w="30" w:type="dxa"/>
              <w:right w:w="45" w:type="dxa"/>
            </w:tcMar>
            <w:hideMark/>
          </w:tcPr>
          <w:p w14:paraId="7570EDA7" w14:textId="4C379A33" w:rsidR="00541DC3" w:rsidRPr="00DC6E7C" w:rsidRDefault="00541DC3" w:rsidP="00486B67">
            <w:pPr>
              <w:spacing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ag zombie classi</w:t>
            </w:r>
            <w:r w:rsidR="008166C2">
              <w:rPr>
                <w:rFonts w:ascii="Verdana" w:eastAsia="Times New Roman" w:hAnsi="Verdana" w:cs="Times New Roman"/>
                <w:color w:val="000000"/>
                <w:sz w:val="24"/>
                <w:szCs w:val="24"/>
              </w:rPr>
              <w:t>que</w:t>
            </w:r>
            <w:r>
              <w:rPr>
                <w:rFonts w:ascii="Verdana" w:eastAsia="Times New Roman" w:hAnsi="Verdana" w:cs="Times New Roman"/>
                <w:color w:val="000000"/>
                <w:sz w:val="24"/>
                <w:szCs w:val="24"/>
              </w:rPr>
              <w:t xml:space="preserve">, mais </w:t>
            </w:r>
            <w:r w:rsidR="00340C69">
              <w:rPr>
                <w:rFonts w:ascii="Verdana" w:eastAsia="Times New Roman" w:hAnsi="Verdana" w:cs="Times New Roman"/>
                <w:color w:val="000000"/>
                <w:sz w:val="24"/>
                <w:szCs w:val="24"/>
              </w:rPr>
              <w:t>le jeu fini lorsqu’il reste seulement un survivant.</w:t>
            </w:r>
          </w:p>
        </w:tc>
      </w:tr>
    </w:tbl>
    <w:p w14:paraId="42BB7C8D" w14:textId="77777777" w:rsidR="00541DC3" w:rsidRPr="00DA5A9B" w:rsidRDefault="00541DC3">
      <w:pPr>
        <w:rPr>
          <w:sz w:val="32"/>
          <w:szCs w:val="32"/>
        </w:rPr>
      </w:pPr>
    </w:p>
    <w:sectPr w:rsidR="00541DC3" w:rsidRPr="00DA5A9B" w:rsidSect="00077B5D">
      <w:headerReference w:type="default" r:id="rId46"/>
      <w:footerReference w:type="default" r:id="rId47"/>
      <w:pgSz w:w="12240" w:h="15840"/>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CF68" w14:textId="77777777" w:rsidR="00B36064" w:rsidRDefault="00B36064" w:rsidP="00077B5D">
      <w:pPr>
        <w:spacing w:after="0" w:line="240" w:lineRule="auto"/>
      </w:pPr>
      <w:r>
        <w:separator/>
      </w:r>
    </w:p>
  </w:endnote>
  <w:endnote w:type="continuationSeparator" w:id="0">
    <w:p w14:paraId="5AC04553" w14:textId="77777777" w:rsidR="00B36064" w:rsidRDefault="00B36064" w:rsidP="0007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841875"/>
      <w:docPartObj>
        <w:docPartGallery w:val="Page Numbers (Bottom of Page)"/>
        <w:docPartUnique/>
      </w:docPartObj>
    </w:sdtPr>
    <w:sdtContent>
      <w:p w14:paraId="002A4F67" w14:textId="43C00B0B" w:rsidR="00DE2C26" w:rsidRDefault="00DE2C26">
        <w:pPr>
          <w:pStyle w:val="Pieddepage"/>
          <w:jc w:val="right"/>
        </w:pPr>
        <w:r>
          <w:fldChar w:fldCharType="begin"/>
        </w:r>
        <w:r>
          <w:instrText>PAGE   \* MERGEFORMAT</w:instrText>
        </w:r>
        <w:r>
          <w:fldChar w:fldCharType="separate"/>
        </w:r>
        <w:r>
          <w:rPr>
            <w:lang w:val="fr-FR"/>
          </w:rPr>
          <w:t>2</w:t>
        </w:r>
        <w:r>
          <w:fldChar w:fldCharType="end"/>
        </w:r>
      </w:p>
    </w:sdtContent>
  </w:sdt>
  <w:p w14:paraId="278D11EC" w14:textId="77777777" w:rsidR="00077B5D" w:rsidRDefault="00077B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F2C0" w14:textId="77777777" w:rsidR="00B36064" w:rsidRDefault="00B36064" w:rsidP="00077B5D">
      <w:pPr>
        <w:spacing w:after="0" w:line="240" w:lineRule="auto"/>
      </w:pPr>
      <w:r>
        <w:separator/>
      </w:r>
    </w:p>
  </w:footnote>
  <w:footnote w:type="continuationSeparator" w:id="0">
    <w:p w14:paraId="7114AEAD" w14:textId="77777777" w:rsidR="00B36064" w:rsidRDefault="00B36064" w:rsidP="0007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D2AE" w14:textId="4361888E" w:rsidR="00077B5D" w:rsidRDefault="00077B5D">
    <w:pPr>
      <w:spacing w:line="264" w:lineRule="auto"/>
    </w:pPr>
    <w:r>
      <w:rPr>
        <w:noProof/>
        <w:color w:val="000000"/>
      </w:rPr>
      <mc:AlternateContent>
        <mc:Choice Requires="wps">
          <w:drawing>
            <wp:anchor distT="0" distB="0" distL="114300" distR="114300" simplePos="0" relativeHeight="251659264" behindDoc="0" locked="0" layoutInCell="1" allowOverlap="1" wp14:anchorId="399015EF" wp14:editId="67A6388E">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936198"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re"/>
        <w:id w:val="15524250"/>
        <w:placeholder>
          <w:docPart w:val="A5F0BC0C69CA4E8A888D6B4D55C4EDB2"/>
        </w:placeholder>
        <w:dataBinding w:prefixMappings="xmlns:ns0='http://schemas.openxmlformats.org/package/2006/metadata/core-properties' xmlns:ns1='http://purl.org/dc/elements/1.1/'" w:xpath="/ns0:coreProperties[1]/ns1:title[1]" w:storeItemID="{6C3C8BC8-F283-45AE-878A-BAB7291924A1}"/>
        <w:text/>
      </w:sdtPr>
      <w:sdtContent>
        <w:r w:rsidR="007F576D">
          <w:rPr>
            <w:color w:val="4472C4" w:themeColor="accent1"/>
            <w:sz w:val="20"/>
            <w:szCs w:val="20"/>
          </w:rPr>
          <w:t>[Plan de test]</w:t>
        </w:r>
      </w:sdtContent>
    </w:sdt>
  </w:p>
  <w:p w14:paraId="2192460C" w14:textId="77777777" w:rsidR="00077B5D" w:rsidRDefault="00077B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F1C"/>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EA1"/>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4A01"/>
    <w:multiLevelType w:val="hybridMultilevel"/>
    <w:tmpl w:val="FF02AF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307018"/>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60CD5"/>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62263"/>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C1C5C"/>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A2037"/>
    <w:multiLevelType w:val="multilevel"/>
    <w:tmpl w:val="376A3954"/>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244DD"/>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D735D"/>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2730B"/>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4738F"/>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589C"/>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1610D"/>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16F71"/>
    <w:multiLevelType w:val="multilevel"/>
    <w:tmpl w:val="2A345F76"/>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76F64"/>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64E9E"/>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900E5"/>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47326"/>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B665B"/>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503602"/>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AC7889"/>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0B3E4E"/>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9B4036"/>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8970E3"/>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D2641"/>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77185"/>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808BB"/>
    <w:multiLevelType w:val="multilevel"/>
    <w:tmpl w:val="17D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C6896"/>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186A7C"/>
    <w:multiLevelType w:val="multilevel"/>
    <w:tmpl w:val="376A3954"/>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0659C"/>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0871F7"/>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683843"/>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926FDB"/>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897CF2"/>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191F5F"/>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E51561"/>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346253"/>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D47DC"/>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341F8"/>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0F1D48"/>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0F6FD7"/>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C3B8A"/>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D56ECC"/>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56F6F"/>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6B237C"/>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9D184A"/>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541923"/>
    <w:multiLevelType w:val="multilevel"/>
    <w:tmpl w:val="E73C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A15A75"/>
    <w:multiLevelType w:val="multilevel"/>
    <w:tmpl w:val="E31AE5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8784">
    <w:abstractNumId w:val="31"/>
  </w:num>
  <w:num w:numId="2" w16cid:durableId="1903786858">
    <w:abstractNumId w:val="27"/>
  </w:num>
  <w:num w:numId="3" w16cid:durableId="1450705433">
    <w:abstractNumId w:val="36"/>
  </w:num>
  <w:num w:numId="4" w16cid:durableId="458031674">
    <w:abstractNumId w:val="12"/>
  </w:num>
  <w:num w:numId="5" w16cid:durableId="381901240">
    <w:abstractNumId w:val="7"/>
  </w:num>
  <w:num w:numId="6" w16cid:durableId="1329753859">
    <w:abstractNumId w:val="25"/>
  </w:num>
  <w:num w:numId="7" w16cid:durableId="1669794682">
    <w:abstractNumId w:val="29"/>
  </w:num>
  <w:num w:numId="8" w16cid:durableId="727152374">
    <w:abstractNumId w:val="2"/>
  </w:num>
  <w:num w:numId="9" w16cid:durableId="2111269949">
    <w:abstractNumId w:val="9"/>
  </w:num>
  <w:num w:numId="10" w16cid:durableId="460995240">
    <w:abstractNumId w:val="39"/>
  </w:num>
  <w:num w:numId="11" w16cid:durableId="1556163966">
    <w:abstractNumId w:val="30"/>
  </w:num>
  <w:num w:numId="12" w16cid:durableId="333992104">
    <w:abstractNumId w:val="48"/>
  </w:num>
  <w:num w:numId="13" w16cid:durableId="35590124">
    <w:abstractNumId w:val="11"/>
  </w:num>
  <w:num w:numId="14" w16cid:durableId="264267360">
    <w:abstractNumId w:val="46"/>
  </w:num>
  <w:num w:numId="15" w16cid:durableId="295644081">
    <w:abstractNumId w:val="23"/>
  </w:num>
  <w:num w:numId="16" w16cid:durableId="702904866">
    <w:abstractNumId w:val="3"/>
  </w:num>
  <w:num w:numId="17" w16cid:durableId="1983070478">
    <w:abstractNumId w:val="5"/>
  </w:num>
  <w:num w:numId="18" w16cid:durableId="1395398972">
    <w:abstractNumId w:val="1"/>
  </w:num>
  <w:num w:numId="19" w16cid:durableId="643463044">
    <w:abstractNumId w:val="8"/>
  </w:num>
  <w:num w:numId="20" w16cid:durableId="624044157">
    <w:abstractNumId w:val="0"/>
  </w:num>
  <w:num w:numId="21" w16cid:durableId="2119058956">
    <w:abstractNumId w:val="19"/>
  </w:num>
  <w:num w:numId="22" w16cid:durableId="703990765">
    <w:abstractNumId w:val="35"/>
  </w:num>
  <w:num w:numId="23" w16cid:durableId="1113865876">
    <w:abstractNumId w:val="44"/>
  </w:num>
  <w:num w:numId="24" w16cid:durableId="1304844444">
    <w:abstractNumId w:val="41"/>
  </w:num>
  <w:num w:numId="25" w16cid:durableId="1874725071">
    <w:abstractNumId w:val="4"/>
  </w:num>
  <w:num w:numId="26" w16cid:durableId="391077547">
    <w:abstractNumId w:val="32"/>
  </w:num>
  <w:num w:numId="27" w16cid:durableId="2031102684">
    <w:abstractNumId w:val="22"/>
  </w:num>
  <w:num w:numId="28" w16cid:durableId="2104766389">
    <w:abstractNumId w:val="38"/>
  </w:num>
  <w:num w:numId="29" w16cid:durableId="2008358953">
    <w:abstractNumId w:val="47"/>
  </w:num>
  <w:num w:numId="30" w16cid:durableId="1308823625">
    <w:abstractNumId w:val="26"/>
  </w:num>
  <w:num w:numId="31" w16cid:durableId="1460952294">
    <w:abstractNumId w:val="16"/>
  </w:num>
  <w:num w:numId="32" w16cid:durableId="1990865265">
    <w:abstractNumId w:val="45"/>
  </w:num>
  <w:num w:numId="33" w16cid:durableId="1491746636">
    <w:abstractNumId w:val="18"/>
  </w:num>
  <w:num w:numId="34" w16cid:durableId="1346713950">
    <w:abstractNumId w:val="37"/>
  </w:num>
  <w:num w:numId="35" w16cid:durableId="50621398">
    <w:abstractNumId w:val="33"/>
  </w:num>
  <w:num w:numId="36" w16cid:durableId="702361708">
    <w:abstractNumId w:val="34"/>
  </w:num>
  <w:num w:numId="37" w16cid:durableId="1743336270">
    <w:abstractNumId w:val="42"/>
  </w:num>
  <w:num w:numId="38" w16cid:durableId="149446369">
    <w:abstractNumId w:val="14"/>
  </w:num>
  <w:num w:numId="39" w16cid:durableId="320431303">
    <w:abstractNumId w:val="40"/>
  </w:num>
  <w:num w:numId="40" w16cid:durableId="68230992">
    <w:abstractNumId w:val="17"/>
  </w:num>
  <w:num w:numId="41" w16cid:durableId="587007519">
    <w:abstractNumId w:val="28"/>
  </w:num>
  <w:num w:numId="42" w16cid:durableId="1157914685">
    <w:abstractNumId w:val="10"/>
  </w:num>
  <w:num w:numId="43" w16cid:durableId="472793055">
    <w:abstractNumId w:val="6"/>
  </w:num>
  <w:num w:numId="44" w16cid:durableId="2121794203">
    <w:abstractNumId w:val="21"/>
  </w:num>
  <w:num w:numId="45" w16cid:durableId="1150026671">
    <w:abstractNumId w:val="43"/>
  </w:num>
  <w:num w:numId="46" w16cid:durableId="459763954">
    <w:abstractNumId w:val="15"/>
  </w:num>
  <w:num w:numId="47" w16cid:durableId="117648843">
    <w:abstractNumId w:val="13"/>
  </w:num>
  <w:num w:numId="48" w16cid:durableId="219945092">
    <w:abstractNumId w:val="24"/>
  </w:num>
  <w:num w:numId="49" w16cid:durableId="5368226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C3"/>
    <w:rsid w:val="00003031"/>
    <w:rsid w:val="00017565"/>
    <w:rsid w:val="000246D7"/>
    <w:rsid w:val="00044CB7"/>
    <w:rsid w:val="00065EF4"/>
    <w:rsid w:val="00074540"/>
    <w:rsid w:val="00077B5D"/>
    <w:rsid w:val="00080205"/>
    <w:rsid w:val="00081D93"/>
    <w:rsid w:val="00097909"/>
    <w:rsid w:val="000979B7"/>
    <w:rsid w:val="000A55E9"/>
    <w:rsid w:val="000B34D1"/>
    <w:rsid w:val="000C6711"/>
    <w:rsid w:val="000D0299"/>
    <w:rsid w:val="000F2BA2"/>
    <w:rsid w:val="000F5278"/>
    <w:rsid w:val="000F59E0"/>
    <w:rsid w:val="001221EF"/>
    <w:rsid w:val="0012392A"/>
    <w:rsid w:val="0013336B"/>
    <w:rsid w:val="0013452B"/>
    <w:rsid w:val="001403E1"/>
    <w:rsid w:val="00150B0E"/>
    <w:rsid w:val="00150DC6"/>
    <w:rsid w:val="00171224"/>
    <w:rsid w:val="00183E2D"/>
    <w:rsid w:val="0019180E"/>
    <w:rsid w:val="00193272"/>
    <w:rsid w:val="001B5C6A"/>
    <w:rsid w:val="001D169F"/>
    <w:rsid w:val="001F69ED"/>
    <w:rsid w:val="00205B44"/>
    <w:rsid w:val="002074E6"/>
    <w:rsid w:val="00212D09"/>
    <w:rsid w:val="00244AAD"/>
    <w:rsid w:val="002875B9"/>
    <w:rsid w:val="002A2FB1"/>
    <w:rsid w:val="002A693C"/>
    <w:rsid w:val="002B6400"/>
    <w:rsid w:val="002E558E"/>
    <w:rsid w:val="002F0EAD"/>
    <w:rsid w:val="0030523F"/>
    <w:rsid w:val="00314B4A"/>
    <w:rsid w:val="00320530"/>
    <w:rsid w:val="003362CC"/>
    <w:rsid w:val="00340C69"/>
    <w:rsid w:val="00352C08"/>
    <w:rsid w:val="00352F13"/>
    <w:rsid w:val="003624C3"/>
    <w:rsid w:val="003634C3"/>
    <w:rsid w:val="003635D5"/>
    <w:rsid w:val="003643F3"/>
    <w:rsid w:val="0038409A"/>
    <w:rsid w:val="003B38C6"/>
    <w:rsid w:val="003D6F46"/>
    <w:rsid w:val="003E04B1"/>
    <w:rsid w:val="003E60D6"/>
    <w:rsid w:val="003F4518"/>
    <w:rsid w:val="00400388"/>
    <w:rsid w:val="00411393"/>
    <w:rsid w:val="004210B9"/>
    <w:rsid w:val="00421F20"/>
    <w:rsid w:val="00432386"/>
    <w:rsid w:val="00453067"/>
    <w:rsid w:val="00470D2B"/>
    <w:rsid w:val="0047410A"/>
    <w:rsid w:val="004778BC"/>
    <w:rsid w:val="004A6D61"/>
    <w:rsid w:val="004C4204"/>
    <w:rsid w:val="004D4091"/>
    <w:rsid w:val="004E309D"/>
    <w:rsid w:val="004E4A8F"/>
    <w:rsid w:val="00514436"/>
    <w:rsid w:val="0053692B"/>
    <w:rsid w:val="005408C5"/>
    <w:rsid w:val="00541DC3"/>
    <w:rsid w:val="005C4393"/>
    <w:rsid w:val="005C5DE0"/>
    <w:rsid w:val="005E2E84"/>
    <w:rsid w:val="005F61AA"/>
    <w:rsid w:val="005F7ECB"/>
    <w:rsid w:val="0060235B"/>
    <w:rsid w:val="006317A8"/>
    <w:rsid w:val="00683B54"/>
    <w:rsid w:val="00686DBB"/>
    <w:rsid w:val="006958B4"/>
    <w:rsid w:val="00697CED"/>
    <w:rsid w:val="006B2B72"/>
    <w:rsid w:val="006C0ADF"/>
    <w:rsid w:val="006D65F3"/>
    <w:rsid w:val="006D7790"/>
    <w:rsid w:val="006E1DFC"/>
    <w:rsid w:val="006E6B36"/>
    <w:rsid w:val="007146A3"/>
    <w:rsid w:val="00736264"/>
    <w:rsid w:val="00744A9D"/>
    <w:rsid w:val="00774F2F"/>
    <w:rsid w:val="00783E73"/>
    <w:rsid w:val="00797518"/>
    <w:rsid w:val="007A0BF2"/>
    <w:rsid w:val="007F576D"/>
    <w:rsid w:val="00804EF7"/>
    <w:rsid w:val="008166C2"/>
    <w:rsid w:val="008260B7"/>
    <w:rsid w:val="0082776C"/>
    <w:rsid w:val="00830FA5"/>
    <w:rsid w:val="00857625"/>
    <w:rsid w:val="00867AC9"/>
    <w:rsid w:val="008725F5"/>
    <w:rsid w:val="00872E7F"/>
    <w:rsid w:val="008A33D3"/>
    <w:rsid w:val="008A46D1"/>
    <w:rsid w:val="008A703B"/>
    <w:rsid w:val="008B1B3D"/>
    <w:rsid w:val="008B5DA0"/>
    <w:rsid w:val="008B7E3B"/>
    <w:rsid w:val="008C6BF2"/>
    <w:rsid w:val="008C75CB"/>
    <w:rsid w:val="008D3AC3"/>
    <w:rsid w:val="008F7F17"/>
    <w:rsid w:val="00922950"/>
    <w:rsid w:val="009232C7"/>
    <w:rsid w:val="009362C4"/>
    <w:rsid w:val="00976996"/>
    <w:rsid w:val="00983C41"/>
    <w:rsid w:val="0098560B"/>
    <w:rsid w:val="00987FE1"/>
    <w:rsid w:val="009C48A7"/>
    <w:rsid w:val="009D2777"/>
    <w:rsid w:val="009E577B"/>
    <w:rsid w:val="009F2F98"/>
    <w:rsid w:val="00A172C7"/>
    <w:rsid w:val="00A17698"/>
    <w:rsid w:val="00A21557"/>
    <w:rsid w:val="00A37633"/>
    <w:rsid w:val="00A505BD"/>
    <w:rsid w:val="00A52C7A"/>
    <w:rsid w:val="00A52D99"/>
    <w:rsid w:val="00A56693"/>
    <w:rsid w:val="00A6287E"/>
    <w:rsid w:val="00A761C3"/>
    <w:rsid w:val="00A91926"/>
    <w:rsid w:val="00AA369E"/>
    <w:rsid w:val="00AB271A"/>
    <w:rsid w:val="00AC0B38"/>
    <w:rsid w:val="00AC6030"/>
    <w:rsid w:val="00AD38CD"/>
    <w:rsid w:val="00B032C3"/>
    <w:rsid w:val="00B27E8E"/>
    <w:rsid w:val="00B36064"/>
    <w:rsid w:val="00B4535C"/>
    <w:rsid w:val="00B661F6"/>
    <w:rsid w:val="00B75C9A"/>
    <w:rsid w:val="00B82B52"/>
    <w:rsid w:val="00B93081"/>
    <w:rsid w:val="00BA5909"/>
    <w:rsid w:val="00BB6036"/>
    <w:rsid w:val="00BB7BE7"/>
    <w:rsid w:val="00BC0549"/>
    <w:rsid w:val="00BE1676"/>
    <w:rsid w:val="00BE7DEC"/>
    <w:rsid w:val="00BF07C6"/>
    <w:rsid w:val="00C1128C"/>
    <w:rsid w:val="00C1233A"/>
    <w:rsid w:val="00C16369"/>
    <w:rsid w:val="00C3526B"/>
    <w:rsid w:val="00C50512"/>
    <w:rsid w:val="00C7260F"/>
    <w:rsid w:val="00C85933"/>
    <w:rsid w:val="00C860A1"/>
    <w:rsid w:val="00C953BC"/>
    <w:rsid w:val="00CA66DF"/>
    <w:rsid w:val="00CB7BF3"/>
    <w:rsid w:val="00CF023C"/>
    <w:rsid w:val="00CF5DCD"/>
    <w:rsid w:val="00D14160"/>
    <w:rsid w:val="00D36EA5"/>
    <w:rsid w:val="00D52D72"/>
    <w:rsid w:val="00D538BB"/>
    <w:rsid w:val="00D82D6C"/>
    <w:rsid w:val="00DA515B"/>
    <w:rsid w:val="00DA5A9B"/>
    <w:rsid w:val="00DA617B"/>
    <w:rsid w:val="00DC09AE"/>
    <w:rsid w:val="00DD262B"/>
    <w:rsid w:val="00DD4FAB"/>
    <w:rsid w:val="00DE2C26"/>
    <w:rsid w:val="00DF5104"/>
    <w:rsid w:val="00E31B7C"/>
    <w:rsid w:val="00E47980"/>
    <w:rsid w:val="00E50C99"/>
    <w:rsid w:val="00E5501C"/>
    <w:rsid w:val="00E805C2"/>
    <w:rsid w:val="00E93E3B"/>
    <w:rsid w:val="00EA09BC"/>
    <w:rsid w:val="00EA1885"/>
    <w:rsid w:val="00EB268C"/>
    <w:rsid w:val="00ED1E13"/>
    <w:rsid w:val="00ED6127"/>
    <w:rsid w:val="00EE34F6"/>
    <w:rsid w:val="00EE5123"/>
    <w:rsid w:val="00EF560A"/>
    <w:rsid w:val="00F35D75"/>
    <w:rsid w:val="00F604BF"/>
    <w:rsid w:val="00FA2221"/>
    <w:rsid w:val="00FB3400"/>
    <w:rsid w:val="00FC3E57"/>
    <w:rsid w:val="00FC5C65"/>
    <w:rsid w:val="00FD76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FD95"/>
  <w15:chartTrackingRefBased/>
  <w15:docId w15:val="{1A6A5B02-FB72-4887-8B9E-12169CA4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C3"/>
  </w:style>
  <w:style w:type="paragraph" w:styleId="Titre1">
    <w:name w:val="heading 1"/>
    <w:basedOn w:val="Normal"/>
    <w:next w:val="Normal"/>
    <w:link w:val="Titre1Car"/>
    <w:uiPriority w:val="9"/>
    <w:qFormat/>
    <w:rsid w:val="00EA0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34C3"/>
    <w:pPr>
      <w:spacing w:after="0" w:line="276" w:lineRule="auto"/>
      <w:ind w:left="720"/>
      <w:contextualSpacing/>
    </w:pPr>
    <w:rPr>
      <w:kern w:val="0"/>
      <w14:ligatures w14:val="none"/>
    </w:rPr>
  </w:style>
  <w:style w:type="character" w:customStyle="1" w:styleId="Titre1Car">
    <w:name w:val="Titre 1 Car"/>
    <w:basedOn w:val="Policepardfaut"/>
    <w:link w:val="Titre1"/>
    <w:uiPriority w:val="9"/>
    <w:rsid w:val="00EA09B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A09BC"/>
    <w:pPr>
      <w:outlineLvl w:val="9"/>
    </w:pPr>
    <w:rPr>
      <w:kern w:val="0"/>
      <w:lang w:eastAsia="fr-CA"/>
      <w14:ligatures w14:val="none"/>
    </w:rPr>
  </w:style>
  <w:style w:type="paragraph" w:styleId="TM2">
    <w:name w:val="toc 2"/>
    <w:basedOn w:val="Normal"/>
    <w:next w:val="Normal"/>
    <w:autoRedefine/>
    <w:uiPriority w:val="39"/>
    <w:unhideWhenUsed/>
    <w:rsid w:val="00EA09BC"/>
    <w:pPr>
      <w:spacing w:after="100"/>
      <w:ind w:left="220"/>
    </w:pPr>
    <w:rPr>
      <w:rFonts w:eastAsiaTheme="minorEastAsia" w:cs="Times New Roman"/>
      <w:kern w:val="0"/>
      <w:lang w:eastAsia="fr-CA"/>
      <w14:ligatures w14:val="none"/>
    </w:rPr>
  </w:style>
  <w:style w:type="paragraph" w:styleId="TM1">
    <w:name w:val="toc 1"/>
    <w:basedOn w:val="Normal"/>
    <w:next w:val="Normal"/>
    <w:autoRedefine/>
    <w:uiPriority w:val="39"/>
    <w:unhideWhenUsed/>
    <w:rsid w:val="00EA09BC"/>
    <w:pPr>
      <w:spacing w:after="100"/>
    </w:pPr>
    <w:rPr>
      <w:rFonts w:eastAsiaTheme="minorEastAsia" w:cs="Times New Roman"/>
      <w:kern w:val="0"/>
      <w:lang w:eastAsia="fr-CA"/>
      <w14:ligatures w14:val="none"/>
    </w:rPr>
  </w:style>
  <w:style w:type="paragraph" w:styleId="TM3">
    <w:name w:val="toc 3"/>
    <w:basedOn w:val="Normal"/>
    <w:next w:val="Normal"/>
    <w:autoRedefine/>
    <w:uiPriority w:val="39"/>
    <w:unhideWhenUsed/>
    <w:rsid w:val="00EA09BC"/>
    <w:pPr>
      <w:spacing w:after="100"/>
      <w:ind w:left="440"/>
    </w:pPr>
    <w:rPr>
      <w:rFonts w:eastAsiaTheme="minorEastAsia" w:cs="Times New Roman"/>
      <w:kern w:val="0"/>
      <w:lang w:eastAsia="fr-CA"/>
      <w14:ligatures w14:val="none"/>
    </w:rPr>
  </w:style>
  <w:style w:type="paragraph" w:styleId="En-tte">
    <w:name w:val="header"/>
    <w:basedOn w:val="Normal"/>
    <w:link w:val="En-tteCar"/>
    <w:uiPriority w:val="99"/>
    <w:unhideWhenUsed/>
    <w:rsid w:val="00077B5D"/>
    <w:pPr>
      <w:tabs>
        <w:tab w:val="center" w:pos="4703"/>
        <w:tab w:val="right" w:pos="9406"/>
      </w:tabs>
      <w:spacing w:after="0" w:line="240" w:lineRule="auto"/>
    </w:pPr>
  </w:style>
  <w:style w:type="character" w:customStyle="1" w:styleId="En-tteCar">
    <w:name w:val="En-tête Car"/>
    <w:basedOn w:val="Policepardfaut"/>
    <w:link w:val="En-tte"/>
    <w:uiPriority w:val="99"/>
    <w:rsid w:val="00077B5D"/>
  </w:style>
  <w:style w:type="paragraph" w:styleId="Pieddepage">
    <w:name w:val="footer"/>
    <w:basedOn w:val="Normal"/>
    <w:link w:val="PieddepageCar"/>
    <w:uiPriority w:val="99"/>
    <w:unhideWhenUsed/>
    <w:rsid w:val="00077B5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77B5D"/>
  </w:style>
  <w:style w:type="character" w:styleId="Marquedecommentaire">
    <w:name w:val="annotation reference"/>
    <w:basedOn w:val="Policepardfaut"/>
    <w:uiPriority w:val="99"/>
    <w:semiHidden/>
    <w:unhideWhenUsed/>
    <w:rsid w:val="009362C4"/>
    <w:rPr>
      <w:sz w:val="16"/>
      <w:szCs w:val="16"/>
    </w:rPr>
  </w:style>
  <w:style w:type="paragraph" w:styleId="Commentaire">
    <w:name w:val="annotation text"/>
    <w:basedOn w:val="Normal"/>
    <w:link w:val="CommentaireCar"/>
    <w:uiPriority w:val="99"/>
    <w:unhideWhenUsed/>
    <w:rsid w:val="009362C4"/>
    <w:pPr>
      <w:spacing w:line="240" w:lineRule="auto"/>
    </w:pPr>
    <w:rPr>
      <w:sz w:val="20"/>
      <w:szCs w:val="20"/>
    </w:rPr>
  </w:style>
  <w:style w:type="character" w:customStyle="1" w:styleId="CommentaireCar">
    <w:name w:val="Commentaire Car"/>
    <w:basedOn w:val="Policepardfaut"/>
    <w:link w:val="Commentaire"/>
    <w:uiPriority w:val="99"/>
    <w:rsid w:val="009362C4"/>
    <w:rPr>
      <w:sz w:val="20"/>
      <w:szCs w:val="20"/>
    </w:rPr>
  </w:style>
  <w:style w:type="paragraph" w:styleId="Objetducommentaire">
    <w:name w:val="annotation subject"/>
    <w:basedOn w:val="Commentaire"/>
    <w:next w:val="Commentaire"/>
    <w:link w:val="ObjetducommentaireCar"/>
    <w:uiPriority w:val="99"/>
    <w:semiHidden/>
    <w:unhideWhenUsed/>
    <w:rsid w:val="009362C4"/>
    <w:rPr>
      <w:b/>
      <w:bCs/>
    </w:rPr>
  </w:style>
  <w:style w:type="character" w:customStyle="1" w:styleId="ObjetducommentaireCar">
    <w:name w:val="Objet du commentaire Car"/>
    <w:basedOn w:val="CommentaireCar"/>
    <w:link w:val="Objetducommentaire"/>
    <w:uiPriority w:val="99"/>
    <w:semiHidden/>
    <w:rsid w:val="00936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0BC0C69CA4E8A888D6B4D55C4EDB2"/>
        <w:category>
          <w:name w:val="Général"/>
          <w:gallery w:val="placeholder"/>
        </w:category>
        <w:types>
          <w:type w:val="bbPlcHdr"/>
        </w:types>
        <w:behaviors>
          <w:behavior w:val="content"/>
        </w:behaviors>
        <w:guid w:val="{40A443CF-FBF3-4D50-B354-5DF66CE3B47B}"/>
      </w:docPartPr>
      <w:docPartBody>
        <w:p w:rsidR="00BD3E39" w:rsidRDefault="009612CC" w:rsidP="009612CC">
          <w:pPr>
            <w:pStyle w:val="A5F0BC0C69CA4E8A888D6B4D55C4EDB2"/>
          </w:pPr>
          <w:r>
            <w:rPr>
              <w:color w:val="4472C4"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CC"/>
    <w:rsid w:val="0004561D"/>
    <w:rsid w:val="00265B37"/>
    <w:rsid w:val="00275CF8"/>
    <w:rsid w:val="003E03EA"/>
    <w:rsid w:val="00526FDB"/>
    <w:rsid w:val="006C5EA9"/>
    <w:rsid w:val="007821E4"/>
    <w:rsid w:val="00787B22"/>
    <w:rsid w:val="008F0F20"/>
    <w:rsid w:val="00913583"/>
    <w:rsid w:val="009612CC"/>
    <w:rsid w:val="00970B23"/>
    <w:rsid w:val="00A05A14"/>
    <w:rsid w:val="00A87B21"/>
    <w:rsid w:val="00A96683"/>
    <w:rsid w:val="00B10939"/>
    <w:rsid w:val="00B84501"/>
    <w:rsid w:val="00BA7E01"/>
    <w:rsid w:val="00BD3E39"/>
    <w:rsid w:val="00C864AA"/>
    <w:rsid w:val="00D1083A"/>
    <w:rsid w:val="00DC3F14"/>
    <w:rsid w:val="00E1577A"/>
    <w:rsid w:val="00E311D6"/>
    <w:rsid w:val="00EA10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F0BC0C69CA4E8A888D6B4D55C4EDB2">
    <w:name w:val="A5F0BC0C69CA4E8A888D6B4D55C4EDB2"/>
    <w:rsid w:val="00961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BE66-1CA5-4ADC-A24E-327F6A8E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3</Pages>
  <Words>5218</Words>
  <Characters>28705</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Plan de test]</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dc:title>
  <dc:subject/>
  <dc:creator>philip odwyer</dc:creator>
  <cp:keywords/>
  <dc:description/>
  <cp:lastModifiedBy>philip odwyer</cp:lastModifiedBy>
  <cp:revision>172</cp:revision>
  <dcterms:created xsi:type="dcterms:W3CDTF">2023-10-23T19:51:00Z</dcterms:created>
  <dcterms:modified xsi:type="dcterms:W3CDTF">2023-12-10T02:06:00Z</dcterms:modified>
</cp:coreProperties>
</file>